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60"/>
        <w:gridCol w:w="7200"/>
      </w:tblGrid>
      <w:tr w:rsidR="00C60431" w:rsidRPr="00A93EBA" w14:paraId="76E98230" w14:textId="77777777" w:rsidTr="00C60431">
        <w:trPr>
          <w:trHeight w:val="397"/>
        </w:trPr>
        <w:tc>
          <w:tcPr>
            <w:tcW w:w="10260" w:type="dxa"/>
            <w:gridSpan w:val="2"/>
            <w:shd w:val="clear" w:color="auto" w:fill="E7E6E6" w:themeFill="background2"/>
            <w:vAlign w:val="center"/>
          </w:tcPr>
          <w:p w14:paraId="5DF764F9" w14:textId="77777777" w:rsidR="00C60431" w:rsidRPr="00A93EBA" w:rsidRDefault="00C60431" w:rsidP="00C60431">
            <w:pPr>
              <w:pStyle w:val="NoSpacing"/>
              <w:rPr>
                <w:rFonts w:eastAsia="Calibri"/>
                <w:sz w:val="22"/>
                <w:szCs w:val="22"/>
              </w:rPr>
            </w:pPr>
            <w:r w:rsidRPr="00A93EBA">
              <w:rPr>
                <w:rFonts w:eastAsia="Calibri"/>
                <w:b/>
                <w:color w:val="002060"/>
                <w:sz w:val="22"/>
                <w:szCs w:val="22"/>
              </w:rPr>
              <w:t>GENERAL INFORMATION</w:t>
            </w:r>
          </w:p>
        </w:tc>
      </w:tr>
      <w:tr w:rsidR="00131FE3" w:rsidRPr="00A93EBA" w14:paraId="67921D71" w14:textId="77777777" w:rsidTr="001826AD">
        <w:trPr>
          <w:trHeight w:val="397"/>
        </w:trPr>
        <w:tc>
          <w:tcPr>
            <w:tcW w:w="3060" w:type="dxa"/>
            <w:shd w:val="clear" w:color="auto" w:fill="E7E6E6" w:themeFill="background2"/>
            <w:vAlign w:val="center"/>
          </w:tcPr>
          <w:p w14:paraId="7734748E"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Name of Organisation:</w:t>
            </w:r>
          </w:p>
        </w:tc>
        <w:tc>
          <w:tcPr>
            <w:tcW w:w="7200" w:type="dxa"/>
            <w:shd w:val="clear" w:color="auto" w:fill="auto"/>
          </w:tcPr>
          <w:sdt>
            <w:sdtPr>
              <w:rPr>
                <w:rFonts w:ascii="Times New Roman" w:hAnsi="Times New Roman" w:cs="Times New Roman"/>
              </w:rPr>
              <w:id w:val="1032155463"/>
              <w:placeholder>
                <w:docPart w:val="297AD8CEBB894770B130E1D82BAA9520"/>
              </w:placeholder>
              <w:showingPlcHdr/>
            </w:sdtPr>
            <w:sdtContent>
              <w:p w14:paraId="32685503" w14:textId="77777777" w:rsidR="00131FE3" w:rsidRDefault="00131FE3" w:rsidP="00131FE3">
                <w:r w:rsidRPr="002C2EC4">
                  <w:rPr>
                    <w:rStyle w:val="PlaceholderText"/>
                  </w:rPr>
                  <w:t>Click or tap here to enter text.</w:t>
                </w:r>
              </w:p>
            </w:sdtContent>
          </w:sdt>
        </w:tc>
      </w:tr>
      <w:tr w:rsidR="00131FE3" w:rsidRPr="00A93EBA" w14:paraId="3D7F24B7" w14:textId="77777777" w:rsidTr="001826AD">
        <w:trPr>
          <w:trHeight w:val="397"/>
        </w:trPr>
        <w:tc>
          <w:tcPr>
            <w:tcW w:w="3060" w:type="dxa"/>
            <w:shd w:val="clear" w:color="auto" w:fill="E7E6E6" w:themeFill="background2"/>
            <w:vAlign w:val="center"/>
          </w:tcPr>
          <w:p w14:paraId="6B807195" w14:textId="77777777" w:rsidR="00131FE3" w:rsidRPr="00A93EBA" w:rsidRDefault="00131FE3" w:rsidP="00131FE3">
            <w:pPr>
              <w:pStyle w:val="NoSpacing"/>
              <w:spacing w:before="120" w:after="120"/>
              <w:rPr>
                <w:rFonts w:eastAsia="Calibri"/>
                <w:color w:val="002060"/>
                <w:sz w:val="22"/>
                <w:szCs w:val="22"/>
              </w:rPr>
            </w:pPr>
            <w:r>
              <w:rPr>
                <w:rFonts w:eastAsia="Calibri"/>
                <w:color w:val="002060"/>
                <w:sz w:val="22"/>
                <w:szCs w:val="22"/>
              </w:rPr>
              <w:t>Type of Organisation:</w:t>
            </w:r>
          </w:p>
        </w:tc>
        <w:tc>
          <w:tcPr>
            <w:tcW w:w="7200" w:type="dxa"/>
            <w:shd w:val="clear" w:color="auto" w:fill="auto"/>
          </w:tcPr>
          <w:sdt>
            <w:sdtPr>
              <w:rPr>
                <w:rFonts w:ascii="Times New Roman" w:hAnsi="Times New Roman" w:cs="Times New Roman"/>
              </w:rPr>
              <w:id w:val="1377896587"/>
              <w:placeholder>
                <w:docPart w:val="BF248C88D18E4220AFAF1B0FAFCF39FE"/>
              </w:placeholder>
              <w:showingPlcHdr/>
            </w:sdtPr>
            <w:sdtContent>
              <w:p w14:paraId="399252CC" w14:textId="77777777" w:rsidR="00131FE3" w:rsidRDefault="00131FE3" w:rsidP="00131FE3">
                <w:r w:rsidRPr="002C2EC4">
                  <w:rPr>
                    <w:rStyle w:val="PlaceholderText"/>
                  </w:rPr>
                  <w:t>Click or tap here to enter text.</w:t>
                </w:r>
              </w:p>
            </w:sdtContent>
          </w:sdt>
        </w:tc>
      </w:tr>
      <w:tr w:rsidR="00131FE3" w:rsidRPr="00A93EBA" w14:paraId="508812B6" w14:textId="77777777" w:rsidTr="001826AD">
        <w:trPr>
          <w:trHeight w:val="397"/>
        </w:trPr>
        <w:tc>
          <w:tcPr>
            <w:tcW w:w="3060" w:type="dxa"/>
            <w:shd w:val="clear" w:color="auto" w:fill="E7E6E6" w:themeFill="background2"/>
            <w:vAlign w:val="center"/>
          </w:tcPr>
          <w:p w14:paraId="51B05AB2"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 xml:space="preserve">Physical Address: </w:t>
            </w:r>
          </w:p>
        </w:tc>
        <w:tc>
          <w:tcPr>
            <w:tcW w:w="7200" w:type="dxa"/>
            <w:shd w:val="clear" w:color="auto" w:fill="auto"/>
          </w:tcPr>
          <w:sdt>
            <w:sdtPr>
              <w:rPr>
                <w:rFonts w:ascii="Times New Roman" w:hAnsi="Times New Roman" w:cs="Times New Roman"/>
              </w:rPr>
              <w:id w:val="1869486559"/>
              <w:placeholder>
                <w:docPart w:val="DE5E276E159D48F38A03601E4F5E14EF"/>
              </w:placeholder>
              <w:showingPlcHdr/>
            </w:sdtPr>
            <w:sdtContent>
              <w:p w14:paraId="75942CD0" w14:textId="77777777" w:rsidR="00131FE3" w:rsidRDefault="00131FE3" w:rsidP="00131FE3">
                <w:r w:rsidRPr="002C2EC4">
                  <w:rPr>
                    <w:rStyle w:val="PlaceholderText"/>
                  </w:rPr>
                  <w:t>Click or tap here to enter text.</w:t>
                </w:r>
              </w:p>
            </w:sdtContent>
          </w:sdt>
        </w:tc>
      </w:tr>
      <w:tr w:rsidR="00131FE3" w:rsidRPr="00A93EBA" w14:paraId="7C3BED3B" w14:textId="77777777" w:rsidTr="001826AD">
        <w:trPr>
          <w:trHeight w:val="397"/>
        </w:trPr>
        <w:tc>
          <w:tcPr>
            <w:tcW w:w="3060" w:type="dxa"/>
            <w:shd w:val="clear" w:color="auto" w:fill="E7E6E6" w:themeFill="background2"/>
            <w:vAlign w:val="center"/>
          </w:tcPr>
          <w:p w14:paraId="0F42A05E"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Postal Address:</w:t>
            </w:r>
          </w:p>
        </w:tc>
        <w:tc>
          <w:tcPr>
            <w:tcW w:w="7200" w:type="dxa"/>
            <w:shd w:val="clear" w:color="auto" w:fill="auto"/>
          </w:tcPr>
          <w:sdt>
            <w:sdtPr>
              <w:rPr>
                <w:rFonts w:ascii="Times New Roman" w:hAnsi="Times New Roman" w:cs="Times New Roman"/>
              </w:rPr>
              <w:id w:val="-92707716"/>
              <w:placeholder>
                <w:docPart w:val="C00D5D492AF1485ABF3358D4DFBB8D85"/>
              </w:placeholder>
              <w:showingPlcHdr/>
            </w:sdtPr>
            <w:sdtContent>
              <w:p w14:paraId="0A0EFE3C" w14:textId="77777777" w:rsidR="00131FE3" w:rsidRDefault="00131FE3" w:rsidP="00131FE3">
                <w:r w:rsidRPr="002C2EC4">
                  <w:rPr>
                    <w:rStyle w:val="PlaceholderText"/>
                  </w:rPr>
                  <w:t>Click or tap here to enter text.</w:t>
                </w:r>
              </w:p>
            </w:sdtContent>
          </w:sdt>
        </w:tc>
      </w:tr>
      <w:tr w:rsidR="00131FE3" w:rsidRPr="00A93EBA" w14:paraId="7947C4CB" w14:textId="77777777" w:rsidTr="001826AD">
        <w:trPr>
          <w:trHeight w:val="397"/>
        </w:trPr>
        <w:tc>
          <w:tcPr>
            <w:tcW w:w="3060" w:type="dxa"/>
            <w:shd w:val="clear" w:color="auto" w:fill="E7E6E6" w:themeFill="background2"/>
            <w:vAlign w:val="center"/>
          </w:tcPr>
          <w:p w14:paraId="2208DB6F"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 xml:space="preserve">E-mail Address: </w:t>
            </w:r>
          </w:p>
        </w:tc>
        <w:tc>
          <w:tcPr>
            <w:tcW w:w="7200" w:type="dxa"/>
            <w:shd w:val="clear" w:color="auto" w:fill="auto"/>
          </w:tcPr>
          <w:sdt>
            <w:sdtPr>
              <w:rPr>
                <w:rFonts w:ascii="Times New Roman" w:hAnsi="Times New Roman" w:cs="Times New Roman"/>
              </w:rPr>
              <w:id w:val="263203909"/>
              <w:placeholder>
                <w:docPart w:val="F64EB8EB395F4F30B009EAA36DCDC6C5"/>
              </w:placeholder>
              <w:showingPlcHdr/>
            </w:sdtPr>
            <w:sdtContent>
              <w:p w14:paraId="48D6F37C" w14:textId="77777777" w:rsidR="00131FE3" w:rsidRDefault="00131FE3" w:rsidP="00131FE3">
                <w:r w:rsidRPr="002C2EC4">
                  <w:rPr>
                    <w:rStyle w:val="PlaceholderText"/>
                  </w:rPr>
                  <w:t>Click or tap here to enter text.</w:t>
                </w:r>
              </w:p>
            </w:sdtContent>
          </w:sdt>
        </w:tc>
      </w:tr>
      <w:tr w:rsidR="00131FE3" w:rsidRPr="00A93EBA" w14:paraId="591B5941" w14:textId="77777777" w:rsidTr="001826AD">
        <w:trPr>
          <w:trHeight w:val="397"/>
        </w:trPr>
        <w:tc>
          <w:tcPr>
            <w:tcW w:w="3060" w:type="dxa"/>
            <w:shd w:val="clear" w:color="auto" w:fill="E7E6E6" w:themeFill="background2"/>
            <w:vAlign w:val="center"/>
          </w:tcPr>
          <w:p w14:paraId="51559D66"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 xml:space="preserve">Telephone Numbers: </w:t>
            </w:r>
          </w:p>
        </w:tc>
        <w:tc>
          <w:tcPr>
            <w:tcW w:w="7200" w:type="dxa"/>
            <w:shd w:val="clear" w:color="auto" w:fill="auto"/>
          </w:tcPr>
          <w:sdt>
            <w:sdtPr>
              <w:rPr>
                <w:rFonts w:ascii="Times New Roman" w:hAnsi="Times New Roman" w:cs="Times New Roman"/>
              </w:rPr>
              <w:id w:val="94529741"/>
              <w:placeholder>
                <w:docPart w:val="F45674017AA24BB6AF068AC9571981D7"/>
              </w:placeholder>
              <w:showingPlcHdr/>
            </w:sdtPr>
            <w:sdtContent>
              <w:p w14:paraId="5C84436B" w14:textId="77777777" w:rsidR="00131FE3" w:rsidRDefault="00131FE3" w:rsidP="00131FE3">
                <w:r w:rsidRPr="002C2EC4">
                  <w:rPr>
                    <w:rStyle w:val="PlaceholderText"/>
                  </w:rPr>
                  <w:t>Click or tap here to enter text.</w:t>
                </w:r>
              </w:p>
            </w:sdtContent>
          </w:sdt>
        </w:tc>
      </w:tr>
      <w:tr w:rsidR="00131FE3" w:rsidRPr="00A93EBA" w14:paraId="5E4D7185" w14:textId="77777777" w:rsidTr="001826AD">
        <w:trPr>
          <w:trHeight w:val="397"/>
        </w:trPr>
        <w:tc>
          <w:tcPr>
            <w:tcW w:w="3060" w:type="dxa"/>
            <w:shd w:val="clear" w:color="auto" w:fill="E7E6E6" w:themeFill="background2"/>
            <w:vAlign w:val="center"/>
          </w:tcPr>
          <w:p w14:paraId="093BF659" w14:textId="77777777" w:rsidR="00131FE3" w:rsidRPr="00A93EBA" w:rsidRDefault="00131FE3" w:rsidP="00131FE3">
            <w:pPr>
              <w:pStyle w:val="NoSpacing"/>
              <w:spacing w:before="120" w:after="120"/>
              <w:rPr>
                <w:rFonts w:eastAsia="Calibri"/>
                <w:color w:val="002060"/>
                <w:sz w:val="22"/>
                <w:szCs w:val="22"/>
              </w:rPr>
            </w:pPr>
            <w:r>
              <w:rPr>
                <w:rFonts w:eastAsia="Calibri"/>
                <w:color w:val="002060"/>
                <w:sz w:val="22"/>
                <w:szCs w:val="22"/>
              </w:rPr>
              <w:t>Date of Submission</w:t>
            </w:r>
            <w:r w:rsidRPr="00A93EBA">
              <w:rPr>
                <w:rFonts w:eastAsia="Calibri"/>
                <w:color w:val="002060"/>
                <w:sz w:val="22"/>
                <w:szCs w:val="22"/>
              </w:rPr>
              <w:t>:</w:t>
            </w:r>
          </w:p>
        </w:tc>
        <w:tc>
          <w:tcPr>
            <w:tcW w:w="7200" w:type="dxa"/>
            <w:shd w:val="clear" w:color="auto" w:fill="auto"/>
          </w:tcPr>
          <w:sdt>
            <w:sdtPr>
              <w:rPr>
                <w:rFonts w:ascii="Times New Roman" w:hAnsi="Times New Roman" w:cs="Times New Roman"/>
              </w:rPr>
              <w:id w:val="-198623201"/>
              <w:placeholder>
                <w:docPart w:val="FE171465178D4A379C7FAEC0B7230B14"/>
              </w:placeholder>
              <w:showingPlcHdr/>
            </w:sdtPr>
            <w:sdtContent>
              <w:p w14:paraId="5C665EBD" w14:textId="77777777" w:rsidR="00131FE3" w:rsidRDefault="00131FE3" w:rsidP="00131FE3">
                <w:r w:rsidRPr="002C2EC4">
                  <w:rPr>
                    <w:rStyle w:val="PlaceholderText"/>
                  </w:rPr>
                  <w:t>Click or tap here to enter text.</w:t>
                </w:r>
              </w:p>
            </w:sdtContent>
          </w:sdt>
        </w:tc>
      </w:tr>
      <w:tr w:rsidR="00131FE3" w:rsidRPr="00A93EBA" w14:paraId="6B0D8C0B" w14:textId="77777777" w:rsidTr="001826AD">
        <w:trPr>
          <w:trHeight w:val="397"/>
        </w:trPr>
        <w:tc>
          <w:tcPr>
            <w:tcW w:w="3060" w:type="dxa"/>
            <w:shd w:val="clear" w:color="auto" w:fill="E7E6E6" w:themeFill="background2"/>
            <w:vAlign w:val="center"/>
          </w:tcPr>
          <w:p w14:paraId="5C08D4A1" w14:textId="77777777" w:rsidR="00131FE3" w:rsidRPr="00A93EBA" w:rsidRDefault="00131FE3" w:rsidP="00131FE3">
            <w:pPr>
              <w:pStyle w:val="NoSpacing"/>
              <w:spacing w:before="120" w:after="120"/>
              <w:rPr>
                <w:rFonts w:eastAsia="Calibri"/>
                <w:color w:val="002060"/>
                <w:sz w:val="22"/>
                <w:szCs w:val="22"/>
              </w:rPr>
            </w:pPr>
            <w:r w:rsidRPr="00A93EBA">
              <w:rPr>
                <w:rFonts w:eastAsia="Calibri"/>
                <w:color w:val="002060"/>
                <w:sz w:val="22"/>
                <w:szCs w:val="22"/>
              </w:rPr>
              <w:t>Organisation’s Representative:</w:t>
            </w:r>
          </w:p>
        </w:tc>
        <w:tc>
          <w:tcPr>
            <w:tcW w:w="7200" w:type="dxa"/>
            <w:shd w:val="clear" w:color="auto" w:fill="auto"/>
          </w:tcPr>
          <w:sdt>
            <w:sdtPr>
              <w:rPr>
                <w:rFonts w:ascii="Times New Roman" w:hAnsi="Times New Roman" w:cs="Times New Roman"/>
              </w:rPr>
              <w:id w:val="1744525947"/>
              <w:placeholder>
                <w:docPart w:val="E441356F1E824BE999AB01500E35EEDB"/>
              </w:placeholder>
              <w:showingPlcHdr/>
            </w:sdtPr>
            <w:sdtContent>
              <w:p w14:paraId="59D2121B" w14:textId="77777777" w:rsidR="00131FE3" w:rsidRDefault="00131FE3" w:rsidP="00131FE3">
                <w:r w:rsidRPr="002C2EC4">
                  <w:rPr>
                    <w:rStyle w:val="PlaceholderText"/>
                  </w:rPr>
                  <w:t>Click or tap here to enter text.</w:t>
                </w:r>
              </w:p>
            </w:sdtContent>
          </w:sdt>
        </w:tc>
      </w:tr>
    </w:tbl>
    <w:p w14:paraId="01C273F7" w14:textId="77777777" w:rsidR="00C60431" w:rsidRDefault="00C60431" w:rsidP="001F66E5"/>
    <w:tbl>
      <w:tblPr>
        <w:tblW w:w="1026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60"/>
        <w:gridCol w:w="7200"/>
      </w:tblGrid>
      <w:tr w:rsidR="00C60431" w:rsidRPr="00A93EBA" w14:paraId="1C79B691" w14:textId="77777777" w:rsidTr="00C60431">
        <w:trPr>
          <w:trHeight w:val="391"/>
        </w:trPr>
        <w:tc>
          <w:tcPr>
            <w:tcW w:w="10260" w:type="dxa"/>
            <w:gridSpan w:val="2"/>
            <w:shd w:val="clear" w:color="auto" w:fill="E7E6E6" w:themeFill="background2"/>
            <w:vAlign w:val="center"/>
          </w:tcPr>
          <w:p w14:paraId="1BE788D9" w14:textId="77777777" w:rsidR="00C60431" w:rsidRPr="00A93EBA" w:rsidRDefault="00C60431" w:rsidP="00C60431">
            <w:pPr>
              <w:pStyle w:val="NoSpacing"/>
              <w:rPr>
                <w:rFonts w:eastAsia="Calibri"/>
                <w:b/>
                <w:color w:val="002060"/>
                <w:sz w:val="22"/>
                <w:szCs w:val="22"/>
              </w:rPr>
            </w:pPr>
            <w:r w:rsidRPr="00727CE3">
              <w:rPr>
                <w:rFonts w:eastAsia="Calibri"/>
                <w:color w:val="002060"/>
                <w:sz w:val="22"/>
                <w:szCs w:val="22"/>
              </w:rPr>
              <w:t>References:</w:t>
            </w:r>
            <w:r>
              <w:rPr>
                <w:rFonts w:eastAsia="Calibri"/>
                <w:b/>
                <w:color w:val="002060"/>
                <w:sz w:val="22"/>
                <w:szCs w:val="22"/>
              </w:rPr>
              <w:t xml:space="preserve"> </w:t>
            </w:r>
            <w:r w:rsidR="00912446" w:rsidRPr="00727CE3">
              <w:rPr>
                <w:rFonts w:eastAsia="Calibri"/>
                <w:b/>
                <w:sz w:val="22"/>
                <w:szCs w:val="22"/>
              </w:rPr>
              <w:t>The Civil Aviation (</w:t>
            </w:r>
            <w:r w:rsidR="00492F0D">
              <w:rPr>
                <w:b/>
                <w:sz w:val="22"/>
                <w:szCs w:val="22"/>
              </w:rPr>
              <w:t>Safety Management</w:t>
            </w:r>
            <w:r w:rsidR="00492F0D">
              <w:rPr>
                <w:rFonts w:eastAsia="Calibri"/>
                <w:b/>
                <w:sz w:val="22"/>
                <w:szCs w:val="22"/>
              </w:rPr>
              <w:t>) Regulations, 2018</w:t>
            </w:r>
          </w:p>
        </w:tc>
      </w:tr>
      <w:tr w:rsidR="00C60431" w:rsidRPr="00A93EBA" w14:paraId="0D9E030A" w14:textId="77777777" w:rsidTr="00C60431">
        <w:trPr>
          <w:trHeight w:val="965"/>
        </w:trPr>
        <w:tc>
          <w:tcPr>
            <w:tcW w:w="3060" w:type="dxa"/>
            <w:shd w:val="clear" w:color="auto" w:fill="E7E6E6" w:themeFill="background2"/>
          </w:tcPr>
          <w:p w14:paraId="045D98F8" w14:textId="77777777" w:rsidR="00C60431" w:rsidRPr="00A93EBA" w:rsidRDefault="00C60431" w:rsidP="00C60431">
            <w:pPr>
              <w:pStyle w:val="NoSpacing"/>
              <w:spacing w:before="120"/>
              <w:rPr>
                <w:rFonts w:eastAsia="Calibri"/>
                <w:sz w:val="22"/>
                <w:szCs w:val="22"/>
                <w:highlight w:val="yellow"/>
              </w:rPr>
            </w:pPr>
            <w:r>
              <w:rPr>
                <w:rFonts w:eastAsia="Calibri"/>
                <w:color w:val="002060"/>
                <w:sz w:val="22"/>
                <w:szCs w:val="22"/>
              </w:rPr>
              <w:t>Organisation’s Documents/Manuals Name</w:t>
            </w:r>
            <w:r w:rsidRPr="00A93EBA">
              <w:rPr>
                <w:rFonts w:eastAsia="Calibri"/>
                <w:color w:val="002060"/>
                <w:sz w:val="22"/>
                <w:szCs w:val="22"/>
              </w:rPr>
              <w:t>:</w:t>
            </w:r>
          </w:p>
        </w:tc>
        <w:tc>
          <w:tcPr>
            <w:tcW w:w="7200" w:type="dxa"/>
            <w:shd w:val="clear" w:color="auto" w:fill="auto"/>
          </w:tcPr>
          <w:sdt>
            <w:sdtPr>
              <w:rPr>
                <w:rFonts w:ascii="Times New Roman" w:hAnsi="Times New Roman" w:cs="Times New Roman"/>
              </w:rPr>
              <w:id w:val="425163551"/>
              <w:placeholder>
                <w:docPart w:val="7F45EE937F9E449997DBA5A396646FFD"/>
              </w:placeholder>
              <w:showingPlcHdr/>
            </w:sdtPr>
            <w:sdtContent>
              <w:p w14:paraId="15C20FBA" w14:textId="77777777" w:rsidR="00131FE3" w:rsidRDefault="00131FE3" w:rsidP="00131FE3">
                <w:pPr>
                  <w:rPr>
                    <w:rFonts w:ascii="Times New Roman" w:hAnsi="Times New Roman" w:cs="Times New Roman"/>
                  </w:rPr>
                </w:pPr>
                <w:r w:rsidRPr="00D21D05">
                  <w:rPr>
                    <w:rStyle w:val="PlaceholderText"/>
                  </w:rPr>
                  <w:t>Click or tap here to enter text.</w:t>
                </w:r>
              </w:p>
            </w:sdtContent>
          </w:sdt>
          <w:p w14:paraId="50E21DCC" w14:textId="77777777" w:rsidR="00C60431" w:rsidRPr="00A93EBA" w:rsidRDefault="00C60431" w:rsidP="00C60431">
            <w:pPr>
              <w:pStyle w:val="NoSpacing"/>
              <w:spacing w:before="120"/>
              <w:rPr>
                <w:rFonts w:eastAsia="Calibri"/>
                <w:b/>
                <w:sz w:val="22"/>
                <w:szCs w:val="22"/>
              </w:rPr>
            </w:pPr>
          </w:p>
        </w:tc>
      </w:tr>
    </w:tbl>
    <w:p w14:paraId="01E747A4" w14:textId="77777777" w:rsidR="00C60431" w:rsidRDefault="00C60431" w:rsidP="001F66E5"/>
    <w:p w14:paraId="20B40A1D" w14:textId="77777777" w:rsidR="00C60431" w:rsidRDefault="00C60431" w:rsidP="001F66E5">
      <w:pPr>
        <w:sectPr w:rsidR="00C60431" w:rsidSect="00C60431">
          <w:headerReference w:type="default" r:id="rId8"/>
          <w:footerReference w:type="default" r:id="rId9"/>
          <w:pgSz w:w="12240" w:h="15840"/>
          <w:pgMar w:top="1440" w:right="1440" w:bottom="1260" w:left="1440" w:header="360" w:footer="0" w:gutter="0"/>
          <w:cols w:space="720"/>
          <w:docGrid w:linePitch="360"/>
        </w:sectPr>
      </w:pPr>
    </w:p>
    <w:tbl>
      <w:tblPr>
        <w:tblpPr w:leftFromText="180" w:rightFromText="180" w:vertAnchor="text" w:tblpX="-582" w:tblpY="1"/>
        <w:tblOverlap w:val="never"/>
        <w:tblW w:w="106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15"/>
        <w:gridCol w:w="739"/>
        <w:gridCol w:w="1880"/>
        <w:gridCol w:w="2829"/>
      </w:tblGrid>
      <w:tr w:rsidR="00C60431" w:rsidRPr="00C60431" w14:paraId="2F036E22" w14:textId="77777777" w:rsidTr="00342C80">
        <w:trPr>
          <w:cantSplit/>
          <w:trHeight w:val="303"/>
          <w:tblHeader/>
        </w:trPr>
        <w:tc>
          <w:tcPr>
            <w:tcW w:w="521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14:paraId="35F4C278" w14:textId="77777777" w:rsidR="00C60431" w:rsidRPr="00E62C10" w:rsidRDefault="00C60431" w:rsidP="00342C80">
            <w:pPr>
              <w:pStyle w:val="TableParagraph"/>
              <w:spacing w:line="276" w:lineRule="auto"/>
              <w:jc w:val="center"/>
              <w:rPr>
                <w:rFonts w:asciiTheme="minorHAnsi" w:eastAsiaTheme="minorHAnsi" w:hAnsiTheme="minorHAnsi" w:cstheme="minorBidi"/>
              </w:rPr>
            </w:pPr>
            <w:r w:rsidRPr="00E62C10">
              <w:rPr>
                <w:rFonts w:asciiTheme="minorHAnsi" w:eastAsiaTheme="minorHAnsi" w:hAnsiTheme="minorHAnsi" w:cstheme="minorBidi"/>
              </w:rPr>
              <w:lastRenderedPageBreak/>
              <w:t>Reg. No.</w:t>
            </w:r>
          </w:p>
        </w:tc>
        <w:tc>
          <w:tcPr>
            <w:tcW w:w="73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14:paraId="09D54E76" w14:textId="77777777" w:rsidR="00C60431" w:rsidRPr="00C60431" w:rsidRDefault="00C60431" w:rsidP="00342C80">
            <w:pPr>
              <w:pStyle w:val="TableParagraph"/>
              <w:spacing w:line="276" w:lineRule="auto"/>
              <w:jc w:val="center"/>
              <w:rPr>
                <w:b/>
                <w:color w:val="002060"/>
                <w:sz w:val="20"/>
                <w:szCs w:val="20"/>
              </w:rPr>
            </w:pPr>
            <w:r w:rsidRPr="00C60431">
              <w:rPr>
                <w:b/>
                <w:color w:val="002060"/>
                <w:sz w:val="20"/>
                <w:szCs w:val="20"/>
              </w:rPr>
              <w:t>Apply</w:t>
            </w:r>
          </w:p>
        </w:tc>
        <w:tc>
          <w:tcPr>
            <w:tcW w:w="188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Mar>
              <w:left w:w="115" w:type="dxa"/>
              <w:right w:w="115" w:type="dxa"/>
            </w:tcMar>
            <w:vAlign w:val="center"/>
          </w:tcPr>
          <w:p w14:paraId="572FC8AD" w14:textId="77777777" w:rsidR="00C60431" w:rsidRPr="00C60431" w:rsidRDefault="00C60431" w:rsidP="00342C80">
            <w:pPr>
              <w:pStyle w:val="TableParagraph"/>
              <w:spacing w:line="276" w:lineRule="auto"/>
              <w:ind w:right="425"/>
              <w:jc w:val="center"/>
              <w:rPr>
                <w:b/>
                <w:color w:val="002060"/>
                <w:sz w:val="20"/>
                <w:szCs w:val="20"/>
              </w:rPr>
            </w:pPr>
            <w:r w:rsidRPr="00C60431">
              <w:rPr>
                <w:b/>
                <w:color w:val="002060"/>
                <w:sz w:val="20"/>
                <w:szCs w:val="20"/>
              </w:rPr>
              <w:t>Document Reference</w:t>
            </w:r>
          </w:p>
        </w:tc>
        <w:tc>
          <w:tcPr>
            <w:tcW w:w="282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vAlign w:val="center"/>
          </w:tcPr>
          <w:p w14:paraId="5F327D72" w14:textId="77777777" w:rsidR="00C60431" w:rsidRPr="00C60431" w:rsidRDefault="00C60431" w:rsidP="00342C80">
            <w:pPr>
              <w:pStyle w:val="TableParagraph"/>
              <w:spacing w:line="276" w:lineRule="auto"/>
              <w:jc w:val="center"/>
              <w:rPr>
                <w:b/>
                <w:color w:val="002060"/>
                <w:sz w:val="20"/>
                <w:szCs w:val="20"/>
              </w:rPr>
            </w:pPr>
            <w:r w:rsidRPr="00C60431">
              <w:rPr>
                <w:b/>
                <w:color w:val="002060"/>
                <w:sz w:val="20"/>
                <w:szCs w:val="20"/>
              </w:rPr>
              <w:t>Remarks</w:t>
            </w:r>
          </w:p>
        </w:tc>
      </w:tr>
      <w:tr w:rsidR="001826AD" w:rsidRPr="00A2574D" w14:paraId="1D6C9CFC" w14:textId="77777777" w:rsidTr="00342C80">
        <w:trPr>
          <w:cantSplit/>
          <w:trHeight w:val="420"/>
        </w:trPr>
        <w:tc>
          <w:tcPr>
            <w:tcW w:w="10663" w:type="dxa"/>
            <w:gridSpan w:val="4"/>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31A4E186" w14:textId="77777777" w:rsidR="001826AD" w:rsidRPr="00E62C10" w:rsidRDefault="001826AD" w:rsidP="00342C80">
            <w:pPr>
              <w:pStyle w:val="TableParagraph"/>
              <w:spacing w:line="276" w:lineRule="auto"/>
              <w:ind w:right="170"/>
              <w:rPr>
                <w:rFonts w:asciiTheme="minorHAnsi" w:eastAsiaTheme="minorHAnsi" w:hAnsiTheme="minorHAnsi" w:cstheme="minorBidi"/>
              </w:rPr>
            </w:pPr>
            <w:r w:rsidRPr="00E62C10">
              <w:rPr>
                <w:rFonts w:asciiTheme="minorHAnsi" w:eastAsiaTheme="minorHAnsi" w:hAnsiTheme="minorHAnsi" w:cstheme="minorBidi"/>
              </w:rPr>
              <w:t>PART I: PRELIMINARY PROVISIONS</w:t>
            </w:r>
          </w:p>
        </w:tc>
      </w:tr>
      <w:tr w:rsidR="001826AD" w:rsidRPr="00A2574D" w14:paraId="531A212D"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456B0F" w14:textId="20AF2828" w:rsidR="001826AD" w:rsidRDefault="001826AD" w:rsidP="00342C80">
            <w:pPr>
              <w:jc w:val="both"/>
            </w:pPr>
            <w:r w:rsidRPr="00493122">
              <w:t>Reg. 1</w:t>
            </w:r>
            <w:r w:rsidR="001058D3">
              <w:t xml:space="preserve"> </w:t>
            </w:r>
            <w:r w:rsidR="001058D3" w:rsidRPr="001058D3">
              <w:t>These Regulations may be cited as the Civil Aviation (Safety Management) Regulations, 2018.</w:t>
            </w:r>
          </w:p>
          <w:p w14:paraId="6ACF3813" w14:textId="77777777" w:rsidR="001058D3" w:rsidRPr="00E62C10" w:rsidRDefault="001058D3" w:rsidP="00342C80">
            <w:pPr>
              <w:jc w:val="both"/>
            </w:pP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A72A83" w14:textId="77777777" w:rsidR="001826AD" w:rsidRPr="00C60431" w:rsidRDefault="00000000" w:rsidP="00342C80">
            <w:pPr>
              <w:rPr>
                <w:rFonts w:ascii="Times New Roman" w:hAnsi="Times New Roman" w:cs="Times New Roman"/>
                <w:sz w:val="20"/>
                <w:szCs w:val="20"/>
              </w:rPr>
            </w:pPr>
            <w:sdt>
              <w:sdtPr>
                <w:id w:val="-323441955"/>
                <w:placeholder>
                  <w:docPart w:val="8AE185BB03C241E3B3FF71CAA072CF24"/>
                </w:placeholder>
                <w15:color w:val="339966"/>
                <w:dropDownList>
                  <w:listItem w:displayText="           " w:value="           "/>
                  <w:listItem w:displayText="   YES   " w:value="   YES   "/>
                  <w:listItem w:displayText="   N/A   " w:value="   N/A   "/>
                </w:dropDownList>
              </w:sdtPr>
              <w:sdtContent>
                <w:r w:rsidR="001826AD">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05863228"/>
              <w:placeholder>
                <w:docPart w:val="51CD542F6D6B44A9A1784E551D9B1007"/>
              </w:placeholder>
              <w:showingPlcHdr/>
            </w:sdtPr>
            <w:sdtContent>
              <w:p w14:paraId="6A16B5EF" w14:textId="77777777" w:rsidR="001826AD" w:rsidRPr="00C460DB" w:rsidRDefault="001826AD"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67860247"/>
              <w:placeholder>
                <w:docPart w:val="30C7D540C9BF4B5FAB0A72597E2F6569"/>
              </w:placeholder>
              <w:showingPlcHdr/>
            </w:sdtPr>
            <w:sdtContent>
              <w:p w14:paraId="044E8392" w14:textId="77777777" w:rsidR="001826AD" w:rsidRPr="00B36377" w:rsidRDefault="001826AD" w:rsidP="00342C80">
                <w:pPr>
                  <w:rPr>
                    <w:rFonts w:ascii="Times New Roman" w:hAnsi="Times New Roman" w:cs="Times New Roman"/>
                  </w:rPr>
                </w:pPr>
                <w:r w:rsidRPr="00D21D05">
                  <w:rPr>
                    <w:rStyle w:val="PlaceholderText"/>
                  </w:rPr>
                  <w:t>Click or tap here to enter text.</w:t>
                </w:r>
              </w:p>
            </w:sdtContent>
          </w:sdt>
        </w:tc>
      </w:tr>
      <w:tr w:rsidR="001826AD" w:rsidRPr="00A2574D" w14:paraId="152328A0"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6D87B4" w14:textId="77777777" w:rsidR="001058D3" w:rsidRDefault="001826AD" w:rsidP="00342C80">
            <w:pPr>
              <w:jc w:val="both"/>
            </w:pPr>
            <w:r w:rsidRPr="00493122">
              <w:t>Reg. 2</w:t>
            </w:r>
            <w:r w:rsidR="001058D3">
              <w:t xml:space="preserve">- </w:t>
            </w:r>
            <w:r w:rsidR="001058D3" w:rsidRPr="001058D3">
              <w:t xml:space="preserve">In these Regulations, unless the context otherwise requires: </w:t>
            </w:r>
          </w:p>
          <w:p w14:paraId="7BA9F079" w14:textId="77777777" w:rsidR="001058D3" w:rsidRDefault="001058D3" w:rsidP="00342C80">
            <w:pPr>
              <w:jc w:val="both"/>
            </w:pPr>
            <w:r w:rsidRPr="001058D3">
              <w:t>“accident” means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in which:</w:t>
            </w:r>
          </w:p>
          <w:p w14:paraId="33A6F9A9" w14:textId="77777777" w:rsidR="001058D3" w:rsidRDefault="001058D3" w:rsidP="00342C80">
            <w:pPr>
              <w:jc w:val="both"/>
            </w:pPr>
            <w:r w:rsidRPr="001058D3">
              <w:t xml:space="preserve"> (a) a person is fatally or seriously injured as a result of:</w:t>
            </w:r>
          </w:p>
          <w:p w14:paraId="39F0333E" w14:textId="77777777" w:rsidR="001058D3" w:rsidRDefault="001058D3" w:rsidP="00342C80">
            <w:pPr>
              <w:jc w:val="both"/>
            </w:pPr>
            <w:r w:rsidRPr="001058D3">
              <w:t xml:space="preserve"> (</w:t>
            </w:r>
            <w:proofErr w:type="spellStart"/>
            <w:r w:rsidRPr="001058D3">
              <w:t>i</w:t>
            </w:r>
            <w:proofErr w:type="spellEnd"/>
            <w:r w:rsidRPr="001058D3">
              <w:t>) being in the aircraft;</w:t>
            </w:r>
          </w:p>
          <w:p w14:paraId="19EE1548" w14:textId="77777777" w:rsidR="001058D3" w:rsidRDefault="001058D3" w:rsidP="00342C80">
            <w:pPr>
              <w:jc w:val="both"/>
            </w:pPr>
            <w:r w:rsidRPr="001058D3">
              <w:t xml:space="preserve"> (ii) direct contact with any part of the aircraft, including parts which have become detached from the aircraft; or </w:t>
            </w:r>
          </w:p>
          <w:p w14:paraId="3D4BCBC6" w14:textId="10C7DCD5" w:rsidR="001058D3" w:rsidRDefault="001058D3" w:rsidP="00342C80">
            <w:pPr>
              <w:jc w:val="both"/>
            </w:pPr>
            <w:r w:rsidRPr="001058D3">
              <w:t xml:space="preserve">(iii) direct exposure to jet blast, except when the injuries are from natural causes, </w:t>
            </w:r>
            <w:r w:rsidR="00694536" w:rsidRPr="001058D3">
              <w:t>self-inflicted</w:t>
            </w:r>
            <w:r w:rsidRPr="001058D3">
              <w:t xml:space="preserve"> or inflicted by other persons, or when the injuries are to stowaways hiding outside the areas normally available to the passengers and crew; or</w:t>
            </w:r>
            <w:r>
              <w:t xml:space="preserve"> </w:t>
            </w:r>
            <w:r w:rsidRPr="001058D3">
              <w:t xml:space="preserve">(b) the aircraft sustains damage or structural failure which: </w:t>
            </w:r>
          </w:p>
          <w:p w14:paraId="505AD22A" w14:textId="473D7B76" w:rsidR="001058D3" w:rsidRPr="00342C80" w:rsidRDefault="001058D3" w:rsidP="00342C80">
            <w:pPr>
              <w:pStyle w:val="ListParagraph"/>
              <w:numPr>
                <w:ilvl w:val="0"/>
                <w:numId w:val="47"/>
              </w:numPr>
              <w:jc w:val="both"/>
              <w:rPr>
                <w:rFonts w:asciiTheme="minorHAnsi" w:eastAsiaTheme="minorHAnsi" w:hAnsiTheme="minorHAnsi" w:cstheme="minorBidi"/>
                <w:sz w:val="22"/>
                <w:szCs w:val="22"/>
                <w:lang w:val="en-US"/>
              </w:rPr>
            </w:pPr>
            <w:r w:rsidRPr="00342C80">
              <w:rPr>
                <w:rFonts w:asciiTheme="minorHAnsi" w:eastAsiaTheme="minorHAnsi" w:hAnsiTheme="minorHAnsi" w:cstheme="minorBidi"/>
                <w:sz w:val="22"/>
                <w:szCs w:val="22"/>
                <w:lang w:val="en-US"/>
              </w:rPr>
              <w:t xml:space="preserve">adversely affects the structural strength, performance or flight characteristics of the aircraft; and </w:t>
            </w:r>
          </w:p>
          <w:p w14:paraId="09D35CFF" w14:textId="77777777" w:rsidR="001058D3" w:rsidRPr="00342C80" w:rsidRDefault="001058D3" w:rsidP="00342C80">
            <w:pPr>
              <w:pStyle w:val="ListParagraph"/>
              <w:numPr>
                <w:ilvl w:val="0"/>
                <w:numId w:val="47"/>
              </w:numPr>
              <w:jc w:val="both"/>
              <w:rPr>
                <w:rFonts w:asciiTheme="minorHAnsi" w:eastAsiaTheme="minorHAnsi" w:hAnsiTheme="minorHAnsi" w:cstheme="minorBidi"/>
                <w:sz w:val="22"/>
                <w:szCs w:val="22"/>
                <w:lang w:val="en-US"/>
              </w:rPr>
            </w:pPr>
            <w:r w:rsidRPr="00342C80">
              <w:rPr>
                <w:rFonts w:asciiTheme="minorHAnsi" w:eastAsiaTheme="minorHAnsi" w:hAnsiTheme="minorHAnsi" w:cstheme="minorBidi"/>
                <w:sz w:val="22"/>
                <w:szCs w:val="22"/>
                <w:lang w:val="en-US"/>
              </w:rPr>
              <w:t xml:space="preserve">would normally require major repair or replacement of the affected component, except for engine failure or damage, when the damage is limited to a single engine, (including its cowlings or accessories), to </w:t>
            </w:r>
            <w:r w:rsidRPr="00342C80">
              <w:rPr>
                <w:rFonts w:asciiTheme="minorHAnsi" w:eastAsiaTheme="minorHAnsi" w:hAnsiTheme="minorHAnsi" w:cstheme="minorBidi"/>
                <w:sz w:val="22"/>
                <w:szCs w:val="22"/>
                <w:lang w:val="en-US"/>
              </w:rPr>
              <w:lastRenderedPageBreak/>
              <w:t xml:space="preserve">propellers, wing tips, antennas, probes, vanes, tires, brakes, wheels, fairings, panels, landing gear doors, windscreens, the aircraft skin (such as small dents or puncture holes), or for minor damages to main rotor blades, tail rotor blades, landing gear, and those resulting from hail or bird strike (including holes in the </w:t>
            </w:r>
            <w:proofErr w:type="spellStart"/>
            <w:r w:rsidRPr="00342C80">
              <w:rPr>
                <w:rFonts w:asciiTheme="minorHAnsi" w:eastAsiaTheme="minorHAnsi" w:hAnsiTheme="minorHAnsi" w:cstheme="minorBidi"/>
                <w:sz w:val="22"/>
                <w:szCs w:val="22"/>
                <w:lang w:val="en-US"/>
              </w:rPr>
              <w:t>radome</w:t>
            </w:r>
            <w:proofErr w:type="spellEnd"/>
            <w:r w:rsidRPr="00342C80">
              <w:rPr>
                <w:rFonts w:asciiTheme="minorHAnsi" w:eastAsiaTheme="minorHAnsi" w:hAnsiTheme="minorHAnsi" w:cstheme="minorBidi"/>
                <w:sz w:val="22"/>
                <w:szCs w:val="22"/>
                <w:lang w:val="en-US"/>
              </w:rPr>
              <w:t xml:space="preserve">); or </w:t>
            </w:r>
          </w:p>
          <w:p w14:paraId="2D1C35A0" w14:textId="77777777" w:rsidR="001058D3" w:rsidRDefault="001058D3" w:rsidP="00342C80">
            <w:pPr>
              <w:ind w:left="360"/>
              <w:jc w:val="both"/>
            </w:pPr>
            <w:r w:rsidRPr="001058D3">
              <w:t>(c) the aircraft is missing or is completely inaccessible; “Acceptable Level of Safety Performance (</w:t>
            </w:r>
            <w:proofErr w:type="spellStart"/>
            <w:r w:rsidRPr="001058D3">
              <w:t>ALoSP</w:t>
            </w:r>
            <w:proofErr w:type="spellEnd"/>
            <w:r w:rsidRPr="001058D3">
              <w:t xml:space="preserve">)” means the minimum level of safety performance of civil aviation in the United Republic of Tanzania, as defined in its State Safety Programme, or of a service provider, as defined in its safety management system, expressed in terms of safety performance targets and safety performance indicators; </w:t>
            </w:r>
          </w:p>
          <w:p w14:paraId="355999DD" w14:textId="68724FC0" w:rsidR="001058D3" w:rsidRDefault="001058D3" w:rsidP="00342C80">
            <w:pPr>
              <w:ind w:left="360"/>
              <w:jc w:val="both"/>
            </w:pPr>
            <w:r w:rsidRPr="001058D3">
              <w:t>“</w:t>
            </w:r>
            <w:r w:rsidR="00AB5F37" w:rsidRPr="001058D3">
              <w:t>Acceptable</w:t>
            </w:r>
            <w:r w:rsidRPr="001058D3">
              <w:t xml:space="preserve"> performance” means normal expected </w:t>
            </w:r>
            <w:proofErr w:type="spellStart"/>
            <w:r w:rsidRPr="001058D3">
              <w:t>behaviour</w:t>
            </w:r>
            <w:proofErr w:type="spellEnd"/>
            <w:r w:rsidRPr="001058D3">
              <w:t xml:space="preserve"> and includes unintended errors and some minor violations or deviations; </w:t>
            </w:r>
          </w:p>
          <w:p w14:paraId="7D9AF987" w14:textId="02AF25D4" w:rsidR="001058D3" w:rsidRDefault="001058D3" w:rsidP="00342C80">
            <w:pPr>
              <w:ind w:left="360"/>
              <w:jc w:val="both"/>
            </w:pPr>
            <w:r w:rsidRPr="001058D3">
              <w:t>“</w:t>
            </w:r>
            <w:r w:rsidR="00AB5F37">
              <w:t>A</w:t>
            </w:r>
            <w:r w:rsidRPr="001058D3">
              <w:t>eroplane” means a power-driven heavier-than-air aircraft, deriving its lift in flight chiefly from aerodynamic reactions on surfaces which remain fixed under given conditions of flight;</w:t>
            </w:r>
          </w:p>
          <w:p w14:paraId="328D2828" w14:textId="77777777" w:rsidR="001058D3" w:rsidRDefault="001058D3" w:rsidP="00342C80">
            <w:pPr>
              <w:ind w:left="360"/>
              <w:jc w:val="both"/>
            </w:pPr>
            <w:r w:rsidRPr="001058D3">
              <w:t xml:space="preserve"> “aircraft” means any machine that can derive support in the atmosphere from the reactions of the air other than the reactions of the air against the earth’s surface; Cap.80</w:t>
            </w:r>
          </w:p>
          <w:p w14:paraId="7BF592F7" w14:textId="77777777" w:rsidR="001058D3" w:rsidRDefault="001058D3" w:rsidP="00342C80">
            <w:pPr>
              <w:ind w:left="360"/>
              <w:jc w:val="both"/>
            </w:pPr>
            <w:r w:rsidRPr="001058D3">
              <w:t xml:space="preserve"> “Authority” means the Tanzania Civil Aviation Authority established by section 24 of the Act;</w:t>
            </w:r>
          </w:p>
          <w:p w14:paraId="2AD46C09" w14:textId="77777777" w:rsidR="00342C80" w:rsidRDefault="001058D3" w:rsidP="00342C80">
            <w:pPr>
              <w:ind w:left="360"/>
              <w:jc w:val="both"/>
            </w:pPr>
            <w:r w:rsidRPr="001058D3">
              <w:t xml:space="preserve"> “hazard” means a condition or an object with the potential to cause or contribute to an aircraft accident or incident; “helicopter” means a heavier-than-air aircraft supported in</w:t>
            </w:r>
            <w:r w:rsidR="00342C80">
              <w:t xml:space="preserve"> </w:t>
            </w:r>
            <w:r w:rsidR="00342C80" w:rsidRPr="00342C80">
              <w:t>flight chiefly by the reactions of the air on one or more power-driven rotors on substantially vertical axes;</w:t>
            </w:r>
          </w:p>
          <w:p w14:paraId="0E5F8FC0" w14:textId="77777777" w:rsidR="00342C80" w:rsidRDefault="00342C80" w:rsidP="00342C80">
            <w:pPr>
              <w:ind w:left="360"/>
              <w:jc w:val="both"/>
            </w:pPr>
            <w:r w:rsidRPr="00342C80">
              <w:lastRenderedPageBreak/>
              <w:t xml:space="preserve"> “incident” means an occurrence, other than an accident, associated with the operation of an aircraft which affects or could affect the safety of operation; </w:t>
            </w:r>
          </w:p>
          <w:p w14:paraId="292C6DEE" w14:textId="77777777" w:rsidR="00342C80" w:rsidRDefault="00342C80" w:rsidP="00342C80">
            <w:pPr>
              <w:ind w:left="360"/>
              <w:jc w:val="both"/>
            </w:pPr>
            <w:r w:rsidRPr="00342C80">
              <w:t>“</w:t>
            </w:r>
            <w:proofErr w:type="gramStart"/>
            <w:r w:rsidRPr="00342C80">
              <w:t>industry</w:t>
            </w:r>
            <w:proofErr w:type="gramEnd"/>
            <w:r w:rsidRPr="00342C80">
              <w:t xml:space="preserve"> codes of practice” means guidance material developed by an industry body, for a particular sector of the aviation industry to comply with the requirements of the International Civil Aviation </w:t>
            </w:r>
            <w:proofErr w:type="spellStart"/>
            <w:r w:rsidRPr="00342C80">
              <w:t>Organisation’s</w:t>
            </w:r>
            <w:proofErr w:type="spellEnd"/>
            <w:r w:rsidRPr="00342C80">
              <w:t xml:space="preserve"> Standards and Recommended Practices, other aviation safety requirements and the best practices deemed appropriate; </w:t>
            </w:r>
          </w:p>
          <w:p w14:paraId="22CD7A19" w14:textId="77777777" w:rsidR="00342C80" w:rsidRDefault="00342C80" w:rsidP="00342C80">
            <w:pPr>
              <w:ind w:left="360"/>
              <w:jc w:val="both"/>
            </w:pPr>
            <w:r w:rsidRPr="00342C80">
              <w:t>“</w:t>
            </w:r>
            <w:proofErr w:type="gramStart"/>
            <w:r w:rsidRPr="00342C80">
              <w:t>large</w:t>
            </w:r>
            <w:proofErr w:type="gramEnd"/>
            <w:r w:rsidRPr="00342C80">
              <w:t xml:space="preserve"> aeroplane” means an aeroplane with a maximum takeoff weight of more than 5700 kg; “mitigation” means measures to address the potential hazard or to reduce the risk probability or severity; </w:t>
            </w:r>
          </w:p>
          <w:p w14:paraId="7017B4F8" w14:textId="77777777" w:rsidR="00342C80" w:rsidRDefault="00342C80" w:rsidP="00342C80">
            <w:pPr>
              <w:ind w:left="360"/>
              <w:jc w:val="both"/>
            </w:pPr>
            <w:r w:rsidRPr="00342C80">
              <w:t xml:space="preserve">“operational personnel” means personnel such as flight crews; air traffic controllers; aeronautical station operators; maintenance technicians; personnel of aircraft design and manufacturing </w:t>
            </w:r>
            <w:proofErr w:type="spellStart"/>
            <w:r w:rsidRPr="00342C80">
              <w:t>organisations</w:t>
            </w:r>
            <w:proofErr w:type="spellEnd"/>
            <w:r w:rsidRPr="00342C80">
              <w:t xml:space="preserve">; cabin crews; flight dispatchers, apron personnel and ground handling personnel, involved in aviation activities who are in a position to report safety information; “predictive” means capturing the system performance as it happens in real time normal operations so as to identify potential future problems; </w:t>
            </w:r>
          </w:p>
          <w:p w14:paraId="3A590A99" w14:textId="77777777" w:rsidR="00342C80" w:rsidRDefault="00342C80" w:rsidP="00342C80">
            <w:pPr>
              <w:ind w:left="360"/>
              <w:jc w:val="both"/>
            </w:pPr>
            <w:r w:rsidRPr="00342C80">
              <w:t xml:space="preserve">“proactive” means actively identifying safety risks through the analysis of the organization’s activities; </w:t>
            </w:r>
          </w:p>
          <w:p w14:paraId="4A52B600" w14:textId="77777777" w:rsidR="00342C80" w:rsidRDefault="00342C80" w:rsidP="00342C80">
            <w:pPr>
              <w:ind w:left="360"/>
              <w:jc w:val="both"/>
            </w:pPr>
            <w:r w:rsidRPr="00342C80">
              <w:t xml:space="preserve">“reactive” means responding to events that have already happened such as incidents and accidents; </w:t>
            </w:r>
          </w:p>
          <w:p w14:paraId="0B1233A7" w14:textId="77777777" w:rsidR="00342C80" w:rsidRDefault="00342C80" w:rsidP="00342C80">
            <w:pPr>
              <w:ind w:left="360"/>
              <w:jc w:val="both"/>
            </w:pPr>
            <w:r w:rsidRPr="00342C80">
              <w:t xml:space="preserve">“safety” means a state in which risks associated with aviation activities, related to, or in direct support of </w:t>
            </w:r>
            <w:r w:rsidRPr="00342C80">
              <w:lastRenderedPageBreak/>
              <w:t xml:space="preserve">the operation of aircraft, are reduced and controlled to an acceptable level; </w:t>
            </w:r>
          </w:p>
          <w:p w14:paraId="414B037B" w14:textId="77777777" w:rsidR="001826AD" w:rsidRDefault="00342C80" w:rsidP="00342C80">
            <w:pPr>
              <w:ind w:left="360"/>
              <w:jc w:val="both"/>
            </w:pPr>
            <w:r w:rsidRPr="00342C80">
              <w:t>“</w:t>
            </w:r>
            <w:proofErr w:type="gramStart"/>
            <w:r w:rsidRPr="00342C80">
              <w:t>safety</w:t>
            </w:r>
            <w:proofErr w:type="gramEnd"/>
            <w:r w:rsidRPr="00342C80">
              <w:t xml:space="preserve"> data” means defined set of facts or set of safety values collected from various aviation-related sources, which is used to maintain or improve safety;</w:t>
            </w:r>
          </w:p>
          <w:p w14:paraId="5CE7618F" w14:textId="77777777" w:rsidR="00342C80" w:rsidRDefault="00342C80" w:rsidP="00342C80">
            <w:pPr>
              <w:ind w:left="360"/>
              <w:jc w:val="both"/>
            </w:pPr>
            <w:r w:rsidRPr="00342C80">
              <w:t>“</w:t>
            </w:r>
            <w:proofErr w:type="gramStart"/>
            <w:r w:rsidRPr="00342C80">
              <w:t>safety</w:t>
            </w:r>
            <w:proofErr w:type="gramEnd"/>
            <w:r w:rsidRPr="00342C80">
              <w:t xml:space="preserve"> information” means safety data processed, </w:t>
            </w:r>
            <w:proofErr w:type="spellStart"/>
            <w:r w:rsidRPr="00342C80">
              <w:t>organised</w:t>
            </w:r>
            <w:proofErr w:type="spellEnd"/>
            <w:r w:rsidRPr="00342C80">
              <w:t xml:space="preserve"> or </w:t>
            </w:r>
            <w:proofErr w:type="spellStart"/>
            <w:r w:rsidRPr="00342C80">
              <w:t>analysed</w:t>
            </w:r>
            <w:proofErr w:type="spellEnd"/>
            <w:r w:rsidRPr="00342C80">
              <w:t xml:space="preserve"> in a given context so as to make it useful for safety management purposes;</w:t>
            </w:r>
          </w:p>
          <w:p w14:paraId="319EF47B" w14:textId="77777777" w:rsidR="00342C80" w:rsidRDefault="00342C80" w:rsidP="00342C80">
            <w:pPr>
              <w:ind w:left="360"/>
              <w:jc w:val="both"/>
            </w:pPr>
            <w:r w:rsidRPr="00342C80">
              <w:t xml:space="preserve"> “Safety Management System (SMS)” means a systematic approach to managing safety, including the necessary </w:t>
            </w:r>
            <w:proofErr w:type="spellStart"/>
            <w:r w:rsidRPr="00342C80">
              <w:t>organisational</w:t>
            </w:r>
            <w:proofErr w:type="spellEnd"/>
            <w:r w:rsidRPr="00342C80">
              <w:t xml:space="preserve"> structures, accountabilities, responsibilities, policies and procedures; </w:t>
            </w:r>
          </w:p>
          <w:p w14:paraId="73178544" w14:textId="77777777" w:rsidR="00342C80" w:rsidRDefault="00342C80" w:rsidP="00342C80">
            <w:pPr>
              <w:ind w:left="360"/>
              <w:jc w:val="both"/>
            </w:pPr>
            <w:r w:rsidRPr="00342C80">
              <w:t>“</w:t>
            </w:r>
            <w:proofErr w:type="gramStart"/>
            <w:r w:rsidRPr="00342C80">
              <w:t>safety</w:t>
            </w:r>
            <w:proofErr w:type="gramEnd"/>
            <w:r w:rsidRPr="00342C80">
              <w:t xml:space="preserve"> oversight” means a function performed by a State to ensure that individuals and </w:t>
            </w:r>
            <w:proofErr w:type="spellStart"/>
            <w:r w:rsidRPr="00342C80">
              <w:t>organisations</w:t>
            </w:r>
            <w:proofErr w:type="spellEnd"/>
            <w:r w:rsidRPr="00342C80">
              <w:t xml:space="preserve"> performing an aviation activity comply with safety-related national laws and regulations; </w:t>
            </w:r>
          </w:p>
          <w:p w14:paraId="5958F38B" w14:textId="77777777" w:rsidR="00342C80" w:rsidRDefault="00342C80" w:rsidP="00342C80">
            <w:pPr>
              <w:ind w:left="360"/>
              <w:jc w:val="both"/>
            </w:pPr>
            <w:r w:rsidRPr="00342C80">
              <w:t>“</w:t>
            </w:r>
            <w:proofErr w:type="gramStart"/>
            <w:r w:rsidRPr="00342C80">
              <w:t>safety</w:t>
            </w:r>
            <w:proofErr w:type="gramEnd"/>
            <w:r w:rsidRPr="00342C80">
              <w:t xml:space="preserve"> performance” means a State or a service provider’s safety achievement as defined by its safety performance targets and safety performance indicators;</w:t>
            </w:r>
          </w:p>
          <w:p w14:paraId="18DA2E37" w14:textId="77777777" w:rsidR="00342C80" w:rsidRDefault="00342C80" w:rsidP="00342C80">
            <w:pPr>
              <w:ind w:left="360"/>
              <w:jc w:val="both"/>
            </w:pPr>
            <w:r w:rsidRPr="00342C80">
              <w:t xml:space="preserve"> “</w:t>
            </w:r>
            <w:proofErr w:type="gramStart"/>
            <w:r w:rsidRPr="00342C80">
              <w:t>safety</w:t>
            </w:r>
            <w:proofErr w:type="gramEnd"/>
            <w:r w:rsidRPr="00342C80">
              <w:t xml:space="preserve"> performance indicator” means a data-based parameter used for monitoring and assessing safety performance; </w:t>
            </w:r>
          </w:p>
          <w:p w14:paraId="76D26487" w14:textId="77777777" w:rsidR="00342C80" w:rsidRDefault="00342C80" w:rsidP="00342C80">
            <w:pPr>
              <w:ind w:left="360"/>
              <w:jc w:val="both"/>
            </w:pPr>
            <w:r w:rsidRPr="00342C80">
              <w:t>“</w:t>
            </w:r>
            <w:proofErr w:type="gramStart"/>
            <w:r w:rsidRPr="00342C80">
              <w:t>safety</w:t>
            </w:r>
            <w:proofErr w:type="gramEnd"/>
            <w:r w:rsidRPr="00342C80">
              <w:t xml:space="preserve"> performance target” means the State or service provider’s planned or intended target for a safety performance indicator over a given period that aligns with the safety objectives; </w:t>
            </w:r>
          </w:p>
          <w:p w14:paraId="1CC77A0D" w14:textId="77777777" w:rsidR="00342C80" w:rsidRDefault="00342C80" w:rsidP="00342C80">
            <w:pPr>
              <w:ind w:left="360"/>
              <w:jc w:val="both"/>
            </w:pPr>
            <w:r w:rsidRPr="00342C80">
              <w:t>“</w:t>
            </w:r>
            <w:proofErr w:type="gramStart"/>
            <w:r w:rsidRPr="00342C80">
              <w:t>safety</w:t>
            </w:r>
            <w:proofErr w:type="gramEnd"/>
            <w:r w:rsidRPr="00342C80">
              <w:t xml:space="preserve"> risk” means the predicted probability and severity of the consequences or outcomes of a hazard; </w:t>
            </w:r>
          </w:p>
          <w:p w14:paraId="02D21906" w14:textId="5C8F63B2" w:rsidR="00342C80" w:rsidRDefault="00342C80" w:rsidP="00342C80">
            <w:pPr>
              <w:ind w:left="360"/>
              <w:jc w:val="both"/>
            </w:pPr>
            <w:r w:rsidRPr="00342C80">
              <w:lastRenderedPageBreak/>
              <w:t xml:space="preserve">“Serious injury” means an injury which is sustained by a person in an accident and which: </w:t>
            </w:r>
          </w:p>
          <w:p w14:paraId="1C2C0EB6" w14:textId="0F02123A" w:rsidR="00342C80" w:rsidRDefault="00342C80" w:rsidP="00342C80">
            <w:pPr>
              <w:ind w:left="360"/>
              <w:jc w:val="both"/>
            </w:pPr>
            <w:r w:rsidRPr="00342C80">
              <w:t>(a) requires hospitalization for more than forty-eight hours, commencing within seven days from the date the injury was received;</w:t>
            </w:r>
          </w:p>
          <w:p w14:paraId="70117F5D" w14:textId="6A500DBD" w:rsidR="00342C80" w:rsidRDefault="00342C80" w:rsidP="00342C80">
            <w:pPr>
              <w:ind w:left="360"/>
              <w:jc w:val="both"/>
            </w:pPr>
            <w:r w:rsidRPr="00342C80">
              <w:t xml:space="preserve"> (b) results in a fracture of any bone (except simple fractures of fingers, toes or nose); </w:t>
            </w:r>
          </w:p>
          <w:p w14:paraId="0282BE3E" w14:textId="77777777" w:rsidR="00342C80" w:rsidRDefault="00342C80" w:rsidP="00342C80">
            <w:pPr>
              <w:ind w:left="360"/>
              <w:jc w:val="both"/>
            </w:pPr>
            <w:r w:rsidRPr="00342C80">
              <w:t xml:space="preserve">(c) involves lacerations which cause severe </w:t>
            </w:r>
            <w:proofErr w:type="spellStart"/>
            <w:r w:rsidRPr="00342C80">
              <w:t>haemorrhage</w:t>
            </w:r>
            <w:proofErr w:type="spellEnd"/>
            <w:r w:rsidRPr="00342C80">
              <w:t xml:space="preserve">, nerve, muscle or tendon damage; </w:t>
            </w:r>
          </w:p>
          <w:p w14:paraId="770FE125" w14:textId="77777777" w:rsidR="00342C80" w:rsidRDefault="00342C80" w:rsidP="00342C80">
            <w:pPr>
              <w:ind w:left="360"/>
              <w:jc w:val="both"/>
            </w:pPr>
            <w:r w:rsidRPr="00342C80">
              <w:t xml:space="preserve">(d) involves injury to any internal organ; </w:t>
            </w:r>
          </w:p>
          <w:p w14:paraId="441BBF12" w14:textId="7CB94835" w:rsidR="00342C80" w:rsidRDefault="00342C80" w:rsidP="00342C80">
            <w:pPr>
              <w:ind w:left="360"/>
              <w:jc w:val="both"/>
            </w:pPr>
            <w:r w:rsidRPr="00342C80">
              <w:t xml:space="preserve">(e) involves second- or third-degree burns, or any burns affecting more than five per cent of the body surface; or </w:t>
            </w:r>
          </w:p>
          <w:p w14:paraId="3BC97283" w14:textId="77777777" w:rsidR="00342C80" w:rsidRDefault="00342C80" w:rsidP="00342C80">
            <w:pPr>
              <w:ind w:left="360"/>
              <w:jc w:val="both"/>
            </w:pPr>
            <w:r w:rsidRPr="00342C80">
              <w:t>(f) involves verified exposure to infectious substances or injurious radiation.</w:t>
            </w:r>
          </w:p>
          <w:p w14:paraId="2D96C9FD" w14:textId="77777777" w:rsidR="00342C80" w:rsidRDefault="00342C80" w:rsidP="00342C80">
            <w:pPr>
              <w:ind w:left="360"/>
              <w:jc w:val="both"/>
            </w:pPr>
            <w:r w:rsidRPr="00342C80">
              <w:t xml:space="preserve">“State of Design” means the State having jurisdiction over the </w:t>
            </w:r>
            <w:proofErr w:type="spellStart"/>
            <w:r w:rsidRPr="00342C80">
              <w:t>organisation</w:t>
            </w:r>
            <w:proofErr w:type="spellEnd"/>
            <w:r w:rsidRPr="00342C80">
              <w:t xml:space="preserve"> responsible for the type design;</w:t>
            </w:r>
          </w:p>
          <w:p w14:paraId="19FF034E" w14:textId="77777777" w:rsidR="00342C80" w:rsidRDefault="00342C80" w:rsidP="00342C80">
            <w:pPr>
              <w:ind w:left="360"/>
              <w:jc w:val="both"/>
            </w:pPr>
            <w:r w:rsidRPr="00342C80">
              <w:t xml:space="preserve"> “State of Manufacture” means the State having jurisdiction over the </w:t>
            </w:r>
            <w:proofErr w:type="spellStart"/>
            <w:r w:rsidRPr="00342C80">
              <w:t>organisation</w:t>
            </w:r>
            <w:proofErr w:type="spellEnd"/>
            <w:r w:rsidRPr="00342C80">
              <w:t xml:space="preserve"> responsible for the final assembly of the aircraft; </w:t>
            </w:r>
          </w:p>
          <w:p w14:paraId="7E60C143" w14:textId="77777777" w:rsidR="00342C80" w:rsidRDefault="00342C80" w:rsidP="00342C80">
            <w:pPr>
              <w:ind w:left="360"/>
              <w:jc w:val="both"/>
            </w:pPr>
            <w:r w:rsidRPr="00342C80">
              <w:t>“State of the Operator” means the State in which the operator’s principal place of business is located or, if there is no such place of business, the operator’s permanent residence;</w:t>
            </w:r>
          </w:p>
          <w:p w14:paraId="07A9F7A4" w14:textId="77777777" w:rsidR="00342C80" w:rsidRDefault="00342C80" w:rsidP="00342C80">
            <w:pPr>
              <w:ind w:left="360"/>
              <w:jc w:val="both"/>
            </w:pPr>
            <w:r w:rsidRPr="00342C80">
              <w:t xml:space="preserve"> “State Safety Programme (SSP)” means an integrated set of regulations and activities aimed at improving safety; and </w:t>
            </w:r>
          </w:p>
          <w:p w14:paraId="2C778A79" w14:textId="60E33660" w:rsidR="00342C80" w:rsidRPr="00342C80" w:rsidRDefault="00342C80" w:rsidP="00342C80">
            <w:pPr>
              <w:ind w:left="360"/>
              <w:jc w:val="both"/>
            </w:pPr>
            <w:r w:rsidRPr="00342C80">
              <w:t xml:space="preserve">“surveillance” means the State activities through which the State proactively verifies through inspections and audits that aviation </w:t>
            </w:r>
            <w:proofErr w:type="spellStart"/>
            <w:r w:rsidRPr="00342C80">
              <w:t>licence</w:t>
            </w:r>
            <w:proofErr w:type="spellEnd"/>
            <w:r w:rsidRPr="00342C80">
              <w:t xml:space="preserve">, certificate, </w:t>
            </w:r>
            <w:proofErr w:type="spellStart"/>
            <w:r w:rsidRPr="00342C80">
              <w:t>authorisation</w:t>
            </w:r>
            <w:proofErr w:type="spellEnd"/>
            <w:r w:rsidRPr="00342C80">
              <w:t xml:space="preserve"> or approval holders continue to meet the established requirements and </w:t>
            </w:r>
            <w:r w:rsidRPr="00342C80">
              <w:lastRenderedPageBreak/>
              <w:t>function at the level of competency and safety required by the State.</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08169B" w14:textId="77777777" w:rsidR="001826AD" w:rsidRPr="00C60431" w:rsidRDefault="00000000" w:rsidP="00342C80">
            <w:pPr>
              <w:rPr>
                <w:rFonts w:ascii="Times New Roman" w:hAnsi="Times New Roman" w:cs="Times New Roman"/>
                <w:sz w:val="20"/>
                <w:szCs w:val="20"/>
              </w:rPr>
            </w:pPr>
            <w:sdt>
              <w:sdtPr>
                <w:id w:val="1815294801"/>
                <w:placeholder>
                  <w:docPart w:val="6262E240C4AF48149B8901185B410EC8"/>
                </w:placeholder>
                <w15:color w:val="339966"/>
                <w:dropDownList>
                  <w:listItem w:displayText="           " w:value="           "/>
                  <w:listItem w:displayText="   YES   " w:value="   YES   "/>
                  <w:listItem w:displayText="   N/A   " w:value="   N/A   "/>
                </w:dropDownList>
              </w:sdtPr>
              <w:sdtContent>
                <w:r w:rsidR="001826AD">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3161517"/>
              <w:placeholder>
                <w:docPart w:val="F2C63D2567664D26BC04CECEB36ACD1E"/>
              </w:placeholder>
              <w:showingPlcHdr/>
            </w:sdtPr>
            <w:sdtContent>
              <w:p w14:paraId="2E57F933" w14:textId="77777777" w:rsidR="001826AD" w:rsidRPr="00C460DB" w:rsidRDefault="001826AD"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32731671"/>
              <w:placeholder>
                <w:docPart w:val="60A562CB2F1846109CBFE1353A686AE2"/>
              </w:placeholder>
              <w:showingPlcHdr/>
            </w:sdtPr>
            <w:sdtContent>
              <w:p w14:paraId="7FFFD88A" w14:textId="77777777" w:rsidR="001826AD" w:rsidRPr="00B36377" w:rsidRDefault="001826AD" w:rsidP="00342C80">
                <w:pPr>
                  <w:rPr>
                    <w:rFonts w:ascii="Times New Roman" w:hAnsi="Times New Roman" w:cs="Times New Roman"/>
                  </w:rPr>
                </w:pPr>
                <w:r w:rsidRPr="00D21D05">
                  <w:rPr>
                    <w:rStyle w:val="PlaceholderText"/>
                  </w:rPr>
                  <w:t>Click or tap here to enter text.</w:t>
                </w:r>
              </w:p>
            </w:sdtContent>
          </w:sdt>
        </w:tc>
      </w:tr>
      <w:tr w:rsidR="001826AD" w:rsidRPr="00A2574D" w14:paraId="48B8CB2A"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DA2F03" w14:textId="2B41AD70" w:rsidR="001826AD" w:rsidRPr="00342C80" w:rsidRDefault="008D0964" w:rsidP="00342C80">
            <w:pPr>
              <w:jc w:val="both"/>
            </w:pPr>
            <w:r>
              <w:lastRenderedPageBreak/>
              <w:t xml:space="preserve">Reg. 3 </w:t>
            </w:r>
            <w:r w:rsidR="000B523C">
              <w:t>(1)</w:t>
            </w:r>
            <w:r w:rsidR="00342C80">
              <w:t xml:space="preserve"> </w:t>
            </w:r>
            <w:r w:rsidR="00342C80" w:rsidRPr="00342C80">
              <w:t>These Regulations shall apply to safety management functions related to, or in direct support of, the safe operation of aircraft.</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4A31FF" w14:textId="77777777" w:rsidR="001826AD" w:rsidRPr="00C60431" w:rsidRDefault="00000000" w:rsidP="00342C80">
            <w:pPr>
              <w:rPr>
                <w:rFonts w:ascii="Times New Roman" w:hAnsi="Times New Roman" w:cs="Times New Roman"/>
                <w:sz w:val="20"/>
                <w:szCs w:val="20"/>
              </w:rPr>
            </w:pPr>
            <w:sdt>
              <w:sdtPr>
                <w:id w:val="257412966"/>
                <w:placeholder>
                  <w:docPart w:val="87FE02DF5AD64890A74BA30FBC7E9848"/>
                </w:placeholder>
                <w15:color w:val="339966"/>
                <w:dropDownList>
                  <w:listItem w:displayText="           " w:value="           "/>
                  <w:listItem w:displayText="   YES   " w:value="   YES   "/>
                  <w:listItem w:displayText="   N/A   " w:value="   N/A   "/>
                </w:dropDownList>
              </w:sdtPr>
              <w:sdtContent>
                <w:r w:rsidR="001826AD">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7140728"/>
              <w:placeholder>
                <w:docPart w:val="12AD28B1ACA043BFA2E6C553E5D22612"/>
              </w:placeholder>
              <w:showingPlcHdr/>
            </w:sdtPr>
            <w:sdtContent>
              <w:p w14:paraId="326CEE69" w14:textId="77777777" w:rsidR="001826AD" w:rsidRPr="00C460DB" w:rsidRDefault="001826AD"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27444473"/>
              <w:placeholder>
                <w:docPart w:val="3AD9C4B9AF6C4DB59952C642E5C7B298"/>
              </w:placeholder>
              <w:showingPlcHdr/>
            </w:sdtPr>
            <w:sdtContent>
              <w:p w14:paraId="1803113B" w14:textId="77777777" w:rsidR="001826AD" w:rsidRPr="00B36377" w:rsidRDefault="001826AD" w:rsidP="00342C80">
                <w:pPr>
                  <w:rPr>
                    <w:rFonts w:ascii="Times New Roman" w:hAnsi="Times New Roman" w:cs="Times New Roman"/>
                  </w:rPr>
                </w:pPr>
                <w:r w:rsidRPr="00D21D05">
                  <w:rPr>
                    <w:rStyle w:val="PlaceholderText"/>
                  </w:rPr>
                  <w:t>Click or tap here to enter text.</w:t>
                </w:r>
              </w:p>
            </w:sdtContent>
          </w:sdt>
        </w:tc>
      </w:tr>
      <w:tr w:rsidR="000B523C" w:rsidRPr="00A2574D" w14:paraId="0C015274"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56F614" w14:textId="3D01776A" w:rsidR="000B523C" w:rsidRPr="00E62C10" w:rsidRDefault="000B523C" w:rsidP="00342C80">
            <w:pPr>
              <w:jc w:val="both"/>
            </w:pPr>
            <w:r>
              <w:t>Reg. 3 (2)</w:t>
            </w:r>
            <w:r w:rsidR="00342C80">
              <w:t xml:space="preserve"> </w:t>
            </w:r>
            <w:r w:rsidR="00342C80" w:rsidRPr="00342C80">
              <w:t>Except where otherwise specified, these Regulations shall not apply to occupational safety, environmental protection, customer service or product quality</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2B45B7" w14:textId="77777777" w:rsidR="000B523C" w:rsidRPr="00C60431" w:rsidRDefault="00000000" w:rsidP="00342C80">
            <w:pPr>
              <w:rPr>
                <w:rFonts w:ascii="Times New Roman" w:hAnsi="Times New Roman" w:cs="Times New Roman"/>
                <w:sz w:val="20"/>
                <w:szCs w:val="20"/>
              </w:rPr>
            </w:pPr>
            <w:sdt>
              <w:sdtPr>
                <w:id w:val="926532975"/>
                <w:placeholder>
                  <w:docPart w:val="E538BB1B41EA449E978B74240FF64CBA"/>
                </w:placeholder>
                <w15:color w:val="339966"/>
                <w:dropDownList>
                  <w:listItem w:displayText="           " w:value="           "/>
                  <w:listItem w:displayText="   YES   " w:value="   YES   "/>
                  <w:listItem w:displayText="   N/A   " w:value="   N/A   "/>
                </w:dropDownList>
              </w:sdtPr>
              <w:sdtContent>
                <w:r w:rsidR="000B523C">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30742803"/>
              <w:placeholder>
                <w:docPart w:val="201F96C9067A4012BFABAB9E9631F09C"/>
              </w:placeholder>
              <w:showingPlcHdr/>
            </w:sdtPr>
            <w:sdtContent>
              <w:p w14:paraId="621E5F69" w14:textId="77777777" w:rsidR="000B523C" w:rsidRPr="00C460DB" w:rsidRDefault="000B523C"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9405993"/>
              <w:placeholder>
                <w:docPart w:val="28E79445D89B488F837A835E46864558"/>
              </w:placeholder>
              <w:showingPlcHdr/>
            </w:sdtPr>
            <w:sdtContent>
              <w:p w14:paraId="423F287E" w14:textId="77777777" w:rsidR="000B523C" w:rsidRPr="00B36377" w:rsidRDefault="000B523C" w:rsidP="00342C80">
                <w:pPr>
                  <w:rPr>
                    <w:rFonts w:ascii="Times New Roman" w:hAnsi="Times New Roman" w:cs="Times New Roman"/>
                  </w:rPr>
                </w:pPr>
                <w:r w:rsidRPr="00D21D05">
                  <w:rPr>
                    <w:rStyle w:val="PlaceholderText"/>
                  </w:rPr>
                  <w:t>Click or tap here to enter text.</w:t>
                </w:r>
              </w:p>
            </w:sdtContent>
          </w:sdt>
        </w:tc>
      </w:tr>
      <w:tr w:rsidR="000B523C" w:rsidRPr="00A2574D" w14:paraId="7F56727E" w14:textId="77777777" w:rsidTr="00342C80">
        <w:trPr>
          <w:cantSplit/>
          <w:trHeight w:val="420"/>
        </w:trPr>
        <w:tc>
          <w:tcPr>
            <w:tcW w:w="10663" w:type="dxa"/>
            <w:gridSpan w:val="4"/>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29C4D61A" w14:textId="77777777" w:rsidR="000B523C" w:rsidRPr="00E62C10" w:rsidRDefault="000B523C" w:rsidP="00342C80">
            <w:pPr>
              <w:pStyle w:val="TableParagraph"/>
              <w:spacing w:line="276" w:lineRule="auto"/>
              <w:ind w:right="170"/>
              <w:jc w:val="both"/>
              <w:rPr>
                <w:rFonts w:asciiTheme="minorHAnsi" w:eastAsiaTheme="minorHAnsi" w:hAnsiTheme="minorHAnsi" w:cstheme="minorBidi"/>
              </w:rPr>
            </w:pPr>
            <w:r w:rsidRPr="00E62C10">
              <w:rPr>
                <w:rFonts w:asciiTheme="minorHAnsi" w:eastAsiaTheme="minorHAnsi" w:hAnsiTheme="minorHAnsi" w:cstheme="minorBidi"/>
              </w:rPr>
              <w:t xml:space="preserve">PART II: </w:t>
            </w:r>
            <w:r w:rsidR="00893544" w:rsidRPr="00E62C10">
              <w:rPr>
                <w:rFonts w:asciiTheme="minorHAnsi" w:eastAsiaTheme="minorHAnsi" w:hAnsiTheme="minorHAnsi" w:cstheme="minorBidi"/>
              </w:rPr>
              <w:t>SAFETY MANAGEMENT RESPONSIBILITIES</w:t>
            </w:r>
          </w:p>
        </w:tc>
      </w:tr>
      <w:tr w:rsidR="00893544" w:rsidRPr="00A719E2" w14:paraId="42208B77"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733DD1" w14:textId="33AF7A79" w:rsidR="00893544" w:rsidRDefault="00893544" w:rsidP="00342C80">
            <w:pPr>
              <w:jc w:val="both"/>
            </w:pPr>
            <w:r w:rsidRPr="00EA4611">
              <w:t xml:space="preserve">Reg. </w:t>
            </w:r>
            <w:r>
              <w:t>4(1)</w:t>
            </w:r>
            <w:r w:rsidR="00640031">
              <w:t xml:space="preserve"> </w:t>
            </w:r>
            <w:r w:rsidR="00640031" w:rsidRPr="00640031">
              <w:t>The Authority shall establish and maintain a State Safety Programme (SSP) that is commensurate with the size and complexity of the civil aviation system in the United Republic of Tanzania.</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174017" w14:textId="77777777" w:rsidR="00893544" w:rsidRPr="00C60431" w:rsidRDefault="00000000" w:rsidP="00342C80">
            <w:pPr>
              <w:rPr>
                <w:rFonts w:ascii="Times New Roman" w:hAnsi="Times New Roman" w:cs="Times New Roman"/>
                <w:sz w:val="20"/>
                <w:szCs w:val="20"/>
              </w:rPr>
            </w:pPr>
            <w:sdt>
              <w:sdtPr>
                <w:id w:val="193432802"/>
                <w:placeholder>
                  <w:docPart w:val="671F44EB2F6A4EEDBD97D6B6A41C0571"/>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02871717"/>
              <w:placeholder>
                <w:docPart w:val="08A95C2DBF2648CAA8EAA8CD9EDF9BFC"/>
              </w:placeholder>
              <w:showingPlcHdr/>
            </w:sdtPr>
            <w:sdtContent>
              <w:p w14:paraId="39025892"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63827748"/>
              <w:placeholder>
                <w:docPart w:val="7A5202DB8B7048268C88D82BEF88226B"/>
              </w:placeholder>
              <w:showingPlcHdr/>
            </w:sdtPr>
            <w:sdtContent>
              <w:p w14:paraId="2A0CA4F1"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42C58745"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932CDE" w14:textId="691D3ECE" w:rsidR="00893544" w:rsidRDefault="00893544" w:rsidP="00342C80">
            <w:pPr>
              <w:jc w:val="both"/>
            </w:pPr>
            <w:r w:rsidRPr="00EA4611">
              <w:t xml:space="preserve">Reg. </w:t>
            </w:r>
            <w:r>
              <w:t>4(2)</w:t>
            </w:r>
            <w:r w:rsidR="00640031">
              <w:t xml:space="preserve"> </w:t>
            </w:r>
            <w:r w:rsidR="00640031" w:rsidRPr="00640031">
              <w:t>The SSP under sub-regulation (1) shall be established on the State Safety Oversight (SSO) system which shall be implemented in accordance with the critical elements set out in the First Schedule.</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2D3C48" w14:textId="77777777" w:rsidR="00893544" w:rsidRPr="00C60431" w:rsidRDefault="00000000" w:rsidP="00342C80">
            <w:pPr>
              <w:rPr>
                <w:rFonts w:ascii="Times New Roman" w:hAnsi="Times New Roman" w:cs="Times New Roman"/>
                <w:sz w:val="20"/>
                <w:szCs w:val="20"/>
              </w:rPr>
            </w:pPr>
            <w:sdt>
              <w:sdtPr>
                <w:id w:val="1062828326"/>
                <w:placeholder>
                  <w:docPart w:val="2F2BF284D2AF4468B7544FA087CB884E"/>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6928200"/>
              <w:placeholder>
                <w:docPart w:val="AE8785F6E1AF4FD798B1C55B7F5A87FC"/>
              </w:placeholder>
              <w:showingPlcHdr/>
            </w:sdtPr>
            <w:sdtContent>
              <w:p w14:paraId="246E64E8"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71476808"/>
              <w:placeholder>
                <w:docPart w:val="2890368D67064650B913A67DAD9CF33F"/>
              </w:placeholder>
              <w:showingPlcHdr/>
            </w:sdtPr>
            <w:sdtContent>
              <w:p w14:paraId="3A21EE73"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5CFF15B4"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E34593" w14:textId="5967E49F" w:rsidR="00893544" w:rsidRDefault="00893544" w:rsidP="00342C80">
            <w:pPr>
              <w:jc w:val="both"/>
            </w:pPr>
            <w:r w:rsidRPr="00EA4611">
              <w:t xml:space="preserve">Reg. </w:t>
            </w:r>
            <w:r>
              <w:t>5</w:t>
            </w:r>
            <w:r w:rsidR="00640031">
              <w:t xml:space="preserve"> </w:t>
            </w:r>
            <w:r w:rsidR="00640031" w:rsidRPr="00640031">
              <w:t>The Authority shall establish an enforcement policy that specifies the conditions and circumstances under which service providers with an SMS are allowed to deal with, and resolve, events involving certain safety issues, internally, within the context of their SMS and to the satisfaction of the Authority.</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F0D445" w14:textId="77777777" w:rsidR="00893544" w:rsidRPr="00C60431" w:rsidRDefault="00000000" w:rsidP="00342C80">
            <w:pPr>
              <w:rPr>
                <w:rFonts w:ascii="Times New Roman" w:hAnsi="Times New Roman" w:cs="Times New Roman"/>
                <w:sz w:val="20"/>
                <w:szCs w:val="20"/>
              </w:rPr>
            </w:pPr>
            <w:sdt>
              <w:sdtPr>
                <w:id w:val="-573278699"/>
                <w:placeholder>
                  <w:docPart w:val="73284A1F17D74AA7819BF4D437062076"/>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03497879"/>
              <w:placeholder>
                <w:docPart w:val="CBDAE178F6E24BEEB041DACC72A5B40D"/>
              </w:placeholder>
              <w:showingPlcHdr/>
            </w:sdtPr>
            <w:sdtContent>
              <w:p w14:paraId="350C39ED"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17190448"/>
              <w:placeholder>
                <w:docPart w:val="C5C367E4884C4518B5E0719AF5890D6A"/>
              </w:placeholder>
              <w:showingPlcHdr/>
            </w:sdtPr>
            <w:sdtContent>
              <w:p w14:paraId="3117114A"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395E5E49"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F081B8" w14:textId="55EEA0C4" w:rsidR="00893544" w:rsidRDefault="00893544" w:rsidP="00342C80">
            <w:pPr>
              <w:jc w:val="both"/>
            </w:pPr>
            <w:r w:rsidRPr="00EA4611">
              <w:t xml:space="preserve">Reg. </w:t>
            </w:r>
            <w:r>
              <w:t>6(1)</w:t>
            </w:r>
            <w:r w:rsidR="00640031">
              <w:t xml:space="preserve"> </w:t>
            </w:r>
            <w:r w:rsidR="00640031" w:rsidRPr="00640031">
              <w:t>The Authority shall establish a safety policy and safety objectives that reflect commitment regarding safety and facilitate the promotion of a positive safety culture in the aviation community.</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AD35D3" w14:textId="77777777" w:rsidR="00893544" w:rsidRPr="00C60431" w:rsidRDefault="00000000" w:rsidP="00342C80">
            <w:pPr>
              <w:rPr>
                <w:rFonts w:ascii="Times New Roman" w:hAnsi="Times New Roman" w:cs="Times New Roman"/>
                <w:sz w:val="20"/>
                <w:szCs w:val="20"/>
              </w:rPr>
            </w:pPr>
            <w:sdt>
              <w:sdtPr>
                <w:id w:val="293258260"/>
                <w:placeholder>
                  <w:docPart w:val="05972D5423814EAB8DEFF15579961684"/>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60032092"/>
              <w:placeholder>
                <w:docPart w:val="F3661EDFD32240FD9A6C4115735BEAA5"/>
              </w:placeholder>
              <w:showingPlcHdr/>
            </w:sdtPr>
            <w:sdtContent>
              <w:p w14:paraId="40F6D285"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10886992"/>
              <w:placeholder>
                <w:docPart w:val="032E1FECA77D4A0FABC3A74BCEF3F4A1"/>
              </w:placeholder>
              <w:showingPlcHdr/>
            </w:sdtPr>
            <w:sdtContent>
              <w:p w14:paraId="57F6FD40"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1B254CF4"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53EEC8" w14:textId="67D3D871" w:rsidR="00893544" w:rsidRDefault="00893544" w:rsidP="00342C80">
            <w:pPr>
              <w:jc w:val="both"/>
            </w:pPr>
            <w:r w:rsidRPr="00EA4611">
              <w:t xml:space="preserve">Reg. </w:t>
            </w:r>
            <w:r>
              <w:t>6(2)</w:t>
            </w:r>
            <w:r w:rsidR="00640031">
              <w:t xml:space="preserve"> </w:t>
            </w:r>
            <w:r w:rsidR="00640031" w:rsidRPr="00640031">
              <w:t>The safety policy and safety objectives shall be published by the Minister in the Gazette and periodically reviewed to ensure that they remain relevant and appropriate for the United Republic of Tanzania.</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FC6DCF" w14:textId="77777777" w:rsidR="00893544" w:rsidRPr="00C60431" w:rsidRDefault="00000000" w:rsidP="00342C80">
            <w:pPr>
              <w:rPr>
                <w:rFonts w:ascii="Times New Roman" w:hAnsi="Times New Roman" w:cs="Times New Roman"/>
                <w:sz w:val="20"/>
                <w:szCs w:val="20"/>
              </w:rPr>
            </w:pPr>
            <w:sdt>
              <w:sdtPr>
                <w:id w:val="148331411"/>
                <w:placeholder>
                  <w:docPart w:val="87757C427CD043F6874581CECEF83F95"/>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96061070"/>
              <w:placeholder>
                <w:docPart w:val="31BA6FC2B59748D2A59644D86BC1A312"/>
              </w:placeholder>
              <w:showingPlcHdr/>
            </w:sdtPr>
            <w:sdtContent>
              <w:p w14:paraId="390D817B"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60006695"/>
              <w:placeholder>
                <w:docPart w:val="9A34E8353D164334A4E1F3003732B249"/>
              </w:placeholder>
              <w:showingPlcHdr/>
            </w:sdtPr>
            <w:sdtContent>
              <w:p w14:paraId="562D1902"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428504C0"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05DD59" w14:textId="718026CE" w:rsidR="00893544" w:rsidRDefault="00893544" w:rsidP="00342C80">
            <w:pPr>
              <w:jc w:val="both"/>
            </w:pPr>
            <w:r w:rsidRPr="00EA4611">
              <w:lastRenderedPageBreak/>
              <w:t xml:space="preserve">Reg. </w:t>
            </w:r>
            <w:r>
              <w:t>7</w:t>
            </w:r>
            <w:r w:rsidR="00640031">
              <w:t xml:space="preserve"> </w:t>
            </w:r>
            <w:r w:rsidR="00640031" w:rsidRPr="00640031">
              <w:t>The Authority shall establish requirements for the qualification of technical personnel performing safety-related functions for or on behalf of the State, in accordance with paragraph 4 of the First Schedule to these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09555B" w14:textId="77777777" w:rsidR="00893544" w:rsidRPr="00C60431" w:rsidRDefault="00000000" w:rsidP="00342C80">
            <w:pPr>
              <w:rPr>
                <w:rFonts w:ascii="Times New Roman" w:hAnsi="Times New Roman" w:cs="Times New Roman"/>
                <w:sz w:val="20"/>
                <w:szCs w:val="20"/>
              </w:rPr>
            </w:pPr>
            <w:sdt>
              <w:sdtPr>
                <w:id w:val="237750532"/>
                <w:placeholder>
                  <w:docPart w:val="A688BF93A2C446FCB2FDF05CF4D5D00C"/>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72349957"/>
              <w:placeholder>
                <w:docPart w:val="8EEE11F5C8064A5C98FC2364BA52EFAF"/>
              </w:placeholder>
              <w:showingPlcHdr/>
            </w:sdtPr>
            <w:sdtContent>
              <w:p w14:paraId="561C5C79"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30574125"/>
              <w:placeholder>
                <w:docPart w:val="B2219A2D2B9A48E994D5259261170F0A"/>
              </w:placeholder>
              <w:showingPlcHdr/>
            </w:sdtPr>
            <w:sdtContent>
              <w:p w14:paraId="19148027"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717ADD5D"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141684" w14:textId="0FAA15C8" w:rsidR="00893544" w:rsidRDefault="00893544" w:rsidP="00342C80">
            <w:pPr>
              <w:jc w:val="both"/>
            </w:pPr>
            <w:r w:rsidRPr="00EA4611">
              <w:t xml:space="preserve">Reg. </w:t>
            </w:r>
            <w:r>
              <w:t>8(1)</w:t>
            </w:r>
            <w:r w:rsidR="00640031">
              <w:t xml:space="preserve"> </w:t>
            </w:r>
            <w:r w:rsidR="00640031" w:rsidRPr="00640031">
              <w:t>The Authority shall establish technical guidance and tools and provide safety-critical information in accordance with paragraph 5 of the First Schedule to these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B0747D" w14:textId="77777777" w:rsidR="00893544" w:rsidRPr="00C60431" w:rsidRDefault="00000000" w:rsidP="00342C80">
            <w:pPr>
              <w:rPr>
                <w:rFonts w:ascii="Times New Roman" w:hAnsi="Times New Roman" w:cs="Times New Roman"/>
                <w:sz w:val="20"/>
                <w:szCs w:val="20"/>
              </w:rPr>
            </w:pPr>
            <w:sdt>
              <w:sdtPr>
                <w:id w:val="-2076196375"/>
                <w:placeholder>
                  <w:docPart w:val="09FA653C0B234772AEC751FD27B149CF"/>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625810663"/>
              <w:placeholder>
                <w:docPart w:val="EB63B99D37CE4739A169C148A7B82359"/>
              </w:placeholder>
              <w:showingPlcHdr/>
            </w:sdtPr>
            <w:sdtContent>
              <w:p w14:paraId="39718B2B"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38110808"/>
              <w:placeholder>
                <w:docPart w:val="9337C79880F14B78A02B772033183766"/>
              </w:placeholder>
              <w:showingPlcHdr/>
            </w:sdtPr>
            <w:sdtContent>
              <w:p w14:paraId="53F4CD75"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39130427"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8B2D27" w14:textId="1D1681D8" w:rsidR="00893544" w:rsidRDefault="00893544" w:rsidP="00342C80">
            <w:pPr>
              <w:jc w:val="both"/>
            </w:pPr>
            <w:r w:rsidRPr="00EA4611">
              <w:t xml:space="preserve">Reg. </w:t>
            </w:r>
            <w:r>
              <w:t>8(2)</w:t>
            </w:r>
            <w:r w:rsidR="00640031">
              <w:t xml:space="preserve"> </w:t>
            </w:r>
            <w:r w:rsidR="00640031" w:rsidRPr="00640031">
              <w:t>Where necessary, the Authority may accept and make reference to the ICP in order to meet the Safety Management requirement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4FE818" w14:textId="77777777" w:rsidR="00893544" w:rsidRPr="00C60431" w:rsidRDefault="00000000" w:rsidP="00342C80">
            <w:pPr>
              <w:rPr>
                <w:rFonts w:ascii="Times New Roman" w:hAnsi="Times New Roman" w:cs="Times New Roman"/>
                <w:sz w:val="20"/>
                <w:szCs w:val="20"/>
              </w:rPr>
            </w:pPr>
            <w:sdt>
              <w:sdtPr>
                <w:id w:val="1594124414"/>
                <w:placeholder>
                  <w:docPart w:val="D724C380A04C4D7C84E496D32AA8CD78"/>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6396012"/>
              <w:placeholder>
                <w:docPart w:val="113BE176DF404523B2243162431CB815"/>
              </w:placeholder>
              <w:showingPlcHdr/>
            </w:sdtPr>
            <w:sdtContent>
              <w:p w14:paraId="4B8799AA"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88994377"/>
              <w:placeholder>
                <w:docPart w:val="E927880F38CD4EFA8B7763F90C1C70AE"/>
              </w:placeholder>
              <w:showingPlcHdr/>
            </w:sdtPr>
            <w:sdtContent>
              <w:p w14:paraId="2C1EEA66"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6543130B"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930F61" w14:textId="550745ED" w:rsidR="00893544" w:rsidRDefault="00893544" w:rsidP="00342C80">
            <w:pPr>
              <w:jc w:val="both"/>
            </w:pPr>
            <w:r w:rsidRPr="00EA4611">
              <w:t xml:space="preserve">Reg. </w:t>
            </w:r>
            <w:r>
              <w:t>9</w:t>
            </w:r>
            <w:r w:rsidR="00640031">
              <w:t xml:space="preserve"> </w:t>
            </w:r>
            <w:r w:rsidR="00640031" w:rsidRPr="00640031">
              <w:t xml:space="preserve">The Authority shall implement the licensing, certification, </w:t>
            </w:r>
            <w:proofErr w:type="spellStart"/>
            <w:r w:rsidR="00640031" w:rsidRPr="00640031">
              <w:t>authorisation</w:t>
            </w:r>
            <w:proofErr w:type="spellEnd"/>
            <w:r w:rsidR="00640031" w:rsidRPr="00640031">
              <w:t xml:space="preserve"> and approval obligations in accordance with paragraph 6 of the First Schedule to these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C1D375" w14:textId="77777777" w:rsidR="00893544" w:rsidRPr="00C60431" w:rsidRDefault="00000000" w:rsidP="00342C80">
            <w:pPr>
              <w:rPr>
                <w:rFonts w:ascii="Times New Roman" w:hAnsi="Times New Roman" w:cs="Times New Roman"/>
                <w:sz w:val="20"/>
                <w:szCs w:val="20"/>
              </w:rPr>
            </w:pPr>
            <w:sdt>
              <w:sdtPr>
                <w:id w:val="-1905443600"/>
                <w:placeholder>
                  <w:docPart w:val="D80D40AAF93A4ADFA79070C2A790E9CD"/>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412055305"/>
              <w:placeholder>
                <w:docPart w:val="D1FF68C987314D3393A172ABDC6871A0"/>
              </w:placeholder>
              <w:showingPlcHdr/>
            </w:sdtPr>
            <w:sdtContent>
              <w:p w14:paraId="6BD9F376"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308250678"/>
              <w:placeholder>
                <w:docPart w:val="25819E635ACB4D5180CFA6E4F5EBA76F"/>
              </w:placeholder>
              <w:showingPlcHdr/>
            </w:sdtPr>
            <w:sdtContent>
              <w:p w14:paraId="235DEC68"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32A061F8"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3E6EDA" w14:textId="55E1BAF0" w:rsidR="00893544" w:rsidRDefault="00893544" w:rsidP="00342C80">
            <w:pPr>
              <w:jc w:val="both"/>
            </w:pPr>
            <w:r w:rsidRPr="00EA4611">
              <w:t xml:space="preserve">Reg. </w:t>
            </w:r>
            <w:r>
              <w:t>10(1)(a)</w:t>
            </w:r>
            <w:r w:rsidR="00640031">
              <w:t xml:space="preserve"> </w:t>
            </w:r>
            <w:r w:rsidR="00640031" w:rsidRPr="00640031">
              <w:t xml:space="preserve">approved training </w:t>
            </w:r>
            <w:proofErr w:type="spellStart"/>
            <w:r w:rsidR="00640031" w:rsidRPr="00640031">
              <w:t>organisations</w:t>
            </w:r>
            <w:proofErr w:type="spellEnd"/>
            <w:r w:rsidR="00640031" w:rsidRPr="00640031">
              <w:t xml:space="preserve"> certified in accordance with the Civil Aviation (Approved Training </w:t>
            </w:r>
            <w:proofErr w:type="spellStart"/>
            <w:r w:rsidR="00640031" w:rsidRPr="00640031">
              <w:t>Organisations</w:t>
            </w:r>
            <w:proofErr w:type="spellEnd"/>
            <w:r w:rsidR="00640031" w:rsidRPr="00640031">
              <w:t>) Regulations that are exposed to safety risks related to aircraft operations during the provision of their service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2F8393" w14:textId="77777777" w:rsidR="00893544" w:rsidRPr="00C60431" w:rsidRDefault="00000000" w:rsidP="00342C80">
            <w:pPr>
              <w:rPr>
                <w:rFonts w:ascii="Times New Roman" w:hAnsi="Times New Roman" w:cs="Times New Roman"/>
                <w:sz w:val="20"/>
                <w:szCs w:val="20"/>
              </w:rPr>
            </w:pPr>
            <w:sdt>
              <w:sdtPr>
                <w:id w:val="1144400553"/>
                <w:placeholder>
                  <w:docPart w:val="E56A0EE8E0A446C3A854B1CE6BB76C0D"/>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15573221"/>
              <w:placeholder>
                <w:docPart w:val="B384384DAE3D4A3BB6C3E47147BFAEDA"/>
              </w:placeholder>
              <w:showingPlcHdr/>
            </w:sdtPr>
            <w:sdtContent>
              <w:p w14:paraId="78D78B32"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15119814"/>
              <w:placeholder>
                <w:docPart w:val="C05A860EC36F440B9063BEB502484034"/>
              </w:placeholder>
              <w:showingPlcHdr/>
            </w:sdtPr>
            <w:sdtContent>
              <w:p w14:paraId="0003F37B"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2EFEAD27"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DB27FC" w14:textId="6E06CCFE" w:rsidR="00893544" w:rsidRDefault="00893544" w:rsidP="00342C80">
            <w:pPr>
              <w:jc w:val="both"/>
            </w:pPr>
            <w:r w:rsidRPr="00EA4611">
              <w:t xml:space="preserve">Reg. </w:t>
            </w:r>
            <w:r>
              <w:t>10(1)(b)</w:t>
            </w:r>
            <w:r w:rsidR="002D5791">
              <w:t xml:space="preserve"> </w:t>
            </w:r>
            <w:r w:rsidR="002D5791" w:rsidRPr="002D5791">
              <w:t xml:space="preserve">operators of </w:t>
            </w:r>
            <w:proofErr w:type="spellStart"/>
            <w:r w:rsidR="002D5791" w:rsidRPr="002D5791">
              <w:t>aeroplanes</w:t>
            </w:r>
            <w:proofErr w:type="spellEnd"/>
            <w:r w:rsidR="002D5791" w:rsidRPr="002D5791">
              <w:t xml:space="preserve"> or helicopters </w:t>
            </w:r>
            <w:proofErr w:type="spellStart"/>
            <w:r w:rsidR="002D5791" w:rsidRPr="002D5791">
              <w:t>authorised</w:t>
            </w:r>
            <w:proofErr w:type="spellEnd"/>
            <w:r w:rsidR="002D5791" w:rsidRPr="002D5791">
              <w:t xml:space="preserve"> to conduct international commercial air transport in accordance with the Civil Aviation (Operation of Aircraft)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99BB62" w14:textId="77777777" w:rsidR="00893544" w:rsidRPr="00C60431" w:rsidRDefault="00000000" w:rsidP="00342C80">
            <w:pPr>
              <w:rPr>
                <w:rFonts w:ascii="Times New Roman" w:hAnsi="Times New Roman" w:cs="Times New Roman"/>
                <w:sz w:val="20"/>
                <w:szCs w:val="20"/>
              </w:rPr>
            </w:pPr>
            <w:sdt>
              <w:sdtPr>
                <w:id w:val="-2028465930"/>
                <w:placeholder>
                  <w:docPart w:val="6E4CD4592EE9413481880A819B40067B"/>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681052"/>
              <w:placeholder>
                <w:docPart w:val="E78E47A04B074BA08592B9B2F4032F40"/>
              </w:placeholder>
              <w:showingPlcHdr/>
            </w:sdtPr>
            <w:sdtContent>
              <w:p w14:paraId="03B6960B"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32308311"/>
              <w:placeholder>
                <w:docPart w:val="633D51C910684D048819F0BC11BC03DA"/>
              </w:placeholder>
              <w:showingPlcHdr/>
            </w:sdtPr>
            <w:sdtContent>
              <w:p w14:paraId="0EA6C5CB"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0FEC3E9D"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4571AE" w14:textId="3AF4EB19" w:rsidR="00893544" w:rsidRDefault="00893544" w:rsidP="00342C80">
            <w:pPr>
              <w:jc w:val="both"/>
            </w:pPr>
            <w:r w:rsidRPr="00EA4611">
              <w:t xml:space="preserve">Reg. </w:t>
            </w:r>
            <w:r>
              <w:t>10(1)(c)</w:t>
            </w:r>
            <w:r w:rsidR="002D5791">
              <w:t xml:space="preserve"> </w:t>
            </w:r>
            <w:r w:rsidR="002D5791" w:rsidRPr="002D5791">
              <w:t xml:space="preserve">approved maintenance </w:t>
            </w:r>
            <w:proofErr w:type="spellStart"/>
            <w:r w:rsidR="002D5791" w:rsidRPr="002D5791">
              <w:t>organisations</w:t>
            </w:r>
            <w:proofErr w:type="spellEnd"/>
            <w:r w:rsidR="002D5791" w:rsidRPr="002D5791">
              <w:t xml:space="preserve"> providing services to operators of </w:t>
            </w:r>
            <w:proofErr w:type="spellStart"/>
            <w:r w:rsidR="002D5791" w:rsidRPr="002D5791">
              <w:t>aeroplanes</w:t>
            </w:r>
            <w:proofErr w:type="spellEnd"/>
            <w:r w:rsidR="002D5791" w:rsidRPr="002D5791">
              <w:t xml:space="preserve"> or helicopters engaged in international commercial air transport, in accordance with the Civil Aviation (Approved Maintenance </w:t>
            </w:r>
            <w:proofErr w:type="spellStart"/>
            <w:r w:rsidR="002D5791" w:rsidRPr="002D5791">
              <w:t>Organisation</w:t>
            </w:r>
            <w:proofErr w:type="spellEnd"/>
            <w:r w:rsidR="002D5791" w:rsidRPr="002D5791">
              <w:t>)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27091D" w14:textId="77777777" w:rsidR="00893544" w:rsidRPr="00C60431" w:rsidRDefault="00000000" w:rsidP="00342C80">
            <w:pPr>
              <w:rPr>
                <w:rFonts w:ascii="Times New Roman" w:hAnsi="Times New Roman" w:cs="Times New Roman"/>
                <w:sz w:val="20"/>
                <w:szCs w:val="20"/>
              </w:rPr>
            </w:pPr>
            <w:sdt>
              <w:sdtPr>
                <w:id w:val="-581682807"/>
                <w:placeholder>
                  <w:docPart w:val="AD60A26BC4FC481884B5A21E0C53FF56"/>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58403265"/>
              <w:placeholder>
                <w:docPart w:val="0FC7C132A37B414A8B634DE5909FC997"/>
              </w:placeholder>
              <w:showingPlcHdr/>
            </w:sdtPr>
            <w:sdtContent>
              <w:p w14:paraId="1E955C67"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76259024"/>
              <w:placeholder>
                <w:docPart w:val="4847ED6989C84AEFBA77B8BA26F49581"/>
              </w:placeholder>
              <w:showingPlcHdr/>
            </w:sdtPr>
            <w:sdtContent>
              <w:p w14:paraId="63069E1A"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6C44D5DA"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2AC77A" w14:textId="26C5AF83" w:rsidR="00893544" w:rsidRDefault="00893544" w:rsidP="00342C80">
            <w:pPr>
              <w:jc w:val="both"/>
            </w:pPr>
            <w:r w:rsidRPr="00EA4611">
              <w:t xml:space="preserve">Reg. </w:t>
            </w:r>
            <w:r>
              <w:t>10(1)(d)</w:t>
            </w:r>
            <w:r w:rsidR="002D5791">
              <w:t xml:space="preserve"> </w:t>
            </w:r>
            <w:proofErr w:type="spellStart"/>
            <w:r w:rsidR="002D5791" w:rsidRPr="002D5791">
              <w:t>organisations</w:t>
            </w:r>
            <w:proofErr w:type="spellEnd"/>
            <w:r w:rsidR="002D5791" w:rsidRPr="002D5791">
              <w:t xml:space="preserve"> responsible for the type design or manufacture of aircraft, engines or propellers in accordance with the (Airworthiness)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33873D" w14:textId="77777777" w:rsidR="00893544" w:rsidRPr="00C60431" w:rsidRDefault="00000000" w:rsidP="00342C80">
            <w:pPr>
              <w:rPr>
                <w:rFonts w:ascii="Times New Roman" w:hAnsi="Times New Roman" w:cs="Times New Roman"/>
                <w:sz w:val="20"/>
                <w:szCs w:val="20"/>
              </w:rPr>
            </w:pPr>
            <w:sdt>
              <w:sdtPr>
                <w:id w:val="1043173960"/>
                <w:placeholder>
                  <w:docPart w:val="EAEC75AD5DE447958C0E042B6ACF94FF"/>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32266301"/>
              <w:placeholder>
                <w:docPart w:val="5BE4792083B14F7F9EB976FAEA38251E"/>
              </w:placeholder>
              <w:showingPlcHdr/>
            </w:sdtPr>
            <w:sdtContent>
              <w:p w14:paraId="24D7E2A3"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33021107"/>
              <w:placeholder>
                <w:docPart w:val="E0313E07A01D424D8D7DCDA35EDBC9C6"/>
              </w:placeholder>
              <w:showingPlcHdr/>
            </w:sdtPr>
            <w:sdtContent>
              <w:p w14:paraId="091E58E4"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6B1BD197"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CD00C9" w14:textId="75B6673C" w:rsidR="00893544" w:rsidRDefault="00893544" w:rsidP="00342C80">
            <w:pPr>
              <w:jc w:val="both"/>
            </w:pPr>
            <w:r w:rsidRPr="00EA4611">
              <w:lastRenderedPageBreak/>
              <w:t xml:space="preserve">Reg. </w:t>
            </w:r>
            <w:r>
              <w:t>10(1)(e)</w:t>
            </w:r>
            <w:r w:rsidR="002D5791">
              <w:t xml:space="preserve"> </w:t>
            </w:r>
            <w:r w:rsidR="002D5791" w:rsidRPr="002D5791">
              <w:t>air traffic services providers certificated in accordance with the Civil Aviation (Air Traffic Services) Regulations; and</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A3EAC5" w14:textId="77777777" w:rsidR="00893544" w:rsidRPr="00C60431" w:rsidRDefault="00000000" w:rsidP="00342C80">
            <w:pPr>
              <w:rPr>
                <w:rFonts w:ascii="Times New Roman" w:hAnsi="Times New Roman" w:cs="Times New Roman"/>
                <w:sz w:val="20"/>
                <w:szCs w:val="20"/>
              </w:rPr>
            </w:pPr>
            <w:sdt>
              <w:sdtPr>
                <w:id w:val="1936862015"/>
                <w:placeholder>
                  <w:docPart w:val="8BB1A1AEE80340919AB3A32A2DC90741"/>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05565788"/>
              <w:placeholder>
                <w:docPart w:val="ACCBDB960E224DC3B7BDF6C682311F8B"/>
              </w:placeholder>
              <w:showingPlcHdr/>
            </w:sdtPr>
            <w:sdtContent>
              <w:p w14:paraId="717279E8"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05748411"/>
              <w:placeholder>
                <w:docPart w:val="1896BF7999BA4214BB34160EEBC10A0A"/>
              </w:placeholder>
              <w:showingPlcHdr/>
            </w:sdtPr>
            <w:sdtContent>
              <w:p w14:paraId="4FBB9A50"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768F8869"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448897" w14:textId="0DBEB3A0" w:rsidR="00893544" w:rsidRDefault="00893544" w:rsidP="00342C80">
            <w:pPr>
              <w:jc w:val="both"/>
            </w:pPr>
            <w:r w:rsidRPr="00EA4611">
              <w:t xml:space="preserve">Reg. </w:t>
            </w:r>
            <w:r>
              <w:t>10(1)(f)</w:t>
            </w:r>
            <w:r w:rsidR="002D5791">
              <w:t xml:space="preserve"> </w:t>
            </w:r>
            <w:r w:rsidR="002D5791" w:rsidRPr="002D5791">
              <w:t>operators of certified aerodromes in accordance with</w:t>
            </w:r>
            <w:r w:rsidR="002D5791">
              <w:t xml:space="preserve"> the </w:t>
            </w:r>
            <w:r w:rsidR="002D5791" w:rsidRPr="002D5791">
              <w:t>Civil Regulations. Aviation (Aerodrome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38D0B6" w14:textId="77777777" w:rsidR="00893544" w:rsidRPr="00C60431" w:rsidRDefault="00000000" w:rsidP="00342C80">
            <w:pPr>
              <w:rPr>
                <w:rFonts w:ascii="Times New Roman" w:hAnsi="Times New Roman" w:cs="Times New Roman"/>
                <w:sz w:val="20"/>
                <w:szCs w:val="20"/>
              </w:rPr>
            </w:pPr>
            <w:sdt>
              <w:sdtPr>
                <w:id w:val="-1909442730"/>
                <w:placeholder>
                  <w:docPart w:val="F93A4246088749A7A2CF91BDCDAE5805"/>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44921724"/>
              <w:placeholder>
                <w:docPart w:val="B9A9547E44FF4BB1B685512123B719D4"/>
              </w:placeholder>
              <w:showingPlcHdr/>
            </w:sdtPr>
            <w:sdtContent>
              <w:p w14:paraId="0BABB761"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50699113"/>
              <w:placeholder>
                <w:docPart w:val="E988BFACBEF743DDAD0277889B207F21"/>
              </w:placeholder>
              <w:showingPlcHdr/>
            </w:sdtPr>
            <w:sdtContent>
              <w:p w14:paraId="55A6AEDF"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7A74D0FB"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711775" w14:textId="5C9E2418" w:rsidR="00893544" w:rsidRDefault="00893544" w:rsidP="00342C80">
            <w:pPr>
              <w:jc w:val="both"/>
            </w:pPr>
            <w:r w:rsidRPr="00EA4611">
              <w:t xml:space="preserve">Reg. </w:t>
            </w:r>
            <w:r>
              <w:t>10(2)</w:t>
            </w:r>
            <w:r w:rsidR="002D5791">
              <w:t xml:space="preserve"> </w:t>
            </w:r>
            <w:r w:rsidR="002D5791" w:rsidRPr="002D5791">
              <w:t>When maintenance activities are not conducted by an approved maintenance organization, but under an equivalent system, they shall be included in the scope of the operator’s Safety Management System in accordance with the Civil Aviation (Operation of Aircraft)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9DD253" w14:textId="77777777" w:rsidR="00893544" w:rsidRPr="00C60431" w:rsidRDefault="00000000" w:rsidP="00342C80">
            <w:pPr>
              <w:rPr>
                <w:rFonts w:ascii="Times New Roman" w:hAnsi="Times New Roman" w:cs="Times New Roman"/>
                <w:sz w:val="20"/>
                <w:szCs w:val="20"/>
              </w:rPr>
            </w:pPr>
            <w:sdt>
              <w:sdtPr>
                <w:id w:val="1769115993"/>
                <w:placeholder>
                  <w:docPart w:val="825D4BD23A9C420298FAE6264571A855"/>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00481754"/>
              <w:placeholder>
                <w:docPart w:val="35E23406FCA14D2FAA5FD26089DF0899"/>
              </w:placeholder>
              <w:showingPlcHdr/>
            </w:sdtPr>
            <w:sdtContent>
              <w:p w14:paraId="0D9A8682"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97535628"/>
              <w:placeholder>
                <w:docPart w:val="84D064FD9AB54D9D9ECEBD3ABCB3472C"/>
              </w:placeholder>
              <w:showingPlcHdr/>
            </w:sdtPr>
            <w:sdtContent>
              <w:p w14:paraId="7C26E038"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0977AE8D"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822B23" w14:textId="32C60E77" w:rsidR="00893544" w:rsidRDefault="00893544" w:rsidP="00342C80">
            <w:pPr>
              <w:jc w:val="both"/>
            </w:pPr>
            <w:r w:rsidRPr="00EA4611">
              <w:t xml:space="preserve">Reg. </w:t>
            </w:r>
            <w:r>
              <w:t>10(3)</w:t>
            </w:r>
            <w:r w:rsidR="002D5791">
              <w:t xml:space="preserve"> </w:t>
            </w:r>
            <w:r w:rsidR="002D5791" w:rsidRPr="002D5791">
              <w:t>The service providers and operators shall establish safety performance indicators and targets that are acceptable to the Authority.</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BDC498" w14:textId="77777777" w:rsidR="00893544" w:rsidRPr="00C60431" w:rsidRDefault="00000000" w:rsidP="00342C80">
            <w:pPr>
              <w:rPr>
                <w:rFonts w:ascii="Times New Roman" w:hAnsi="Times New Roman" w:cs="Times New Roman"/>
                <w:sz w:val="20"/>
                <w:szCs w:val="20"/>
              </w:rPr>
            </w:pPr>
            <w:sdt>
              <w:sdtPr>
                <w:id w:val="-2053216279"/>
                <w:placeholder>
                  <w:docPart w:val="1D1C9991237647A496C6F6053392CAF5"/>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71800899"/>
              <w:placeholder>
                <w:docPart w:val="B7D861576B6E47E9B3A1B4ABFD1817B9"/>
              </w:placeholder>
              <w:showingPlcHdr/>
            </w:sdtPr>
            <w:sdtContent>
              <w:p w14:paraId="152BBDD5"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41924397"/>
              <w:placeholder>
                <w:docPart w:val="F578BE2D9497465CA3ECCC003538500D"/>
              </w:placeholder>
              <w:showingPlcHdr/>
            </w:sdtPr>
            <w:sdtContent>
              <w:p w14:paraId="4A1E5A36"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26CCE27A"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6FFE09" w14:textId="13178A19" w:rsidR="00893544" w:rsidRDefault="00893544" w:rsidP="00342C80">
            <w:pPr>
              <w:jc w:val="both"/>
            </w:pPr>
            <w:r w:rsidRPr="00EA4611">
              <w:t xml:space="preserve">Reg. </w:t>
            </w:r>
            <w:r>
              <w:t>10(4)</w:t>
            </w:r>
            <w:r w:rsidR="002D5791">
              <w:t xml:space="preserve"> </w:t>
            </w:r>
            <w:r w:rsidR="002D5791" w:rsidRPr="002D5791">
              <w:t xml:space="preserve">The international general aviation operators of large or turbojet </w:t>
            </w:r>
            <w:proofErr w:type="spellStart"/>
            <w:r w:rsidR="002D5791" w:rsidRPr="002D5791">
              <w:t>aeroplanes</w:t>
            </w:r>
            <w:proofErr w:type="spellEnd"/>
            <w:r w:rsidR="002D5791" w:rsidRPr="002D5791">
              <w:t xml:space="preserve"> registered in the United Republic of Tanzania shall implement Safety Management System based on criteria established by the Authority.</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717C8F" w14:textId="77777777" w:rsidR="00893544" w:rsidRPr="00C60431" w:rsidRDefault="00000000" w:rsidP="00342C80">
            <w:pPr>
              <w:rPr>
                <w:rFonts w:ascii="Times New Roman" w:hAnsi="Times New Roman" w:cs="Times New Roman"/>
                <w:sz w:val="20"/>
                <w:szCs w:val="20"/>
              </w:rPr>
            </w:pPr>
            <w:sdt>
              <w:sdtPr>
                <w:id w:val="1763873770"/>
                <w:placeholder>
                  <w:docPart w:val="9C4D597CB4904CEC98A2E98116CAFDA2"/>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80534582"/>
              <w:placeholder>
                <w:docPart w:val="9F30673712D249C2A127352E5A68305F"/>
              </w:placeholder>
              <w:showingPlcHdr/>
            </w:sdtPr>
            <w:sdtContent>
              <w:p w14:paraId="1AC432E6"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34228229"/>
              <w:placeholder>
                <w:docPart w:val="E56C05E946E44285ADFA2F26248F325E"/>
              </w:placeholder>
              <w:showingPlcHdr/>
            </w:sdtPr>
            <w:sdtContent>
              <w:p w14:paraId="73E156D3"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36468879"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1925AF" w14:textId="5B1A612C" w:rsidR="00893544" w:rsidRDefault="00893544" w:rsidP="00342C80">
            <w:pPr>
              <w:jc w:val="both"/>
            </w:pPr>
            <w:r w:rsidRPr="00EA4611">
              <w:t xml:space="preserve">Reg. </w:t>
            </w:r>
            <w:r>
              <w:t>10(5)</w:t>
            </w:r>
            <w:r w:rsidR="002D5791">
              <w:t xml:space="preserve"> </w:t>
            </w:r>
            <w:r w:rsidR="002D5791" w:rsidRPr="002D5791">
              <w:t xml:space="preserve">The criteria established by the Authority in accordance with </w:t>
            </w:r>
            <w:proofErr w:type="spellStart"/>
            <w:r w:rsidR="002D5791" w:rsidRPr="002D5791">
              <w:t>subregulation</w:t>
            </w:r>
            <w:proofErr w:type="spellEnd"/>
            <w:r w:rsidR="002D5791" w:rsidRPr="002D5791">
              <w:t xml:space="preserve"> (4) shall address the Safety Management System framework and elements contained in the Second Schedule to these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C7695D" w14:textId="77777777" w:rsidR="00893544" w:rsidRPr="00C60431" w:rsidRDefault="00000000" w:rsidP="00342C80">
            <w:pPr>
              <w:rPr>
                <w:rFonts w:ascii="Times New Roman" w:hAnsi="Times New Roman" w:cs="Times New Roman"/>
                <w:sz w:val="20"/>
                <w:szCs w:val="20"/>
              </w:rPr>
            </w:pPr>
            <w:sdt>
              <w:sdtPr>
                <w:id w:val="-468131742"/>
                <w:placeholder>
                  <w:docPart w:val="0D06415F23814A1197C8A9B10BFD16D0"/>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71583014"/>
              <w:placeholder>
                <w:docPart w:val="C8F2CB51673E44679AF9C026E6409250"/>
              </w:placeholder>
              <w:showingPlcHdr/>
            </w:sdtPr>
            <w:sdtContent>
              <w:p w14:paraId="4521F6DE"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028007135"/>
              <w:placeholder>
                <w:docPart w:val="0BE98A024A82409A81BD0B8B959E6DED"/>
              </w:placeholder>
              <w:showingPlcHdr/>
            </w:sdtPr>
            <w:sdtContent>
              <w:p w14:paraId="43087392"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2F186E13"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EE5B07" w14:textId="3C1564B8" w:rsidR="00893544" w:rsidRDefault="00893544" w:rsidP="00342C80">
            <w:pPr>
              <w:jc w:val="both"/>
            </w:pPr>
            <w:r w:rsidRPr="00EA4611">
              <w:t xml:space="preserve">Reg. </w:t>
            </w:r>
            <w:r>
              <w:t>10(6)</w:t>
            </w:r>
            <w:r w:rsidR="002D5791">
              <w:t xml:space="preserve"> </w:t>
            </w:r>
            <w:r w:rsidR="002D5791" w:rsidRPr="002D5791">
              <w:t xml:space="preserve">The service provider shall be responsible for the safety of services or products contracted or subcontracted to, or purchased from, other </w:t>
            </w:r>
            <w:proofErr w:type="spellStart"/>
            <w:r w:rsidR="002D5791" w:rsidRPr="002D5791">
              <w:t>organisations</w:t>
            </w:r>
            <w:proofErr w:type="spellEnd"/>
            <w:r w:rsidR="002D5791" w:rsidRPr="002D5791">
              <w:t>.</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2709EA" w14:textId="77777777" w:rsidR="00893544" w:rsidRPr="00C60431" w:rsidRDefault="00000000" w:rsidP="00342C80">
            <w:pPr>
              <w:rPr>
                <w:rFonts w:ascii="Times New Roman" w:hAnsi="Times New Roman" w:cs="Times New Roman"/>
                <w:sz w:val="20"/>
                <w:szCs w:val="20"/>
              </w:rPr>
            </w:pPr>
            <w:sdt>
              <w:sdtPr>
                <w:id w:val="-1650122767"/>
                <w:placeholder>
                  <w:docPart w:val="424706BBFF014D15AD6E8D71EB977428"/>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22896309"/>
              <w:placeholder>
                <w:docPart w:val="08216684A0E749B695E6B6FA158DF81D"/>
              </w:placeholder>
              <w:showingPlcHdr/>
            </w:sdtPr>
            <w:sdtContent>
              <w:p w14:paraId="35B41ED7"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40029805"/>
              <w:placeholder>
                <w:docPart w:val="F5C26CDB11724C97BC00A8D738EAFE9F"/>
              </w:placeholder>
              <w:showingPlcHdr/>
            </w:sdtPr>
            <w:sdtContent>
              <w:p w14:paraId="5A0FE6DC"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7B15BBA9"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4394CF" w14:textId="1C915961" w:rsidR="00893544" w:rsidRDefault="00893544" w:rsidP="00342C80">
            <w:pPr>
              <w:jc w:val="both"/>
            </w:pPr>
            <w:r w:rsidRPr="00EA4611">
              <w:t xml:space="preserve">Reg. </w:t>
            </w:r>
            <w:r>
              <w:t>11(a)</w:t>
            </w:r>
            <w:r w:rsidR="00B33893">
              <w:t xml:space="preserve"> </w:t>
            </w:r>
            <w:r w:rsidR="00B33893" w:rsidRPr="00B33893">
              <w:t>establish and maintain a process to identify hazards from collected safety data; and</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B0B518" w14:textId="77777777" w:rsidR="00893544" w:rsidRPr="00C60431" w:rsidRDefault="00000000" w:rsidP="00342C80">
            <w:pPr>
              <w:rPr>
                <w:rFonts w:ascii="Times New Roman" w:hAnsi="Times New Roman" w:cs="Times New Roman"/>
                <w:sz w:val="20"/>
                <w:szCs w:val="20"/>
              </w:rPr>
            </w:pPr>
            <w:sdt>
              <w:sdtPr>
                <w:id w:val="-1778555426"/>
                <w:placeholder>
                  <w:docPart w:val="93E47B928A484CF5A746A66EAAC282AE"/>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23352741"/>
              <w:placeholder>
                <w:docPart w:val="D25047EB7705400C98169A4832038C11"/>
              </w:placeholder>
              <w:showingPlcHdr/>
            </w:sdtPr>
            <w:sdtContent>
              <w:p w14:paraId="54204923"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511555"/>
              <w:placeholder>
                <w:docPart w:val="9720CAF72C884D6BB58B9AC7262A8C84"/>
              </w:placeholder>
              <w:showingPlcHdr/>
            </w:sdtPr>
            <w:sdtContent>
              <w:p w14:paraId="75A2A15F"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5A8D3A8F"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CD2FDE" w14:textId="7739D884" w:rsidR="00893544" w:rsidRDefault="00893544" w:rsidP="00342C80">
            <w:pPr>
              <w:jc w:val="both"/>
            </w:pPr>
            <w:r w:rsidRPr="00EA4611">
              <w:t xml:space="preserve">Reg. </w:t>
            </w:r>
            <w:r>
              <w:t>11(b)</w:t>
            </w:r>
            <w:r w:rsidR="00B33893">
              <w:t xml:space="preserve"> </w:t>
            </w:r>
            <w:r w:rsidR="00B33893" w:rsidRPr="00B33893">
              <w:t>develop and maintain a process that ensures the assessment of safety risks associated with identified hazard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B219A9" w14:textId="77777777" w:rsidR="00893544" w:rsidRPr="00C60431" w:rsidRDefault="00000000" w:rsidP="00342C80">
            <w:pPr>
              <w:rPr>
                <w:rFonts w:ascii="Times New Roman" w:hAnsi="Times New Roman" w:cs="Times New Roman"/>
                <w:sz w:val="20"/>
                <w:szCs w:val="20"/>
              </w:rPr>
            </w:pPr>
            <w:sdt>
              <w:sdtPr>
                <w:id w:val="454457143"/>
                <w:placeholder>
                  <w:docPart w:val="9F60F75EC665433D96CE3F4D96CA6F93"/>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87007809"/>
              <w:placeholder>
                <w:docPart w:val="D5F71E00AC204802A683EE48287EBAF6"/>
              </w:placeholder>
              <w:showingPlcHdr/>
            </w:sdtPr>
            <w:sdtContent>
              <w:p w14:paraId="208F4336"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30021545"/>
              <w:placeholder>
                <w:docPart w:val="31D2B9B9C88249F0A8D740136A139175"/>
              </w:placeholder>
              <w:showingPlcHdr/>
            </w:sdtPr>
            <w:sdtContent>
              <w:p w14:paraId="331227CA"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44ECE854"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0C7968" w14:textId="4ADA4CB9" w:rsidR="00893544" w:rsidRDefault="00893544" w:rsidP="00342C80">
            <w:pPr>
              <w:jc w:val="both"/>
            </w:pPr>
            <w:r w:rsidRPr="00EA4611">
              <w:lastRenderedPageBreak/>
              <w:t xml:space="preserve">Reg. </w:t>
            </w:r>
            <w:r>
              <w:t>12(a)</w:t>
            </w:r>
            <w:r w:rsidR="00B33893">
              <w:t xml:space="preserve"> </w:t>
            </w:r>
            <w:r w:rsidR="00B33893" w:rsidRPr="00B33893">
              <w:t>establish mechanisms for the resolution of safety issues in accordance with paragraph 8 of the First Schedule to these regulations, and</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9A757B" w14:textId="77777777" w:rsidR="00893544" w:rsidRPr="00C60431" w:rsidRDefault="00000000" w:rsidP="00342C80">
            <w:pPr>
              <w:rPr>
                <w:rFonts w:ascii="Times New Roman" w:hAnsi="Times New Roman" w:cs="Times New Roman"/>
                <w:sz w:val="20"/>
                <w:szCs w:val="20"/>
              </w:rPr>
            </w:pPr>
            <w:sdt>
              <w:sdtPr>
                <w:id w:val="303664250"/>
                <w:placeholder>
                  <w:docPart w:val="E5765ED7C08B4EF184088CF66A7DBAE1"/>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17247667"/>
              <w:placeholder>
                <w:docPart w:val="B6EABB20323045A4B455CAD0BF372A47"/>
              </w:placeholder>
              <w:showingPlcHdr/>
            </w:sdtPr>
            <w:sdtContent>
              <w:p w14:paraId="2499BC56"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3725207"/>
              <w:placeholder>
                <w:docPart w:val="71303F50BCEF45A9B269FA73343AD886"/>
              </w:placeholder>
              <w:showingPlcHdr/>
            </w:sdtPr>
            <w:sdtContent>
              <w:p w14:paraId="38DB021D"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6DF72CEE"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99B788" w14:textId="55A8DBEE" w:rsidR="00893544" w:rsidRDefault="00893544" w:rsidP="00342C80">
            <w:pPr>
              <w:jc w:val="both"/>
            </w:pPr>
            <w:r w:rsidRPr="00EA4611">
              <w:t xml:space="preserve">Reg. </w:t>
            </w:r>
            <w:r>
              <w:t>12(b)</w:t>
            </w:r>
            <w:r w:rsidR="00B33893">
              <w:t xml:space="preserve"> </w:t>
            </w:r>
            <w:r w:rsidR="00B33893" w:rsidRPr="00B33893">
              <w:t>develop and maintain a process to manage safety risk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22AE27" w14:textId="77777777" w:rsidR="00893544" w:rsidRPr="00C60431" w:rsidRDefault="00000000" w:rsidP="00342C80">
            <w:pPr>
              <w:rPr>
                <w:rFonts w:ascii="Times New Roman" w:hAnsi="Times New Roman" w:cs="Times New Roman"/>
                <w:sz w:val="20"/>
                <w:szCs w:val="20"/>
              </w:rPr>
            </w:pPr>
            <w:sdt>
              <w:sdtPr>
                <w:id w:val="1333956655"/>
                <w:placeholder>
                  <w:docPart w:val="0258D53CE02D412BB2D2DEC550FE08C4"/>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29274765"/>
              <w:placeholder>
                <w:docPart w:val="F588FAAAF53645F4808A6C379B746D69"/>
              </w:placeholder>
              <w:showingPlcHdr/>
            </w:sdtPr>
            <w:sdtContent>
              <w:p w14:paraId="687FEE86"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5049749"/>
              <w:placeholder>
                <w:docPart w:val="93B482ED02CD46168EB25C2C46AD39B4"/>
              </w:placeholder>
              <w:showingPlcHdr/>
            </w:sdtPr>
            <w:sdtContent>
              <w:p w14:paraId="0EEE7B26"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3DA6E815"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839548" w14:textId="36E1957F" w:rsidR="00893544" w:rsidRDefault="00893544" w:rsidP="00342C80">
            <w:pPr>
              <w:jc w:val="both"/>
            </w:pPr>
            <w:r w:rsidRPr="00EA4611">
              <w:t xml:space="preserve">Reg. </w:t>
            </w:r>
            <w:r w:rsidR="005A4246">
              <w:t>13(1)</w:t>
            </w:r>
            <w:r w:rsidR="00B33893">
              <w:t xml:space="preserve"> </w:t>
            </w:r>
            <w:r w:rsidR="00B33893" w:rsidRPr="00B33893">
              <w:t>The Authority shall meet the surveillance obligations in accordance with the paragraph 7 of the First Schedule to these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02B782" w14:textId="77777777" w:rsidR="00893544" w:rsidRPr="00C60431" w:rsidRDefault="00000000" w:rsidP="00342C80">
            <w:pPr>
              <w:rPr>
                <w:rFonts w:ascii="Times New Roman" w:hAnsi="Times New Roman" w:cs="Times New Roman"/>
                <w:sz w:val="20"/>
                <w:szCs w:val="20"/>
              </w:rPr>
            </w:pPr>
            <w:sdt>
              <w:sdtPr>
                <w:id w:val="89432663"/>
                <w:placeholder>
                  <w:docPart w:val="4C4C31F1900443F1AD0A9D1DBECBE931"/>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49967797"/>
              <w:placeholder>
                <w:docPart w:val="A71C859E968A4EFA9A3BE8CF3B420BE2"/>
              </w:placeholder>
              <w:showingPlcHdr/>
            </w:sdtPr>
            <w:sdtContent>
              <w:p w14:paraId="5846D396"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31682802"/>
              <w:placeholder>
                <w:docPart w:val="B9780D1A8834464DAD58A602D3983DE8"/>
              </w:placeholder>
              <w:showingPlcHdr/>
            </w:sdtPr>
            <w:sdtContent>
              <w:p w14:paraId="303007C5"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7B553D2F"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224D76" w14:textId="2F2FE511" w:rsidR="00893544" w:rsidRDefault="00893544" w:rsidP="00342C80">
            <w:pPr>
              <w:jc w:val="both"/>
            </w:pPr>
            <w:r w:rsidRPr="00EA4611">
              <w:t xml:space="preserve">Reg. </w:t>
            </w:r>
            <w:r w:rsidR="005A4246">
              <w:t>13(2)</w:t>
            </w:r>
            <w:r w:rsidR="00B33893">
              <w:t xml:space="preserve"> </w:t>
            </w:r>
            <w:r w:rsidR="00B33893" w:rsidRPr="00B33893">
              <w:t>The surveillance of the service provider shall take into consideration the safety performance as well as the size and complexity of its aviation products or service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028DEC" w14:textId="77777777" w:rsidR="00893544" w:rsidRPr="00C60431" w:rsidRDefault="00000000" w:rsidP="00342C80">
            <w:pPr>
              <w:rPr>
                <w:rFonts w:ascii="Times New Roman" w:hAnsi="Times New Roman" w:cs="Times New Roman"/>
                <w:sz w:val="20"/>
                <w:szCs w:val="20"/>
              </w:rPr>
            </w:pPr>
            <w:sdt>
              <w:sdtPr>
                <w:id w:val="-124398937"/>
                <w:placeholder>
                  <w:docPart w:val="AB95939FF9F94590B2049DCE94D0D54F"/>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25908220"/>
              <w:placeholder>
                <w:docPart w:val="32ADA6ED4DB74507B12F0FAD881A7335"/>
              </w:placeholder>
              <w:showingPlcHdr/>
            </w:sdtPr>
            <w:sdtContent>
              <w:p w14:paraId="1F0B5959"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28576844"/>
              <w:placeholder>
                <w:docPart w:val="E32E54CDB2D14B6582A5E25E9F65562A"/>
              </w:placeholder>
              <w:showingPlcHdr/>
            </w:sdtPr>
            <w:sdtContent>
              <w:p w14:paraId="116F712B"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63BB00B5"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19279E" w14:textId="7C107583" w:rsidR="00893544" w:rsidRDefault="00893544" w:rsidP="00342C80">
            <w:pPr>
              <w:jc w:val="both"/>
            </w:pPr>
            <w:r w:rsidRPr="00EA4611">
              <w:t xml:space="preserve">Reg. </w:t>
            </w:r>
            <w:r w:rsidR="005A4246">
              <w:t>13(3)(a)</w:t>
            </w:r>
            <w:r w:rsidR="00B33893">
              <w:t xml:space="preserve"> </w:t>
            </w:r>
            <w:r w:rsidR="00B33893" w:rsidRPr="00B33893">
              <w:t xml:space="preserve">establish procedures to </w:t>
            </w:r>
            <w:proofErr w:type="spellStart"/>
            <w:r w:rsidR="00AB5F37" w:rsidRPr="00B33893">
              <w:t>prioriti</w:t>
            </w:r>
            <w:r w:rsidR="00AB5F37">
              <w:t>se</w:t>
            </w:r>
            <w:proofErr w:type="spellEnd"/>
            <w:r w:rsidR="00B33893" w:rsidRPr="00B33893">
              <w:t xml:space="preserve"> inspections, audits and surveys towards those areas of greater safety concern or need; and</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118F79" w14:textId="77777777" w:rsidR="00893544" w:rsidRPr="00C60431" w:rsidRDefault="00000000" w:rsidP="00342C80">
            <w:pPr>
              <w:rPr>
                <w:rFonts w:ascii="Times New Roman" w:hAnsi="Times New Roman" w:cs="Times New Roman"/>
                <w:sz w:val="20"/>
                <w:szCs w:val="20"/>
              </w:rPr>
            </w:pPr>
            <w:sdt>
              <w:sdtPr>
                <w:id w:val="877123878"/>
                <w:placeholder>
                  <w:docPart w:val="AAAA0DF6D7184748A5E85D4D9DCED955"/>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5734802"/>
              <w:placeholder>
                <w:docPart w:val="8EBA231CD3914E0CB792BF1A1C1B7E40"/>
              </w:placeholder>
              <w:showingPlcHdr/>
            </w:sdtPr>
            <w:sdtContent>
              <w:p w14:paraId="2CB9DBD7"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985660625"/>
              <w:placeholder>
                <w:docPart w:val="A09CC8F223804F1395B847EE542A6C4B"/>
              </w:placeholder>
              <w:showingPlcHdr/>
            </w:sdtPr>
            <w:sdtContent>
              <w:p w14:paraId="71339A7F"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4963D298"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17024A" w14:textId="292A059C" w:rsidR="00893544" w:rsidRDefault="00893544" w:rsidP="00342C80">
            <w:pPr>
              <w:jc w:val="both"/>
            </w:pPr>
            <w:r w:rsidRPr="00EA4611">
              <w:t xml:space="preserve">Reg. </w:t>
            </w:r>
            <w:r w:rsidR="005A4246">
              <w:t>13(3)(b)</w:t>
            </w:r>
            <w:r w:rsidR="00B33893">
              <w:t xml:space="preserve"> </w:t>
            </w:r>
            <w:r w:rsidR="00B33893" w:rsidRPr="00B33893">
              <w:t>review the safety performance of an individual service provider annually.</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BF7EE4" w14:textId="77777777" w:rsidR="00893544" w:rsidRPr="00C60431" w:rsidRDefault="00000000" w:rsidP="00342C80">
            <w:pPr>
              <w:rPr>
                <w:rFonts w:ascii="Times New Roman" w:hAnsi="Times New Roman" w:cs="Times New Roman"/>
                <w:sz w:val="20"/>
                <w:szCs w:val="20"/>
              </w:rPr>
            </w:pPr>
            <w:sdt>
              <w:sdtPr>
                <w:id w:val="-2127996319"/>
                <w:placeholder>
                  <w:docPart w:val="0C791A7DCB184D3A983FFAB52D8560F5"/>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26868638"/>
              <w:placeholder>
                <w:docPart w:val="F4FE346B46E44EDEB979F2DF978A1148"/>
              </w:placeholder>
              <w:showingPlcHdr/>
            </w:sdtPr>
            <w:sdtContent>
              <w:p w14:paraId="5E73B888"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66894681"/>
              <w:placeholder>
                <w:docPart w:val="1845B2290D0D472EB56FB87F4C85D315"/>
              </w:placeholder>
              <w:showingPlcHdr/>
            </w:sdtPr>
            <w:sdtContent>
              <w:p w14:paraId="187B3318"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18A91B0B"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92F7E0" w14:textId="3288D828" w:rsidR="00893544" w:rsidRDefault="00893544" w:rsidP="00342C80">
            <w:pPr>
              <w:jc w:val="both"/>
            </w:pPr>
            <w:r w:rsidRPr="00EA4611">
              <w:t xml:space="preserve">Reg. </w:t>
            </w:r>
            <w:r w:rsidR="005A4246">
              <w:t>14(1)(a)</w:t>
            </w:r>
            <w:r w:rsidR="00B33893">
              <w:t xml:space="preserve"> </w:t>
            </w:r>
            <w:r w:rsidR="00B33893" w:rsidRPr="00B33893">
              <w:t>establish an Acceptable Level of Safety Performance to be achieved through the SSP;</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3BFA02" w14:textId="77777777" w:rsidR="00893544" w:rsidRPr="00C60431" w:rsidRDefault="00000000" w:rsidP="00342C80">
            <w:pPr>
              <w:rPr>
                <w:rFonts w:ascii="Times New Roman" w:hAnsi="Times New Roman" w:cs="Times New Roman"/>
                <w:sz w:val="20"/>
                <w:szCs w:val="20"/>
              </w:rPr>
            </w:pPr>
            <w:sdt>
              <w:sdtPr>
                <w:id w:val="93065773"/>
                <w:placeholder>
                  <w:docPart w:val="2A0FBB82CC124E78A0B660C75491271F"/>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60578487"/>
              <w:placeholder>
                <w:docPart w:val="63B0FA9993384E7596905F499E5B5A7B"/>
              </w:placeholder>
              <w:showingPlcHdr/>
            </w:sdtPr>
            <w:sdtContent>
              <w:p w14:paraId="11F2E9F5"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2964660"/>
              <w:placeholder>
                <w:docPart w:val="275DA574ACFE49169A62D6587F7B77E4"/>
              </w:placeholder>
              <w:showingPlcHdr/>
            </w:sdtPr>
            <w:sdtContent>
              <w:p w14:paraId="2F061D91"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2225782B"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7F46E5" w14:textId="2D4AB596" w:rsidR="00893544" w:rsidRDefault="00893544" w:rsidP="00342C80">
            <w:pPr>
              <w:jc w:val="both"/>
            </w:pPr>
            <w:r w:rsidRPr="00EA4611">
              <w:t xml:space="preserve">Reg. </w:t>
            </w:r>
            <w:r w:rsidR="005A4246">
              <w:t>14(1)(b)</w:t>
            </w:r>
            <w:r w:rsidR="00D036E8">
              <w:t xml:space="preserve"> </w:t>
            </w:r>
            <w:r w:rsidR="00D036E8" w:rsidRPr="00D036E8">
              <w:t>develop and maintain a process to evaluate the effectiveness of actions taken to manage safety risks and resolve safety issues; and</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CF871F" w14:textId="77777777" w:rsidR="00893544" w:rsidRPr="00C60431" w:rsidRDefault="00000000" w:rsidP="00342C80">
            <w:pPr>
              <w:rPr>
                <w:rFonts w:ascii="Times New Roman" w:hAnsi="Times New Roman" w:cs="Times New Roman"/>
                <w:sz w:val="20"/>
                <w:szCs w:val="20"/>
              </w:rPr>
            </w:pPr>
            <w:sdt>
              <w:sdtPr>
                <w:id w:val="-1863039840"/>
                <w:placeholder>
                  <w:docPart w:val="E9072C4067664BF9BEBB29CFED515396"/>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4184570"/>
              <w:placeholder>
                <w:docPart w:val="276EF10624964B5F8587B36FA780A21D"/>
              </w:placeholder>
              <w:showingPlcHdr/>
            </w:sdtPr>
            <w:sdtContent>
              <w:p w14:paraId="077F987E"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823966"/>
              <w:placeholder>
                <w:docPart w:val="BE94F27100E04616B88F04F627335EE5"/>
              </w:placeholder>
              <w:showingPlcHdr/>
            </w:sdtPr>
            <w:sdtContent>
              <w:p w14:paraId="4509C05D"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50DAF8EE"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7FCEEF" w14:textId="5CF49F18" w:rsidR="00893544" w:rsidRDefault="00893544" w:rsidP="00342C80">
            <w:pPr>
              <w:jc w:val="both"/>
            </w:pPr>
            <w:r w:rsidRPr="00EA4611">
              <w:t xml:space="preserve">Reg. </w:t>
            </w:r>
            <w:r w:rsidR="005A4246">
              <w:t>14(1)(c)</w:t>
            </w:r>
            <w:r w:rsidR="00D036E8">
              <w:t xml:space="preserve"> </w:t>
            </w:r>
            <w:r w:rsidR="00D036E8" w:rsidRPr="00D036E8">
              <w:t>evaluate the effectiveness of its SSPs to maintain or continuously improve their overall level of safety performance.</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325AF9" w14:textId="77777777" w:rsidR="00893544" w:rsidRPr="00C60431" w:rsidRDefault="00000000" w:rsidP="00342C80">
            <w:pPr>
              <w:rPr>
                <w:rFonts w:ascii="Times New Roman" w:hAnsi="Times New Roman" w:cs="Times New Roman"/>
                <w:sz w:val="20"/>
                <w:szCs w:val="20"/>
              </w:rPr>
            </w:pPr>
            <w:sdt>
              <w:sdtPr>
                <w:id w:val="-77290978"/>
                <w:placeholder>
                  <w:docPart w:val="250DCCD53B954B3E8A86A85F2E9C7018"/>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62060951"/>
              <w:placeholder>
                <w:docPart w:val="5CF55B28BDF84B479E97C4A97B8B1C63"/>
              </w:placeholder>
              <w:showingPlcHdr/>
            </w:sdtPr>
            <w:sdtContent>
              <w:p w14:paraId="42D8EC7B"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60463818"/>
              <w:placeholder>
                <w:docPart w:val="B9617C21E3B54B75A5CB1F6B7102B4DF"/>
              </w:placeholder>
              <w:showingPlcHdr/>
            </w:sdtPr>
            <w:sdtContent>
              <w:p w14:paraId="16F5055A"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573604EC"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8C94E1" w14:textId="12F918AC" w:rsidR="00893544" w:rsidRDefault="00893544" w:rsidP="00342C80">
            <w:r w:rsidRPr="00EA4611">
              <w:t xml:space="preserve">Reg. </w:t>
            </w:r>
            <w:r w:rsidR="005A4246">
              <w:t>15(a)</w:t>
            </w:r>
            <w:r w:rsidR="00D036E8">
              <w:t xml:space="preserve"> </w:t>
            </w:r>
            <w:r w:rsidR="00D036E8" w:rsidRPr="00D036E8">
              <w:t>safety awarenes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387472" w14:textId="77777777" w:rsidR="00893544" w:rsidRPr="00C60431" w:rsidRDefault="00000000" w:rsidP="00342C80">
            <w:pPr>
              <w:rPr>
                <w:rFonts w:ascii="Times New Roman" w:hAnsi="Times New Roman" w:cs="Times New Roman"/>
                <w:sz w:val="20"/>
                <w:szCs w:val="20"/>
              </w:rPr>
            </w:pPr>
            <w:sdt>
              <w:sdtPr>
                <w:id w:val="-627693372"/>
                <w:placeholder>
                  <w:docPart w:val="D633A51AC7FD4D809D6FEE65ACBE763F"/>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944972762"/>
              <w:placeholder>
                <w:docPart w:val="E5955748A2AD4244A0AD182013A88D13"/>
              </w:placeholder>
              <w:showingPlcHdr/>
            </w:sdtPr>
            <w:sdtContent>
              <w:p w14:paraId="1FD82B3C"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209253238"/>
              <w:placeholder>
                <w:docPart w:val="58892EC97EFC454EACB32E992EFFB11A"/>
              </w:placeholder>
              <w:showingPlcHdr/>
            </w:sdtPr>
            <w:sdtContent>
              <w:p w14:paraId="42FF4CE7"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01B8B7E0"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67A4C1" w14:textId="372F8EB4" w:rsidR="00893544" w:rsidRDefault="00893544" w:rsidP="00342C80">
            <w:r w:rsidRPr="00EA4611">
              <w:t xml:space="preserve">Reg. </w:t>
            </w:r>
            <w:r w:rsidR="005A4246">
              <w:t>15(b)</w:t>
            </w:r>
            <w:r w:rsidR="00D036E8">
              <w:t xml:space="preserve"> </w:t>
            </w:r>
            <w:r w:rsidR="00D036E8" w:rsidRPr="00D036E8">
              <w:t xml:space="preserve">the sharing and exchange of safety information, to support the development of a positive safety culture to foster </w:t>
            </w:r>
            <w:r w:rsidR="00D036E8">
              <w:t xml:space="preserve">an </w:t>
            </w:r>
            <w:r w:rsidR="00D036E8" w:rsidRPr="00D036E8">
              <w:t xml:space="preserve">effective SSP within the State aviation </w:t>
            </w:r>
            <w:proofErr w:type="spellStart"/>
            <w:r w:rsidR="00D036E8" w:rsidRPr="00D036E8">
              <w:t>organisations</w:t>
            </w:r>
            <w:proofErr w:type="spellEnd"/>
            <w:r w:rsidR="00D036E8" w:rsidRPr="00D036E8">
              <w:t>.</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2863D7" w14:textId="77777777" w:rsidR="00893544" w:rsidRPr="00C60431" w:rsidRDefault="00000000" w:rsidP="00342C80">
            <w:pPr>
              <w:rPr>
                <w:rFonts w:ascii="Times New Roman" w:hAnsi="Times New Roman" w:cs="Times New Roman"/>
                <w:sz w:val="20"/>
                <w:szCs w:val="20"/>
              </w:rPr>
            </w:pPr>
            <w:sdt>
              <w:sdtPr>
                <w:id w:val="-486173769"/>
                <w:placeholder>
                  <w:docPart w:val="A6E3442071DC4A1583FC82D39CDF4E50"/>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55893139"/>
              <w:placeholder>
                <w:docPart w:val="7FFFF4A715394EF8B44655CAD03A074E"/>
              </w:placeholder>
              <w:showingPlcHdr/>
            </w:sdtPr>
            <w:sdtContent>
              <w:p w14:paraId="1D8B263E"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32967996"/>
              <w:placeholder>
                <w:docPart w:val="48512A5FD37C4D978422977C57246E61"/>
              </w:placeholder>
              <w:showingPlcHdr/>
            </w:sdtPr>
            <w:sdtContent>
              <w:p w14:paraId="7E46EB2A"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893544" w:rsidRPr="00A719E2" w14:paraId="4FE7DFAC"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72CB8B" w14:textId="13E7F65A" w:rsidR="00893544" w:rsidRDefault="00893544" w:rsidP="00342C80">
            <w:r w:rsidRPr="00EA4611">
              <w:lastRenderedPageBreak/>
              <w:t xml:space="preserve">Reg. </w:t>
            </w:r>
            <w:r w:rsidR="005A4246">
              <w:t>16</w:t>
            </w:r>
            <w:r w:rsidR="00D036E8">
              <w:t xml:space="preserve"> </w:t>
            </w:r>
            <w:r w:rsidR="00D036E8" w:rsidRPr="00D036E8">
              <w:t>The Authority shall promote safety awareness and the sharing and exchange of safety information with the aviation community to foster the maintenance and improvement of safety and to support the development of a positive safety culture.</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F74BB2" w14:textId="77777777" w:rsidR="00893544" w:rsidRPr="00C60431" w:rsidRDefault="00000000" w:rsidP="00342C80">
            <w:pPr>
              <w:rPr>
                <w:rFonts w:ascii="Times New Roman" w:hAnsi="Times New Roman" w:cs="Times New Roman"/>
                <w:sz w:val="20"/>
                <w:szCs w:val="20"/>
              </w:rPr>
            </w:pPr>
            <w:sdt>
              <w:sdtPr>
                <w:id w:val="-364063043"/>
                <w:placeholder>
                  <w:docPart w:val="3A859436378D434481930FFA7A6DB248"/>
                </w:placeholder>
                <w15:color w:val="339966"/>
                <w:dropDownList>
                  <w:listItem w:displayText="           " w:value="           "/>
                  <w:listItem w:displayText="   YES   " w:value="   YES   "/>
                  <w:listItem w:displayText="   N/A   " w:value="   N/A   "/>
                </w:dropDownList>
              </w:sdtPr>
              <w:sdtContent>
                <w:r w:rsidR="00893544">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083897056"/>
              <w:placeholder>
                <w:docPart w:val="85B94521F4734382B4EF46A171EABB08"/>
              </w:placeholder>
              <w:showingPlcHdr/>
            </w:sdtPr>
            <w:sdtContent>
              <w:p w14:paraId="561FBEFC" w14:textId="77777777" w:rsidR="00893544" w:rsidRPr="00C460DB" w:rsidRDefault="00893544"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50840036"/>
              <w:placeholder>
                <w:docPart w:val="DAA93F2100594753A0B20884DDF33901"/>
              </w:placeholder>
              <w:showingPlcHdr/>
            </w:sdtPr>
            <w:sdtContent>
              <w:p w14:paraId="1AEEA2CA" w14:textId="77777777" w:rsidR="00893544" w:rsidRPr="00B36377" w:rsidRDefault="00893544" w:rsidP="00342C80">
                <w:pPr>
                  <w:rPr>
                    <w:rFonts w:ascii="Times New Roman" w:hAnsi="Times New Roman" w:cs="Times New Roman"/>
                  </w:rPr>
                </w:pPr>
                <w:r w:rsidRPr="00D21D05">
                  <w:rPr>
                    <w:rStyle w:val="PlaceholderText"/>
                  </w:rPr>
                  <w:t>Click or tap here to enter text.</w:t>
                </w:r>
              </w:p>
            </w:sdtContent>
          </w:sdt>
        </w:tc>
      </w:tr>
      <w:tr w:rsidR="005A4246" w:rsidRPr="00A2574D" w14:paraId="00B242EA" w14:textId="77777777" w:rsidTr="00342C80">
        <w:trPr>
          <w:cantSplit/>
          <w:trHeight w:val="420"/>
        </w:trPr>
        <w:tc>
          <w:tcPr>
            <w:tcW w:w="1066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0D7C9D7B" w14:textId="77777777" w:rsidR="005A4246" w:rsidRPr="00E62C10" w:rsidRDefault="005A4246" w:rsidP="00342C80">
            <w:pPr>
              <w:pStyle w:val="TableParagraph"/>
              <w:spacing w:line="276" w:lineRule="auto"/>
              <w:ind w:right="170"/>
              <w:rPr>
                <w:rFonts w:asciiTheme="minorHAnsi" w:eastAsiaTheme="minorHAnsi" w:hAnsiTheme="minorHAnsi" w:cstheme="minorBidi"/>
              </w:rPr>
            </w:pPr>
            <w:r w:rsidRPr="00E62C10">
              <w:rPr>
                <w:rFonts w:asciiTheme="minorHAnsi" w:eastAsiaTheme="minorHAnsi" w:hAnsiTheme="minorHAnsi" w:cstheme="minorBidi"/>
              </w:rPr>
              <w:t>PART I</w:t>
            </w:r>
            <w:r w:rsidR="00C125AF" w:rsidRPr="00E62C10">
              <w:rPr>
                <w:rFonts w:asciiTheme="minorHAnsi" w:eastAsiaTheme="minorHAnsi" w:hAnsiTheme="minorHAnsi" w:cstheme="minorBidi"/>
              </w:rPr>
              <w:t>I</w:t>
            </w:r>
            <w:r w:rsidRPr="00E62C10">
              <w:rPr>
                <w:rFonts w:asciiTheme="minorHAnsi" w:eastAsiaTheme="minorHAnsi" w:hAnsiTheme="minorHAnsi" w:cstheme="minorBidi"/>
              </w:rPr>
              <w:t>I: SA</w:t>
            </w:r>
            <w:r w:rsidR="00C125AF" w:rsidRPr="00E62C10">
              <w:rPr>
                <w:rFonts w:asciiTheme="minorHAnsi" w:eastAsiaTheme="minorHAnsi" w:hAnsiTheme="minorHAnsi" w:cstheme="minorBidi"/>
              </w:rPr>
              <w:t>FETY MANAGEMENT SYSTEM</w:t>
            </w:r>
          </w:p>
        </w:tc>
      </w:tr>
      <w:tr w:rsidR="005A4246" w:rsidRPr="00A719E2" w14:paraId="2799E851"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BDCC92" w14:textId="4489F8FC" w:rsidR="005A4246" w:rsidRDefault="005A4246" w:rsidP="00342C80">
            <w:r w:rsidRPr="00EA4611">
              <w:t xml:space="preserve">Reg. </w:t>
            </w:r>
            <w:r w:rsidR="0011720C">
              <w:t>17(1)(a)</w:t>
            </w:r>
            <w:r w:rsidR="000E74A0">
              <w:t xml:space="preserve"> </w:t>
            </w:r>
            <w:r w:rsidR="000E74A0" w:rsidRPr="000E74A0">
              <w:t>acceptable to the Authority;</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5DD467" w14:textId="77777777" w:rsidR="005A4246" w:rsidRPr="00C60431" w:rsidRDefault="00000000" w:rsidP="00342C80">
            <w:pPr>
              <w:rPr>
                <w:rFonts w:ascii="Times New Roman" w:hAnsi="Times New Roman" w:cs="Times New Roman"/>
                <w:sz w:val="20"/>
                <w:szCs w:val="20"/>
              </w:rPr>
            </w:pPr>
            <w:sdt>
              <w:sdtPr>
                <w:id w:val="452525016"/>
                <w:placeholder>
                  <w:docPart w:val="F3A6B4727EC54DC6AEF62C88BEA03213"/>
                </w:placeholder>
                <w15:color w:val="339966"/>
                <w:dropDownList>
                  <w:listItem w:displayText="           " w:value="           "/>
                  <w:listItem w:displayText="   YES   " w:value="   YES   "/>
                  <w:listItem w:displayText="   N/A   " w:value="   N/A   "/>
                </w:dropDownList>
              </w:sdtPr>
              <w:sdtContent>
                <w:r w:rsidR="005A424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5471973"/>
              <w:placeholder>
                <w:docPart w:val="7888FAA5FB7A49A2A2000D2CD963843D"/>
              </w:placeholder>
              <w:showingPlcHdr/>
            </w:sdtPr>
            <w:sdtContent>
              <w:p w14:paraId="1FAA7725" w14:textId="77777777" w:rsidR="005A4246" w:rsidRPr="00C460DB" w:rsidRDefault="005A424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880515325"/>
              <w:placeholder>
                <w:docPart w:val="5AA927939A794863AE388DC1B7B519C7"/>
              </w:placeholder>
              <w:showingPlcHdr/>
            </w:sdtPr>
            <w:sdtContent>
              <w:p w14:paraId="69A98681" w14:textId="77777777" w:rsidR="005A4246" w:rsidRPr="00B36377" w:rsidRDefault="005A4246" w:rsidP="00342C80">
                <w:pPr>
                  <w:rPr>
                    <w:rFonts w:ascii="Times New Roman" w:hAnsi="Times New Roman" w:cs="Times New Roman"/>
                  </w:rPr>
                </w:pPr>
                <w:r w:rsidRPr="00D21D05">
                  <w:rPr>
                    <w:rStyle w:val="PlaceholderText"/>
                  </w:rPr>
                  <w:t>Click or tap here to enter text.</w:t>
                </w:r>
              </w:p>
            </w:sdtContent>
          </w:sdt>
        </w:tc>
      </w:tr>
      <w:tr w:rsidR="005A4246" w:rsidRPr="00A719E2" w14:paraId="1126DA04"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724304" w14:textId="397418AC" w:rsidR="005A4246" w:rsidRDefault="005A4246" w:rsidP="00342C80">
            <w:r w:rsidRPr="00EA4611">
              <w:t xml:space="preserve">Reg. </w:t>
            </w:r>
            <w:r w:rsidR="0011720C">
              <w:t>17(1)(b)</w:t>
            </w:r>
            <w:r w:rsidR="000E74A0">
              <w:t xml:space="preserve"> </w:t>
            </w:r>
            <w:r w:rsidR="000E74A0" w:rsidRPr="000E74A0">
              <w:t>be established in accordance with the framework elements contained in the Second Schedule to these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81D740" w14:textId="77777777" w:rsidR="005A4246" w:rsidRPr="00C60431" w:rsidRDefault="00000000" w:rsidP="00342C80">
            <w:pPr>
              <w:rPr>
                <w:rFonts w:ascii="Times New Roman" w:hAnsi="Times New Roman" w:cs="Times New Roman"/>
                <w:sz w:val="20"/>
                <w:szCs w:val="20"/>
              </w:rPr>
            </w:pPr>
            <w:sdt>
              <w:sdtPr>
                <w:id w:val="-536818649"/>
                <w:placeholder>
                  <w:docPart w:val="9AB87694EA094A8FA274D428289D5725"/>
                </w:placeholder>
                <w15:color w:val="339966"/>
                <w:dropDownList>
                  <w:listItem w:displayText="           " w:value="           "/>
                  <w:listItem w:displayText="   YES   " w:value="   YES   "/>
                  <w:listItem w:displayText="   N/A   " w:value="   N/A   "/>
                </w:dropDownList>
              </w:sdtPr>
              <w:sdtContent>
                <w:r w:rsidR="005A424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37699474"/>
              <w:placeholder>
                <w:docPart w:val="06FA057FE02F4ECDB28073E31CB92627"/>
              </w:placeholder>
              <w:showingPlcHdr/>
            </w:sdtPr>
            <w:sdtContent>
              <w:p w14:paraId="282BBA8C" w14:textId="77777777" w:rsidR="005A4246" w:rsidRPr="00C460DB" w:rsidRDefault="005A424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945822883"/>
              <w:placeholder>
                <w:docPart w:val="D1141B3383604AACBA15E4AF9807AC89"/>
              </w:placeholder>
              <w:showingPlcHdr/>
            </w:sdtPr>
            <w:sdtContent>
              <w:p w14:paraId="30A04FEC" w14:textId="77777777" w:rsidR="005A4246" w:rsidRPr="00B36377" w:rsidRDefault="005A4246" w:rsidP="00342C80">
                <w:pPr>
                  <w:rPr>
                    <w:rFonts w:ascii="Times New Roman" w:hAnsi="Times New Roman" w:cs="Times New Roman"/>
                  </w:rPr>
                </w:pPr>
                <w:r w:rsidRPr="00D21D05">
                  <w:rPr>
                    <w:rStyle w:val="PlaceholderText"/>
                  </w:rPr>
                  <w:t>Click or tap here to enter text.</w:t>
                </w:r>
              </w:p>
            </w:sdtContent>
          </w:sdt>
        </w:tc>
      </w:tr>
      <w:tr w:rsidR="005A4246" w:rsidRPr="00A719E2" w14:paraId="154950ED"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8697A8" w14:textId="556E8275" w:rsidR="005A4246" w:rsidRDefault="005A4246" w:rsidP="00342C80">
            <w:r w:rsidRPr="00EA4611">
              <w:t xml:space="preserve">Reg. </w:t>
            </w:r>
            <w:r w:rsidR="0011720C">
              <w:t>17(1)(c)</w:t>
            </w:r>
            <w:r w:rsidR="000E74A0">
              <w:t xml:space="preserve"> </w:t>
            </w:r>
            <w:r w:rsidR="000E74A0" w:rsidRPr="000E74A0">
              <w:t>be commensurate with the size and complexity of the service provider’s aviation products or service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74D775" w14:textId="77777777" w:rsidR="005A4246" w:rsidRPr="00C60431" w:rsidRDefault="00000000" w:rsidP="00342C80">
            <w:pPr>
              <w:rPr>
                <w:rFonts w:ascii="Times New Roman" w:hAnsi="Times New Roman" w:cs="Times New Roman"/>
                <w:sz w:val="20"/>
                <w:szCs w:val="20"/>
              </w:rPr>
            </w:pPr>
            <w:sdt>
              <w:sdtPr>
                <w:id w:val="1452903509"/>
                <w:placeholder>
                  <w:docPart w:val="B4217571089146ABBF0370B41AECA06F"/>
                </w:placeholder>
                <w15:color w:val="339966"/>
                <w:dropDownList>
                  <w:listItem w:displayText="           " w:value="           "/>
                  <w:listItem w:displayText="   YES   " w:value="   YES   "/>
                  <w:listItem w:displayText="   N/A   " w:value="   N/A   "/>
                </w:dropDownList>
              </w:sdtPr>
              <w:sdtContent>
                <w:r w:rsidR="005A424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62458953"/>
              <w:placeholder>
                <w:docPart w:val="E07BFB8A9FF044E6905F4B8C1B5CE425"/>
              </w:placeholder>
              <w:showingPlcHdr/>
            </w:sdtPr>
            <w:sdtContent>
              <w:p w14:paraId="757A6BA8" w14:textId="77777777" w:rsidR="005A4246" w:rsidRPr="00C460DB" w:rsidRDefault="005A424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103016541"/>
              <w:placeholder>
                <w:docPart w:val="16DC80BE9C664CDCB041DBBA0D63FA96"/>
              </w:placeholder>
              <w:showingPlcHdr/>
            </w:sdtPr>
            <w:sdtContent>
              <w:p w14:paraId="74810929" w14:textId="77777777" w:rsidR="005A4246" w:rsidRPr="00B36377" w:rsidRDefault="005A4246" w:rsidP="00342C80">
                <w:pPr>
                  <w:rPr>
                    <w:rFonts w:ascii="Times New Roman" w:hAnsi="Times New Roman" w:cs="Times New Roman"/>
                  </w:rPr>
                </w:pPr>
                <w:r w:rsidRPr="00D21D05">
                  <w:rPr>
                    <w:rStyle w:val="PlaceholderText"/>
                  </w:rPr>
                  <w:t>Click or tap here to enter text.</w:t>
                </w:r>
              </w:p>
            </w:sdtContent>
          </w:sdt>
        </w:tc>
      </w:tr>
      <w:tr w:rsidR="005A4246" w:rsidRPr="00A719E2" w14:paraId="72A490F4"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B23E48" w14:textId="6D706852" w:rsidR="005A4246" w:rsidRDefault="005A4246" w:rsidP="00342C80">
            <w:r w:rsidRPr="00EA4611">
              <w:t xml:space="preserve">Reg. </w:t>
            </w:r>
            <w:r w:rsidR="0011720C">
              <w:t>17(2)</w:t>
            </w:r>
            <w:r w:rsidR="000E74A0">
              <w:t xml:space="preserve"> </w:t>
            </w:r>
            <w:r w:rsidR="000E74A0" w:rsidRPr="000E74A0">
              <w:t>The service provider shall develop a plan to facilitate the Safety Management System implementation.</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0C341D" w14:textId="77777777" w:rsidR="005A4246" w:rsidRPr="00C60431" w:rsidRDefault="00000000" w:rsidP="00342C80">
            <w:pPr>
              <w:rPr>
                <w:rFonts w:ascii="Times New Roman" w:hAnsi="Times New Roman" w:cs="Times New Roman"/>
                <w:sz w:val="20"/>
                <w:szCs w:val="20"/>
              </w:rPr>
            </w:pPr>
            <w:sdt>
              <w:sdtPr>
                <w:id w:val="2142301550"/>
                <w:placeholder>
                  <w:docPart w:val="FAEDBB0131AC42BC8F00AE4118B50835"/>
                </w:placeholder>
                <w15:color w:val="339966"/>
                <w:dropDownList>
                  <w:listItem w:displayText="           " w:value="           "/>
                  <w:listItem w:displayText="   YES   " w:value="   YES   "/>
                  <w:listItem w:displayText="   N/A   " w:value="   N/A   "/>
                </w:dropDownList>
              </w:sdtPr>
              <w:sdtContent>
                <w:r w:rsidR="005A424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21335200"/>
              <w:placeholder>
                <w:docPart w:val="7D5E974F78634683AEC80EB9D563BE49"/>
              </w:placeholder>
              <w:showingPlcHdr/>
            </w:sdtPr>
            <w:sdtContent>
              <w:p w14:paraId="5437FBD9" w14:textId="77777777" w:rsidR="005A4246" w:rsidRPr="00C460DB" w:rsidRDefault="005A424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557380190"/>
              <w:placeholder>
                <w:docPart w:val="977C269495F443CA892A82143191725D"/>
              </w:placeholder>
              <w:showingPlcHdr/>
            </w:sdtPr>
            <w:sdtContent>
              <w:p w14:paraId="02C5A055" w14:textId="77777777" w:rsidR="005A4246" w:rsidRPr="00B36377" w:rsidRDefault="005A4246" w:rsidP="00342C80">
                <w:pPr>
                  <w:rPr>
                    <w:rFonts w:ascii="Times New Roman" w:hAnsi="Times New Roman" w:cs="Times New Roman"/>
                  </w:rPr>
                </w:pPr>
                <w:r w:rsidRPr="00D21D05">
                  <w:rPr>
                    <w:rStyle w:val="PlaceholderText"/>
                  </w:rPr>
                  <w:t>Click or tap here to enter text.</w:t>
                </w:r>
              </w:p>
            </w:sdtContent>
          </w:sdt>
        </w:tc>
      </w:tr>
      <w:tr w:rsidR="005A4246" w:rsidRPr="00A719E2" w14:paraId="4D9502F4"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59C3B3" w14:textId="2BF81FD6" w:rsidR="005A4246" w:rsidRDefault="005A4246" w:rsidP="00342C80">
            <w:r w:rsidRPr="00EA4611">
              <w:t xml:space="preserve">Reg. </w:t>
            </w:r>
            <w:r w:rsidR="0011720C">
              <w:t>18(1)</w:t>
            </w:r>
            <w:r w:rsidR="000E74A0">
              <w:t xml:space="preserve"> </w:t>
            </w:r>
            <w:r w:rsidR="000E74A0" w:rsidRPr="000E74A0">
              <w:t>An international general aviation operator of large aeroplane or turbojet aeroplane shall establish and implement a Safety Management System acceptable to the Authority.</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B57987" w14:textId="77777777" w:rsidR="005A4246" w:rsidRPr="00C60431" w:rsidRDefault="00000000" w:rsidP="00342C80">
            <w:pPr>
              <w:rPr>
                <w:rFonts w:ascii="Times New Roman" w:hAnsi="Times New Roman" w:cs="Times New Roman"/>
                <w:sz w:val="20"/>
                <w:szCs w:val="20"/>
              </w:rPr>
            </w:pPr>
            <w:sdt>
              <w:sdtPr>
                <w:id w:val="-482164854"/>
                <w:placeholder>
                  <w:docPart w:val="65B137A9381849BB876242CD8E86AC8C"/>
                </w:placeholder>
                <w15:color w:val="339966"/>
                <w:dropDownList>
                  <w:listItem w:displayText="           " w:value="           "/>
                  <w:listItem w:displayText="   YES   " w:value="   YES   "/>
                  <w:listItem w:displayText="   N/A   " w:value="   N/A   "/>
                </w:dropDownList>
              </w:sdtPr>
              <w:sdtContent>
                <w:r w:rsidR="005A424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98099136"/>
              <w:placeholder>
                <w:docPart w:val="8CBC99441897449CB23D0D0A89E006EF"/>
              </w:placeholder>
              <w:showingPlcHdr/>
            </w:sdtPr>
            <w:sdtContent>
              <w:p w14:paraId="0103FF2C" w14:textId="77777777" w:rsidR="005A4246" w:rsidRPr="00C460DB" w:rsidRDefault="005A424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38932672"/>
              <w:placeholder>
                <w:docPart w:val="CC435F4011DE4D3696743747962573AB"/>
              </w:placeholder>
              <w:showingPlcHdr/>
            </w:sdtPr>
            <w:sdtContent>
              <w:p w14:paraId="1160E745" w14:textId="77777777" w:rsidR="005A4246" w:rsidRPr="00B36377" w:rsidRDefault="005A4246" w:rsidP="00342C80">
                <w:pPr>
                  <w:rPr>
                    <w:rFonts w:ascii="Times New Roman" w:hAnsi="Times New Roman" w:cs="Times New Roman"/>
                  </w:rPr>
                </w:pPr>
                <w:r w:rsidRPr="00D21D05">
                  <w:rPr>
                    <w:rStyle w:val="PlaceholderText"/>
                  </w:rPr>
                  <w:t>Click or tap here to enter text.</w:t>
                </w:r>
              </w:p>
            </w:sdtContent>
          </w:sdt>
        </w:tc>
      </w:tr>
      <w:tr w:rsidR="005A4246" w:rsidRPr="00A719E2" w14:paraId="1EA76E30"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9F3B85" w14:textId="3B253F38" w:rsidR="005A4246" w:rsidRDefault="005A4246" w:rsidP="00342C80">
            <w:r w:rsidRPr="00EA4611">
              <w:t xml:space="preserve">Reg. </w:t>
            </w:r>
            <w:r w:rsidR="0011720C">
              <w:t>18(2)(a)</w:t>
            </w:r>
            <w:r w:rsidR="000E74A0">
              <w:t xml:space="preserve"> </w:t>
            </w:r>
            <w:r w:rsidR="00780971" w:rsidRPr="00780971">
              <w:t>Civil Aviation (Operation of Aircraft) Regulations shall</w:t>
            </w:r>
            <w:r w:rsidR="00780971">
              <w:t xml:space="preserve"> </w:t>
            </w:r>
            <w:r w:rsidR="00780971" w:rsidRPr="00780971">
              <w:t>be established commensurate with the size and complexity of the operation and meet the criteria established by the State of Registry; and</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BB3CA0" w14:textId="77777777" w:rsidR="005A4246" w:rsidRPr="00C60431" w:rsidRDefault="00000000" w:rsidP="00342C80">
            <w:pPr>
              <w:rPr>
                <w:rFonts w:ascii="Times New Roman" w:hAnsi="Times New Roman" w:cs="Times New Roman"/>
                <w:sz w:val="20"/>
                <w:szCs w:val="20"/>
              </w:rPr>
            </w:pPr>
            <w:sdt>
              <w:sdtPr>
                <w:id w:val="-1572259461"/>
                <w:placeholder>
                  <w:docPart w:val="DD8F857CF2D84426A0B6468DB3FDE6DE"/>
                </w:placeholder>
                <w15:color w:val="339966"/>
                <w:dropDownList>
                  <w:listItem w:displayText="           " w:value="           "/>
                  <w:listItem w:displayText="   YES   " w:value="   YES   "/>
                  <w:listItem w:displayText="   N/A   " w:value="   N/A   "/>
                </w:dropDownList>
              </w:sdtPr>
              <w:sdtContent>
                <w:r w:rsidR="005A424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895238207"/>
              <w:placeholder>
                <w:docPart w:val="698C57FE80574223BE078C029F2717EA"/>
              </w:placeholder>
              <w:showingPlcHdr/>
            </w:sdtPr>
            <w:sdtContent>
              <w:p w14:paraId="0D11A1C4" w14:textId="77777777" w:rsidR="005A4246" w:rsidRPr="00C460DB" w:rsidRDefault="005A424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360404747"/>
              <w:placeholder>
                <w:docPart w:val="3781B9ADA54444BBA44F5918E57F9BBC"/>
              </w:placeholder>
              <w:showingPlcHdr/>
            </w:sdtPr>
            <w:sdtContent>
              <w:p w14:paraId="7877954C" w14:textId="77777777" w:rsidR="005A4246" w:rsidRPr="00B36377" w:rsidRDefault="005A4246" w:rsidP="00342C80">
                <w:pPr>
                  <w:rPr>
                    <w:rFonts w:ascii="Times New Roman" w:hAnsi="Times New Roman" w:cs="Times New Roman"/>
                  </w:rPr>
                </w:pPr>
                <w:r w:rsidRPr="00D21D05">
                  <w:rPr>
                    <w:rStyle w:val="PlaceholderText"/>
                  </w:rPr>
                  <w:t>Click or tap here to enter text.</w:t>
                </w:r>
              </w:p>
            </w:sdtContent>
          </w:sdt>
        </w:tc>
      </w:tr>
      <w:tr w:rsidR="005A4246" w:rsidRPr="00A719E2" w14:paraId="77589330"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3AD85E" w14:textId="4BBB9BC8" w:rsidR="005A4246" w:rsidRDefault="005A4246" w:rsidP="00342C80">
            <w:r w:rsidRPr="00EA4611">
              <w:t xml:space="preserve">Reg. </w:t>
            </w:r>
            <w:r w:rsidR="0011720C">
              <w:t>18(2)(b)</w:t>
            </w:r>
            <w:r w:rsidR="00780971">
              <w:t xml:space="preserve"> </w:t>
            </w:r>
            <w:r w:rsidR="00780971" w:rsidRPr="00780971">
              <w:t>address the SMS framework and elements contained in the Second Schedule.</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8B5914" w14:textId="77777777" w:rsidR="005A4246" w:rsidRPr="00C60431" w:rsidRDefault="00000000" w:rsidP="00342C80">
            <w:pPr>
              <w:rPr>
                <w:rFonts w:ascii="Times New Roman" w:hAnsi="Times New Roman" w:cs="Times New Roman"/>
                <w:sz w:val="20"/>
                <w:szCs w:val="20"/>
              </w:rPr>
            </w:pPr>
            <w:sdt>
              <w:sdtPr>
                <w:id w:val="1874186101"/>
                <w:placeholder>
                  <w:docPart w:val="0BE1A3A002334EA4B4C41E09D3888F0D"/>
                </w:placeholder>
                <w15:color w:val="339966"/>
                <w:dropDownList>
                  <w:listItem w:displayText="           " w:value="           "/>
                  <w:listItem w:displayText="   YES   " w:value="   YES   "/>
                  <w:listItem w:displayText="   N/A   " w:value="   N/A   "/>
                </w:dropDownList>
              </w:sdtPr>
              <w:sdtContent>
                <w:r w:rsidR="005A424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65956760"/>
              <w:placeholder>
                <w:docPart w:val="5F162DA018144C81A912AAC5DE551180"/>
              </w:placeholder>
              <w:showingPlcHdr/>
            </w:sdtPr>
            <w:sdtContent>
              <w:p w14:paraId="10E52052" w14:textId="77777777" w:rsidR="005A4246" w:rsidRPr="00C460DB" w:rsidRDefault="005A424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67196165"/>
              <w:placeholder>
                <w:docPart w:val="4F43B0ADC2ED4A09827EC1FF17470519"/>
              </w:placeholder>
              <w:showingPlcHdr/>
            </w:sdtPr>
            <w:sdtContent>
              <w:p w14:paraId="4115AB47" w14:textId="77777777" w:rsidR="005A4246" w:rsidRPr="00B36377" w:rsidRDefault="005A4246" w:rsidP="00342C80">
                <w:pPr>
                  <w:rPr>
                    <w:rFonts w:ascii="Times New Roman" w:hAnsi="Times New Roman" w:cs="Times New Roman"/>
                  </w:rPr>
                </w:pPr>
                <w:r w:rsidRPr="00D21D05">
                  <w:rPr>
                    <w:rStyle w:val="PlaceholderText"/>
                  </w:rPr>
                  <w:t>Click or tap here to enter text.</w:t>
                </w:r>
              </w:p>
            </w:sdtContent>
          </w:sdt>
        </w:tc>
      </w:tr>
      <w:tr w:rsidR="003858D6" w:rsidRPr="00A719E2" w14:paraId="364103D9" w14:textId="77777777" w:rsidTr="00342C80">
        <w:trPr>
          <w:cantSplit/>
          <w:trHeight w:val="449"/>
        </w:trPr>
        <w:tc>
          <w:tcPr>
            <w:tcW w:w="1066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1C1394D2" w14:textId="77777777" w:rsidR="003858D6" w:rsidRPr="00E62C10" w:rsidRDefault="003858D6" w:rsidP="00342C80">
            <w:pPr>
              <w:pStyle w:val="TableParagraph"/>
              <w:spacing w:line="276" w:lineRule="auto"/>
              <w:ind w:left="967" w:right="170" w:hanging="967"/>
              <w:rPr>
                <w:rFonts w:asciiTheme="minorHAnsi" w:eastAsiaTheme="minorHAnsi" w:hAnsiTheme="minorHAnsi" w:cstheme="minorBidi"/>
              </w:rPr>
            </w:pPr>
            <w:r w:rsidRPr="00E62C10">
              <w:rPr>
                <w:rFonts w:asciiTheme="minorHAnsi" w:eastAsiaTheme="minorHAnsi" w:hAnsiTheme="minorHAnsi" w:cstheme="minorBidi"/>
              </w:rPr>
              <w:t>PART IV: AFETY DATA AND SAFETY INFORMATION COLLECTION, ANALYSIS, PROTECTION, SHARING AND EXCHANGE</w:t>
            </w:r>
          </w:p>
        </w:tc>
      </w:tr>
      <w:tr w:rsidR="003858D6" w:rsidRPr="00A719E2" w14:paraId="3C1A5246"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3D6136" w14:textId="7E66BB56" w:rsidR="003858D6" w:rsidRDefault="003858D6" w:rsidP="00342C80">
            <w:r w:rsidRPr="00EA4611">
              <w:t xml:space="preserve">Reg. </w:t>
            </w:r>
            <w:r w:rsidR="006630FF">
              <w:t>19(1)(a)</w:t>
            </w:r>
            <w:r w:rsidR="00780971">
              <w:t xml:space="preserve"> </w:t>
            </w:r>
            <w:r w:rsidR="00780971" w:rsidRPr="00780971">
              <w:t>establish Safety Data Collection and Processing Systems to capture, store, aggregate and enable the analysis of safety data and safety information;</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C75C77" w14:textId="77777777" w:rsidR="003858D6" w:rsidRPr="00C60431" w:rsidRDefault="00000000" w:rsidP="00342C80">
            <w:pPr>
              <w:rPr>
                <w:rFonts w:ascii="Times New Roman" w:hAnsi="Times New Roman" w:cs="Times New Roman"/>
                <w:sz w:val="20"/>
                <w:szCs w:val="20"/>
              </w:rPr>
            </w:pPr>
            <w:sdt>
              <w:sdtPr>
                <w:id w:val="412520891"/>
                <w:placeholder>
                  <w:docPart w:val="4F980C11008146209C4B461D01E7B8DC"/>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77071837"/>
              <w:placeholder>
                <w:docPart w:val="B511B9903AAD4994BDE127394EC05E57"/>
              </w:placeholder>
              <w:showingPlcHdr/>
            </w:sdtPr>
            <w:sdtContent>
              <w:p w14:paraId="633300D8"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19758121"/>
              <w:placeholder>
                <w:docPart w:val="C9BA0683E45D4C06861B7CF27D3AD614"/>
              </w:placeholder>
              <w:showingPlcHdr/>
            </w:sdtPr>
            <w:sdtContent>
              <w:p w14:paraId="36B4407A"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0E0D88CD"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D32BFB" w14:textId="56E6816A" w:rsidR="003858D6" w:rsidRDefault="003858D6" w:rsidP="00342C80">
            <w:r w:rsidRPr="00EA4611">
              <w:lastRenderedPageBreak/>
              <w:t xml:space="preserve">Reg. </w:t>
            </w:r>
            <w:r w:rsidR="006630FF">
              <w:t>19(1)(b)</w:t>
            </w:r>
            <w:r w:rsidR="00780971">
              <w:t xml:space="preserve"> </w:t>
            </w:r>
            <w:r w:rsidR="00780971" w:rsidRPr="00780971">
              <w:t>a mandatory safety reporting system that includes the reporting of incidents; and</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4B333F" w14:textId="77777777" w:rsidR="003858D6" w:rsidRPr="00C60431" w:rsidRDefault="00000000" w:rsidP="00342C80">
            <w:pPr>
              <w:rPr>
                <w:rFonts w:ascii="Times New Roman" w:hAnsi="Times New Roman" w:cs="Times New Roman"/>
                <w:sz w:val="20"/>
                <w:szCs w:val="20"/>
              </w:rPr>
            </w:pPr>
            <w:sdt>
              <w:sdtPr>
                <w:id w:val="-532963376"/>
                <w:placeholder>
                  <w:docPart w:val="E7170956ADAC43158C0F7C8909B6FD9B"/>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400326335"/>
              <w:placeholder>
                <w:docPart w:val="E98F486FC0A74E07AEA6181E76E2B6C1"/>
              </w:placeholder>
              <w:showingPlcHdr/>
            </w:sdtPr>
            <w:sdtContent>
              <w:p w14:paraId="37F9C36A"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644784520"/>
              <w:placeholder>
                <w:docPart w:val="AB149C3DEFD34A6088F3243C0D029918"/>
              </w:placeholder>
              <w:showingPlcHdr/>
            </w:sdtPr>
            <w:sdtContent>
              <w:p w14:paraId="03CA96F3"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2F74C35A"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45CD81" w14:textId="43B46838" w:rsidR="003858D6" w:rsidRDefault="003858D6" w:rsidP="00342C80">
            <w:r w:rsidRPr="00EA4611">
              <w:t xml:space="preserve">Reg. </w:t>
            </w:r>
            <w:r w:rsidR="006630FF">
              <w:t>19(1)(c)</w:t>
            </w:r>
            <w:r w:rsidR="00780971">
              <w:t xml:space="preserve"> </w:t>
            </w:r>
            <w:r w:rsidR="00780971" w:rsidRPr="00780971">
              <w:t>a voluntary safety reporting system to collect safety data and safety information not captured by mandatory safety reporting system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E9AE12" w14:textId="77777777" w:rsidR="003858D6" w:rsidRPr="00C60431" w:rsidRDefault="00000000" w:rsidP="00342C80">
            <w:pPr>
              <w:rPr>
                <w:rFonts w:ascii="Times New Roman" w:hAnsi="Times New Roman" w:cs="Times New Roman"/>
                <w:sz w:val="20"/>
                <w:szCs w:val="20"/>
              </w:rPr>
            </w:pPr>
            <w:sdt>
              <w:sdtPr>
                <w:id w:val="-396907512"/>
                <w:placeholder>
                  <w:docPart w:val="311CA7AB1038480C8EFF44EBFDC07D37"/>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6363642"/>
              <w:placeholder>
                <w:docPart w:val="C63421BD60A74A50B291219D2B929AB9"/>
              </w:placeholder>
              <w:showingPlcHdr/>
            </w:sdtPr>
            <w:sdtContent>
              <w:p w14:paraId="67C7CB11"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6759488"/>
              <w:placeholder>
                <w:docPart w:val="CD83CF01B8174D7BB76181EE8CFD4AD4"/>
              </w:placeholder>
              <w:showingPlcHdr/>
            </w:sdtPr>
            <w:sdtContent>
              <w:p w14:paraId="76C645E8"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458A40D0"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772718" w14:textId="1F1AAAD8" w:rsidR="003858D6" w:rsidRDefault="003858D6" w:rsidP="00342C80">
            <w:r w:rsidRPr="00EA4611">
              <w:t xml:space="preserve">Reg. </w:t>
            </w:r>
            <w:r w:rsidR="006630FF">
              <w:t>19(2)</w:t>
            </w:r>
            <w:r w:rsidR="00780971">
              <w:t xml:space="preserve"> </w:t>
            </w:r>
            <w:r w:rsidR="00780971" w:rsidRPr="00780971">
              <w:t xml:space="preserve">The Authority and the Aircraft Accident and Incidents Investigations Branch shall have access to the Safety Data Collection and Processing Systems as referenced in </w:t>
            </w:r>
            <w:proofErr w:type="spellStart"/>
            <w:r w:rsidR="00780971" w:rsidRPr="00780971">
              <w:t>subregulation</w:t>
            </w:r>
            <w:proofErr w:type="spellEnd"/>
            <w:r w:rsidR="00780971" w:rsidRPr="00780971">
              <w:t xml:space="preserve"> (1) to support their safety responsibilities, in accordance with the principles in the Third Schedule to these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237D90" w14:textId="77777777" w:rsidR="003858D6" w:rsidRPr="00C60431" w:rsidRDefault="00000000" w:rsidP="00342C80">
            <w:pPr>
              <w:rPr>
                <w:rFonts w:ascii="Times New Roman" w:hAnsi="Times New Roman" w:cs="Times New Roman"/>
                <w:sz w:val="20"/>
                <w:szCs w:val="20"/>
              </w:rPr>
            </w:pPr>
            <w:sdt>
              <w:sdtPr>
                <w:id w:val="-44068825"/>
                <w:placeholder>
                  <w:docPart w:val="1EDE011AB4E7433CA1D04EC1B27C9BE6"/>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59018750"/>
              <w:placeholder>
                <w:docPart w:val="509E795878F4430197C50ADEFB4CE0CA"/>
              </w:placeholder>
              <w:showingPlcHdr/>
            </w:sdtPr>
            <w:sdtContent>
              <w:p w14:paraId="1F94DFD8"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2805315"/>
              <w:placeholder>
                <w:docPart w:val="5FD07F42EA9C44E2A1FDEBF67BB04D2A"/>
              </w:placeholder>
              <w:showingPlcHdr/>
            </w:sdtPr>
            <w:sdtContent>
              <w:p w14:paraId="2D5C35D7"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352AF76D"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E53EE2" w14:textId="2E05D812" w:rsidR="003858D6" w:rsidRDefault="003858D6" w:rsidP="00342C80">
            <w:r w:rsidRPr="00EA4611">
              <w:t xml:space="preserve">Reg. </w:t>
            </w:r>
            <w:r w:rsidR="006630FF">
              <w:t>19(3)</w:t>
            </w:r>
            <w:r w:rsidR="00780971">
              <w:t xml:space="preserve"> </w:t>
            </w:r>
            <w:r w:rsidR="00780971" w:rsidRPr="00780971">
              <w:t xml:space="preserve">The safety database shall use </w:t>
            </w:r>
            <w:proofErr w:type="spellStart"/>
            <w:r w:rsidR="00780971" w:rsidRPr="00780971">
              <w:t>standardised</w:t>
            </w:r>
            <w:proofErr w:type="spellEnd"/>
            <w:r w:rsidR="00780971" w:rsidRPr="00780971">
              <w:t xml:space="preserve"> taxonomy to facilitate safety information sharing and exchange.</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AA3D57" w14:textId="77777777" w:rsidR="003858D6" w:rsidRPr="00C60431" w:rsidRDefault="00000000" w:rsidP="00342C80">
            <w:pPr>
              <w:rPr>
                <w:rFonts w:ascii="Times New Roman" w:hAnsi="Times New Roman" w:cs="Times New Roman"/>
                <w:sz w:val="20"/>
                <w:szCs w:val="20"/>
              </w:rPr>
            </w:pPr>
            <w:sdt>
              <w:sdtPr>
                <w:id w:val="2097278530"/>
                <w:placeholder>
                  <w:docPart w:val="68D8CE2A79D8460CB0B076EBCB6F6962"/>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26541028"/>
              <w:placeholder>
                <w:docPart w:val="13A984042446428C9F13AB226BC42486"/>
              </w:placeholder>
              <w:showingPlcHdr/>
            </w:sdtPr>
            <w:sdtContent>
              <w:p w14:paraId="5A001942"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03633607"/>
              <w:placeholder>
                <w:docPart w:val="8D9C8E18A90F4EB283FD0C0D974F4A0B"/>
              </w:placeholder>
              <w:showingPlcHdr/>
            </w:sdtPr>
            <w:sdtContent>
              <w:p w14:paraId="50D5CD1F"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546A62EB"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62F048" w14:textId="554CDA7C" w:rsidR="003858D6" w:rsidRDefault="003858D6" w:rsidP="00342C80">
            <w:r w:rsidRPr="00EA4611">
              <w:t xml:space="preserve">Reg. </w:t>
            </w:r>
            <w:r w:rsidR="006630FF">
              <w:t>20</w:t>
            </w:r>
            <w:r w:rsidR="00780971">
              <w:t xml:space="preserve"> </w:t>
            </w:r>
            <w:r w:rsidR="00780971" w:rsidRPr="00780971">
              <w:t xml:space="preserve">The Authority shall establish and maintain a process to </w:t>
            </w:r>
            <w:proofErr w:type="spellStart"/>
            <w:r w:rsidR="00780971" w:rsidRPr="00780971">
              <w:t>analyse</w:t>
            </w:r>
            <w:proofErr w:type="spellEnd"/>
            <w:r w:rsidR="00780971" w:rsidRPr="00780971">
              <w:t xml:space="preserve"> the Safety Data and Safety Information from the Safety Data Collection and Processing Systems and associated safety database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A8D247" w14:textId="77777777" w:rsidR="003858D6" w:rsidRPr="00C60431" w:rsidRDefault="00000000" w:rsidP="00342C80">
            <w:pPr>
              <w:rPr>
                <w:rFonts w:ascii="Times New Roman" w:hAnsi="Times New Roman" w:cs="Times New Roman"/>
                <w:sz w:val="20"/>
                <w:szCs w:val="20"/>
              </w:rPr>
            </w:pPr>
            <w:sdt>
              <w:sdtPr>
                <w:id w:val="294418541"/>
                <w:placeholder>
                  <w:docPart w:val="37F272BF90BE4AB88864798DB9DDA5CF"/>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49332062"/>
              <w:placeholder>
                <w:docPart w:val="99C6B4C84B244BDCB1C4595F1C91F5F8"/>
              </w:placeholder>
              <w:showingPlcHdr/>
            </w:sdtPr>
            <w:sdtContent>
              <w:p w14:paraId="09979249"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39304686"/>
              <w:placeholder>
                <w:docPart w:val="67B3FA5B1D45429ABAD8A0BF4902D3D8"/>
              </w:placeholder>
              <w:showingPlcHdr/>
            </w:sdtPr>
            <w:sdtContent>
              <w:p w14:paraId="16D3BF9B"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79659A71"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61A166" w14:textId="58DC35F9" w:rsidR="003858D6" w:rsidRDefault="003858D6" w:rsidP="00342C80">
            <w:r w:rsidRPr="00EA4611">
              <w:t xml:space="preserve">Reg. </w:t>
            </w:r>
            <w:r w:rsidR="006630FF">
              <w:t>21(1)</w:t>
            </w:r>
            <w:r w:rsidR="00780971">
              <w:t xml:space="preserve"> </w:t>
            </w:r>
            <w:r w:rsidR="00780971" w:rsidRPr="00780971">
              <w:t xml:space="preserve">The Authority shall accord protection to safety data captured by, and safety information derived from, voluntary safety reporting systems and related sources, such as individuals and </w:t>
            </w:r>
            <w:proofErr w:type="spellStart"/>
            <w:r w:rsidR="00780971" w:rsidRPr="00780971">
              <w:t>organisations</w:t>
            </w:r>
            <w:proofErr w:type="spellEnd"/>
            <w:r w:rsidR="00780971" w:rsidRPr="00780971">
              <w:t>, in accordance with the principles stipulated in the Third Schedule to these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79793C" w14:textId="77777777" w:rsidR="003858D6" w:rsidRPr="00C60431" w:rsidRDefault="00000000" w:rsidP="00342C80">
            <w:pPr>
              <w:rPr>
                <w:rFonts w:ascii="Times New Roman" w:hAnsi="Times New Roman" w:cs="Times New Roman"/>
                <w:sz w:val="20"/>
                <w:szCs w:val="20"/>
              </w:rPr>
            </w:pPr>
            <w:sdt>
              <w:sdtPr>
                <w:id w:val="1359169308"/>
                <w:placeholder>
                  <w:docPart w:val="CD058AF84E454034ABC5E49FC9900BF2"/>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78121305"/>
              <w:placeholder>
                <w:docPart w:val="6964966381454C50A92DB505316FFBA1"/>
              </w:placeholder>
              <w:showingPlcHdr/>
            </w:sdtPr>
            <w:sdtContent>
              <w:p w14:paraId="2B2CA899"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76779974"/>
              <w:placeholder>
                <w:docPart w:val="C361E6BB947E4F7289EBDD5C64B8C693"/>
              </w:placeholder>
              <w:showingPlcHdr/>
            </w:sdtPr>
            <w:sdtContent>
              <w:p w14:paraId="6B4CB917"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1F1BABF8"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E2E141" w14:textId="65FA0E45" w:rsidR="003858D6" w:rsidRDefault="003858D6" w:rsidP="00342C80">
            <w:r w:rsidRPr="00EA4611">
              <w:t xml:space="preserve">Reg. </w:t>
            </w:r>
            <w:r w:rsidR="006630FF">
              <w:t>21(2)</w:t>
            </w:r>
            <w:r w:rsidR="00780971">
              <w:t xml:space="preserve"> </w:t>
            </w:r>
            <w:r w:rsidR="00780971" w:rsidRPr="00780971">
              <w:t xml:space="preserve">The Authority shall extend the protection referred to in </w:t>
            </w:r>
            <w:proofErr w:type="spellStart"/>
            <w:r w:rsidR="00780971" w:rsidRPr="00780971">
              <w:t>subregulation</w:t>
            </w:r>
            <w:proofErr w:type="spellEnd"/>
            <w:r w:rsidR="00780971" w:rsidRPr="00780971">
              <w:t xml:space="preserve"> (1) to safety data captured by, and safety information derived from, mandatory safety reporting system and related source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E84C5D" w14:textId="77777777" w:rsidR="003858D6" w:rsidRPr="00C60431" w:rsidRDefault="00000000" w:rsidP="00342C80">
            <w:pPr>
              <w:rPr>
                <w:rFonts w:ascii="Times New Roman" w:hAnsi="Times New Roman" w:cs="Times New Roman"/>
                <w:sz w:val="20"/>
                <w:szCs w:val="20"/>
              </w:rPr>
            </w:pPr>
            <w:sdt>
              <w:sdtPr>
                <w:id w:val="888991005"/>
                <w:placeholder>
                  <w:docPart w:val="7FE1C88761AD463F8DEF7AED4F638012"/>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685913301"/>
              <w:placeholder>
                <w:docPart w:val="BE55DEFDEA1A46EFA5052268C8D84E4B"/>
              </w:placeholder>
              <w:showingPlcHdr/>
            </w:sdtPr>
            <w:sdtContent>
              <w:p w14:paraId="2DC645C8"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85718659"/>
              <w:placeholder>
                <w:docPart w:val="4458FFF354E7448BA430366BFE760E85"/>
              </w:placeholder>
              <w:showingPlcHdr/>
            </w:sdtPr>
            <w:sdtContent>
              <w:p w14:paraId="2A6FD3C3"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278CCF37"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A1118E" w14:textId="0CC3B924" w:rsidR="003858D6" w:rsidRDefault="003858D6" w:rsidP="00342C80">
            <w:r w:rsidRPr="00EA4611">
              <w:t xml:space="preserve">Reg. </w:t>
            </w:r>
            <w:r w:rsidR="006630FF">
              <w:t>21(3)</w:t>
            </w:r>
            <w:r w:rsidR="00780971">
              <w:t xml:space="preserve"> </w:t>
            </w:r>
            <w:r w:rsidR="00780971" w:rsidRPr="00780971">
              <w:t xml:space="preserve">Subject to </w:t>
            </w:r>
            <w:proofErr w:type="spellStart"/>
            <w:r w:rsidR="00780971" w:rsidRPr="00780971">
              <w:t>subregulations</w:t>
            </w:r>
            <w:proofErr w:type="spellEnd"/>
            <w:r w:rsidR="00780971" w:rsidRPr="00780971">
              <w:t xml:space="preserve"> (1) and (2), the Authority shall not make available or use safety data or safety information collected, stored or </w:t>
            </w:r>
            <w:proofErr w:type="spellStart"/>
            <w:r w:rsidR="00780971" w:rsidRPr="00780971">
              <w:t>analysed</w:t>
            </w:r>
            <w:proofErr w:type="spellEnd"/>
            <w:r w:rsidR="00780971" w:rsidRPr="00780971">
              <w:t xml:space="preserve"> in accordance with regulations 21 or 22 for purposes other than maintaining or improving safety, unless the competent authority determines, in accordance with </w:t>
            </w:r>
            <w:r w:rsidR="00780971" w:rsidRPr="00780971">
              <w:lastRenderedPageBreak/>
              <w:t>the Third Schedule to these Regulations, that a principle of exception applie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2B1A80" w14:textId="77777777" w:rsidR="003858D6" w:rsidRPr="00C60431" w:rsidRDefault="00000000" w:rsidP="00342C80">
            <w:pPr>
              <w:rPr>
                <w:rFonts w:ascii="Times New Roman" w:hAnsi="Times New Roman" w:cs="Times New Roman"/>
                <w:sz w:val="20"/>
                <w:szCs w:val="20"/>
              </w:rPr>
            </w:pPr>
            <w:sdt>
              <w:sdtPr>
                <w:id w:val="50972747"/>
                <w:placeholder>
                  <w:docPart w:val="8FE49502EFD44D6CB54AD4C1AD02B3B7"/>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058274936"/>
              <w:placeholder>
                <w:docPart w:val="9BD7D1F817A04E4B95FE02ECF2BC399E"/>
              </w:placeholder>
              <w:showingPlcHdr/>
            </w:sdtPr>
            <w:sdtContent>
              <w:p w14:paraId="71A476E4"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49387118"/>
              <w:placeholder>
                <w:docPart w:val="B086F547BCE14B139B2BF780EBAD7CBD"/>
              </w:placeholder>
              <w:showingPlcHdr/>
            </w:sdtPr>
            <w:sdtContent>
              <w:p w14:paraId="4D71F33A"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0BDE1416"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F62DF8" w14:textId="1DC7540E" w:rsidR="003858D6" w:rsidRDefault="003858D6" w:rsidP="00342C80">
            <w:r w:rsidRPr="00EA4611">
              <w:t xml:space="preserve">Reg. </w:t>
            </w:r>
            <w:r w:rsidR="006630FF">
              <w:t>21(4)</w:t>
            </w:r>
            <w:r w:rsidR="00780971">
              <w:t xml:space="preserve"> </w:t>
            </w:r>
            <w:r w:rsidR="00780971" w:rsidRPr="00780971">
              <w:t xml:space="preserve">Notwithstanding </w:t>
            </w:r>
            <w:proofErr w:type="spellStart"/>
            <w:r w:rsidR="00780971" w:rsidRPr="00780971">
              <w:t>subregulation</w:t>
            </w:r>
            <w:proofErr w:type="spellEnd"/>
            <w:r w:rsidR="00780971" w:rsidRPr="00780971">
              <w:t xml:space="preserve"> (3), the Authority shall not be prevented from using safety data or safety information to take any preventive, corrective or remedial action that is necessary to maintain or improve aviation safety.</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4E7DC1" w14:textId="77777777" w:rsidR="003858D6" w:rsidRPr="00C60431" w:rsidRDefault="00000000" w:rsidP="00342C80">
            <w:pPr>
              <w:rPr>
                <w:rFonts w:ascii="Times New Roman" w:hAnsi="Times New Roman" w:cs="Times New Roman"/>
                <w:sz w:val="20"/>
                <w:szCs w:val="20"/>
              </w:rPr>
            </w:pPr>
            <w:sdt>
              <w:sdtPr>
                <w:id w:val="366259453"/>
                <w:placeholder>
                  <w:docPart w:val="F633DB5D632E40A5BCBEDE422482F65F"/>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84791603"/>
              <w:placeholder>
                <w:docPart w:val="14E23AC3239B43D8BC1E9473E9C7400E"/>
              </w:placeholder>
              <w:showingPlcHdr/>
            </w:sdtPr>
            <w:sdtContent>
              <w:p w14:paraId="183B15DB"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67239219"/>
              <w:placeholder>
                <w:docPart w:val="FB3315612ECA490CAD0B98993C5740D9"/>
              </w:placeholder>
              <w:showingPlcHdr/>
            </w:sdtPr>
            <w:sdtContent>
              <w:p w14:paraId="2DC223A4"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41675D76"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B54ABC" w14:textId="53FB18CD" w:rsidR="003858D6" w:rsidRDefault="003858D6" w:rsidP="00342C80">
            <w:r w:rsidRPr="00EA4611">
              <w:t xml:space="preserve">Reg. </w:t>
            </w:r>
            <w:r w:rsidR="006630FF">
              <w:t>21(5)</w:t>
            </w:r>
            <w:r w:rsidR="00780971">
              <w:t xml:space="preserve"> </w:t>
            </w:r>
            <w:r w:rsidR="00780971" w:rsidRPr="00780971">
              <w:t>The Authority shall take necessary measures, including the promotion of a positive safety culture, to encourage safety reporting through the systems referred to in regulations 21.</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00F7BA" w14:textId="77777777" w:rsidR="003858D6" w:rsidRPr="00C60431" w:rsidRDefault="00000000" w:rsidP="00342C80">
            <w:pPr>
              <w:rPr>
                <w:rFonts w:ascii="Times New Roman" w:hAnsi="Times New Roman" w:cs="Times New Roman"/>
                <w:sz w:val="20"/>
                <w:szCs w:val="20"/>
              </w:rPr>
            </w:pPr>
            <w:sdt>
              <w:sdtPr>
                <w:id w:val="1261331801"/>
                <w:placeholder>
                  <w:docPart w:val="AFFBE98274044EB48DA09211FD371689"/>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353072196"/>
              <w:placeholder>
                <w:docPart w:val="7BB2B97C69B64926B193515D560B6CB2"/>
              </w:placeholder>
              <w:showingPlcHdr/>
            </w:sdtPr>
            <w:sdtContent>
              <w:p w14:paraId="572C3D7C"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229045636"/>
              <w:placeholder>
                <w:docPart w:val="FAABC185D6DC4B2FAE3C9F7800447683"/>
              </w:placeholder>
              <w:showingPlcHdr/>
            </w:sdtPr>
            <w:sdtContent>
              <w:p w14:paraId="573FB09D"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24C23CAA"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795D52" w14:textId="06FEFDF7" w:rsidR="003858D6" w:rsidRDefault="003858D6" w:rsidP="00342C80">
            <w:r w:rsidRPr="00EA4611">
              <w:t xml:space="preserve">Reg. </w:t>
            </w:r>
            <w:r w:rsidR="006630FF">
              <w:t>22(1)</w:t>
            </w:r>
            <w:r w:rsidR="00780971">
              <w:t xml:space="preserve"> </w:t>
            </w:r>
            <w:r w:rsidR="00780971" w:rsidRPr="00780971">
              <w:t>Where the Authority, in the analysis of the information contained in its Safety Data Collection and Processing Systems, identifies safety matters considered to be of interest to other States, the Authority shall forward such safety information to them as soon as possible.</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FDEA62" w14:textId="77777777" w:rsidR="003858D6" w:rsidRPr="00C60431" w:rsidRDefault="00000000" w:rsidP="00342C80">
            <w:pPr>
              <w:rPr>
                <w:rFonts w:ascii="Times New Roman" w:hAnsi="Times New Roman" w:cs="Times New Roman"/>
                <w:sz w:val="20"/>
                <w:szCs w:val="20"/>
              </w:rPr>
            </w:pPr>
            <w:sdt>
              <w:sdtPr>
                <w:id w:val="1029385387"/>
                <w:placeholder>
                  <w:docPart w:val="66BFFD8E66CB4875BE7006220C5F32FD"/>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219059060"/>
              <w:placeholder>
                <w:docPart w:val="122F6E6292A34B9EBE9D7BB3DDDB8A0D"/>
              </w:placeholder>
              <w:showingPlcHdr/>
            </w:sdtPr>
            <w:sdtContent>
              <w:p w14:paraId="2715720B"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708098856"/>
              <w:placeholder>
                <w:docPart w:val="0A7A8E0872254875ABA600D92E588557"/>
              </w:placeholder>
              <w:showingPlcHdr/>
            </w:sdtPr>
            <w:sdtContent>
              <w:p w14:paraId="7CC4CB90"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2DBC2E7C"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9E0838" w14:textId="4AA3D965" w:rsidR="003858D6" w:rsidRDefault="003858D6" w:rsidP="00342C80">
            <w:r w:rsidRPr="00EA4611">
              <w:t xml:space="preserve">Reg. </w:t>
            </w:r>
            <w:r w:rsidR="006630FF">
              <w:t>22(2)</w:t>
            </w:r>
            <w:r w:rsidR="00780971">
              <w:t xml:space="preserve"> </w:t>
            </w:r>
            <w:r w:rsidR="00780971" w:rsidRPr="00780971">
              <w:t xml:space="preserve">The States shall agree with other States on the level of protection and conditions on which safety information shall be shared and exchanged prior to sharing the information in </w:t>
            </w:r>
            <w:proofErr w:type="spellStart"/>
            <w:r w:rsidR="00780971" w:rsidRPr="00780971">
              <w:t>subregulation</w:t>
            </w:r>
            <w:proofErr w:type="spellEnd"/>
            <w:r w:rsidR="00780971" w:rsidRPr="00780971">
              <w:t xml:space="preserve"> (1).</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AE2A9B" w14:textId="77777777" w:rsidR="003858D6" w:rsidRPr="00C60431" w:rsidRDefault="00000000" w:rsidP="00342C80">
            <w:pPr>
              <w:rPr>
                <w:rFonts w:ascii="Times New Roman" w:hAnsi="Times New Roman" w:cs="Times New Roman"/>
                <w:sz w:val="20"/>
                <w:szCs w:val="20"/>
              </w:rPr>
            </w:pPr>
            <w:sdt>
              <w:sdtPr>
                <w:id w:val="2037839292"/>
                <w:placeholder>
                  <w:docPart w:val="71BAF8A5F0974DAF86E83A6C7CDD8CBD"/>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68420821"/>
              <w:placeholder>
                <w:docPart w:val="FADF3C4A697A412E8535E59E7DF2FC68"/>
              </w:placeholder>
              <w:showingPlcHdr/>
            </w:sdtPr>
            <w:sdtContent>
              <w:p w14:paraId="53A5431D"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520933484"/>
              <w:placeholder>
                <w:docPart w:val="9F9D03AB95E94ECCA904FA952FE7884A"/>
              </w:placeholder>
              <w:showingPlcHdr/>
            </w:sdtPr>
            <w:sdtContent>
              <w:p w14:paraId="060CA254"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6B88660D"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5006D7" w14:textId="3ECEC259" w:rsidR="003858D6" w:rsidRDefault="003858D6" w:rsidP="00342C80">
            <w:r w:rsidRPr="00EA4611">
              <w:t xml:space="preserve">Reg. </w:t>
            </w:r>
            <w:r w:rsidR="006630FF">
              <w:t>22(3)</w:t>
            </w:r>
            <w:r w:rsidR="00780971">
              <w:t xml:space="preserve"> </w:t>
            </w:r>
            <w:r w:rsidR="00780971" w:rsidRPr="00780971">
              <w:t>The level of protection and conditions shall be in line with the principles specified in the Third Schedule to these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233DFF" w14:textId="77777777" w:rsidR="003858D6" w:rsidRPr="00C60431" w:rsidRDefault="00000000" w:rsidP="00342C80">
            <w:pPr>
              <w:rPr>
                <w:rFonts w:ascii="Times New Roman" w:hAnsi="Times New Roman" w:cs="Times New Roman"/>
                <w:sz w:val="20"/>
                <w:szCs w:val="20"/>
              </w:rPr>
            </w:pPr>
            <w:sdt>
              <w:sdtPr>
                <w:id w:val="-361828762"/>
                <w:placeholder>
                  <w:docPart w:val="6734EB05DBEE4847A01A3681AABBAB4A"/>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555292660"/>
              <w:placeholder>
                <w:docPart w:val="7F15F5DC26064EC48032DD05A8529418"/>
              </w:placeholder>
              <w:showingPlcHdr/>
            </w:sdtPr>
            <w:sdtContent>
              <w:p w14:paraId="170E3BF4"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84579215"/>
              <w:placeholder>
                <w:docPart w:val="CD6AEEF94461498AB63837AB60E02104"/>
              </w:placeholder>
              <w:showingPlcHdr/>
            </w:sdtPr>
            <w:sdtContent>
              <w:p w14:paraId="181EAABA"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3858D6" w:rsidRPr="00A719E2" w14:paraId="19292515"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C001AC" w14:textId="1D4C3FFF" w:rsidR="003858D6" w:rsidRDefault="003858D6" w:rsidP="00342C80">
            <w:r w:rsidRPr="00EA4611">
              <w:t xml:space="preserve">Reg. </w:t>
            </w:r>
            <w:r w:rsidR="006630FF">
              <w:t>22(4)</w:t>
            </w:r>
            <w:r w:rsidR="00780971">
              <w:t xml:space="preserve"> </w:t>
            </w:r>
            <w:r w:rsidR="00780971" w:rsidRPr="00780971">
              <w:t>The Authority shall promote the establishment of safety information sharing or exchange networks among users of the aviation system, and shall facilitate the sharing and exchange of safety information, unless national law provides otherwise.</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0D148D" w14:textId="77777777" w:rsidR="003858D6" w:rsidRPr="00C60431" w:rsidRDefault="00000000" w:rsidP="00342C80">
            <w:pPr>
              <w:rPr>
                <w:rFonts w:ascii="Times New Roman" w:hAnsi="Times New Roman" w:cs="Times New Roman"/>
                <w:sz w:val="20"/>
                <w:szCs w:val="20"/>
              </w:rPr>
            </w:pPr>
            <w:sdt>
              <w:sdtPr>
                <w:id w:val="-278418231"/>
                <w:placeholder>
                  <w:docPart w:val="A79B4D7AC22C49B6BB40B8D4C44AE9C1"/>
                </w:placeholder>
                <w15:color w:val="339966"/>
                <w:dropDownList>
                  <w:listItem w:displayText="           " w:value="           "/>
                  <w:listItem w:displayText="   YES   " w:value="   YES   "/>
                  <w:listItem w:displayText="   N/A   " w:value="   N/A   "/>
                </w:dropDownList>
              </w:sdtPr>
              <w:sdtContent>
                <w:r w:rsidR="003858D6">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306403733"/>
              <w:placeholder>
                <w:docPart w:val="45279FD97B624583AEA303AC94E0B31B"/>
              </w:placeholder>
              <w:showingPlcHdr/>
            </w:sdtPr>
            <w:sdtContent>
              <w:p w14:paraId="07DA42BD" w14:textId="77777777" w:rsidR="003858D6" w:rsidRPr="00C460DB" w:rsidRDefault="003858D6"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45357741"/>
              <w:placeholder>
                <w:docPart w:val="F63E665701F7456F99B8192BEB648E81"/>
              </w:placeholder>
              <w:showingPlcHdr/>
            </w:sdtPr>
            <w:sdtContent>
              <w:p w14:paraId="5B3EF425" w14:textId="77777777" w:rsidR="003858D6" w:rsidRPr="00B36377" w:rsidRDefault="003858D6" w:rsidP="00342C80">
                <w:pPr>
                  <w:rPr>
                    <w:rFonts w:ascii="Times New Roman" w:hAnsi="Times New Roman" w:cs="Times New Roman"/>
                  </w:rPr>
                </w:pPr>
                <w:r w:rsidRPr="00D21D05">
                  <w:rPr>
                    <w:rStyle w:val="PlaceholderText"/>
                  </w:rPr>
                  <w:t>Click or tap here to enter text.</w:t>
                </w:r>
              </w:p>
            </w:sdtContent>
          </w:sdt>
        </w:tc>
      </w:tr>
      <w:tr w:rsidR="006630FF" w:rsidRPr="00A719E2" w14:paraId="07AA73D8" w14:textId="77777777" w:rsidTr="00342C80">
        <w:trPr>
          <w:cantSplit/>
          <w:trHeight w:val="449"/>
        </w:trPr>
        <w:tc>
          <w:tcPr>
            <w:tcW w:w="1066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5A8050D9" w14:textId="77777777" w:rsidR="006630FF" w:rsidRPr="00E62C10" w:rsidRDefault="006630FF" w:rsidP="00342C80">
            <w:pPr>
              <w:pStyle w:val="TableParagraph"/>
              <w:spacing w:line="276" w:lineRule="auto"/>
              <w:ind w:right="170"/>
              <w:rPr>
                <w:rFonts w:asciiTheme="minorHAnsi" w:eastAsiaTheme="minorHAnsi" w:hAnsiTheme="minorHAnsi" w:cstheme="minorBidi"/>
              </w:rPr>
            </w:pPr>
            <w:r w:rsidRPr="00E62C10">
              <w:rPr>
                <w:rFonts w:asciiTheme="minorHAnsi" w:eastAsiaTheme="minorHAnsi" w:hAnsiTheme="minorHAnsi" w:cstheme="minorBidi"/>
              </w:rPr>
              <w:t>PART V: GENERAL PROVISIONS</w:t>
            </w:r>
          </w:p>
        </w:tc>
      </w:tr>
      <w:tr w:rsidR="006630FF" w:rsidRPr="00A719E2" w14:paraId="07E2C2CA"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2AE53C" w14:textId="2C850B18" w:rsidR="006630FF" w:rsidRDefault="006630FF" w:rsidP="00342C80">
            <w:r w:rsidRPr="00EA4611">
              <w:t xml:space="preserve">Reg. </w:t>
            </w:r>
            <w:r>
              <w:t>23</w:t>
            </w:r>
            <w:r w:rsidR="00780971">
              <w:t xml:space="preserve"> </w:t>
            </w:r>
            <w:r w:rsidR="00780971" w:rsidRPr="00780971">
              <w:t xml:space="preserve">A service provider shall ensure that the </w:t>
            </w:r>
            <w:proofErr w:type="spellStart"/>
            <w:r w:rsidR="00780971" w:rsidRPr="00780971">
              <w:t>organisation’s</w:t>
            </w:r>
            <w:proofErr w:type="spellEnd"/>
            <w:r w:rsidR="00780971" w:rsidRPr="00780971">
              <w:t xml:space="preserve"> quality policy is consistent with, and </w:t>
            </w:r>
            <w:r w:rsidR="00780971" w:rsidRPr="00780971">
              <w:lastRenderedPageBreak/>
              <w:t>supports the fulfilment of the activities of the Safety Management System.</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A8F860" w14:textId="77777777" w:rsidR="006630FF" w:rsidRPr="00C60431" w:rsidRDefault="00000000" w:rsidP="00342C80">
            <w:pPr>
              <w:rPr>
                <w:rFonts w:ascii="Times New Roman" w:hAnsi="Times New Roman" w:cs="Times New Roman"/>
                <w:sz w:val="20"/>
                <w:szCs w:val="20"/>
              </w:rPr>
            </w:pPr>
            <w:sdt>
              <w:sdtPr>
                <w:id w:val="282856572"/>
                <w:placeholder>
                  <w:docPart w:val="2ED044FBC01E4713AA0DFEBE42A3E542"/>
                </w:placeholder>
                <w15:color w:val="339966"/>
                <w:dropDownList>
                  <w:listItem w:displayText="           " w:value="           "/>
                  <w:listItem w:displayText="   YES   " w:value="   YES   "/>
                  <w:listItem w:displayText="   N/A   " w:value="   N/A   "/>
                </w:dropDownList>
              </w:sdtPr>
              <w:sdtContent>
                <w:r w:rsidR="006630FF">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51469508"/>
              <w:placeholder>
                <w:docPart w:val="F3C9155146FA4B958881E525FEE8127D"/>
              </w:placeholder>
              <w:showingPlcHdr/>
            </w:sdtPr>
            <w:sdtContent>
              <w:p w14:paraId="4E4D62F3" w14:textId="77777777" w:rsidR="006630FF" w:rsidRPr="00C460DB" w:rsidRDefault="006630FF"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459932520"/>
              <w:placeholder>
                <w:docPart w:val="CD4581223DBF45A0A9FB7786C2265156"/>
              </w:placeholder>
              <w:showingPlcHdr/>
            </w:sdtPr>
            <w:sdtContent>
              <w:p w14:paraId="09D9E996" w14:textId="77777777" w:rsidR="006630FF" w:rsidRPr="00B36377" w:rsidRDefault="006630FF" w:rsidP="00342C80">
                <w:pPr>
                  <w:rPr>
                    <w:rFonts w:ascii="Times New Roman" w:hAnsi="Times New Roman" w:cs="Times New Roman"/>
                  </w:rPr>
                </w:pPr>
                <w:r w:rsidRPr="00D21D05">
                  <w:rPr>
                    <w:rStyle w:val="PlaceholderText"/>
                  </w:rPr>
                  <w:t>Click or tap here to enter text.</w:t>
                </w:r>
              </w:p>
            </w:sdtContent>
          </w:sdt>
        </w:tc>
      </w:tr>
      <w:tr w:rsidR="006630FF" w:rsidRPr="00A719E2" w14:paraId="038EF0E3"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5761B4" w14:textId="489AF5FC" w:rsidR="006630FF" w:rsidRDefault="006630FF" w:rsidP="00342C80">
            <w:r w:rsidRPr="00EA4611">
              <w:t xml:space="preserve">Reg. </w:t>
            </w:r>
            <w:r>
              <w:t>24</w:t>
            </w:r>
            <w:r w:rsidR="00780971">
              <w:t xml:space="preserve"> </w:t>
            </w:r>
            <w:r w:rsidR="00780971" w:rsidRPr="00780971">
              <w:t>A person who fails to comply with the provision of these Regulations, is liable to administrative measure as may be prescribed under Enforcement Policy and Procedures Manual.</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4BF136" w14:textId="77777777" w:rsidR="006630FF" w:rsidRPr="00C60431" w:rsidRDefault="00000000" w:rsidP="00342C80">
            <w:pPr>
              <w:rPr>
                <w:rFonts w:ascii="Times New Roman" w:hAnsi="Times New Roman" w:cs="Times New Roman"/>
                <w:sz w:val="20"/>
                <w:szCs w:val="20"/>
              </w:rPr>
            </w:pPr>
            <w:sdt>
              <w:sdtPr>
                <w:id w:val="-89394648"/>
                <w:placeholder>
                  <w:docPart w:val="E3DC192831C54AC98BB1C7DAE1755ED0"/>
                </w:placeholder>
                <w15:color w:val="339966"/>
                <w:dropDownList>
                  <w:listItem w:displayText="           " w:value="           "/>
                  <w:listItem w:displayText="   YES   " w:value="   YES   "/>
                  <w:listItem w:displayText="   N/A   " w:value="   N/A   "/>
                </w:dropDownList>
              </w:sdtPr>
              <w:sdtContent>
                <w:r w:rsidR="006630FF">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165055362"/>
              <w:placeholder>
                <w:docPart w:val="A62B0420DCC24A458ED31862EE059C28"/>
              </w:placeholder>
              <w:showingPlcHdr/>
            </w:sdtPr>
            <w:sdtContent>
              <w:p w14:paraId="6C716EA5" w14:textId="77777777" w:rsidR="006630FF" w:rsidRPr="00C460DB" w:rsidRDefault="006630FF"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162927587"/>
              <w:placeholder>
                <w:docPart w:val="8AB97F2002AB473BA54BDABB8FCE8837"/>
              </w:placeholder>
              <w:showingPlcHdr/>
            </w:sdtPr>
            <w:sdtContent>
              <w:p w14:paraId="56AE9B76" w14:textId="77777777" w:rsidR="006630FF" w:rsidRPr="00B36377" w:rsidRDefault="006630FF" w:rsidP="00342C80">
                <w:pPr>
                  <w:rPr>
                    <w:rFonts w:ascii="Times New Roman" w:hAnsi="Times New Roman" w:cs="Times New Roman"/>
                  </w:rPr>
                </w:pPr>
                <w:r w:rsidRPr="00D21D05">
                  <w:rPr>
                    <w:rStyle w:val="PlaceholderText"/>
                  </w:rPr>
                  <w:t>Click or tap here to enter text.</w:t>
                </w:r>
              </w:p>
            </w:sdtContent>
          </w:sdt>
        </w:tc>
      </w:tr>
      <w:tr w:rsidR="006630FF" w:rsidRPr="00A719E2" w14:paraId="27406423"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BBE0FA" w14:textId="5C9D0D7F" w:rsidR="006630FF" w:rsidRDefault="006630FF" w:rsidP="00342C80">
            <w:r w:rsidRPr="00EA4611">
              <w:t xml:space="preserve">Reg. </w:t>
            </w:r>
            <w:r>
              <w:t>25(1)</w:t>
            </w:r>
            <w:r w:rsidR="00780971">
              <w:t xml:space="preserve"> </w:t>
            </w:r>
            <w:r w:rsidR="00780971" w:rsidRPr="00780971">
              <w:t>The Regulations specified in the Fourth Schedule to these Regulations are amended by deletion of the respective regulation as set out in the third column to the Schedule.</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B28640" w14:textId="77777777" w:rsidR="006630FF" w:rsidRPr="00C60431" w:rsidRDefault="00000000" w:rsidP="00342C80">
            <w:pPr>
              <w:rPr>
                <w:rFonts w:ascii="Times New Roman" w:hAnsi="Times New Roman" w:cs="Times New Roman"/>
                <w:sz w:val="20"/>
                <w:szCs w:val="20"/>
              </w:rPr>
            </w:pPr>
            <w:sdt>
              <w:sdtPr>
                <w:id w:val="559757846"/>
                <w:placeholder>
                  <w:docPart w:val="B7C7DB40408A453A9E6AD7CB8F83289E"/>
                </w:placeholder>
                <w15:color w:val="339966"/>
                <w:dropDownList>
                  <w:listItem w:displayText="           " w:value="           "/>
                  <w:listItem w:displayText="   YES   " w:value="   YES   "/>
                  <w:listItem w:displayText="   N/A   " w:value="   N/A   "/>
                </w:dropDownList>
              </w:sdtPr>
              <w:sdtContent>
                <w:r w:rsidR="006630FF">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510202472"/>
              <w:placeholder>
                <w:docPart w:val="B7E56928E7164DD59EC18D36C8DDE3F0"/>
              </w:placeholder>
              <w:showingPlcHdr/>
            </w:sdtPr>
            <w:sdtContent>
              <w:p w14:paraId="1AD51E44" w14:textId="77777777" w:rsidR="006630FF" w:rsidRPr="00C460DB" w:rsidRDefault="006630FF"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880248847"/>
              <w:placeholder>
                <w:docPart w:val="2EC4DC99B09441AC8A60A18794B50621"/>
              </w:placeholder>
              <w:showingPlcHdr/>
            </w:sdtPr>
            <w:sdtContent>
              <w:p w14:paraId="7CF6E872" w14:textId="77777777" w:rsidR="006630FF" w:rsidRPr="00B36377" w:rsidRDefault="006630FF" w:rsidP="00342C80">
                <w:pPr>
                  <w:rPr>
                    <w:rFonts w:ascii="Times New Roman" w:hAnsi="Times New Roman" w:cs="Times New Roman"/>
                  </w:rPr>
                </w:pPr>
                <w:r w:rsidRPr="00D21D05">
                  <w:rPr>
                    <w:rStyle w:val="PlaceholderText"/>
                  </w:rPr>
                  <w:t>Click or tap here to enter text.</w:t>
                </w:r>
              </w:p>
            </w:sdtContent>
          </w:sdt>
        </w:tc>
      </w:tr>
      <w:tr w:rsidR="006630FF" w:rsidRPr="00A719E2" w14:paraId="3CA5E7CF"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4E5CF7" w14:textId="368091CA" w:rsidR="006630FF" w:rsidRDefault="006630FF" w:rsidP="00342C80">
            <w:r w:rsidRPr="00EA4611">
              <w:t xml:space="preserve">Reg. </w:t>
            </w:r>
            <w:r>
              <w:t>25(2)</w:t>
            </w:r>
            <w:r w:rsidR="00780971">
              <w:t xml:space="preserve"> </w:t>
            </w:r>
            <w:r w:rsidR="00780971" w:rsidRPr="00780971">
              <w:t xml:space="preserve">Notwithstanding </w:t>
            </w:r>
            <w:proofErr w:type="spellStart"/>
            <w:r w:rsidR="00780971" w:rsidRPr="00780971">
              <w:t>subregulation</w:t>
            </w:r>
            <w:proofErr w:type="spellEnd"/>
            <w:r w:rsidR="00780971" w:rsidRPr="00780971">
              <w:t xml:space="preserve"> (1) any acts done under the amended Regulations shall be continued as if they were instituted under these Regulations.</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517029" w14:textId="77777777" w:rsidR="006630FF" w:rsidRPr="00C60431" w:rsidRDefault="00000000" w:rsidP="00342C80">
            <w:pPr>
              <w:rPr>
                <w:rFonts w:ascii="Times New Roman" w:hAnsi="Times New Roman" w:cs="Times New Roman"/>
                <w:sz w:val="20"/>
                <w:szCs w:val="20"/>
              </w:rPr>
            </w:pPr>
            <w:sdt>
              <w:sdtPr>
                <w:id w:val="-719592237"/>
                <w:placeholder>
                  <w:docPart w:val="A87015A2A2DE4472A19F9D01020BE64E"/>
                </w:placeholder>
                <w15:color w:val="339966"/>
                <w:dropDownList>
                  <w:listItem w:displayText="           " w:value="           "/>
                  <w:listItem w:displayText="   YES   " w:value="   YES   "/>
                  <w:listItem w:displayText="   N/A   " w:value="   N/A   "/>
                </w:dropDownList>
              </w:sdtPr>
              <w:sdtContent>
                <w:r w:rsidR="006630FF">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881480608"/>
              <w:placeholder>
                <w:docPart w:val="78E3A24E681646B9977383C56D168318"/>
              </w:placeholder>
              <w:showingPlcHdr/>
            </w:sdtPr>
            <w:sdtContent>
              <w:p w14:paraId="70489541" w14:textId="77777777" w:rsidR="006630FF" w:rsidRPr="00C460DB" w:rsidRDefault="006630FF"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401028963"/>
              <w:placeholder>
                <w:docPart w:val="942C4DB8EB3E4995AC1733DCDEC1F0AE"/>
              </w:placeholder>
              <w:showingPlcHdr/>
            </w:sdtPr>
            <w:sdtContent>
              <w:p w14:paraId="2B92DFF1" w14:textId="77777777" w:rsidR="006630FF" w:rsidRPr="00B36377" w:rsidRDefault="006630FF" w:rsidP="00342C80">
                <w:pPr>
                  <w:rPr>
                    <w:rFonts w:ascii="Times New Roman" w:hAnsi="Times New Roman" w:cs="Times New Roman"/>
                  </w:rPr>
                </w:pPr>
                <w:r w:rsidRPr="00D21D05">
                  <w:rPr>
                    <w:rStyle w:val="PlaceholderText"/>
                  </w:rPr>
                  <w:t>Click or tap here to enter text.</w:t>
                </w:r>
              </w:p>
            </w:sdtContent>
          </w:sdt>
        </w:tc>
      </w:tr>
      <w:tr w:rsidR="006630FF" w:rsidRPr="00A719E2" w14:paraId="6E676481" w14:textId="77777777" w:rsidTr="00342C80">
        <w:trPr>
          <w:cantSplit/>
          <w:trHeight w:val="449"/>
        </w:trPr>
        <w:tc>
          <w:tcPr>
            <w:tcW w:w="1066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7E6E6" w:themeFill="background2"/>
            <w:vAlign w:val="center"/>
          </w:tcPr>
          <w:p w14:paraId="43BAC013" w14:textId="77777777" w:rsidR="006630FF" w:rsidRPr="00E62C10" w:rsidRDefault="006630FF" w:rsidP="00342C80">
            <w:pPr>
              <w:pStyle w:val="TableParagraph"/>
              <w:spacing w:line="276" w:lineRule="auto"/>
              <w:ind w:right="170"/>
              <w:rPr>
                <w:rFonts w:asciiTheme="minorHAnsi" w:eastAsiaTheme="minorHAnsi" w:hAnsiTheme="minorHAnsi" w:cstheme="minorBidi"/>
              </w:rPr>
            </w:pPr>
            <w:r w:rsidRPr="00E62C10">
              <w:rPr>
                <w:rFonts w:asciiTheme="minorHAnsi" w:eastAsiaTheme="minorHAnsi" w:hAnsiTheme="minorHAnsi" w:cstheme="minorBidi"/>
              </w:rPr>
              <w:t>PART VI: TRANSITION, SAVINGS AND REVOCATION</w:t>
            </w:r>
          </w:p>
        </w:tc>
      </w:tr>
      <w:tr w:rsidR="006630FF" w:rsidRPr="00A719E2" w14:paraId="0AA30EAF"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878D45" w14:textId="7D57CD35" w:rsidR="006630FF" w:rsidRDefault="006630FF" w:rsidP="00342C80">
            <w:r w:rsidRPr="00EA4611">
              <w:t xml:space="preserve">Reg. </w:t>
            </w:r>
            <w:r>
              <w:t>26(1)</w:t>
            </w:r>
            <w:r w:rsidR="00780971">
              <w:t xml:space="preserve"> </w:t>
            </w:r>
            <w:r w:rsidR="00780971" w:rsidRPr="00780971">
              <w:t>The Civil Aviation (Safety Management) Regulations, 2015 are hereby revoked.</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4352D3" w14:textId="77777777" w:rsidR="006630FF" w:rsidRPr="00C60431" w:rsidRDefault="00000000" w:rsidP="00342C80">
            <w:pPr>
              <w:rPr>
                <w:rFonts w:ascii="Times New Roman" w:hAnsi="Times New Roman" w:cs="Times New Roman"/>
                <w:sz w:val="20"/>
                <w:szCs w:val="20"/>
              </w:rPr>
            </w:pPr>
            <w:sdt>
              <w:sdtPr>
                <w:id w:val="1970406229"/>
                <w:placeholder>
                  <w:docPart w:val="BF433DD983D84384B1FC9005B09727CC"/>
                </w:placeholder>
                <w15:color w:val="339966"/>
                <w:dropDownList>
                  <w:listItem w:displayText="           " w:value="           "/>
                  <w:listItem w:displayText="   YES   " w:value="   YES   "/>
                  <w:listItem w:displayText="   N/A   " w:value="   N/A   "/>
                </w:dropDownList>
              </w:sdtPr>
              <w:sdtContent>
                <w:r w:rsidR="006630FF">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760957047"/>
              <w:placeholder>
                <w:docPart w:val="B23714CA11C94F57BB208DA9B7DFE10A"/>
              </w:placeholder>
              <w:showingPlcHdr/>
            </w:sdtPr>
            <w:sdtContent>
              <w:p w14:paraId="57CD62C9" w14:textId="77777777" w:rsidR="006630FF" w:rsidRPr="00C460DB" w:rsidRDefault="006630FF"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092047617"/>
              <w:placeholder>
                <w:docPart w:val="E1ED8770BFB5478A8FDE98AA62BEFBBA"/>
              </w:placeholder>
              <w:showingPlcHdr/>
            </w:sdtPr>
            <w:sdtContent>
              <w:p w14:paraId="7D5395B4" w14:textId="77777777" w:rsidR="006630FF" w:rsidRPr="00B36377" w:rsidRDefault="006630FF" w:rsidP="00342C80">
                <w:pPr>
                  <w:rPr>
                    <w:rFonts w:ascii="Times New Roman" w:hAnsi="Times New Roman" w:cs="Times New Roman"/>
                  </w:rPr>
                </w:pPr>
                <w:r w:rsidRPr="00D21D05">
                  <w:rPr>
                    <w:rStyle w:val="PlaceholderText"/>
                  </w:rPr>
                  <w:t>Click or tap here to enter text.</w:t>
                </w:r>
              </w:p>
            </w:sdtContent>
          </w:sdt>
        </w:tc>
      </w:tr>
      <w:tr w:rsidR="006630FF" w:rsidRPr="00A719E2" w14:paraId="31B2858C"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76FF74" w14:textId="60E9002F" w:rsidR="006630FF" w:rsidRDefault="006630FF" w:rsidP="00342C80">
            <w:r w:rsidRPr="00EA4611">
              <w:t xml:space="preserve">Reg. </w:t>
            </w:r>
            <w:r>
              <w:t>26(2)</w:t>
            </w:r>
            <w:r w:rsidR="00780971">
              <w:t xml:space="preserve"> </w:t>
            </w:r>
            <w:r w:rsidR="00780971" w:rsidRPr="00780971">
              <w:t xml:space="preserve">All valid </w:t>
            </w:r>
            <w:proofErr w:type="spellStart"/>
            <w:r w:rsidR="00780971" w:rsidRPr="00780971">
              <w:t>licences</w:t>
            </w:r>
            <w:proofErr w:type="spellEnd"/>
            <w:r w:rsidR="00780971" w:rsidRPr="00780971">
              <w:t xml:space="preserve">, certificates, permits or </w:t>
            </w:r>
            <w:proofErr w:type="spellStart"/>
            <w:r w:rsidR="00780971" w:rsidRPr="00780971">
              <w:t>authorisation</w:t>
            </w:r>
            <w:proofErr w:type="spellEnd"/>
            <w:r w:rsidR="00780971" w:rsidRPr="00780971">
              <w:t xml:space="preserve"> issued or granted by the Authority before the commencement of these Regulations shall remain operational until their expiry or are revoked, annulled or replaced.</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32E19A" w14:textId="77777777" w:rsidR="006630FF" w:rsidRPr="00C60431" w:rsidRDefault="00000000" w:rsidP="00342C80">
            <w:pPr>
              <w:rPr>
                <w:rFonts w:ascii="Times New Roman" w:hAnsi="Times New Roman" w:cs="Times New Roman"/>
                <w:sz w:val="20"/>
                <w:szCs w:val="20"/>
              </w:rPr>
            </w:pPr>
            <w:sdt>
              <w:sdtPr>
                <w:id w:val="328954260"/>
                <w:placeholder>
                  <w:docPart w:val="452940D59C0641E4A2F8BF078E7AD2FA"/>
                </w:placeholder>
                <w15:color w:val="339966"/>
                <w:dropDownList>
                  <w:listItem w:displayText="           " w:value="           "/>
                  <w:listItem w:displayText="   YES   " w:value="   YES   "/>
                  <w:listItem w:displayText="   N/A   " w:value="   N/A   "/>
                </w:dropDownList>
              </w:sdtPr>
              <w:sdtContent>
                <w:r w:rsidR="006630FF">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990015798"/>
              <w:placeholder>
                <w:docPart w:val="7E221234563045978629DA7667527BAF"/>
              </w:placeholder>
              <w:showingPlcHdr/>
            </w:sdtPr>
            <w:sdtContent>
              <w:p w14:paraId="7705B053" w14:textId="77777777" w:rsidR="006630FF" w:rsidRPr="00C460DB" w:rsidRDefault="006630FF"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735939530"/>
              <w:placeholder>
                <w:docPart w:val="1B8EC71E91C44A8F936C4A97E4F0BEAF"/>
              </w:placeholder>
              <w:showingPlcHdr/>
            </w:sdtPr>
            <w:sdtContent>
              <w:p w14:paraId="304A6933" w14:textId="77777777" w:rsidR="006630FF" w:rsidRPr="00B36377" w:rsidRDefault="006630FF" w:rsidP="00342C80">
                <w:pPr>
                  <w:rPr>
                    <w:rFonts w:ascii="Times New Roman" w:hAnsi="Times New Roman" w:cs="Times New Roman"/>
                  </w:rPr>
                </w:pPr>
                <w:r w:rsidRPr="00D21D05">
                  <w:rPr>
                    <w:rStyle w:val="PlaceholderText"/>
                  </w:rPr>
                  <w:t>Click or tap here to enter text.</w:t>
                </w:r>
              </w:p>
            </w:sdtContent>
          </w:sdt>
        </w:tc>
      </w:tr>
      <w:tr w:rsidR="006630FF" w:rsidRPr="00A719E2" w14:paraId="689E3643" w14:textId="77777777" w:rsidTr="00342C80">
        <w:trPr>
          <w:cantSplit/>
          <w:trHeight w:val="449"/>
        </w:trPr>
        <w:tc>
          <w:tcPr>
            <w:tcW w:w="52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CADAA8" w14:textId="77777777" w:rsidR="00392A92" w:rsidRPr="00E62C10" w:rsidRDefault="00392A92" w:rsidP="00392A92">
            <w:pPr>
              <w:jc w:val="both"/>
              <w:rPr>
                <w:b/>
                <w:bCs/>
              </w:rPr>
            </w:pPr>
            <w:r w:rsidRPr="00E62C10">
              <w:rPr>
                <w:b/>
                <w:bCs/>
              </w:rPr>
              <w:t>SECOND SCHEDULE</w:t>
            </w:r>
          </w:p>
          <w:p w14:paraId="2CC876A5" w14:textId="7C4B6ADA" w:rsidR="00392A92" w:rsidRDefault="00392A92" w:rsidP="00392A92">
            <w:pPr>
              <w:jc w:val="both"/>
            </w:pPr>
            <w:r w:rsidRPr="00392A92">
              <w:t xml:space="preserve">  (Made under regulation 10(5), 17(1) and 18(2)(b)) </w:t>
            </w:r>
          </w:p>
          <w:p w14:paraId="193D79E1" w14:textId="0B89122B" w:rsidR="00392A92" w:rsidRPr="00E62C10" w:rsidRDefault="00392A92" w:rsidP="00E62C10">
            <w:pPr>
              <w:jc w:val="center"/>
              <w:rPr>
                <w:b/>
                <w:bCs/>
              </w:rPr>
            </w:pPr>
            <w:r w:rsidRPr="00E62C10">
              <w:rPr>
                <w:b/>
                <w:bCs/>
              </w:rPr>
              <w:t>FRAMEWORK FOR A SAFETY MANAGEMENT SYSTEM (SMS)</w:t>
            </w:r>
          </w:p>
          <w:p w14:paraId="5D5542A5" w14:textId="77777777" w:rsidR="00392A92" w:rsidRDefault="00392A92" w:rsidP="00392A92">
            <w:pPr>
              <w:jc w:val="both"/>
            </w:pPr>
            <w:r w:rsidRPr="00392A92">
              <w:t xml:space="preserve">The Schedule specifies the framework for the implementation and maintenance of an SMS. The framework comprises of four components and twelve elements as the minimum requirements for SMS implementation: </w:t>
            </w:r>
          </w:p>
          <w:p w14:paraId="439154B0" w14:textId="77777777" w:rsidR="007A48D4" w:rsidRDefault="007A48D4" w:rsidP="00392A92">
            <w:pPr>
              <w:jc w:val="both"/>
            </w:pPr>
          </w:p>
          <w:p w14:paraId="06C91B3E" w14:textId="77777777" w:rsidR="00392A92" w:rsidRPr="00E62C10" w:rsidRDefault="00392A92" w:rsidP="00392A92">
            <w:pPr>
              <w:jc w:val="both"/>
              <w:rPr>
                <w:b/>
                <w:bCs/>
              </w:rPr>
            </w:pPr>
            <w:r w:rsidRPr="00E62C10">
              <w:rPr>
                <w:b/>
                <w:bCs/>
              </w:rPr>
              <w:lastRenderedPageBreak/>
              <w:t xml:space="preserve">1. Safety policy and objectives </w:t>
            </w:r>
          </w:p>
          <w:p w14:paraId="25C75F5E" w14:textId="77777777" w:rsidR="00392A92" w:rsidRDefault="00392A92" w:rsidP="00392A92">
            <w:pPr>
              <w:jc w:val="both"/>
            </w:pPr>
            <w:r w:rsidRPr="00392A92">
              <w:t xml:space="preserve">1.1 Management commitment </w:t>
            </w:r>
          </w:p>
          <w:p w14:paraId="2A6ADBE7" w14:textId="77777777" w:rsidR="00392A92" w:rsidRDefault="00392A92" w:rsidP="00392A92">
            <w:pPr>
              <w:jc w:val="both"/>
            </w:pPr>
            <w:r w:rsidRPr="00392A92">
              <w:t xml:space="preserve">1.2 Safety accountability and responsibilities </w:t>
            </w:r>
          </w:p>
          <w:p w14:paraId="18884D20" w14:textId="77777777" w:rsidR="00392A92" w:rsidRDefault="00392A92" w:rsidP="00392A92">
            <w:pPr>
              <w:jc w:val="both"/>
            </w:pPr>
            <w:r w:rsidRPr="00392A92">
              <w:t xml:space="preserve">1.3 Appointment of key safety personnel </w:t>
            </w:r>
          </w:p>
          <w:p w14:paraId="5FFB10ED" w14:textId="77777777" w:rsidR="00392A92" w:rsidRDefault="00392A92" w:rsidP="00392A92">
            <w:pPr>
              <w:jc w:val="both"/>
            </w:pPr>
            <w:r w:rsidRPr="00392A92">
              <w:t xml:space="preserve">1.4 Coordination of emergency response planning </w:t>
            </w:r>
          </w:p>
          <w:p w14:paraId="53548145" w14:textId="77777777" w:rsidR="00392A92" w:rsidRDefault="00392A92" w:rsidP="00392A92">
            <w:pPr>
              <w:jc w:val="both"/>
            </w:pPr>
            <w:r w:rsidRPr="00392A92">
              <w:t xml:space="preserve">1.5 SMS documentation </w:t>
            </w:r>
          </w:p>
          <w:p w14:paraId="72D99462" w14:textId="77777777" w:rsidR="00392A92" w:rsidRPr="00E62C10" w:rsidRDefault="00392A92" w:rsidP="00392A92">
            <w:pPr>
              <w:jc w:val="both"/>
              <w:rPr>
                <w:b/>
                <w:bCs/>
              </w:rPr>
            </w:pPr>
            <w:r w:rsidRPr="00E62C10">
              <w:rPr>
                <w:b/>
                <w:bCs/>
              </w:rPr>
              <w:t>2. Safety risk management</w:t>
            </w:r>
          </w:p>
          <w:p w14:paraId="486D98B1" w14:textId="77777777" w:rsidR="00392A92" w:rsidRDefault="00392A92" w:rsidP="00392A92">
            <w:pPr>
              <w:jc w:val="both"/>
            </w:pPr>
            <w:r w:rsidRPr="00392A92">
              <w:t xml:space="preserve"> 2.1 Hazard identification </w:t>
            </w:r>
          </w:p>
          <w:p w14:paraId="7DFEA49A" w14:textId="77777777" w:rsidR="00392A92" w:rsidRDefault="00392A92" w:rsidP="00392A92">
            <w:pPr>
              <w:jc w:val="both"/>
            </w:pPr>
            <w:r w:rsidRPr="00392A92">
              <w:t xml:space="preserve">2.2 Safety risk assessment and mitigation </w:t>
            </w:r>
          </w:p>
          <w:p w14:paraId="1AFA620A" w14:textId="77777777" w:rsidR="00392A92" w:rsidRPr="00E62C10" w:rsidRDefault="00392A92" w:rsidP="00392A92">
            <w:pPr>
              <w:jc w:val="both"/>
              <w:rPr>
                <w:b/>
                <w:bCs/>
              </w:rPr>
            </w:pPr>
            <w:r w:rsidRPr="00E62C10">
              <w:rPr>
                <w:b/>
                <w:bCs/>
              </w:rPr>
              <w:t xml:space="preserve">3. Safety assurance </w:t>
            </w:r>
          </w:p>
          <w:p w14:paraId="32941325" w14:textId="77777777" w:rsidR="00392A92" w:rsidRDefault="00392A92" w:rsidP="00392A92">
            <w:pPr>
              <w:jc w:val="both"/>
            </w:pPr>
            <w:r w:rsidRPr="00392A92">
              <w:t xml:space="preserve">3.1 Safety performance monitoring and measurement 3.2 The management of change </w:t>
            </w:r>
          </w:p>
          <w:p w14:paraId="60A99C5A" w14:textId="77777777" w:rsidR="00392A92" w:rsidRDefault="00392A92" w:rsidP="00392A92">
            <w:pPr>
              <w:jc w:val="both"/>
            </w:pPr>
            <w:r w:rsidRPr="00392A92">
              <w:t xml:space="preserve">3.3 Continuous improvement of the SMS </w:t>
            </w:r>
          </w:p>
          <w:p w14:paraId="621DE1C7" w14:textId="77777777" w:rsidR="00392A92" w:rsidRPr="00E62C10" w:rsidRDefault="00392A92" w:rsidP="00392A92">
            <w:pPr>
              <w:jc w:val="both"/>
              <w:rPr>
                <w:b/>
                <w:bCs/>
              </w:rPr>
            </w:pPr>
            <w:r w:rsidRPr="00E62C10">
              <w:rPr>
                <w:b/>
                <w:bCs/>
              </w:rPr>
              <w:t xml:space="preserve">4. Safety promotion </w:t>
            </w:r>
          </w:p>
          <w:p w14:paraId="760473F2" w14:textId="77777777" w:rsidR="007D6108" w:rsidRDefault="00392A92" w:rsidP="00392A92">
            <w:pPr>
              <w:jc w:val="both"/>
            </w:pPr>
            <w:r w:rsidRPr="00392A92">
              <w:t xml:space="preserve">4.1 Training and education </w:t>
            </w:r>
          </w:p>
          <w:p w14:paraId="0BB0ACDC" w14:textId="77777777" w:rsidR="00392A92" w:rsidRDefault="00392A92" w:rsidP="00392A92">
            <w:pPr>
              <w:jc w:val="both"/>
            </w:pPr>
            <w:r w:rsidRPr="00392A92">
              <w:t>4.2 Safety communication</w:t>
            </w:r>
          </w:p>
          <w:p w14:paraId="22562EA7" w14:textId="77777777" w:rsidR="007D6108" w:rsidRDefault="007D6108" w:rsidP="00392A92">
            <w:pPr>
              <w:jc w:val="both"/>
            </w:pPr>
          </w:p>
          <w:p w14:paraId="7B7F7C18" w14:textId="77777777" w:rsidR="007D6108" w:rsidRPr="00E62C10" w:rsidRDefault="007D6108" w:rsidP="00392A92">
            <w:pPr>
              <w:jc w:val="both"/>
              <w:rPr>
                <w:b/>
                <w:bCs/>
              </w:rPr>
            </w:pPr>
            <w:r w:rsidRPr="00E62C10">
              <w:rPr>
                <w:b/>
                <w:bCs/>
              </w:rPr>
              <w:t xml:space="preserve">1. Safety policy and objectives </w:t>
            </w:r>
          </w:p>
          <w:p w14:paraId="015D389F" w14:textId="77777777" w:rsidR="007D6108" w:rsidRDefault="007D6108" w:rsidP="00392A92">
            <w:pPr>
              <w:jc w:val="both"/>
            </w:pPr>
            <w:r w:rsidRPr="007D6108">
              <w:t xml:space="preserve">1.1 Management commitment </w:t>
            </w:r>
          </w:p>
          <w:p w14:paraId="10C58F23" w14:textId="77777777" w:rsidR="007D6108" w:rsidRDefault="007D6108" w:rsidP="00392A92">
            <w:pPr>
              <w:jc w:val="both"/>
            </w:pPr>
            <w:r w:rsidRPr="007D6108">
              <w:t xml:space="preserve">1.1.1 The service provider shall define its safety policy in accordance with International and national requirements. </w:t>
            </w:r>
          </w:p>
          <w:p w14:paraId="528E4AF4" w14:textId="77777777" w:rsidR="007D6108" w:rsidRDefault="007D6108" w:rsidP="00392A92">
            <w:pPr>
              <w:jc w:val="both"/>
            </w:pPr>
            <w:r w:rsidRPr="007D6108">
              <w:t xml:space="preserve">The safety policy shall: </w:t>
            </w:r>
          </w:p>
          <w:p w14:paraId="66B895E3" w14:textId="77777777" w:rsidR="007D6108" w:rsidRDefault="007D6108" w:rsidP="00392A92">
            <w:pPr>
              <w:jc w:val="both"/>
            </w:pPr>
            <w:r w:rsidRPr="007D6108">
              <w:t xml:space="preserve">(a) reflect </w:t>
            </w:r>
            <w:proofErr w:type="spellStart"/>
            <w:r w:rsidRPr="007D6108">
              <w:t>organisational</w:t>
            </w:r>
            <w:proofErr w:type="spellEnd"/>
            <w:r w:rsidRPr="007D6108">
              <w:t xml:space="preserve"> commitment regarding safety, including the promotion of a positive safety culture;</w:t>
            </w:r>
          </w:p>
          <w:p w14:paraId="0B8D7C25" w14:textId="77777777" w:rsidR="007D6108" w:rsidRDefault="007D6108" w:rsidP="00392A92">
            <w:pPr>
              <w:jc w:val="both"/>
            </w:pPr>
            <w:r w:rsidRPr="007D6108">
              <w:lastRenderedPageBreak/>
              <w:t xml:space="preserve"> (b) include a clear statement about the provision of the necessary resources for the implementation of the safety policy; </w:t>
            </w:r>
          </w:p>
          <w:p w14:paraId="30E62833" w14:textId="77777777" w:rsidR="007D6108" w:rsidRDefault="007D6108" w:rsidP="00392A92">
            <w:pPr>
              <w:jc w:val="both"/>
            </w:pPr>
            <w:r w:rsidRPr="007D6108">
              <w:t xml:space="preserve">(c) include safety reporting procedures; </w:t>
            </w:r>
          </w:p>
          <w:p w14:paraId="7C89A480" w14:textId="77777777" w:rsidR="007D6108" w:rsidRDefault="007D6108" w:rsidP="00392A92">
            <w:pPr>
              <w:jc w:val="both"/>
            </w:pPr>
            <w:r w:rsidRPr="007D6108">
              <w:t xml:space="preserve">(d) clearly indicate which types of </w:t>
            </w:r>
            <w:proofErr w:type="spellStart"/>
            <w:r w:rsidRPr="007D6108">
              <w:t>behaviours</w:t>
            </w:r>
            <w:proofErr w:type="spellEnd"/>
            <w:r w:rsidRPr="007D6108">
              <w:t xml:space="preserve"> are unacceptable related to the service provider’s aviation activities and include the circumstances under which disciplinary action would not apply; </w:t>
            </w:r>
          </w:p>
          <w:p w14:paraId="004DB412" w14:textId="77777777" w:rsidR="007D6108" w:rsidRDefault="007D6108" w:rsidP="00392A92">
            <w:pPr>
              <w:jc w:val="both"/>
            </w:pPr>
            <w:r w:rsidRPr="007D6108">
              <w:t xml:space="preserve">(e) be signed by the accountable executive of the </w:t>
            </w:r>
            <w:proofErr w:type="spellStart"/>
            <w:r w:rsidRPr="007D6108">
              <w:t>organisation</w:t>
            </w:r>
            <w:proofErr w:type="spellEnd"/>
            <w:r w:rsidRPr="007D6108">
              <w:t xml:space="preserve">; </w:t>
            </w:r>
          </w:p>
          <w:p w14:paraId="1FA16DC6" w14:textId="2B25EC76" w:rsidR="007D6108" w:rsidRDefault="007D6108" w:rsidP="00392A92">
            <w:pPr>
              <w:jc w:val="both"/>
            </w:pPr>
            <w:r w:rsidRPr="007D6108">
              <w:t xml:space="preserve">(f) be communicated, with visible endorsement, throughout the </w:t>
            </w:r>
            <w:r w:rsidR="003427D6" w:rsidRPr="007D6108">
              <w:t>organization</w:t>
            </w:r>
            <w:r w:rsidRPr="007D6108">
              <w:t xml:space="preserve">; and </w:t>
            </w:r>
          </w:p>
          <w:p w14:paraId="1EFFA3D6" w14:textId="77777777" w:rsidR="007D6108" w:rsidRDefault="007D6108" w:rsidP="00392A92">
            <w:pPr>
              <w:jc w:val="both"/>
            </w:pPr>
            <w:r w:rsidRPr="007D6108">
              <w:t xml:space="preserve">(g) be periodically reviewed to ensure it remains relevant and appropriate to the service provider. </w:t>
            </w:r>
          </w:p>
          <w:p w14:paraId="5153C31B" w14:textId="77777777" w:rsidR="007D6108" w:rsidRDefault="007D6108" w:rsidP="00392A92">
            <w:pPr>
              <w:jc w:val="both"/>
            </w:pPr>
            <w:r w:rsidRPr="007D6108">
              <w:t xml:space="preserve">1.1.2 Taking due account of its safety policy, the service provider shall define safety objectives. The safety objectives shall: </w:t>
            </w:r>
          </w:p>
          <w:p w14:paraId="398DAEA8" w14:textId="77777777" w:rsidR="007A48D4" w:rsidRDefault="007D6108" w:rsidP="00392A92">
            <w:pPr>
              <w:jc w:val="both"/>
            </w:pPr>
            <w:r w:rsidRPr="007D6108">
              <w:t xml:space="preserve">(a) form the basis for safety performance monitoring and measurement as required by paragraph 3.1.2; </w:t>
            </w:r>
          </w:p>
          <w:p w14:paraId="2C930B7D" w14:textId="4B814700" w:rsidR="007D6108" w:rsidRDefault="007D6108" w:rsidP="00392A92">
            <w:pPr>
              <w:jc w:val="both"/>
            </w:pPr>
            <w:r w:rsidRPr="007D6108">
              <w:t xml:space="preserve">(b) reflect the service provider’s commitment to maintain or continuously improve the overall effectiveness of the SMS; </w:t>
            </w:r>
          </w:p>
          <w:p w14:paraId="6868969E" w14:textId="27A57B65" w:rsidR="007D6108" w:rsidRDefault="007D6108" w:rsidP="00392A92">
            <w:pPr>
              <w:jc w:val="both"/>
            </w:pPr>
            <w:r w:rsidRPr="007D6108">
              <w:t xml:space="preserve">(c) be communicated throughout the </w:t>
            </w:r>
            <w:r w:rsidR="003427D6" w:rsidRPr="007D6108">
              <w:t>organization</w:t>
            </w:r>
            <w:r w:rsidRPr="007D6108">
              <w:t xml:space="preserve">; and </w:t>
            </w:r>
          </w:p>
          <w:p w14:paraId="0442A1A6" w14:textId="77777777" w:rsidR="007D6108" w:rsidRDefault="007D6108" w:rsidP="00392A92">
            <w:pPr>
              <w:jc w:val="both"/>
            </w:pPr>
            <w:r w:rsidRPr="007D6108">
              <w:t>(d) be periodically reviewed to ensure they remain relevant and appropriate to the service provider.</w:t>
            </w:r>
          </w:p>
          <w:p w14:paraId="60B18337" w14:textId="77777777" w:rsidR="007A48D4" w:rsidRPr="007A48D4" w:rsidRDefault="007A48D4" w:rsidP="00392A92">
            <w:pPr>
              <w:jc w:val="both"/>
              <w:rPr>
                <w:b/>
                <w:bCs/>
              </w:rPr>
            </w:pPr>
            <w:r w:rsidRPr="007A48D4">
              <w:rPr>
                <w:b/>
                <w:bCs/>
              </w:rPr>
              <w:t xml:space="preserve">1.2 Safety accountability and responsibilities </w:t>
            </w:r>
          </w:p>
          <w:p w14:paraId="7A7298DB" w14:textId="45A832CC" w:rsidR="007D6108" w:rsidRDefault="007D6108" w:rsidP="00392A92">
            <w:pPr>
              <w:jc w:val="both"/>
            </w:pPr>
            <w:r w:rsidRPr="007D6108">
              <w:t>The service provider shall:</w:t>
            </w:r>
          </w:p>
          <w:p w14:paraId="70E1EBE4" w14:textId="26237175" w:rsidR="007D6108" w:rsidRPr="00E62C10" w:rsidRDefault="007D6108" w:rsidP="003427D6">
            <w:pPr>
              <w:pStyle w:val="ListParagraph"/>
              <w:numPr>
                <w:ilvl w:val="0"/>
                <w:numId w:val="48"/>
              </w:numPr>
              <w:jc w:val="both"/>
              <w:rPr>
                <w:rFonts w:asciiTheme="minorHAnsi" w:eastAsiaTheme="minorHAnsi" w:hAnsiTheme="minorHAnsi" w:cstheme="minorBidi"/>
                <w:sz w:val="22"/>
                <w:szCs w:val="22"/>
                <w:lang w:val="en-US"/>
              </w:rPr>
            </w:pPr>
            <w:r w:rsidRPr="00E62C10">
              <w:rPr>
                <w:rFonts w:asciiTheme="minorHAnsi" w:eastAsiaTheme="minorHAnsi" w:hAnsiTheme="minorHAnsi" w:cstheme="minorBidi"/>
                <w:sz w:val="22"/>
                <w:szCs w:val="22"/>
                <w:lang w:val="en-US"/>
              </w:rPr>
              <w:t xml:space="preserve">identify the accountable executive who, irrespective of other functions, is accountable on behalf of the </w:t>
            </w:r>
            <w:r w:rsidR="003427D6" w:rsidRPr="00E62C10">
              <w:rPr>
                <w:rFonts w:asciiTheme="minorHAnsi" w:eastAsiaTheme="minorHAnsi" w:hAnsiTheme="minorHAnsi" w:cstheme="minorBidi"/>
                <w:sz w:val="22"/>
                <w:szCs w:val="22"/>
                <w:lang w:val="en-US"/>
              </w:rPr>
              <w:t>organization</w:t>
            </w:r>
            <w:r w:rsidRPr="00E62C10">
              <w:rPr>
                <w:rFonts w:asciiTheme="minorHAnsi" w:eastAsiaTheme="minorHAnsi" w:hAnsiTheme="minorHAnsi" w:cstheme="minorBidi"/>
                <w:sz w:val="22"/>
                <w:szCs w:val="22"/>
                <w:lang w:val="en-US"/>
              </w:rPr>
              <w:t xml:space="preserve"> for the implementation and maintenance of an effective SMS;</w:t>
            </w:r>
          </w:p>
          <w:p w14:paraId="56243496" w14:textId="77777777" w:rsidR="003427D6" w:rsidRPr="00E62C10" w:rsidRDefault="003427D6" w:rsidP="003427D6">
            <w:pPr>
              <w:pStyle w:val="ListParagraph"/>
              <w:numPr>
                <w:ilvl w:val="0"/>
                <w:numId w:val="48"/>
              </w:numPr>
              <w:jc w:val="both"/>
              <w:rPr>
                <w:rFonts w:asciiTheme="minorHAnsi" w:eastAsiaTheme="minorHAnsi" w:hAnsiTheme="minorHAnsi" w:cstheme="minorBidi"/>
                <w:sz w:val="22"/>
                <w:szCs w:val="22"/>
                <w:lang w:val="en-US"/>
              </w:rPr>
            </w:pPr>
            <w:r w:rsidRPr="00E62C10">
              <w:rPr>
                <w:rFonts w:asciiTheme="minorHAnsi" w:eastAsiaTheme="minorHAnsi" w:hAnsiTheme="minorHAnsi" w:cstheme="minorBidi"/>
                <w:sz w:val="22"/>
                <w:szCs w:val="22"/>
                <w:lang w:val="en-US"/>
              </w:rPr>
              <w:lastRenderedPageBreak/>
              <w:t xml:space="preserve">(b) clearly define lines of safety accountability throughout the </w:t>
            </w:r>
            <w:proofErr w:type="spellStart"/>
            <w:r w:rsidRPr="00E62C10">
              <w:rPr>
                <w:rFonts w:asciiTheme="minorHAnsi" w:eastAsiaTheme="minorHAnsi" w:hAnsiTheme="minorHAnsi" w:cstheme="minorBidi"/>
                <w:sz w:val="22"/>
                <w:szCs w:val="22"/>
                <w:lang w:val="en-US"/>
              </w:rPr>
              <w:t>organisation</w:t>
            </w:r>
            <w:proofErr w:type="spellEnd"/>
            <w:r w:rsidRPr="00E62C10">
              <w:rPr>
                <w:rFonts w:asciiTheme="minorHAnsi" w:eastAsiaTheme="minorHAnsi" w:hAnsiTheme="minorHAnsi" w:cstheme="minorBidi"/>
                <w:sz w:val="22"/>
                <w:szCs w:val="22"/>
                <w:lang w:val="en-US"/>
              </w:rPr>
              <w:t xml:space="preserve">, including a direct accountability for safety on the part of senior management; </w:t>
            </w:r>
          </w:p>
          <w:p w14:paraId="2F7A6D22" w14:textId="77777777" w:rsidR="003427D6" w:rsidRPr="00E62C10" w:rsidRDefault="003427D6" w:rsidP="003427D6">
            <w:pPr>
              <w:pStyle w:val="ListParagraph"/>
              <w:numPr>
                <w:ilvl w:val="0"/>
                <w:numId w:val="48"/>
              </w:numPr>
              <w:jc w:val="both"/>
              <w:rPr>
                <w:rFonts w:asciiTheme="minorHAnsi" w:eastAsiaTheme="minorHAnsi" w:hAnsiTheme="minorHAnsi" w:cstheme="minorBidi"/>
                <w:sz w:val="22"/>
                <w:szCs w:val="22"/>
                <w:lang w:val="en-US"/>
              </w:rPr>
            </w:pPr>
            <w:r w:rsidRPr="00E62C10">
              <w:rPr>
                <w:rFonts w:asciiTheme="minorHAnsi" w:eastAsiaTheme="minorHAnsi" w:hAnsiTheme="minorHAnsi" w:cstheme="minorBidi"/>
                <w:sz w:val="22"/>
                <w:szCs w:val="22"/>
                <w:lang w:val="en-US"/>
              </w:rPr>
              <w:t xml:space="preserve">identify the responsibilities of all members of management, irrespective of other functions, as well as of employees, with respect to the safety performance of the </w:t>
            </w:r>
            <w:proofErr w:type="spellStart"/>
            <w:r w:rsidRPr="00E62C10">
              <w:rPr>
                <w:rFonts w:asciiTheme="minorHAnsi" w:eastAsiaTheme="minorHAnsi" w:hAnsiTheme="minorHAnsi" w:cstheme="minorBidi"/>
                <w:sz w:val="22"/>
                <w:szCs w:val="22"/>
                <w:lang w:val="en-US"/>
              </w:rPr>
              <w:t>organisation</w:t>
            </w:r>
            <w:proofErr w:type="spellEnd"/>
            <w:r w:rsidRPr="00E62C10">
              <w:rPr>
                <w:rFonts w:asciiTheme="minorHAnsi" w:eastAsiaTheme="minorHAnsi" w:hAnsiTheme="minorHAnsi" w:cstheme="minorBidi"/>
                <w:sz w:val="22"/>
                <w:szCs w:val="22"/>
                <w:lang w:val="en-US"/>
              </w:rPr>
              <w:t>;</w:t>
            </w:r>
          </w:p>
          <w:p w14:paraId="3361EE19" w14:textId="77777777" w:rsidR="003427D6" w:rsidRPr="00E62C10" w:rsidRDefault="003427D6" w:rsidP="003427D6">
            <w:pPr>
              <w:pStyle w:val="ListParagraph"/>
              <w:numPr>
                <w:ilvl w:val="0"/>
                <w:numId w:val="48"/>
              </w:numPr>
              <w:jc w:val="both"/>
              <w:rPr>
                <w:rFonts w:asciiTheme="minorHAnsi" w:eastAsiaTheme="minorHAnsi" w:hAnsiTheme="minorHAnsi" w:cstheme="minorBidi"/>
                <w:sz w:val="22"/>
                <w:szCs w:val="22"/>
                <w:lang w:val="en-US"/>
              </w:rPr>
            </w:pPr>
            <w:r w:rsidRPr="00E62C10">
              <w:rPr>
                <w:rFonts w:asciiTheme="minorHAnsi" w:eastAsiaTheme="minorHAnsi" w:hAnsiTheme="minorHAnsi" w:cstheme="minorBidi"/>
                <w:sz w:val="22"/>
                <w:szCs w:val="22"/>
                <w:lang w:val="en-US"/>
              </w:rPr>
              <w:t xml:space="preserve">document and communicate safety accountability, responsibilities and authorities throughout the </w:t>
            </w:r>
            <w:proofErr w:type="spellStart"/>
            <w:r w:rsidRPr="00E62C10">
              <w:rPr>
                <w:rFonts w:asciiTheme="minorHAnsi" w:eastAsiaTheme="minorHAnsi" w:hAnsiTheme="minorHAnsi" w:cstheme="minorBidi"/>
                <w:sz w:val="22"/>
                <w:szCs w:val="22"/>
                <w:lang w:val="en-US"/>
              </w:rPr>
              <w:t>organisation</w:t>
            </w:r>
            <w:proofErr w:type="spellEnd"/>
            <w:r w:rsidRPr="00E62C10">
              <w:rPr>
                <w:rFonts w:asciiTheme="minorHAnsi" w:eastAsiaTheme="minorHAnsi" w:hAnsiTheme="minorHAnsi" w:cstheme="minorBidi"/>
                <w:sz w:val="22"/>
                <w:szCs w:val="22"/>
                <w:lang w:val="en-US"/>
              </w:rPr>
              <w:t xml:space="preserve">; and </w:t>
            </w:r>
          </w:p>
          <w:p w14:paraId="2B67D395" w14:textId="01F90DE6" w:rsidR="003427D6" w:rsidRPr="00E62C10" w:rsidRDefault="003427D6" w:rsidP="003427D6">
            <w:pPr>
              <w:pStyle w:val="ListParagraph"/>
              <w:numPr>
                <w:ilvl w:val="0"/>
                <w:numId w:val="48"/>
              </w:numPr>
              <w:jc w:val="both"/>
              <w:rPr>
                <w:rFonts w:asciiTheme="minorHAnsi" w:eastAsiaTheme="minorHAnsi" w:hAnsiTheme="minorHAnsi" w:cstheme="minorBidi"/>
                <w:sz w:val="22"/>
                <w:szCs w:val="22"/>
                <w:lang w:val="en-US"/>
              </w:rPr>
            </w:pPr>
            <w:r w:rsidRPr="00E62C10">
              <w:rPr>
                <w:rFonts w:asciiTheme="minorHAnsi" w:eastAsiaTheme="minorHAnsi" w:hAnsiTheme="minorHAnsi" w:cstheme="minorBidi"/>
                <w:sz w:val="22"/>
                <w:szCs w:val="22"/>
                <w:lang w:val="en-US"/>
              </w:rPr>
              <w:t xml:space="preserve">define the levels of management with authority to make decisions regarding safety risk tolerability. </w:t>
            </w:r>
          </w:p>
          <w:p w14:paraId="1BFE5E54" w14:textId="77777777" w:rsidR="003427D6" w:rsidRPr="00E62C10" w:rsidRDefault="003427D6" w:rsidP="003427D6">
            <w:pPr>
              <w:pStyle w:val="ListParagraph"/>
              <w:ind w:left="408"/>
              <w:jc w:val="both"/>
              <w:rPr>
                <w:rFonts w:asciiTheme="minorHAnsi" w:eastAsiaTheme="minorHAnsi" w:hAnsiTheme="minorHAnsi" w:cstheme="minorBidi"/>
                <w:sz w:val="22"/>
                <w:szCs w:val="22"/>
                <w:lang w:val="en-US"/>
              </w:rPr>
            </w:pPr>
          </w:p>
          <w:p w14:paraId="1438F947" w14:textId="77777777" w:rsidR="003427D6" w:rsidRPr="00E62C10" w:rsidRDefault="003427D6" w:rsidP="003427D6">
            <w:pPr>
              <w:jc w:val="both"/>
              <w:rPr>
                <w:b/>
                <w:bCs/>
              </w:rPr>
            </w:pPr>
            <w:r w:rsidRPr="00E62C10">
              <w:rPr>
                <w:b/>
                <w:bCs/>
              </w:rPr>
              <w:t xml:space="preserve">1.3 Appointment of key safety personnel </w:t>
            </w:r>
          </w:p>
          <w:p w14:paraId="21B2FD3D" w14:textId="77777777" w:rsidR="003427D6" w:rsidRDefault="003427D6" w:rsidP="003427D6">
            <w:pPr>
              <w:jc w:val="both"/>
            </w:pPr>
            <w:r w:rsidRPr="003427D6">
              <w:t xml:space="preserve">The service provider shall appoint a safety manager who is responsible for the implementation and maintenance of the SMS. </w:t>
            </w:r>
          </w:p>
          <w:p w14:paraId="11AB4CB6" w14:textId="77777777" w:rsidR="003427D6" w:rsidRDefault="003427D6" w:rsidP="003427D6">
            <w:pPr>
              <w:jc w:val="both"/>
            </w:pPr>
            <w:r w:rsidRPr="003427D6">
              <w:t xml:space="preserve">Depending on the size of the service provider and the complexity of its aviation products or services, the responsibilities for the implementation and maintenance of the SMS may be assigned to one or more persons, fulfilling the role of safety manager, as their sole function or combined with other duties, provided these do not result in any conflicts of interest. </w:t>
            </w:r>
          </w:p>
          <w:p w14:paraId="5F75B95A" w14:textId="77777777" w:rsidR="003427D6" w:rsidRPr="007A48D4" w:rsidRDefault="003427D6" w:rsidP="003427D6">
            <w:pPr>
              <w:jc w:val="both"/>
              <w:rPr>
                <w:b/>
                <w:bCs/>
              </w:rPr>
            </w:pPr>
            <w:r w:rsidRPr="007A48D4">
              <w:rPr>
                <w:b/>
                <w:bCs/>
              </w:rPr>
              <w:t xml:space="preserve">1.4 Coordination of emergency response planning </w:t>
            </w:r>
          </w:p>
          <w:p w14:paraId="73FFE574" w14:textId="016D76DD" w:rsidR="003427D6" w:rsidRDefault="003427D6" w:rsidP="003427D6">
            <w:pPr>
              <w:jc w:val="both"/>
            </w:pPr>
            <w:r w:rsidRPr="003427D6">
              <w:t xml:space="preserve">The service provider required to establish and maintain an emergency response plan for accidents and incidents in aircraft operations and other aviation emergencies shall ensure that the emergency response plan is properly coordinated with the emergency response plans of those </w:t>
            </w:r>
            <w:proofErr w:type="spellStart"/>
            <w:r w:rsidRPr="003427D6">
              <w:t>organisations</w:t>
            </w:r>
            <w:proofErr w:type="spellEnd"/>
            <w:r w:rsidRPr="003427D6">
              <w:t xml:space="preserve"> it must interface with during the provision of its products and services. </w:t>
            </w:r>
          </w:p>
          <w:p w14:paraId="52C267AE" w14:textId="77777777" w:rsidR="003427D6" w:rsidRPr="007A48D4" w:rsidRDefault="003427D6" w:rsidP="003427D6">
            <w:pPr>
              <w:jc w:val="both"/>
              <w:rPr>
                <w:b/>
                <w:bCs/>
              </w:rPr>
            </w:pPr>
            <w:r w:rsidRPr="007A48D4">
              <w:rPr>
                <w:b/>
                <w:bCs/>
              </w:rPr>
              <w:t xml:space="preserve">1.5 SMS documentation </w:t>
            </w:r>
          </w:p>
          <w:p w14:paraId="1AD7C7D6" w14:textId="77777777" w:rsidR="003427D6" w:rsidRDefault="003427D6" w:rsidP="003427D6">
            <w:pPr>
              <w:jc w:val="both"/>
            </w:pPr>
            <w:r w:rsidRPr="003427D6">
              <w:t xml:space="preserve">1.5.1 The service provider shall develop and maintain an SMS manual that describes its: </w:t>
            </w:r>
          </w:p>
          <w:p w14:paraId="7965EC17" w14:textId="77777777" w:rsidR="003427D6" w:rsidRDefault="003427D6" w:rsidP="003427D6">
            <w:pPr>
              <w:jc w:val="both"/>
            </w:pPr>
            <w:r w:rsidRPr="003427D6">
              <w:lastRenderedPageBreak/>
              <w:t xml:space="preserve">(a) safety policy and objectives; </w:t>
            </w:r>
          </w:p>
          <w:p w14:paraId="05809351" w14:textId="77777777" w:rsidR="003427D6" w:rsidRDefault="003427D6" w:rsidP="003427D6">
            <w:pPr>
              <w:jc w:val="both"/>
            </w:pPr>
            <w:r w:rsidRPr="003427D6">
              <w:t xml:space="preserve">(b) SMS requirements; </w:t>
            </w:r>
          </w:p>
          <w:p w14:paraId="103CA408" w14:textId="77777777" w:rsidR="003427D6" w:rsidRDefault="003427D6" w:rsidP="003427D6">
            <w:pPr>
              <w:jc w:val="both"/>
            </w:pPr>
            <w:r w:rsidRPr="003427D6">
              <w:t xml:space="preserve">(c) SMS processes and procedures; and </w:t>
            </w:r>
          </w:p>
          <w:p w14:paraId="40B08173" w14:textId="77777777" w:rsidR="003427D6" w:rsidRDefault="003427D6" w:rsidP="003427D6">
            <w:pPr>
              <w:jc w:val="both"/>
            </w:pPr>
            <w:r w:rsidRPr="003427D6">
              <w:t>(d) accountability, responsibilities and authorities for SMS processes and procedures.</w:t>
            </w:r>
          </w:p>
          <w:p w14:paraId="3C40124D" w14:textId="77777777" w:rsidR="003427D6" w:rsidRDefault="003427D6" w:rsidP="003427D6">
            <w:pPr>
              <w:jc w:val="both"/>
            </w:pPr>
            <w:r w:rsidRPr="003427D6">
              <w:t>1.5.2 The service provider shall develop and maintain SMS operational records as part of its SMS documentation. Depending on the size of the service provider and the</w:t>
            </w:r>
            <w:r>
              <w:t xml:space="preserve"> </w:t>
            </w:r>
            <w:r w:rsidRPr="003427D6">
              <w:t xml:space="preserve">complexity of its aviation products or services, the SMS manual and SMS operational records may be in the form of stand-alone documents or may be integrated with other </w:t>
            </w:r>
            <w:proofErr w:type="spellStart"/>
            <w:r w:rsidRPr="003427D6">
              <w:t>organisational</w:t>
            </w:r>
            <w:proofErr w:type="spellEnd"/>
            <w:r w:rsidRPr="003427D6">
              <w:t xml:space="preserve"> documents (or documentation) maintained by the service provider.</w:t>
            </w:r>
          </w:p>
          <w:p w14:paraId="5BC2CD18" w14:textId="77777777" w:rsidR="003427D6" w:rsidRPr="007A48D4" w:rsidRDefault="003427D6" w:rsidP="003427D6">
            <w:pPr>
              <w:jc w:val="both"/>
              <w:rPr>
                <w:b/>
                <w:bCs/>
              </w:rPr>
            </w:pPr>
            <w:r w:rsidRPr="007A48D4">
              <w:rPr>
                <w:b/>
                <w:bCs/>
              </w:rPr>
              <w:t xml:space="preserve">2. Safety risk management </w:t>
            </w:r>
          </w:p>
          <w:p w14:paraId="327E912C" w14:textId="77777777" w:rsidR="003427D6" w:rsidRPr="007A48D4" w:rsidRDefault="003427D6" w:rsidP="003427D6">
            <w:pPr>
              <w:jc w:val="both"/>
              <w:rPr>
                <w:b/>
                <w:bCs/>
              </w:rPr>
            </w:pPr>
            <w:r w:rsidRPr="007A48D4">
              <w:rPr>
                <w:b/>
                <w:bCs/>
              </w:rPr>
              <w:t xml:space="preserve">2.1 Hazard identification </w:t>
            </w:r>
          </w:p>
          <w:p w14:paraId="1861227C" w14:textId="77777777" w:rsidR="003427D6" w:rsidRDefault="003427D6" w:rsidP="003427D6">
            <w:pPr>
              <w:jc w:val="both"/>
            </w:pPr>
            <w:r w:rsidRPr="003427D6">
              <w:t xml:space="preserve">2.1.1 The service provider shall develop and maintain a process to identify hazards associated with its aviation products or services. </w:t>
            </w:r>
          </w:p>
          <w:p w14:paraId="530A3AA9" w14:textId="77777777" w:rsidR="003427D6" w:rsidRDefault="003427D6" w:rsidP="003427D6">
            <w:pPr>
              <w:jc w:val="both"/>
            </w:pPr>
            <w:r w:rsidRPr="003427D6">
              <w:t xml:space="preserve">2.1.2 Hazard identification shall be based on a combination of reactive and proactive methods. </w:t>
            </w:r>
          </w:p>
          <w:p w14:paraId="2C5852F2" w14:textId="77777777" w:rsidR="003427D6" w:rsidRPr="00E62C10" w:rsidRDefault="003427D6" w:rsidP="003427D6">
            <w:pPr>
              <w:jc w:val="both"/>
            </w:pPr>
            <w:r w:rsidRPr="00E62C10">
              <w:t xml:space="preserve">2.2 Safety risk assessment and mitigation </w:t>
            </w:r>
          </w:p>
          <w:p w14:paraId="765A9503" w14:textId="77777777" w:rsidR="003427D6" w:rsidRDefault="003427D6" w:rsidP="003427D6">
            <w:pPr>
              <w:jc w:val="both"/>
            </w:pPr>
            <w:r w:rsidRPr="003427D6">
              <w:t>The service provider shall develop and maintain a process that ensures analysis, assessment and control of the safety risks associated with identified hazards. The process may include predictive methods of safety data analysis.</w:t>
            </w:r>
          </w:p>
          <w:p w14:paraId="29FCE124" w14:textId="5372CE20" w:rsidR="003427D6" w:rsidRPr="007A48D4" w:rsidRDefault="003427D6" w:rsidP="003427D6">
            <w:pPr>
              <w:jc w:val="both"/>
              <w:rPr>
                <w:b/>
                <w:bCs/>
              </w:rPr>
            </w:pPr>
            <w:r w:rsidRPr="007A48D4">
              <w:rPr>
                <w:b/>
                <w:bCs/>
              </w:rPr>
              <w:t xml:space="preserve"> 3. Safety assurance </w:t>
            </w:r>
          </w:p>
          <w:p w14:paraId="3E02BE3C" w14:textId="1DEA03DC" w:rsidR="00E62C10" w:rsidRDefault="003427D6" w:rsidP="003427D6">
            <w:pPr>
              <w:jc w:val="both"/>
            </w:pPr>
            <w:r w:rsidRPr="003427D6">
              <w:t xml:space="preserve">3.1 Safety performance monitoring and measurement 3.1.1 The service provider shall develop and maintain the means to verify the safety performance of the </w:t>
            </w:r>
            <w:r w:rsidR="00E62C10" w:rsidRPr="003427D6">
              <w:t>organization</w:t>
            </w:r>
            <w:r w:rsidRPr="003427D6">
              <w:t xml:space="preserve"> and to validate the effectiveness of safety risk controls. </w:t>
            </w:r>
          </w:p>
          <w:p w14:paraId="29B8F8E3" w14:textId="77777777" w:rsidR="00E62C10" w:rsidRDefault="003427D6" w:rsidP="003427D6">
            <w:pPr>
              <w:jc w:val="both"/>
            </w:pPr>
            <w:r w:rsidRPr="003427D6">
              <w:lastRenderedPageBreak/>
              <w:t xml:space="preserve">3.1.2 The service provider’s safety performance shall be verified in reference to the safety performance indicators and safety performance targets of the SMS in support of the </w:t>
            </w:r>
            <w:proofErr w:type="spellStart"/>
            <w:r w:rsidRPr="003427D6">
              <w:t>organisation’s</w:t>
            </w:r>
            <w:proofErr w:type="spellEnd"/>
            <w:r w:rsidRPr="003427D6">
              <w:t xml:space="preserve"> safety objectives. </w:t>
            </w:r>
          </w:p>
          <w:p w14:paraId="46AE3F4E" w14:textId="77777777" w:rsidR="00E62C10" w:rsidRPr="00E62C10" w:rsidRDefault="003427D6" w:rsidP="003427D6">
            <w:pPr>
              <w:jc w:val="both"/>
            </w:pPr>
            <w:r w:rsidRPr="00E62C10">
              <w:t xml:space="preserve">3.2 The management of change </w:t>
            </w:r>
          </w:p>
          <w:p w14:paraId="3BB52A0E" w14:textId="77777777" w:rsidR="00E62C10" w:rsidRDefault="003427D6" w:rsidP="003427D6">
            <w:pPr>
              <w:jc w:val="both"/>
            </w:pPr>
            <w:r w:rsidRPr="003427D6">
              <w:t xml:space="preserve">The service provider shall develop and maintain a process to identify changes which may affect the level of safety risk associated with its aviation products or services and to identify and manage the safety risks that may arise from those changes. </w:t>
            </w:r>
          </w:p>
          <w:p w14:paraId="4224FC6A" w14:textId="77777777" w:rsidR="003427D6" w:rsidRDefault="003427D6" w:rsidP="003427D6">
            <w:pPr>
              <w:jc w:val="both"/>
            </w:pPr>
            <w:r w:rsidRPr="003427D6">
              <w:t>3.3 Continuous improvement of the SMS The service provider shall monitor and assess its SMS processes to maintain or continuously improve the overall effectiveness of the SMS.</w:t>
            </w:r>
          </w:p>
          <w:p w14:paraId="6BD21B3D" w14:textId="5101AE7F" w:rsidR="00E62C10" w:rsidRPr="00E62C10" w:rsidRDefault="00E62C10" w:rsidP="003427D6">
            <w:pPr>
              <w:jc w:val="both"/>
              <w:rPr>
                <w:b/>
                <w:bCs/>
              </w:rPr>
            </w:pPr>
            <w:r w:rsidRPr="00E62C10">
              <w:rPr>
                <w:b/>
                <w:bCs/>
              </w:rPr>
              <w:t xml:space="preserve">4. </w:t>
            </w:r>
            <w:r w:rsidRPr="00E62C10">
              <w:rPr>
                <w:b/>
                <w:bCs/>
              </w:rPr>
              <w:t xml:space="preserve">Safety promotion </w:t>
            </w:r>
          </w:p>
          <w:p w14:paraId="594E1680" w14:textId="77777777" w:rsidR="00E62C10" w:rsidRDefault="00E62C10" w:rsidP="003427D6">
            <w:pPr>
              <w:jc w:val="both"/>
            </w:pPr>
            <w:r w:rsidRPr="00E62C10">
              <w:t xml:space="preserve">4.1 Training and education </w:t>
            </w:r>
          </w:p>
          <w:p w14:paraId="69F4F5AD" w14:textId="77777777" w:rsidR="00E62C10" w:rsidRDefault="00E62C10" w:rsidP="003427D6">
            <w:pPr>
              <w:jc w:val="both"/>
            </w:pPr>
            <w:r w:rsidRPr="00E62C10">
              <w:t>4.1.1 The service provider shall develop and maintain a safety training programme that ensures that personnel are trained and competent to perform the SMS duties.</w:t>
            </w:r>
          </w:p>
          <w:p w14:paraId="0F915435" w14:textId="77777777" w:rsidR="00E62C10" w:rsidRDefault="00E62C10" w:rsidP="003427D6">
            <w:pPr>
              <w:jc w:val="both"/>
            </w:pPr>
            <w:r w:rsidRPr="00E62C10">
              <w:t xml:space="preserve"> 4.1.2 The scope of the safety training programme shall be appropriate to each individual’s involvement in the SMS. </w:t>
            </w:r>
          </w:p>
          <w:p w14:paraId="322ADF17" w14:textId="77777777" w:rsidR="00E62C10" w:rsidRPr="00E62C10" w:rsidRDefault="00E62C10" w:rsidP="003427D6">
            <w:pPr>
              <w:jc w:val="both"/>
              <w:rPr>
                <w:b/>
                <w:bCs/>
              </w:rPr>
            </w:pPr>
            <w:r w:rsidRPr="00E62C10">
              <w:rPr>
                <w:b/>
                <w:bCs/>
              </w:rPr>
              <w:t xml:space="preserve">4.2 Safety communication </w:t>
            </w:r>
          </w:p>
          <w:p w14:paraId="440A6010" w14:textId="77777777" w:rsidR="00E62C10" w:rsidRDefault="00E62C10" w:rsidP="003427D6">
            <w:pPr>
              <w:jc w:val="both"/>
            </w:pPr>
            <w:r w:rsidRPr="00E62C10">
              <w:t xml:space="preserve">The service provider shall develop and maintain a formal means for safety communication that: </w:t>
            </w:r>
          </w:p>
          <w:p w14:paraId="699609C0" w14:textId="77777777" w:rsidR="00E62C10" w:rsidRDefault="00E62C10" w:rsidP="003427D6">
            <w:pPr>
              <w:jc w:val="both"/>
            </w:pPr>
            <w:r w:rsidRPr="00E62C10">
              <w:t xml:space="preserve">(a) ensures personnel are aware of the SMS to a degree commensurate with their positions; </w:t>
            </w:r>
          </w:p>
          <w:p w14:paraId="0B7BED71" w14:textId="77777777" w:rsidR="00E62C10" w:rsidRDefault="00E62C10" w:rsidP="003427D6">
            <w:pPr>
              <w:jc w:val="both"/>
            </w:pPr>
            <w:r w:rsidRPr="00E62C10">
              <w:t xml:space="preserve">(b) conveys safety-critical information; </w:t>
            </w:r>
          </w:p>
          <w:p w14:paraId="311171E3" w14:textId="77777777" w:rsidR="00E62C10" w:rsidRDefault="00E62C10" w:rsidP="003427D6">
            <w:pPr>
              <w:jc w:val="both"/>
            </w:pPr>
            <w:r w:rsidRPr="00E62C10">
              <w:t xml:space="preserve">(c) explains why particular actions are taken to improve safety; and </w:t>
            </w:r>
          </w:p>
          <w:p w14:paraId="28BA124B" w14:textId="2C50C139" w:rsidR="00E62C10" w:rsidRDefault="00E62C10" w:rsidP="003427D6">
            <w:pPr>
              <w:jc w:val="both"/>
            </w:pPr>
            <w:r w:rsidRPr="00E62C10">
              <w:lastRenderedPageBreak/>
              <w:t>(d) explains why safety procedures are introduced or changed.</w:t>
            </w:r>
          </w:p>
        </w:tc>
        <w:tc>
          <w:tcPr>
            <w:tcW w:w="7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5C9733" w14:textId="77777777" w:rsidR="006630FF" w:rsidRPr="00C60431" w:rsidRDefault="00000000" w:rsidP="00342C80">
            <w:pPr>
              <w:rPr>
                <w:rFonts w:ascii="Times New Roman" w:hAnsi="Times New Roman" w:cs="Times New Roman"/>
                <w:sz w:val="20"/>
                <w:szCs w:val="20"/>
              </w:rPr>
            </w:pPr>
            <w:sdt>
              <w:sdtPr>
                <w:id w:val="-1616746041"/>
                <w:placeholder>
                  <w:docPart w:val="9FEB4578ABC9479D990BF64292351386"/>
                </w:placeholder>
                <w15:color w:val="339966"/>
                <w:dropDownList>
                  <w:listItem w:displayText="           " w:value="           "/>
                  <w:listItem w:displayText="   YES   " w:value="   YES   "/>
                  <w:listItem w:displayText="   N/A   " w:value="   N/A   "/>
                </w:dropDownList>
              </w:sdtPr>
              <w:sdtContent>
                <w:r w:rsidR="006630FF">
                  <w:t xml:space="preserve">           </w:t>
                </w:r>
              </w:sdtContent>
            </w:sdt>
          </w:p>
        </w:tc>
        <w:tc>
          <w:tcPr>
            <w:tcW w:w="18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Mar>
              <w:left w:w="115" w:type="dxa"/>
              <w:right w:w="115" w:type="dxa"/>
            </w:tcMar>
            <w:vAlign w:val="center"/>
          </w:tcPr>
          <w:sdt>
            <w:sdtPr>
              <w:id w:val="1236202385"/>
              <w:placeholder>
                <w:docPart w:val="5317DCF1B24C40E28ACAEC994F3EF480"/>
              </w:placeholder>
              <w:showingPlcHdr/>
            </w:sdtPr>
            <w:sdtContent>
              <w:p w14:paraId="4C212BBC" w14:textId="77777777" w:rsidR="006630FF" w:rsidRPr="00C460DB" w:rsidRDefault="006630FF" w:rsidP="00342C80">
                <w:r w:rsidRPr="00D21D05">
                  <w:rPr>
                    <w:rStyle w:val="PlaceholderText"/>
                  </w:rPr>
                  <w:t>Click or tap here to enter text.</w:t>
                </w:r>
              </w:p>
            </w:sdtContent>
          </w:sdt>
        </w:tc>
        <w:tc>
          <w:tcPr>
            <w:tcW w:w="28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sdt>
            <w:sdtPr>
              <w:rPr>
                <w:rFonts w:ascii="Times New Roman" w:hAnsi="Times New Roman" w:cs="Times New Roman"/>
              </w:rPr>
              <w:id w:val="1654952667"/>
              <w:placeholder>
                <w:docPart w:val="94494B02FF3143A3A7D32BD07D58E9E8"/>
              </w:placeholder>
              <w:showingPlcHdr/>
            </w:sdtPr>
            <w:sdtContent>
              <w:p w14:paraId="2F97AB95" w14:textId="77777777" w:rsidR="006630FF" w:rsidRPr="00B36377" w:rsidRDefault="006630FF" w:rsidP="00342C80">
                <w:pPr>
                  <w:rPr>
                    <w:rFonts w:ascii="Times New Roman" w:hAnsi="Times New Roman" w:cs="Times New Roman"/>
                  </w:rPr>
                </w:pPr>
                <w:r w:rsidRPr="00D21D05">
                  <w:rPr>
                    <w:rStyle w:val="PlaceholderText"/>
                  </w:rPr>
                  <w:t>Click or tap here to enter text.</w:t>
                </w:r>
              </w:p>
            </w:sdtContent>
          </w:sdt>
        </w:tc>
      </w:tr>
    </w:tbl>
    <w:p w14:paraId="367B8F02" w14:textId="7A16E883" w:rsidR="002E461B" w:rsidRDefault="002E461B" w:rsidP="002E461B"/>
    <w:tbl>
      <w:tblPr>
        <w:tblW w:w="10373"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73"/>
      </w:tblGrid>
      <w:tr w:rsidR="002E461B" w:rsidRPr="00400D68" w14:paraId="0FF625F3" w14:textId="77777777" w:rsidTr="00342C80">
        <w:trPr>
          <w:cantSplit/>
          <w:trHeight w:val="295"/>
        </w:trPr>
        <w:tc>
          <w:tcPr>
            <w:tcW w:w="10373" w:type="dxa"/>
            <w:shd w:val="clear" w:color="auto" w:fill="E7E6E6" w:themeFill="background2"/>
          </w:tcPr>
          <w:p w14:paraId="3D2A045D" w14:textId="77777777" w:rsidR="002E461B" w:rsidRPr="00400D68" w:rsidRDefault="002E461B" w:rsidP="009B33F0">
            <w:pPr>
              <w:rPr>
                <w:rFonts w:ascii="Times New Roman" w:hAnsi="Times New Roman" w:cs="Times New Roman"/>
                <w:b/>
                <w:color w:val="002060"/>
              </w:rPr>
            </w:pPr>
            <w:r w:rsidRPr="00400D68">
              <w:rPr>
                <w:rFonts w:ascii="Times New Roman" w:hAnsi="Times New Roman" w:cs="Times New Roman"/>
                <w:b/>
                <w:color w:val="002060"/>
              </w:rPr>
              <w:t>Inspector’s General Remark (s)</w:t>
            </w:r>
          </w:p>
        </w:tc>
      </w:tr>
      <w:tr w:rsidR="002E461B" w:rsidRPr="00400D68" w14:paraId="3E4120D8" w14:textId="77777777" w:rsidTr="00342C80">
        <w:trPr>
          <w:cantSplit/>
          <w:trHeight w:val="1054"/>
        </w:trPr>
        <w:tc>
          <w:tcPr>
            <w:tcW w:w="10373" w:type="dxa"/>
          </w:tcPr>
          <w:p w14:paraId="711A9DA9" w14:textId="77777777" w:rsidR="002E461B" w:rsidRPr="00400D68" w:rsidRDefault="002E461B" w:rsidP="009B33F0">
            <w:pPr>
              <w:rPr>
                <w:rFonts w:ascii="Times New Roman" w:hAnsi="Times New Roman" w:cs="Times New Roman"/>
                <w:b/>
              </w:rPr>
            </w:pPr>
          </w:p>
          <w:sdt>
            <w:sdtPr>
              <w:id w:val="1814139978"/>
              <w:placeholder>
                <w:docPart w:val="99F5622C1742488AADEEDD676DB770F2"/>
              </w:placeholder>
              <w:showingPlcHdr/>
            </w:sdtPr>
            <w:sdtContent>
              <w:p w14:paraId="66C02C43" w14:textId="5F94D172" w:rsidR="002E461B" w:rsidRPr="00342C80" w:rsidRDefault="002E461B" w:rsidP="009B33F0">
                <w:r w:rsidRPr="00D21D05">
                  <w:rPr>
                    <w:rStyle w:val="PlaceholderText"/>
                  </w:rPr>
                  <w:t>Click or tap here to enter text.</w:t>
                </w:r>
              </w:p>
            </w:sdtContent>
          </w:sdt>
          <w:p w14:paraId="756EFF32" w14:textId="77777777" w:rsidR="002E461B" w:rsidRPr="00400D68" w:rsidRDefault="002E461B" w:rsidP="009B33F0">
            <w:pPr>
              <w:rPr>
                <w:rFonts w:ascii="Times New Roman" w:hAnsi="Times New Roman" w:cs="Times New Roman"/>
                <w:b/>
              </w:rPr>
            </w:pPr>
          </w:p>
        </w:tc>
      </w:tr>
    </w:tbl>
    <w:p w14:paraId="6395C5B9" w14:textId="77777777" w:rsidR="002E461B" w:rsidRDefault="002E461B" w:rsidP="002E461B"/>
    <w:p w14:paraId="03CF4073" w14:textId="77777777" w:rsidR="002E461B" w:rsidRDefault="002E461B" w:rsidP="002E461B"/>
    <w:tbl>
      <w:tblPr>
        <w:tblW w:w="10227"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39"/>
        <w:gridCol w:w="9488"/>
      </w:tblGrid>
      <w:tr w:rsidR="002E461B" w:rsidRPr="00400D68" w14:paraId="24477ADC" w14:textId="77777777" w:rsidTr="009B33F0">
        <w:trPr>
          <w:cantSplit/>
          <w:trHeight w:val="340"/>
        </w:trPr>
        <w:tc>
          <w:tcPr>
            <w:tcW w:w="10227" w:type="dxa"/>
            <w:gridSpan w:val="2"/>
            <w:shd w:val="clear" w:color="auto" w:fill="E7E6E6" w:themeFill="background2"/>
          </w:tcPr>
          <w:p w14:paraId="40E82104" w14:textId="77777777" w:rsidR="002E461B" w:rsidRPr="00400D68" w:rsidRDefault="002E461B" w:rsidP="009B33F0">
            <w:pPr>
              <w:rPr>
                <w:rFonts w:ascii="Times New Roman" w:hAnsi="Times New Roman" w:cs="Times New Roman"/>
                <w:b/>
                <w:color w:val="002060"/>
              </w:rPr>
            </w:pPr>
            <w:r w:rsidRPr="00400D68">
              <w:rPr>
                <w:rFonts w:ascii="Times New Roman" w:hAnsi="Times New Roman" w:cs="Times New Roman"/>
                <w:b/>
                <w:color w:val="002060"/>
              </w:rPr>
              <w:t>Recommendation (s)</w:t>
            </w:r>
          </w:p>
        </w:tc>
      </w:tr>
      <w:tr w:rsidR="002E461B" w:rsidRPr="00400D68" w14:paraId="3E2631A8" w14:textId="77777777" w:rsidTr="009B33F0">
        <w:trPr>
          <w:cantSplit/>
          <w:trHeight w:val="340"/>
        </w:trPr>
        <w:tc>
          <w:tcPr>
            <w:tcW w:w="739" w:type="dxa"/>
          </w:tcPr>
          <w:p w14:paraId="65410CAE" w14:textId="77777777" w:rsidR="002E461B" w:rsidRPr="00400D68" w:rsidRDefault="002E461B" w:rsidP="009B33F0">
            <w:pPr>
              <w:rPr>
                <w:rFonts w:ascii="Times New Roman" w:hAnsi="Times New Roman" w:cs="Times New Roman"/>
              </w:rPr>
            </w:pPr>
          </w:p>
        </w:tc>
        <w:tc>
          <w:tcPr>
            <w:tcW w:w="9488" w:type="dxa"/>
          </w:tcPr>
          <w:p w14:paraId="0B906959" w14:textId="77777777" w:rsidR="002E461B" w:rsidRPr="00400D68" w:rsidRDefault="002E461B" w:rsidP="009B33F0">
            <w:pPr>
              <w:rPr>
                <w:rFonts w:ascii="Times New Roman" w:hAnsi="Times New Roman" w:cs="Times New Roman"/>
              </w:rPr>
            </w:pPr>
            <w:r w:rsidRPr="001826AD">
              <w:rPr>
                <w:rFonts w:ascii="Times New Roman" w:hAnsi="Times New Roman" w:cs="Times New Roman"/>
              </w:rPr>
              <w:t xml:space="preserve">This </w:t>
            </w:r>
            <w:sdt>
              <w:sdtPr>
                <w:id w:val="-1156683951"/>
                <w:placeholder>
                  <w:docPart w:val="C01855BC93334A8EA0E0CE9924DFA7E4"/>
                </w:placeholder>
                <w:showingPlcHdr/>
              </w:sdtPr>
              <w:sdtContent>
                <w:r w:rsidRPr="00D21D05">
                  <w:rPr>
                    <w:rStyle w:val="PlaceholderText"/>
                  </w:rPr>
                  <w:t>Click or tap here to enter text.</w:t>
                </w:r>
              </w:sdtContent>
            </w:sdt>
            <w:r w:rsidRPr="001826AD">
              <w:rPr>
                <w:rFonts w:ascii="Times New Roman" w:hAnsi="Times New Roman" w:cs="Times New Roman"/>
              </w:rPr>
              <w:t>(</w:t>
            </w:r>
            <w:r w:rsidRPr="001826AD">
              <w:rPr>
                <w:rFonts w:ascii="Times New Roman" w:hAnsi="Times New Roman" w:cs="Times New Roman"/>
                <w:i/>
                <w:iCs/>
              </w:rPr>
              <w:t>Organisation</w:t>
            </w:r>
            <w:r w:rsidRPr="001826AD">
              <w:rPr>
                <w:rFonts w:ascii="Times New Roman" w:hAnsi="Times New Roman" w:cs="Times New Roman"/>
              </w:rPr>
              <w:t>) has been evaluated in accordance with the Civil Aviation (</w:t>
            </w:r>
            <w:proofErr w:type="gramStart"/>
            <w:r w:rsidRPr="001826AD">
              <w:rPr>
                <w:rFonts w:ascii="Times New Roman" w:hAnsi="Times New Roman" w:cs="Times New Roman"/>
                <w:i/>
                <w:iCs/>
              </w:rPr>
              <w:t>state  the</w:t>
            </w:r>
            <w:proofErr w:type="gramEnd"/>
            <w:r w:rsidRPr="001826AD">
              <w:rPr>
                <w:rFonts w:ascii="Times New Roman" w:hAnsi="Times New Roman" w:cs="Times New Roman"/>
                <w:i/>
                <w:iCs/>
              </w:rPr>
              <w:t xml:space="preserve"> regulation</w:t>
            </w:r>
            <w:r w:rsidRPr="001826AD">
              <w:rPr>
                <w:rFonts w:ascii="Times New Roman" w:hAnsi="Times New Roman" w:cs="Times New Roman"/>
              </w:rPr>
              <w:t xml:space="preserve">) Regulations currently in force and the checklist above.  I DO / NOT / RECOMMEND that APPROVAL / RENEWAL / SUSPENTION /CANCELLATION be granted / applied to the above facility for a period of </w:t>
            </w:r>
            <w:sdt>
              <w:sdtPr>
                <w:id w:val="-691531771"/>
                <w:placeholder>
                  <w:docPart w:val="BA63561F8C294FD980543222F5FDC94A"/>
                </w:placeholder>
                <w:showingPlcHdr/>
              </w:sdtPr>
              <w:sdtContent>
                <w:r w:rsidRPr="00D21D05">
                  <w:rPr>
                    <w:rStyle w:val="PlaceholderText"/>
                  </w:rPr>
                  <w:t>Click or tap here to enter text.</w:t>
                </w:r>
              </w:sdtContent>
            </w:sdt>
            <w:r w:rsidRPr="001826AD">
              <w:rPr>
                <w:rFonts w:ascii="Times New Roman" w:hAnsi="Times New Roman" w:cs="Times New Roman"/>
              </w:rPr>
              <w:t xml:space="preserve"> w.e.f </w:t>
            </w:r>
            <w:sdt>
              <w:sdtPr>
                <w:id w:val="779308008"/>
                <w:placeholder>
                  <w:docPart w:val="8C33CAB5428B4612BB9900408C03D5A3"/>
                </w:placeholder>
                <w:showingPlcHdr/>
              </w:sdtPr>
              <w:sdtContent>
                <w:r w:rsidRPr="00D21D05">
                  <w:rPr>
                    <w:rStyle w:val="PlaceholderText"/>
                  </w:rPr>
                  <w:t>Click or tap here to enter text.</w:t>
                </w:r>
              </w:sdtContent>
            </w:sdt>
          </w:p>
        </w:tc>
      </w:tr>
    </w:tbl>
    <w:p w14:paraId="5A4BC7F5" w14:textId="77777777" w:rsidR="002E461B" w:rsidRDefault="002E461B" w:rsidP="002E461B"/>
    <w:tbl>
      <w:tblPr>
        <w:tblW w:w="1026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57"/>
        <w:gridCol w:w="3747"/>
        <w:gridCol w:w="3420"/>
        <w:gridCol w:w="2436"/>
      </w:tblGrid>
      <w:tr w:rsidR="002E461B" w:rsidRPr="00400D68" w14:paraId="4E355054" w14:textId="77777777" w:rsidTr="009B33F0">
        <w:trPr>
          <w:cantSplit/>
          <w:trHeight w:val="340"/>
        </w:trPr>
        <w:tc>
          <w:tcPr>
            <w:tcW w:w="657" w:type="dxa"/>
            <w:shd w:val="clear" w:color="auto" w:fill="E7E6E6" w:themeFill="background2"/>
          </w:tcPr>
          <w:p w14:paraId="2842D840" w14:textId="77777777" w:rsidR="002E461B" w:rsidRPr="00400D68" w:rsidRDefault="002E461B" w:rsidP="009B33F0">
            <w:pPr>
              <w:rPr>
                <w:rFonts w:ascii="Times New Roman" w:hAnsi="Times New Roman" w:cs="Times New Roman"/>
                <w:b/>
                <w:bCs/>
                <w:color w:val="002060"/>
              </w:rPr>
            </w:pPr>
          </w:p>
        </w:tc>
        <w:tc>
          <w:tcPr>
            <w:tcW w:w="3747" w:type="dxa"/>
            <w:shd w:val="clear" w:color="auto" w:fill="E7E6E6" w:themeFill="background2"/>
            <w:vAlign w:val="center"/>
          </w:tcPr>
          <w:p w14:paraId="276EC55A" w14:textId="77777777" w:rsidR="002E461B" w:rsidRPr="00400D68" w:rsidRDefault="002E461B" w:rsidP="009B33F0">
            <w:pPr>
              <w:rPr>
                <w:rFonts w:ascii="Times New Roman" w:hAnsi="Times New Roman" w:cs="Times New Roman"/>
                <w:b/>
                <w:bCs/>
                <w:color w:val="002060"/>
              </w:rPr>
            </w:pPr>
            <w:r w:rsidRPr="00400D68">
              <w:rPr>
                <w:rFonts w:ascii="Times New Roman" w:hAnsi="Times New Roman" w:cs="Times New Roman"/>
                <w:b/>
                <w:bCs/>
                <w:color w:val="002060"/>
              </w:rPr>
              <w:t>Inspector’s Name</w:t>
            </w:r>
          </w:p>
        </w:tc>
        <w:tc>
          <w:tcPr>
            <w:tcW w:w="3420" w:type="dxa"/>
            <w:shd w:val="clear" w:color="auto" w:fill="E7E6E6" w:themeFill="background2"/>
            <w:vAlign w:val="center"/>
          </w:tcPr>
          <w:p w14:paraId="5F95C6B7" w14:textId="77777777" w:rsidR="002E461B" w:rsidRPr="00400D68" w:rsidRDefault="002E461B" w:rsidP="009B33F0">
            <w:pPr>
              <w:jc w:val="center"/>
              <w:rPr>
                <w:rFonts w:ascii="Times New Roman" w:hAnsi="Times New Roman" w:cs="Times New Roman"/>
                <w:b/>
                <w:bCs/>
                <w:color w:val="002060"/>
              </w:rPr>
            </w:pPr>
            <w:r w:rsidRPr="00400D68">
              <w:rPr>
                <w:rFonts w:ascii="Times New Roman" w:hAnsi="Times New Roman" w:cs="Times New Roman"/>
                <w:b/>
                <w:bCs/>
                <w:color w:val="002060"/>
              </w:rPr>
              <w:t>Signature</w:t>
            </w:r>
          </w:p>
        </w:tc>
        <w:tc>
          <w:tcPr>
            <w:tcW w:w="2436" w:type="dxa"/>
            <w:shd w:val="clear" w:color="auto" w:fill="E7E6E6" w:themeFill="background2"/>
            <w:vAlign w:val="center"/>
          </w:tcPr>
          <w:p w14:paraId="0FF53D17" w14:textId="77777777" w:rsidR="002E461B" w:rsidRPr="00400D68" w:rsidRDefault="002E461B" w:rsidP="009B33F0">
            <w:pPr>
              <w:jc w:val="center"/>
              <w:rPr>
                <w:rFonts w:ascii="Times New Roman" w:hAnsi="Times New Roman" w:cs="Times New Roman"/>
                <w:b/>
                <w:bCs/>
                <w:color w:val="002060"/>
              </w:rPr>
            </w:pPr>
            <w:r w:rsidRPr="00400D68">
              <w:rPr>
                <w:rFonts w:ascii="Times New Roman" w:hAnsi="Times New Roman" w:cs="Times New Roman"/>
                <w:b/>
                <w:bCs/>
                <w:color w:val="002060"/>
              </w:rPr>
              <w:t>Date</w:t>
            </w:r>
          </w:p>
        </w:tc>
      </w:tr>
      <w:tr w:rsidR="002E461B" w:rsidRPr="00400D68" w14:paraId="2AA40038" w14:textId="77777777" w:rsidTr="009B33F0">
        <w:trPr>
          <w:cantSplit/>
          <w:trHeight w:val="321"/>
        </w:trPr>
        <w:tc>
          <w:tcPr>
            <w:tcW w:w="657" w:type="dxa"/>
          </w:tcPr>
          <w:sdt>
            <w:sdtPr>
              <w:rPr>
                <w:rFonts w:ascii="Times New Roman" w:hAnsi="Times New Roman" w:cs="Times New Roman"/>
              </w:rPr>
              <w:id w:val="872429773"/>
              <w:placeholder>
                <w:docPart w:val="946D0478689E4797BBF978123FEAD2E0"/>
              </w:placeholder>
            </w:sdtPr>
            <w:sdtContent>
              <w:sdt>
                <w:sdtPr>
                  <w:rPr>
                    <w:rFonts w:ascii="Times New Roman" w:hAnsi="Times New Roman" w:cs="Times New Roman"/>
                  </w:rPr>
                  <w:id w:val="1529369853"/>
                  <w:placeholder>
                    <w:docPart w:val="ED23BA807AF7494CB62B1B11B7A9E42C"/>
                  </w:placeholder>
                  <w15:color w:val="FFFFFF"/>
                </w:sdtPr>
                <w:sdtContent>
                  <w:p w14:paraId="6E579076" w14:textId="77777777" w:rsidR="002E461B" w:rsidRPr="00400D68" w:rsidRDefault="002E461B" w:rsidP="009B33F0">
                    <w:pPr>
                      <w:rPr>
                        <w:rFonts w:ascii="Times New Roman" w:hAnsi="Times New Roman" w:cs="Times New Roman"/>
                      </w:rPr>
                    </w:pPr>
                    <w:r>
                      <w:rPr>
                        <w:rFonts w:ascii="Times New Roman" w:hAnsi="Times New Roman" w:cs="Times New Roman"/>
                      </w:rPr>
                      <w:t xml:space="preserve"> </w:t>
                    </w:r>
                    <w:r w:rsidRPr="00400D68">
                      <w:rPr>
                        <w:rFonts w:ascii="Times New Roman" w:hAnsi="Times New Roman" w:cs="Times New Roman"/>
                      </w:rPr>
                      <w:t xml:space="preserve"> </w:t>
                    </w:r>
                  </w:p>
                </w:sdtContent>
              </w:sdt>
            </w:sdtContent>
          </w:sdt>
        </w:tc>
        <w:tc>
          <w:tcPr>
            <w:tcW w:w="3747" w:type="dxa"/>
            <w:vAlign w:val="center"/>
          </w:tcPr>
          <w:sdt>
            <w:sdtPr>
              <w:rPr>
                <w:rFonts w:ascii="Times New Roman" w:hAnsi="Times New Roman" w:cs="Times New Roman"/>
              </w:rPr>
              <w:id w:val="1373116468"/>
              <w:placeholder>
                <w:docPart w:val="0AADEE8F3AB54DA0848BB391740CC8EB"/>
              </w:placeholder>
            </w:sdtPr>
            <w:sdtContent>
              <w:sdt>
                <w:sdtPr>
                  <w:rPr>
                    <w:rFonts w:ascii="Times New Roman" w:hAnsi="Times New Roman" w:cs="Times New Roman"/>
                  </w:rPr>
                  <w:id w:val="-927109594"/>
                  <w:placeholder>
                    <w:docPart w:val="1A6EFFE318E9485EBA2EA38FDBC2E4B3"/>
                  </w:placeholder>
                  <w:showingPlcHdr/>
                  <w15:color w:val="FFFFFF"/>
                </w:sdtPr>
                <w:sdtContent>
                  <w:p w14:paraId="304DF8ED" w14:textId="77777777" w:rsidR="002E461B" w:rsidRPr="00400D68" w:rsidRDefault="002E461B" w:rsidP="009B33F0">
                    <w:pPr>
                      <w:rPr>
                        <w:rFonts w:ascii="Times New Roman" w:hAnsi="Times New Roman" w:cs="Times New Roman"/>
                      </w:rPr>
                    </w:pPr>
                    <w:r w:rsidRPr="00D21D05">
                      <w:rPr>
                        <w:rStyle w:val="PlaceholderText"/>
                      </w:rPr>
                      <w:t>Click or tap here to enter text.</w:t>
                    </w:r>
                  </w:p>
                </w:sdtContent>
              </w:sdt>
            </w:sdtContent>
          </w:sdt>
        </w:tc>
        <w:tc>
          <w:tcPr>
            <w:tcW w:w="3420" w:type="dxa"/>
            <w:vAlign w:val="center"/>
          </w:tcPr>
          <w:sdt>
            <w:sdtPr>
              <w:rPr>
                <w:rFonts w:ascii="Times New Roman" w:hAnsi="Times New Roman" w:cs="Times New Roman"/>
              </w:rPr>
              <w:id w:val="-1133253635"/>
              <w:placeholder>
                <w:docPart w:val="67745C5DF18D4AAC93C22C2AE94D4B75"/>
              </w:placeholder>
            </w:sdtPr>
            <w:sdtContent>
              <w:sdt>
                <w:sdtPr>
                  <w:rPr>
                    <w:rFonts w:ascii="Times New Roman" w:hAnsi="Times New Roman" w:cs="Times New Roman"/>
                  </w:rPr>
                  <w:id w:val="-941307254"/>
                  <w:placeholder>
                    <w:docPart w:val="E52F09420FC842C8BB31368B75F0A4AF"/>
                  </w:placeholder>
                  <w:showingPlcHdr/>
                  <w15:color w:val="FFFFFF"/>
                </w:sdtPr>
                <w:sdtContent>
                  <w:p w14:paraId="3A5371E4" w14:textId="77777777" w:rsidR="002E461B" w:rsidRPr="00400D68" w:rsidRDefault="002E461B" w:rsidP="009B33F0">
                    <w:pPr>
                      <w:rPr>
                        <w:rFonts w:ascii="Times New Roman" w:hAnsi="Times New Roman" w:cs="Times New Roman"/>
                      </w:rPr>
                    </w:pPr>
                    <w:r w:rsidRPr="00D21D05">
                      <w:rPr>
                        <w:rStyle w:val="PlaceholderText"/>
                      </w:rPr>
                      <w:t>Click or tap here to enter text.</w:t>
                    </w:r>
                  </w:p>
                </w:sdtContent>
              </w:sdt>
            </w:sdtContent>
          </w:sdt>
        </w:tc>
        <w:tc>
          <w:tcPr>
            <w:tcW w:w="2436" w:type="dxa"/>
            <w:vAlign w:val="center"/>
          </w:tcPr>
          <w:p w14:paraId="2E4510D8" w14:textId="77777777" w:rsidR="002E461B" w:rsidRDefault="00000000" w:rsidP="009B33F0">
            <w:sdt>
              <w:sdtPr>
                <w:rPr>
                  <w:rFonts w:ascii="Times New Roman" w:hAnsi="Times New Roman" w:cs="Times New Roman"/>
                </w:rPr>
                <w:id w:val="-1593931489"/>
                <w:placeholder>
                  <w:docPart w:val="24DAD9CC95C44799B981F4ECC93B644D"/>
                </w:placeholder>
                <w:showingPlcHdr/>
                <w:date w:fullDate="2024-10-19T00:00:00Z">
                  <w:dateFormat w:val="MMMM d, yyyy"/>
                  <w:lid w:val="en-US"/>
                  <w:storeMappedDataAs w:val="dateTime"/>
                  <w:calendar w:val="gregorian"/>
                </w:date>
              </w:sdtPr>
              <w:sdtContent>
                <w:r w:rsidR="002E461B" w:rsidRPr="00260B8C">
                  <w:rPr>
                    <w:rStyle w:val="PlaceholderText"/>
                    <w:color w:val="BFBFBF" w:themeColor="background1" w:themeShade="BF"/>
                  </w:rPr>
                  <w:t>date</w:t>
                </w:r>
              </w:sdtContent>
            </w:sdt>
          </w:p>
        </w:tc>
      </w:tr>
      <w:tr w:rsidR="002E461B" w:rsidRPr="00400D68" w14:paraId="6525DA22" w14:textId="77777777" w:rsidTr="009B33F0">
        <w:trPr>
          <w:cantSplit/>
          <w:trHeight w:val="340"/>
        </w:trPr>
        <w:tc>
          <w:tcPr>
            <w:tcW w:w="657" w:type="dxa"/>
          </w:tcPr>
          <w:sdt>
            <w:sdtPr>
              <w:rPr>
                <w:rFonts w:ascii="Times New Roman" w:hAnsi="Times New Roman" w:cs="Times New Roman"/>
              </w:rPr>
              <w:id w:val="-482076558"/>
              <w:placeholder>
                <w:docPart w:val="8102839266F14FB6874D48B74D1F0A5C"/>
              </w:placeholder>
            </w:sdtPr>
            <w:sdtContent>
              <w:sdt>
                <w:sdtPr>
                  <w:rPr>
                    <w:rFonts w:ascii="Times New Roman" w:hAnsi="Times New Roman" w:cs="Times New Roman"/>
                  </w:rPr>
                  <w:id w:val="505953438"/>
                  <w:placeholder>
                    <w:docPart w:val="2BF9ABC8FF1B40598B876E44BDA48021"/>
                  </w:placeholder>
                  <w15:color w:val="FFFFFF"/>
                </w:sdtPr>
                <w:sdtContent>
                  <w:p w14:paraId="70A91E56" w14:textId="77777777" w:rsidR="002E461B" w:rsidRPr="00400D68" w:rsidRDefault="002E461B" w:rsidP="009B33F0">
                    <w:pPr>
                      <w:rPr>
                        <w:rFonts w:ascii="Times New Roman" w:hAnsi="Times New Roman" w:cs="Times New Roman"/>
                      </w:rPr>
                    </w:pPr>
                    <w:r>
                      <w:rPr>
                        <w:rFonts w:ascii="Times New Roman" w:hAnsi="Times New Roman" w:cs="Times New Roman"/>
                      </w:rPr>
                      <w:t xml:space="preserve"> </w:t>
                    </w:r>
                    <w:r w:rsidRPr="00400D68">
                      <w:rPr>
                        <w:rFonts w:ascii="Times New Roman" w:hAnsi="Times New Roman" w:cs="Times New Roman"/>
                      </w:rPr>
                      <w:t xml:space="preserve"> </w:t>
                    </w:r>
                  </w:p>
                </w:sdtContent>
              </w:sdt>
            </w:sdtContent>
          </w:sdt>
        </w:tc>
        <w:tc>
          <w:tcPr>
            <w:tcW w:w="3747" w:type="dxa"/>
            <w:vAlign w:val="center"/>
          </w:tcPr>
          <w:sdt>
            <w:sdtPr>
              <w:rPr>
                <w:rFonts w:ascii="Times New Roman" w:hAnsi="Times New Roman" w:cs="Times New Roman"/>
              </w:rPr>
              <w:id w:val="-765842257"/>
              <w:placeholder>
                <w:docPart w:val="98102EA7AB814487A59A5F2E8E97CB05"/>
              </w:placeholder>
            </w:sdtPr>
            <w:sdtContent>
              <w:sdt>
                <w:sdtPr>
                  <w:rPr>
                    <w:rFonts w:ascii="Times New Roman" w:hAnsi="Times New Roman" w:cs="Times New Roman"/>
                  </w:rPr>
                  <w:id w:val="-2011591682"/>
                  <w:placeholder>
                    <w:docPart w:val="3292AC43801E4FBE9656817DDDFAD6A0"/>
                  </w:placeholder>
                  <w:showingPlcHdr/>
                  <w15:color w:val="FFFFFF"/>
                </w:sdtPr>
                <w:sdtContent>
                  <w:p w14:paraId="22FDB9B6" w14:textId="77777777" w:rsidR="002E461B" w:rsidRPr="00400D68" w:rsidRDefault="002E461B" w:rsidP="009B33F0">
                    <w:pPr>
                      <w:rPr>
                        <w:rFonts w:ascii="Times New Roman" w:hAnsi="Times New Roman" w:cs="Times New Roman"/>
                      </w:rPr>
                    </w:pPr>
                    <w:r w:rsidRPr="00D21D05">
                      <w:rPr>
                        <w:rStyle w:val="PlaceholderText"/>
                      </w:rPr>
                      <w:t>Click or tap here to enter text.</w:t>
                    </w:r>
                  </w:p>
                </w:sdtContent>
              </w:sdt>
            </w:sdtContent>
          </w:sdt>
        </w:tc>
        <w:tc>
          <w:tcPr>
            <w:tcW w:w="3420" w:type="dxa"/>
            <w:vAlign w:val="center"/>
          </w:tcPr>
          <w:sdt>
            <w:sdtPr>
              <w:rPr>
                <w:rFonts w:ascii="Times New Roman" w:hAnsi="Times New Roman" w:cs="Times New Roman"/>
              </w:rPr>
              <w:id w:val="-161245467"/>
              <w:placeholder>
                <w:docPart w:val="19EE8961D35E4BC48E53B6C82822F9E4"/>
              </w:placeholder>
              <w:showingPlcHdr/>
            </w:sdtPr>
            <w:sdtContent>
              <w:p w14:paraId="7ACA4751" w14:textId="77777777" w:rsidR="002E461B" w:rsidRPr="00400D68" w:rsidRDefault="002E461B" w:rsidP="009B33F0">
                <w:pPr>
                  <w:rPr>
                    <w:rFonts w:ascii="Times New Roman" w:hAnsi="Times New Roman" w:cs="Times New Roman"/>
                  </w:rPr>
                </w:pPr>
                <w:r w:rsidRPr="00D21D05">
                  <w:rPr>
                    <w:rStyle w:val="PlaceholderText"/>
                  </w:rPr>
                  <w:t>Click or tap here to enter text.</w:t>
                </w:r>
              </w:p>
            </w:sdtContent>
          </w:sdt>
        </w:tc>
        <w:tc>
          <w:tcPr>
            <w:tcW w:w="2436" w:type="dxa"/>
            <w:vAlign w:val="center"/>
          </w:tcPr>
          <w:p w14:paraId="3D1EE437" w14:textId="77777777" w:rsidR="002E461B" w:rsidRDefault="00000000" w:rsidP="009B33F0">
            <w:sdt>
              <w:sdtPr>
                <w:rPr>
                  <w:rFonts w:ascii="Times New Roman" w:hAnsi="Times New Roman" w:cs="Times New Roman"/>
                </w:rPr>
                <w:id w:val="1820449417"/>
                <w:placeholder>
                  <w:docPart w:val="782E97A4A1D0408AB8302C50941348E3"/>
                </w:placeholder>
                <w:showingPlcHdr/>
                <w:date w:fullDate="2024-10-19T00:00:00Z">
                  <w:dateFormat w:val="MMMM d, yyyy"/>
                  <w:lid w:val="en-US"/>
                  <w:storeMappedDataAs w:val="dateTime"/>
                  <w:calendar w:val="gregorian"/>
                </w:date>
              </w:sdtPr>
              <w:sdtContent>
                <w:r w:rsidR="002E461B" w:rsidRPr="00260B8C">
                  <w:rPr>
                    <w:rStyle w:val="PlaceholderText"/>
                    <w:color w:val="BFBFBF" w:themeColor="background1" w:themeShade="BF"/>
                  </w:rPr>
                  <w:t>date</w:t>
                </w:r>
              </w:sdtContent>
            </w:sdt>
          </w:p>
        </w:tc>
      </w:tr>
      <w:tr w:rsidR="002E461B" w:rsidRPr="00400D68" w14:paraId="25623A64" w14:textId="77777777" w:rsidTr="009B33F0">
        <w:trPr>
          <w:cantSplit/>
          <w:trHeight w:val="340"/>
        </w:trPr>
        <w:tc>
          <w:tcPr>
            <w:tcW w:w="657" w:type="dxa"/>
          </w:tcPr>
          <w:sdt>
            <w:sdtPr>
              <w:rPr>
                <w:rFonts w:ascii="Times New Roman" w:hAnsi="Times New Roman" w:cs="Times New Roman"/>
              </w:rPr>
              <w:id w:val="-1038737993"/>
              <w:placeholder>
                <w:docPart w:val="BE1ED4F70752494CB9B3AA83D854F127"/>
              </w:placeholder>
            </w:sdtPr>
            <w:sdtContent>
              <w:sdt>
                <w:sdtPr>
                  <w:rPr>
                    <w:rFonts w:ascii="Times New Roman" w:hAnsi="Times New Roman" w:cs="Times New Roman"/>
                  </w:rPr>
                  <w:id w:val="946667700"/>
                  <w:placeholder>
                    <w:docPart w:val="E18B32FEFA1346CDB2E1000B63DAA145"/>
                  </w:placeholder>
                  <w15:color w:val="FFFFFF"/>
                </w:sdtPr>
                <w:sdtContent>
                  <w:p w14:paraId="782E477B" w14:textId="77777777" w:rsidR="002E461B" w:rsidRPr="00400D68" w:rsidRDefault="002E461B" w:rsidP="009B33F0">
                    <w:pPr>
                      <w:rPr>
                        <w:rFonts w:ascii="Times New Roman" w:hAnsi="Times New Roman" w:cs="Times New Roman"/>
                      </w:rPr>
                    </w:pPr>
                    <w:r>
                      <w:rPr>
                        <w:rFonts w:ascii="Times New Roman" w:hAnsi="Times New Roman" w:cs="Times New Roman"/>
                      </w:rPr>
                      <w:t xml:space="preserve"> </w:t>
                    </w:r>
                    <w:r w:rsidRPr="00400D68">
                      <w:rPr>
                        <w:rFonts w:ascii="Times New Roman" w:hAnsi="Times New Roman" w:cs="Times New Roman"/>
                      </w:rPr>
                      <w:t xml:space="preserve"> </w:t>
                    </w:r>
                  </w:p>
                </w:sdtContent>
              </w:sdt>
            </w:sdtContent>
          </w:sdt>
        </w:tc>
        <w:tc>
          <w:tcPr>
            <w:tcW w:w="3747" w:type="dxa"/>
          </w:tcPr>
          <w:sdt>
            <w:sdtPr>
              <w:id w:val="28613476"/>
              <w:placeholder>
                <w:docPart w:val="CBB15360F0E841848AA9A5850D26BCBB"/>
              </w:placeholder>
              <w:showingPlcHdr/>
            </w:sdtPr>
            <w:sdtContent>
              <w:p w14:paraId="22792090" w14:textId="77777777" w:rsidR="002E461B" w:rsidRDefault="002E461B" w:rsidP="009B33F0">
                <w:r w:rsidRPr="00CD29F2">
                  <w:rPr>
                    <w:rStyle w:val="PlaceholderText"/>
                  </w:rPr>
                  <w:t>Click or tap here to enter text.</w:t>
                </w:r>
              </w:p>
            </w:sdtContent>
          </w:sdt>
        </w:tc>
        <w:tc>
          <w:tcPr>
            <w:tcW w:w="3420" w:type="dxa"/>
          </w:tcPr>
          <w:sdt>
            <w:sdtPr>
              <w:id w:val="-778180856"/>
              <w:placeholder>
                <w:docPart w:val="6876935F3DA2403F9FD4B183D8ED9D3E"/>
              </w:placeholder>
              <w:showingPlcHdr/>
            </w:sdtPr>
            <w:sdtContent>
              <w:p w14:paraId="1BE2F6ED" w14:textId="77777777" w:rsidR="002E461B" w:rsidRDefault="002E461B" w:rsidP="009B33F0">
                <w:r w:rsidRPr="00CD29F2">
                  <w:rPr>
                    <w:rStyle w:val="PlaceholderText"/>
                  </w:rPr>
                  <w:t>Click or tap here to enter text.</w:t>
                </w:r>
              </w:p>
            </w:sdtContent>
          </w:sdt>
        </w:tc>
        <w:tc>
          <w:tcPr>
            <w:tcW w:w="2436" w:type="dxa"/>
            <w:vAlign w:val="center"/>
          </w:tcPr>
          <w:p w14:paraId="6D27A7EE" w14:textId="77777777" w:rsidR="002E461B" w:rsidRDefault="00000000" w:rsidP="009B33F0">
            <w:sdt>
              <w:sdtPr>
                <w:rPr>
                  <w:rFonts w:ascii="Times New Roman" w:hAnsi="Times New Roman" w:cs="Times New Roman"/>
                </w:rPr>
                <w:id w:val="2006166830"/>
                <w:placeholder>
                  <w:docPart w:val="72AA00A8D85E4C62A86F231B55C73536"/>
                </w:placeholder>
                <w:showingPlcHdr/>
                <w:date w:fullDate="2024-10-19T00:00:00Z">
                  <w:dateFormat w:val="MMMM d, yyyy"/>
                  <w:lid w:val="en-US"/>
                  <w:storeMappedDataAs w:val="dateTime"/>
                  <w:calendar w:val="gregorian"/>
                </w:date>
              </w:sdtPr>
              <w:sdtContent>
                <w:r w:rsidR="002E461B" w:rsidRPr="00260B8C">
                  <w:rPr>
                    <w:rStyle w:val="PlaceholderText"/>
                    <w:color w:val="BFBFBF" w:themeColor="background1" w:themeShade="BF"/>
                  </w:rPr>
                  <w:t>date</w:t>
                </w:r>
              </w:sdtContent>
            </w:sdt>
          </w:p>
        </w:tc>
      </w:tr>
    </w:tbl>
    <w:p w14:paraId="4466DB94" w14:textId="77777777" w:rsidR="001633DE" w:rsidRDefault="001633DE" w:rsidP="001F66E5"/>
    <w:sectPr w:rsidR="001633DE" w:rsidSect="00C82477">
      <w:pgSz w:w="12240" w:h="15840"/>
      <w:pgMar w:top="1260" w:right="1440" w:bottom="99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5958" w14:textId="77777777" w:rsidR="00AF7796" w:rsidRDefault="00AF7796" w:rsidP="001F66E5">
      <w:pPr>
        <w:spacing w:after="0" w:line="240" w:lineRule="auto"/>
      </w:pPr>
      <w:r>
        <w:separator/>
      </w:r>
    </w:p>
  </w:endnote>
  <w:endnote w:type="continuationSeparator" w:id="0">
    <w:p w14:paraId="6B57CB35" w14:textId="77777777" w:rsidR="00AF7796" w:rsidRDefault="00AF7796" w:rsidP="001F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EEAF6"/>
      <w:tblLook w:val="04A0" w:firstRow="1" w:lastRow="0" w:firstColumn="1" w:lastColumn="0" w:noHBand="0" w:noVBand="1"/>
    </w:tblPr>
    <w:tblGrid>
      <w:gridCol w:w="3177"/>
      <w:gridCol w:w="4230"/>
      <w:gridCol w:w="2853"/>
    </w:tblGrid>
    <w:tr w:rsidR="00893544" w:rsidRPr="00D82C6D" w14:paraId="2A4044F5" w14:textId="77777777" w:rsidTr="00C60431">
      <w:trPr>
        <w:trHeight w:val="398"/>
      </w:trPr>
      <w:tc>
        <w:tcPr>
          <w:tcW w:w="3177" w:type="dxa"/>
          <w:shd w:val="clear" w:color="auto" w:fill="DEEAF6"/>
          <w:vAlign w:val="center"/>
        </w:tcPr>
        <w:p w14:paraId="0A50685C" w14:textId="77777777" w:rsidR="00893544" w:rsidRPr="00D82C6D" w:rsidRDefault="00893544" w:rsidP="00C60431">
          <w:pPr>
            <w:pStyle w:val="Footer"/>
            <w:rPr>
              <w:rFonts w:asciiTheme="majorBidi" w:hAnsiTheme="majorBidi" w:cstheme="majorBidi"/>
              <w:b/>
              <w:bCs/>
            </w:rPr>
          </w:pPr>
          <w:r w:rsidRPr="00D82C6D">
            <w:rPr>
              <w:rFonts w:asciiTheme="majorBidi" w:hAnsiTheme="majorBidi" w:cstheme="majorBidi"/>
              <w:b/>
              <w:bCs/>
              <w:sz w:val="22"/>
              <w:szCs w:val="22"/>
            </w:rPr>
            <w:t>This is a controlled document</w:t>
          </w:r>
        </w:p>
      </w:tc>
      <w:tc>
        <w:tcPr>
          <w:tcW w:w="4230" w:type="dxa"/>
          <w:shd w:val="clear" w:color="auto" w:fill="DEEAF6"/>
          <w:vAlign w:val="center"/>
        </w:tcPr>
        <w:p w14:paraId="49C038E9" w14:textId="77777777" w:rsidR="00893544" w:rsidRPr="00D82C6D" w:rsidRDefault="00893544" w:rsidP="00C60431">
          <w:pPr>
            <w:pStyle w:val="Footer"/>
            <w:jc w:val="center"/>
            <w:rPr>
              <w:rFonts w:asciiTheme="majorBidi" w:hAnsiTheme="majorBidi" w:cstheme="majorBidi"/>
              <w:b/>
              <w:bCs/>
            </w:rPr>
          </w:pPr>
          <w:r>
            <w:rPr>
              <w:rFonts w:asciiTheme="majorBidi" w:hAnsiTheme="majorBidi" w:cstheme="majorBidi"/>
              <w:b/>
              <w:sz w:val="22"/>
              <w:szCs w:val="22"/>
            </w:rPr>
            <w:t>TCAA/FRM/AC-SOC/SR/GEN001</w:t>
          </w:r>
        </w:p>
      </w:tc>
      <w:tc>
        <w:tcPr>
          <w:tcW w:w="2853" w:type="dxa"/>
          <w:shd w:val="clear" w:color="auto" w:fill="DEEAF6"/>
          <w:vAlign w:val="center"/>
        </w:tcPr>
        <w:p w14:paraId="6E5411EB" w14:textId="77777777" w:rsidR="00893544" w:rsidRPr="00D82C6D" w:rsidRDefault="00893544" w:rsidP="00C60431">
          <w:pPr>
            <w:pStyle w:val="Header"/>
            <w:widowControl w:val="0"/>
            <w:autoSpaceDE w:val="0"/>
            <w:autoSpaceDN w:val="0"/>
            <w:adjustRightInd w:val="0"/>
            <w:rPr>
              <w:rFonts w:asciiTheme="majorBidi" w:hAnsiTheme="majorBidi" w:cstheme="majorBidi"/>
              <w:b/>
              <w:bCs/>
            </w:rPr>
          </w:pPr>
          <w:r>
            <w:rPr>
              <w:rFonts w:asciiTheme="majorBidi" w:hAnsiTheme="majorBidi" w:cstheme="majorBidi"/>
              <w:b/>
              <w:bCs/>
              <w:sz w:val="22"/>
              <w:szCs w:val="22"/>
            </w:rPr>
            <w:t>Revised on:  October</w:t>
          </w:r>
          <w:r w:rsidRPr="00D82C6D">
            <w:rPr>
              <w:rFonts w:asciiTheme="majorBidi" w:hAnsiTheme="majorBidi" w:cstheme="majorBidi"/>
              <w:b/>
              <w:bCs/>
              <w:sz w:val="22"/>
              <w:szCs w:val="22"/>
            </w:rPr>
            <w:t xml:space="preserve"> 2024</w:t>
          </w:r>
        </w:p>
      </w:tc>
    </w:tr>
  </w:tbl>
  <w:p w14:paraId="7EA223B9" w14:textId="77777777" w:rsidR="00893544" w:rsidRDefault="0089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47DE" w14:textId="77777777" w:rsidR="00AF7796" w:rsidRDefault="00AF7796" w:rsidP="001F66E5">
      <w:pPr>
        <w:spacing w:after="0" w:line="240" w:lineRule="auto"/>
      </w:pPr>
      <w:r>
        <w:separator/>
      </w:r>
    </w:p>
  </w:footnote>
  <w:footnote w:type="continuationSeparator" w:id="0">
    <w:p w14:paraId="73CF8F32" w14:textId="77777777" w:rsidR="00AF7796" w:rsidRDefault="00AF7796" w:rsidP="001F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4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6"/>
      <w:gridCol w:w="5379"/>
      <w:gridCol w:w="1620"/>
    </w:tblGrid>
    <w:tr w:rsidR="00893544" w:rsidRPr="005B36A7" w14:paraId="13E6F3B0" w14:textId="77777777" w:rsidTr="001058D3">
      <w:trPr>
        <w:trHeight w:val="1051"/>
        <w:tblHeader/>
        <w:jc w:val="center"/>
      </w:trPr>
      <w:tc>
        <w:tcPr>
          <w:tcW w:w="3246" w:type="dxa"/>
          <w:vAlign w:val="center"/>
        </w:tcPr>
        <w:p w14:paraId="795B3CA4" w14:textId="77777777" w:rsidR="00893544" w:rsidRPr="00A916E3" w:rsidRDefault="00893544" w:rsidP="001F66E5">
          <w:pPr>
            <w:pStyle w:val="BlockText"/>
            <w:jc w:val="center"/>
            <w:rPr>
              <w:rFonts w:ascii="Times New Roman" w:hAnsi="Times New Roman"/>
              <w:b/>
              <w:color w:val="0000FF"/>
              <w:sz w:val="16"/>
              <w:szCs w:val="16"/>
            </w:rPr>
          </w:pPr>
          <w:bookmarkStart w:id="0" w:name="_Hlk510001662"/>
          <w:r>
            <w:rPr>
              <w:rFonts w:ascii="Helvetica" w:eastAsia="Calibri" w:hAnsi="Helvetica" w:cs="Helvetica"/>
              <w:noProof/>
              <w:lang w:val="en-US"/>
            </w:rPr>
            <w:drawing>
              <wp:inline distT="0" distB="0" distL="0" distR="0" wp14:anchorId="4166DA32" wp14:editId="21CD91F3">
                <wp:extent cx="1177264" cy="57254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505" cy="607681"/>
                        </a:xfrm>
                        <a:prstGeom prst="rect">
                          <a:avLst/>
                        </a:prstGeom>
                        <a:noFill/>
                        <a:ln>
                          <a:noFill/>
                        </a:ln>
                      </pic:spPr>
                    </pic:pic>
                  </a:graphicData>
                </a:graphic>
              </wp:inline>
            </w:drawing>
          </w:r>
        </w:p>
      </w:tc>
      <w:tc>
        <w:tcPr>
          <w:tcW w:w="5379" w:type="dxa"/>
        </w:tcPr>
        <w:p w14:paraId="3C325CA2" w14:textId="77777777" w:rsidR="00893544" w:rsidRPr="00E46AC6" w:rsidRDefault="00893544" w:rsidP="001F66E5">
          <w:pPr>
            <w:pStyle w:val="Header"/>
            <w:spacing w:before="120"/>
            <w:jc w:val="center"/>
            <w:rPr>
              <w:rFonts w:asciiTheme="majorBidi" w:hAnsiTheme="majorBidi" w:cstheme="majorBidi"/>
              <w:b/>
              <w:color w:val="002060"/>
              <w:sz w:val="28"/>
              <w:szCs w:val="28"/>
            </w:rPr>
          </w:pPr>
          <w:r w:rsidRPr="00E46AC6">
            <w:rPr>
              <w:rFonts w:asciiTheme="majorBidi" w:hAnsiTheme="majorBidi" w:cstheme="majorBidi"/>
              <w:b/>
              <w:color w:val="002060"/>
              <w:sz w:val="28"/>
              <w:szCs w:val="28"/>
            </w:rPr>
            <w:t>TANZANIA CIVIL AVIATION AUTHORITY</w:t>
          </w:r>
        </w:p>
        <w:p w14:paraId="731892D5" w14:textId="77777777" w:rsidR="00893544" w:rsidRPr="00861A83" w:rsidRDefault="00893544" w:rsidP="001F66E5">
          <w:pPr>
            <w:pStyle w:val="PlainText"/>
            <w:spacing w:before="120" w:after="120" w:line="276" w:lineRule="auto"/>
            <w:jc w:val="center"/>
            <w:rPr>
              <w:rFonts w:asciiTheme="majorBidi" w:hAnsiTheme="majorBidi" w:cstheme="majorBidi"/>
              <w:color w:val="002060"/>
              <w:sz w:val="24"/>
              <w:szCs w:val="24"/>
            </w:rPr>
          </w:pPr>
          <w:r w:rsidRPr="00861A83">
            <w:rPr>
              <w:rFonts w:asciiTheme="majorBidi" w:hAnsiTheme="majorBidi" w:cstheme="majorBidi"/>
              <w:color w:val="002060"/>
              <w:sz w:val="24"/>
              <w:szCs w:val="24"/>
            </w:rPr>
            <w:t>DIRECTORATE OF SAFETY REGULATIONS</w:t>
          </w:r>
        </w:p>
      </w:tc>
      <w:tc>
        <w:tcPr>
          <w:tcW w:w="1620" w:type="dxa"/>
          <w:shd w:val="clear" w:color="auto" w:fill="DEEAF6" w:themeFill="accent1" w:themeFillTint="33"/>
        </w:tcPr>
        <w:p w14:paraId="10C5E95F" w14:textId="77777777" w:rsidR="00893544" w:rsidRPr="00FB063F" w:rsidRDefault="00893544" w:rsidP="001F66E5">
          <w:pPr>
            <w:pStyle w:val="PlainText"/>
            <w:spacing w:before="120" w:after="120" w:line="276" w:lineRule="auto"/>
            <w:jc w:val="center"/>
            <w:rPr>
              <w:rFonts w:asciiTheme="majorBidi" w:hAnsiTheme="majorBidi" w:cstheme="majorBidi"/>
              <w:color w:val="auto"/>
            </w:rPr>
          </w:pPr>
          <w:r w:rsidRPr="00FB063F">
            <w:rPr>
              <w:rFonts w:asciiTheme="majorBidi" w:hAnsiTheme="majorBidi" w:cstheme="majorBidi"/>
              <w:color w:val="auto"/>
              <w:lang w:val="en-US"/>
            </w:rPr>
            <w:t>Revision: 1</w:t>
          </w:r>
        </w:p>
        <w:p w14:paraId="13969BE2" w14:textId="77777777" w:rsidR="00893544" w:rsidRPr="00FB063F" w:rsidRDefault="00893544" w:rsidP="001F66E5">
          <w:pPr>
            <w:pStyle w:val="PlainText"/>
            <w:spacing w:before="120" w:after="120" w:line="276" w:lineRule="auto"/>
            <w:jc w:val="center"/>
            <w:rPr>
              <w:rFonts w:asciiTheme="majorBidi" w:hAnsiTheme="majorBidi" w:cstheme="majorBidi"/>
              <w:b/>
              <w:bCs/>
              <w:color w:val="auto"/>
              <w:sz w:val="36"/>
              <w:szCs w:val="36"/>
            </w:rPr>
          </w:pPr>
          <w:r w:rsidRPr="00B02DA2">
            <w:rPr>
              <w:rFonts w:asciiTheme="majorBidi" w:hAnsiTheme="majorBidi" w:cstheme="majorBidi"/>
              <w:b/>
              <w:bCs/>
              <w:color w:val="auto"/>
              <w:sz w:val="36"/>
              <w:szCs w:val="36"/>
            </w:rPr>
            <w:t>Form</w:t>
          </w:r>
        </w:p>
      </w:tc>
    </w:tr>
    <w:tr w:rsidR="00893544" w:rsidRPr="005B36A7" w14:paraId="2D7B3350" w14:textId="77777777" w:rsidTr="001058D3">
      <w:trPr>
        <w:trHeight w:val="620"/>
        <w:tblHeader/>
        <w:jc w:val="center"/>
      </w:trPr>
      <w:tc>
        <w:tcPr>
          <w:tcW w:w="3246" w:type="dxa"/>
          <w:shd w:val="clear" w:color="auto" w:fill="DEEAF6" w:themeFill="accent1" w:themeFillTint="33"/>
          <w:vAlign w:val="center"/>
        </w:tcPr>
        <w:p w14:paraId="1E1F5E76" w14:textId="77777777" w:rsidR="00893544" w:rsidRPr="00D670FF" w:rsidRDefault="00893544" w:rsidP="001F66E5">
          <w:pPr>
            <w:pStyle w:val="PlainText"/>
            <w:spacing w:line="276" w:lineRule="auto"/>
            <w:rPr>
              <w:rFonts w:asciiTheme="majorBidi" w:hAnsiTheme="majorBidi" w:cstheme="majorBidi"/>
              <w:bCs/>
              <w:sz w:val="22"/>
              <w:szCs w:val="22"/>
            </w:rPr>
          </w:pPr>
          <w:r w:rsidRPr="00D670FF">
            <w:rPr>
              <w:rFonts w:asciiTheme="majorBidi" w:hAnsiTheme="majorBidi" w:cstheme="majorBidi"/>
              <w:bCs/>
              <w:sz w:val="22"/>
              <w:szCs w:val="22"/>
            </w:rPr>
            <w:t>Document No.:</w:t>
          </w:r>
        </w:p>
        <w:p w14:paraId="34779F32" w14:textId="77777777" w:rsidR="00893544" w:rsidRPr="00E46AC6" w:rsidRDefault="00893544" w:rsidP="001F66E5">
          <w:pPr>
            <w:pStyle w:val="PlainText"/>
            <w:spacing w:line="276" w:lineRule="auto"/>
            <w:rPr>
              <w:rFonts w:asciiTheme="majorBidi" w:hAnsiTheme="majorBidi" w:cstheme="majorBidi"/>
              <w:b/>
            </w:rPr>
          </w:pPr>
          <w:r w:rsidRPr="00E46AC6">
            <w:rPr>
              <w:rFonts w:asciiTheme="majorBidi" w:hAnsiTheme="majorBidi" w:cstheme="majorBidi"/>
              <w:b/>
            </w:rPr>
            <w:t>TCAA/FRM/AC-SOC/SR/GEN001</w:t>
          </w:r>
        </w:p>
      </w:tc>
      <w:tc>
        <w:tcPr>
          <w:tcW w:w="5379" w:type="dxa"/>
          <w:shd w:val="clear" w:color="auto" w:fill="DEEAF6" w:themeFill="accent1" w:themeFillTint="33"/>
          <w:vAlign w:val="center"/>
        </w:tcPr>
        <w:p w14:paraId="6C232232" w14:textId="04E307B0" w:rsidR="00893544" w:rsidRPr="00D670FF" w:rsidRDefault="00893544" w:rsidP="00342C80">
          <w:pPr>
            <w:pStyle w:val="PlainText"/>
            <w:spacing w:before="120" w:after="120" w:line="276" w:lineRule="auto"/>
            <w:ind w:left="30"/>
            <w:jc w:val="both"/>
            <w:rPr>
              <w:rFonts w:asciiTheme="majorBidi" w:hAnsiTheme="majorBidi" w:cstheme="majorBidi"/>
              <w:bCs/>
              <w:sz w:val="22"/>
              <w:szCs w:val="22"/>
            </w:rPr>
          </w:pPr>
          <w:r w:rsidRPr="00D670FF">
            <w:rPr>
              <w:rFonts w:asciiTheme="majorBidi" w:hAnsiTheme="majorBidi" w:cstheme="majorBidi"/>
              <w:bCs/>
              <w:sz w:val="22"/>
              <w:szCs w:val="22"/>
            </w:rPr>
            <w:t xml:space="preserve">Title: </w:t>
          </w:r>
          <w:r>
            <w:rPr>
              <w:rFonts w:asciiTheme="majorBidi" w:hAnsiTheme="majorBidi" w:cstheme="majorBidi"/>
              <w:b/>
              <w:sz w:val="22"/>
              <w:szCs w:val="22"/>
            </w:rPr>
            <w:t xml:space="preserve">Statement of </w:t>
          </w:r>
          <w:r w:rsidR="00342C80">
            <w:rPr>
              <w:rFonts w:asciiTheme="majorBidi" w:hAnsiTheme="majorBidi" w:cstheme="majorBidi"/>
              <w:b/>
              <w:sz w:val="22"/>
              <w:szCs w:val="22"/>
            </w:rPr>
            <w:t xml:space="preserve">Compliance for </w:t>
          </w:r>
          <w:r w:rsidR="00342C80">
            <w:rPr>
              <w:rFonts w:asciiTheme="majorBidi" w:hAnsiTheme="majorBidi" w:cstheme="majorBidi"/>
              <w:b/>
              <w:sz w:val="22"/>
              <w:szCs w:val="22"/>
              <w:lang w:val="en-US"/>
            </w:rPr>
            <w:t>t</w:t>
          </w:r>
          <w:r w:rsidR="00342C80" w:rsidRPr="00342C80">
            <w:rPr>
              <w:rFonts w:asciiTheme="majorBidi" w:hAnsiTheme="majorBidi" w:cstheme="majorBidi"/>
              <w:b/>
              <w:sz w:val="22"/>
              <w:szCs w:val="22"/>
              <w:lang w:val="en-US"/>
            </w:rPr>
            <w:t xml:space="preserve">he Civil Aviation (Safety Management) Regulations, </w:t>
          </w:r>
        </w:p>
      </w:tc>
      <w:tc>
        <w:tcPr>
          <w:tcW w:w="1620" w:type="dxa"/>
          <w:shd w:val="clear" w:color="auto" w:fill="DEEAF6" w:themeFill="accent1" w:themeFillTint="33"/>
          <w:vAlign w:val="center"/>
        </w:tcPr>
        <w:p w14:paraId="1AE3BA9F" w14:textId="77777777" w:rsidR="00893544" w:rsidRPr="00861A83" w:rsidRDefault="00893544" w:rsidP="001F66E5">
          <w:pPr>
            <w:pStyle w:val="BlockText"/>
            <w:spacing w:line="276" w:lineRule="auto"/>
            <w:jc w:val="center"/>
            <w:rPr>
              <w:rFonts w:asciiTheme="majorBidi" w:hAnsiTheme="majorBidi" w:cstheme="majorBidi"/>
              <w:b/>
              <w:sz w:val="20"/>
            </w:rPr>
          </w:pPr>
          <w:r w:rsidRPr="00861A83">
            <w:rPr>
              <w:rFonts w:asciiTheme="majorBidi" w:hAnsiTheme="majorBidi" w:cstheme="majorBidi"/>
              <w:b/>
              <w:sz w:val="20"/>
            </w:rPr>
            <w:t xml:space="preserve">Page </w:t>
          </w:r>
          <w:r w:rsidRPr="00861A83">
            <w:rPr>
              <w:rFonts w:asciiTheme="majorBidi" w:hAnsiTheme="majorBidi" w:cstheme="majorBidi"/>
              <w:b/>
              <w:bCs/>
              <w:sz w:val="20"/>
            </w:rPr>
            <w:fldChar w:fldCharType="begin"/>
          </w:r>
          <w:r w:rsidRPr="00861A83">
            <w:rPr>
              <w:rFonts w:asciiTheme="majorBidi" w:hAnsiTheme="majorBidi" w:cstheme="majorBidi"/>
              <w:b/>
              <w:bCs/>
              <w:sz w:val="20"/>
            </w:rPr>
            <w:instrText xml:space="preserve"> PAGE  \* Arabic  \* MERGEFORMAT </w:instrText>
          </w:r>
          <w:r w:rsidRPr="00861A83">
            <w:rPr>
              <w:rFonts w:asciiTheme="majorBidi" w:hAnsiTheme="majorBidi" w:cstheme="majorBidi"/>
              <w:b/>
              <w:bCs/>
              <w:sz w:val="20"/>
            </w:rPr>
            <w:fldChar w:fldCharType="separate"/>
          </w:r>
          <w:r w:rsidR="00796993">
            <w:rPr>
              <w:rFonts w:asciiTheme="majorBidi" w:hAnsiTheme="majorBidi" w:cstheme="majorBidi"/>
              <w:b/>
              <w:bCs/>
              <w:noProof/>
              <w:sz w:val="20"/>
            </w:rPr>
            <w:t>5</w:t>
          </w:r>
          <w:r w:rsidRPr="00861A83">
            <w:rPr>
              <w:rFonts w:asciiTheme="majorBidi" w:hAnsiTheme="majorBidi" w:cstheme="majorBidi"/>
              <w:b/>
              <w:bCs/>
              <w:sz w:val="20"/>
            </w:rPr>
            <w:fldChar w:fldCharType="end"/>
          </w:r>
          <w:r w:rsidRPr="00861A83">
            <w:rPr>
              <w:rFonts w:asciiTheme="majorBidi" w:hAnsiTheme="majorBidi" w:cstheme="majorBidi"/>
              <w:b/>
              <w:sz w:val="20"/>
            </w:rPr>
            <w:t xml:space="preserve"> of </w:t>
          </w:r>
          <w:r w:rsidRPr="00861A83">
            <w:rPr>
              <w:rFonts w:asciiTheme="majorBidi" w:hAnsiTheme="majorBidi" w:cstheme="majorBidi"/>
              <w:b/>
              <w:bCs/>
              <w:sz w:val="20"/>
            </w:rPr>
            <w:fldChar w:fldCharType="begin"/>
          </w:r>
          <w:r w:rsidRPr="00861A83">
            <w:rPr>
              <w:rFonts w:asciiTheme="majorBidi" w:hAnsiTheme="majorBidi" w:cstheme="majorBidi"/>
              <w:b/>
              <w:bCs/>
              <w:sz w:val="20"/>
            </w:rPr>
            <w:instrText xml:space="preserve"> NUMPAGES  \* Arabic  \* MERGEFORMAT </w:instrText>
          </w:r>
          <w:r w:rsidRPr="00861A83">
            <w:rPr>
              <w:rFonts w:asciiTheme="majorBidi" w:hAnsiTheme="majorBidi" w:cstheme="majorBidi"/>
              <w:b/>
              <w:bCs/>
              <w:sz w:val="20"/>
            </w:rPr>
            <w:fldChar w:fldCharType="separate"/>
          </w:r>
          <w:r w:rsidR="00796993">
            <w:rPr>
              <w:rFonts w:asciiTheme="majorBidi" w:hAnsiTheme="majorBidi" w:cstheme="majorBidi"/>
              <w:b/>
              <w:bCs/>
              <w:noProof/>
              <w:sz w:val="20"/>
            </w:rPr>
            <w:t>5</w:t>
          </w:r>
          <w:r w:rsidRPr="00861A83">
            <w:rPr>
              <w:rFonts w:asciiTheme="majorBidi" w:hAnsiTheme="majorBidi" w:cstheme="majorBidi"/>
              <w:b/>
              <w:bCs/>
              <w:sz w:val="20"/>
            </w:rPr>
            <w:fldChar w:fldCharType="end"/>
          </w:r>
        </w:p>
      </w:tc>
    </w:tr>
    <w:bookmarkEnd w:id="0"/>
  </w:tbl>
  <w:p w14:paraId="6A6C5DD3" w14:textId="77777777" w:rsidR="00893544" w:rsidRDefault="00893544" w:rsidP="001F6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B34"/>
    <w:multiLevelType w:val="hybridMultilevel"/>
    <w:tmpl w:val="0A6C22CE"/>
    <w:lvl w:ilvl="0" w:tplc="797ACCEE">
      <w:start w:val="1"/>
      <w:numFmt w:val="lowerLetter"/>
      <w:lvlText w:val="(%1)"/>
      <w:lvlJc w:val="left"/>
      <w:pPr>
        <w:ind w:left="1528" w:hanging="360"/>
        <w:jc w:val="right"/>
      </w:pPr>
      <w:rPr>
        <w:rFonts w:ascii="Times New Roman" w:eastAsia="Times New Roman" w:hAnsi="Times New Roman" w:cs="Times New Roman" w:hint="default"/>
        <w:spacing w:val="-1"/>
        <w:w w:val="100"/>
        <w:sz w:val="24"/>
        <w:szCs w:val="24"/>
        <w:lang w:val="en-US" w:eastAsia="en-US" w:bidi="ar-SA"/>
      </w:rPr>
    </w:lvl>
    <w:lvl w:ilvl="1" w:tplc="577456E6">
      <w:start w:val="1"/>
      <w:numFmt w:val="lowerRoman"/>
      <w:lvlText w:val="(%2)"/>
      <w:lvlJc w:val="left"/>
      <w:pPr>
        <w:ind w:left="3782" w:hanging="545"/>
      </w:pPr>
      <w:rPr>
        <w:rFonts w:ascii="Times New Roman" w:eastAsia="Times New Roman" w:hAnsi="Times New Roman" w:cs="Times New Roman" w:hint="default"/>
        <w:spacing w:val="-1"/>
        <w:w w:val="100"/>
        <w:sz w:val="24"/>
        <w:szCs w:val="24"/>
        <w:lang w:val="en-US" w:eastAsia="en-US" w:bidi="ar-SA"/>
      </w:rPr>
    </w:lvl>
    <w:lvl w:ilvl="2" w:tplc="51C6AEC4">
      <w:numFmt w:val="bullet"/>
      <w:lvlText w:val="•"/>
      <w:lvlJc w:val="left"/>
      <w:pPr>
        <w:ind w:left="4277" w:hanging="545"/>
      </w:pPr>
      <w:rPr>
        <w:rFonts w:hint="default"/>
        <w:lang w:val="en-US" w:eastAsia="en-US" w:bidi="ar-SA"/>
      </w:rPr>
    </w:lvl>
    <w:lvl w:ilvl="3" w:tplc="3C6A2592">
      <w:numFmt w:val="bullet"/>
      <w:lvlText w:val="•"/>
      <w:lvlJc w:val="left"/>
      <w:pPr>
        <w:ind w:left="4775" w:hanging="545"/>
      </w:pPr>
      <w:rPr>
        <w:rFonts w:hint="default"/>
        <w:lang w:val="en-US" w:eastAsia="en-US" w:bidi="ar-SA"/>
      </w:rPr>
    </w:lvl>
    <w:lvl w:ilvl="4" w:tplc="A9FEFDDC">
      <w:numFmt w:val="bullet"/>
      <w:lvlText w:val="•"/>
      <w:lvlJc w:val="left"/>
      <w:pPr>
        <w:ind w:left="5273" w:hanging="545"/>
      </w:pPr>
      <w:rPr>
        <w:rFonts w:hint="default"/>
        <w:lang w:val="en-US" w:eastAsia="en-US" w:bidi="ar-SA"/>
      </w:rPr>
    </w:lvl>
    <w:lvl w:ilvl="5" w:tplc="653E51D2">
      <w:numFmt w:val="bullet"/>
      <w:lvlText w:val="•"/>
      <w:lvlJc w:val="left"/>
      <w:pPr>
        <w:ind w:left="5770" w:hanging="545"/>
      </w:pPr>
      <w:rPr>
        <w:rFonts w:hint="default"/>
        <w:lang w:val="en-US" w:eastAsia="en-US" w:bidi="ar-SA"/>
      </w:rPr>
    </w:lvl>
    <w:lvl w:ilvl="6" w:tplc="6616F818">
      <w:numFmt w:val="bullet"/>
      <w:lvlText w:val="•"/>
      <w:lvlJc w:val="left"/>
      <w:pPr>
        <w:ind w:left="6268" w:hanging="545"/>
      </w:pPr>
      <w:rPr>
        <w:rFonts w:hint="default"/>
        <w:lang w:val="en-US" w:eastAsia="en-US" w:bidi="ar-SA"/>
      </w:rPr>
    </w:lvl>
    <w:lvl w:ilvl="7" w:tplc="791EECE6">
      <w:numFmt w:val="bullet"/>
      <w:lvlText w:val="•"/>
      <w:lvlJc w:val="left"/>
      <w:pPr>
        <w:ind w:left="6766" w:hanging="545"/>
      </w:pPr>
      <w:rPr>
        <w:rFonts w:hint="default"/>
        <w:lang w:val="en-US" w:eastAsia="en-US" w:bidi="ar-SA"/>
      </w:rPr>
    </w:lvl>
    <w:lvl w:ilvl="8" w:tplc="EF88D628">
      <w:numFmt w:val="bullet"/>
      <w:lvlText w:val="•"/>
      <w:lvlJc w:val="left"/>
      <w:pPr>
        <w:ind w:left="7263" w:hanging="545"/>
      </w:pPr>
      <w:rPr>
        <w:rFonts w:hint="default"/>
        <w:lang w:val="en-US" w:eastAsia="en-US" w:bidi="ar-SA"/>
      </w:rPr>
    </w:lvl>
  </w:abstractNum>
  <w:abstractNum w:abstractNumId="1" w15:restartNumberingAfterBreak="0">
    <w:nsid w:val="029A74F5"/>
    <w:multiLevelType w:val="hybridMultilevel"/>
    <w:tmpl w:val="34C4AC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C0264"/>
    <w:multiLevelType w:val="hybridMultilevel"/>
    <w:tmpl w:val="DD2A2C9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E6FBE"/>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02503"/>
    <w:multiLevelType w:val="hybridMultilevel"/>
    <w:tmpl w:val="19B6CB52"/>
    <w:lvl w:ilvl="0" w:tplc="C22A42E6">
      <w:start w:val="1"/>
      <w:numFmt w:val="lowerLetter"/>
      <w:lvlText w:val="(%1)"/>
      <w:lvlJc w:val="left"/>
      <w:pPr>
        <w:ind w:left="2320" w:hanging="697"/>
        <w:jc w:val="right"/>
      </w:pPr>
      <w:rPr>
        <w:rFonts w:ascii="Times New Roman" w:eastAsia="Times New Roman" w:hAnsi="Times New Roman" w:cs="Times New Roman" w:hint="default"/>
        <w:spacing w:val="-1"/>
        <w:w w:val="100"/>
        <w:sz w:val="24"/>
        <w:szCs w:val="24"/>
        <w:lang w:val="en-US" w:eastAsia="en-US" w:bidi="ar-SA"/>
      </w:rPr>
    </w:lvl>
    <w:lvl w:ilvl="1" w:tplc="05F4D54C">
      <w:numFmt w:val="bullet"/>
      <w:lvlText w:val="•"/>
      <w:lvlJc w:val="left"/>
      <w:pPr>
        <w:ind w:left="2909" w:hanging="697"/>
      </w:pPr>
      <w:rPr>
        <w:rFonts w:hint="default"/>
        <w:lang w:val="en-US" w:eastAsia="en-US" w:bidi="ar-SA"/>
      </w:rPr>
    </w:lvl>
    <w:lvl w:ilvl="2" w:tplc="617A1640">
      <w:numFmt w:val="bullet"/>
      <w:lvlText w:val="•"/>
      <w:lvlJc w:val="left"/>
      <w:pPr>
        <w:ind w:left="3498" w:hanging="697"/>
      </w:pPr>
      <w:rPr>
        <w:rFonts w:hint="default"/>
        <w:lang w:val="en-US" w:eastAsia="en-US" w:bidi="ar-SA"/>
      </w:rPr>
    </w:lvl>
    <w:lvl w:ilvl="3" w:tplc="F4EE01AE">
      <w:numFmt w:val="bullet"/>
      <w:lvlText w:val="•"/>
      <w:lvlJc w:val="left"/>
      <w:pPr>
        <w:ind w:left="4087" w:hanging="697"/>
      </w:pPr>
      <w:rPr>
        <w:rFonts w:hint="default"/>
        <w:lang w:val="en-US" w:eastAsia="en-US" w:bidi="ar-SA"/>
      </w:rPr>
    </w:lvl>
    <w:lvl w:ilvl="4" w:tplc="D098D7E8">
      <w:numFmt w:val="bullet"/>
      <w:lvlText w:val="•"/>
      <w:lvlJc w:val="left"/>
      <w:pPr>
        <w:ind w:left="4676" w:hanging="697"/>
      </w:pPr>
      <w:rPr>
        <w:rFonts w:hint="default"/>
        <w:lang w:val="en-US" w:eastAsia="en-US" w:bidi="ar-SA"/>
      </w:rPr>
    </w:lvl>
    <w:lvl w:ilvl="5" w:tplc="56765BD8">
      <w:numFmt w:val="bullet"/>
      <w:lvlText w:val="•"/>
      <w:lvlJc w:val="left"/>
      <w:pPr>
        <w:ind w:left="5265" w:hanging="697"/>
      </w:pPr>
      <w:rPr>
        <w:rFonts w:hint="default"/>
        <w:lang w:val="en-US" w:eastAsia="en-US" w:bidi="ar-SA"/>
      </w:rPr>
    </w:lvl>
    <w:lvl w:ilvl="6" w:tplc="C3A2ABD6">
      <w:numFmt w:val="bullet"/>
      <w:lvlText w:val="•"/>
      <w:lvlJc w:val="left"/>
      <w:pPr>
        <w:ind w:left="5854" w:hanging="697"/>
      </w:pPr>
      <w:rPr>
        <w:rFonts w:hint="default"/>
        <w:lang w:val="en-US" w:eastAsia="en-US" w:bidi="ar-SA"/>
      </w:rPr>
    </w:lvl>
    <w:lvl w:ilvl="7" w:tplc="C8BC5276">
      <w:numFmt w:val="bullet"/>
      <w:lvlText w:val="•"/>
      <w:lvlJc w:val="left"/>
      <w:pPr>
        <w:ind w:left="6443" w:hanging="697"/>
      </w:pPr>
      <w:rPr>
        <w:rFonts w:hint="default"/>
        <w:lang w:val="en-US" w:eastAsia="en-US" w:bidi="ar-SA"/>
      </w:rPr>
    </w:lvl>
    <w:lvl w:ilvl="8" w:tplc="06D8C6CE">
      <w:numFmt w:val="bullet"/>
      <w:lvlText w:val="•"/>
      <w:lvlJc w:val="left"/>
      <w:pPr>
        <w:ind w:left="7032" w:hanging="697"/>
      </w:pPr>
      <w:rPr>
        <w:rFonts w:hint="default"/>
        <w:lang w:val="en-US" w:eastAsia="en-US" w:bidi="ar-SA"/>
      </w:rPr>
    </w:lvl>
  </w:abstractNum>
  <w:abstractNum w:abstractNumId="5" w15:restartNumberingAfterBreak="0">
    <w:nsid w:val="11360A01"/>
    <w:multiLevelType w:val="hybridMultilevel"/>
    <w:tmpl w:val="041C1780"/>
    <w:lvl w:ilvl="0" w:tplc="BB6A7EB8">
      <w:start w:val="3"/>
      <w:numFmt w:val="decimal"/>
      <w:lvlText w:val="(%1)"/>
      <w:lvlJc w:val="left"/>
      <w:pPr>
        <w:ind w:left="3849" w:hanging="514"/>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1E0D"/>
    <w:multiLevelType w:val="hybridMultilevel"/>
    <w:tmpl w:val="E1DAE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B47BA"/>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3D7D32"/>
    <w:multiLevelType w:val="hybridMultilevel"/>
    <w:tmpl w:val="78DADA10"/>
    <w:lvl w:ilvl="0" w:tplc="1CD8CCC8">
      <w:start w:val="1"/>
      <w:numFmt w:val="lowerLetter"/>
      <w:lvlText w:val="(%1)"/>
      <w:lvlJc w:val="left"/>
      <w:pPr>
        <w:ind w:left="1280" w:hanging="360"/>
      </w:pPr>
      <w:rPr>
        <w:rFonts w:ascii="Times New Roman" w:eastAsia="Times New Roman" w:hAnsi="Times New Roman" w:cs="Times New Roman" w:hint="default"/>
        <w:spacing w:val="-2"/>
        <w:w w:val="99"/>
        <w:sz w:val="24"/>
        <w:szCs w:val="24"/>
        <w:lang w:val="en-US" w:eastAsia="en-US" w:bidi="ar-SA"/>
      </w:rPr>
    </w:lvl>
    <w:lvl w:ilvl="1" w:tplc="CFB4A6E0">
      <w:numFmt w:val="bullet"/>
      <w:lvlText w:val="•"/>
      <w:lvlJc w:val="left"/>
      <w:pPr>
        <w:ind w:left="1748" w:hanging="360"/>
      </w:pPr>
      <w:rPr>
        <w:rFonts w:hint="default"/>
        <w:lang w:val="en-US" w:eastAsia="en-US" w:bidi="ar-SA"/>
      </w:rPr>
    </w:lvl>
    <w:lvl w:ilvl="2" w:tplc="83BA0C3C">
      <w:numFmt w:val="bullet"/>
      <w:lvlText w:val="•"/>
      <w:lvlJc w:val="left"/>
      <w:pPr>
        <w:ind w:left="2217" w:hanging="360"/>
      </w:pPr>
      <w:rPr>
        <w:rFonts w:hint="default"/>
        <w:lang w:val="en-US" w:eastAsia="en-US" w:bidi="ar-SA"/>
      </w:rPr>
    </w:lvl>
    <w:lvl w:ilvl="3" w:tplc="BD52AC8E">
      <w:numFmt w:val="bullet"/>
      <w:lvlText w:val="•"/>
      <w:lvlJc w:val="left"/>
      <w:pPr>
        <w:ind w:left="2686" w:hanging="360"/>
      </w:pPr>
      <w:rPr>
        <w:rFonts w:hint="default"/>
        <w:lang w:val="en-US" w:eastAsia="en-US" w:bidi="ar-SA"/>
      </w:rPr>
    </w:lvl>
    <w:lvl w:ilvl="4" w:tplc="3A100B2C">
      <w:numFmt w:val="bullet"/>
      <w:lvlText w:val="•"/>
      <w:lvlJc w:val="left"/>
      <w:pPr>
        <w:ind w:left="3154" w:hanging="360"/>
      </w:pPr>
      <w:rPr>
        <w:rFonts w:hint="default"/>
        <w:lang w:val="en-US" w:eastAsia="en-US" w:bidi="ar-SA"/>
      </w:rPr>
    </w:lvl>
    <w:lvl w:ilvl="5" w:tplc="DB8C12EC">
      <w:numFmt w:val="bullet"/>
      <w:lvlText w:val="•"/>
      <w:lvlJc w:val="left"/>
      <w:pPr>
        <w:ind w:left="3623" w:hanging="360"/>
      </w:pPr>
      <w:rPr>
        <w:rFonts w:hint="default"/>
        <w:lang w:val="en-US" w:eastAsia="en-US" w:bidi="ar-SA"/>
      </w:rPr>
    </w:lvl>
    <w:lvl w:ilvl="6" w:tplc="485A2C4C">
      <w:numFmt w:val="bullet"/>
      <w:lvlText w:val="•"/>
      <w:lvlJc w:val="left"/>
      <w:pPr>
        <w:ind w:left="4092" w:hanging="360"/>
      </w:pPr>
      <w:rPr>
        <w:rFonts w:hint="default"/>
        <w:lang w:val="en-US" w:eastAsia="en-US" w:bidi="ar-SA"/>
      </w:rPr>
    </w:lvl>
    <w:lvl w:ilvl="7" w:tplc="EEEA4EB6">
      <w:numFmt w:val="bullet"/>
      <w:lvlText w:val="•"/>
      <w:lvlJc w:val="left"/>
      <w:pPr>
        <w:ind w:left="4560" w:hanging="360"/>
      </w:pPr>
      <w:rPr>
        <w:rFonts w:hint="default"/>
        <w:lang w:val="en-US" w:eastAsia="en-US" w:bidi="ar-SA"/>
      </w:rPr>
    </w:lvl>
    <w:lvl w:ilvl="8" w:tplc="19064610">
      <w:numFmt w:val="bullet"/>
      <w:lvlText w:val="•"/>
      <w:lvlJc w:val="left"/>
      <w:pPr>
        <w:ind w:left="5029" w:hanging="360"/>
      </w:pPr>
      <w:rPr>
        <w:rFonts w:hint="default"/>
        <w:lang w:val="en-US" w:eastAsia="en-US" w:bidi="ar-SA"/>
      </w:rPr>
    </w:lvl>
  </w:abstractNum>
  <w:abstractNum w:abstractNumId="9" w15:restartNumberingAfterBreak="0">
    <w:nsid w:val="1DD8209E"/>
    <w:multiLevelType w:val="hybridMultilevel"/>
    <w:tmpl w:val="DD2A2C9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833DD"/>
    <w:multiLevelType w:val="hybridMultilevel"/>
    <w:tmpl w:val="A060EB42"/>
    <w:lvl w:ilvl="0" w:tplc="D8DE416A">
      <w:start w:val="1"/>
      <w:numFmt w:val="lowerLetter"/>
      <w:lvlText w:val="(%1)"/>
      <w:lvlJc w:val="left"/>
      <w:pPr>
        <w:ind w:left="795" w:hanging="360"/>
      </w:pPr>
      <w:rPr>
        <w:rFonts w:ascii="Times New Roman" w:eastAsia="Times New Roman" w:hAnsi="Times New Roman" w:cs="Times New Roman" w:hint="default"/>
        <w:spacing w:val="-1"/>
        <w:w w:val="100"/>
        <w:sz w:val="22"/>
        <w:szCs w:val="22"/>
        <w:lang w:val="en-US" w:eastAsia="en-US" w:bidi="ar-SA"/>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F8B54FD"/>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E60D5"/>
    <w:multiLevelType w:val="hybridMultilevel"/>
    <w:tmpl w:val="E1DAE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CC0685"/>
    <w:multiLevelType w:val="hybridMultilevel"/>
    <w:tmpl w:val="9BB01E54"/>
    <w:lvl w:ilvl="0" w:tplc="DE7E3C9E">
      <w:start w:val="1"/>
      <w:numFmt w:val="lowerLetter"/>
      <w:lvlText w:val="(%1)"/>
      <w:lvlJc w:val="left"/>
      <w:pPr>
        <w:ind w:left="3996" w:hanging="360"/>
      </w:pPr>
      <w:rPr>
        <w:rFonts w:ascii="Times New Roman" w:eastAsia="Times New Roman" w:hAnsi="Times New Roman" w:cs="Times New Roman" w:hint="default"/>
        <w:spacing w:val="-1"/>
        <w:w w:val="100"/>
        <w:sz w:val="24"/>
        <w:szCs w:val="24"/>
        <w:lang w:val="en-US" w:eastAsia="en-US" w:bidi="ar-SA"/>
      </w:rPr>
    </w:lvl>
    <w:lvl w:ilvl="1" w:tplc="F824324C">
      <w:numFmt w:val="bullet"/>
      <w:lvlText w:val="•"/>
      <w:lvlJc w:val="left"/>
      <w:pPr>
        <w:ind w:left="4622" w:hanging="360"/>
      </w:pPr>
      <w:rPr>
        <w:rFonts w:hint="default"/>
        <w:lang w:val="en-US" w:eastAsia="en-US" w:bidi="ar-SA"/>
      </w:rPr>
    </w:lvl>
    <w:lvl w:ilvl="2" w:tplc="E6226618">
      <w:numFmt w:val="bullet"/>
      <w:lvlText w:val="•"/>
      <w:lvlJc w:val="left"/>
      <w:pPr>
        <w:ind w:left="5244" w:hanging="360"/>
      </w:pPr>
      <w:rPr>
        <w:rFonts w:hint="default"/>
        <w:lang w:val="en-US" w:eastAsia="en-US" w:bidi="ar-SA"/>
      </w:rPr>
    </w:lvl>
    <w:lvl w:ilvl="3" w:tplc="3F1A46D0">
      <w:numFmt w:val="bullet"/>
      <w:lvlText w:val="•"/>
      <w:lvlJc w:val="left"/>
      <w:pPr>
        <w:ind w:left="5866" w:hanging="360"/>
      </w:pPr>
      <w:rPr>
        <w:rFonts w:hint="default"/>
        <w:lang w:val="en-US" w:eastAsia="en-US" w:bidi="ar-SA"/>
      </w:rPr>
    </w:lvl>
    <w:lvl w:ilvl="4" w:tplc="19C84C7E">
      <w:numFmt w:val="bullet"/>
      <w:lvlText w:val="•"/>
      <w:lvlJc w:val="left"/>
      <w:pPr>
        <w:ind w:left="6488" w:hanging="360"/>
      </w:pPr>
      <w:rPr>
        <w:rFonts w:hint="default"/>
        <w:lang w:val="en-US" w:eastAsia="en-US" w:bidi="ar-SA"/>
      </w:rPr>
    </w:lvl>
    <w:lvl w:ilvl="5" w:tplc="E5A4572A">
      <w:numFmt w:val="bullet"/>
      <w:lvlText w:val="•"/>
      <w:lvlJc w:val="left"/>
      <w:pPr>
        <w:ind w:left="7110" w:hanging="360"/>
      </w:pPr>
      <w:rPr>
        <w:rFonts w:hint="default"/>
        <w:lang w:val="en-US" w:eastAsia="en-US" w:bidi="ar-SA"/>
      </w:rPr>
    </w:lvl>
    <w:lvl w:ilvl="6" w:tplc="3E48B790">
      <w:numFmt w:val="bullet"/>
      <w:lvlText w:val="•"/>
      <w:lvlJc w:val="left"/>
      <w:pPr>
        <w:ind w:left="7732" w:hanging="360"/>
      </w:pPr>
      <w:rPr>
        <w:rFonts w:hint="default"/>
        <w:lang w:val="en-US" w:eastAsia="en-US" w:bidi="ar-SA"/>
      </w:rPr>
    </w:lvl>
    <w:lvl w:ilvl="7" w:tplc="A3EC32D0">
      <w:numFmt w:val="bullet"/>
      <w:lvlText w:val="•"/>
      <w:lvlJc w:val="left"/>
      <w:pPr>
        <w:ind w:left="8354" w:hanging="360"/>
      </w:pPr>
      <w:rPr>
        <w:rFonts w:hint="default"/>
        <w:lang w:val="en-US" w:eastAsia="en-US" w:bidi="ar-SA"/>
      </w:rPr>
    </w:lvl>
    <w:lvl w:ilvl="8" w:tplc="BE2C4D4A">
      <w:numFmt w:val="bullet"/>
      <w:lvlText w:val="•"/>
      <w:lvlJc w:val="left"/>
      <w:pPr>
        <w:ind w:left="8976" w:hanging="360"/>
      </w:pPr>
      <w:rPr>
        <w:rFonts w:hint="default"/>
        <w:lang w:val="en-US" w:eastAsia="en-US" w:bidi="ar-SA"/>
      </w:rPr>
    </w:lvl>
  </w:abstractNum>
  <w:abstractNum w:abstractNumId="14" w15:restartNumberingAfterBreak="0">
    <w:nsid w:val="2D793848"/>
    <w:multiLevelType w:val="hybridMultilevel"/>
    <w:tmpl w:val="AD0E6D0E"/>
    <w:lvl w:ilvl="0" w:tplc="24005FA6">
      <w:start w:val="2"/>
      <w:numFmt w:val="decimal"/>
      <w:lvlText w:val="(%1)"/>
      <w:lvlJc w:val="left"/>
      <w:pPr>
        <w:ind w:left="400" w:hanging="366"/>
        <w:jc w:val="right"/>
      </w:pPr>
      <w:rPr>
        <w:rFonts w:ascii="Times New Roman" w:eastAsia="Times New Roman" w:hAnsi="Times New Roman" w:cs="Times New Roman" w:hint="default"/>
        <w:w w:val="100"/>
        <w:sz w:val="24"/>
        <w:szCs w:val="24"/>
        <w:lang w:val="en-US" w:eastAsia="en-US" w:bidi="ar-SA"/>
      </w:rPr>
    </w:lvl>
    <w:lvl w:ilvl="1" w:tplc="BB6A7EB8">
      <w:start w:val="3"/>
      <w:numFmt w:val="decimal"/>
      <w:lvlText w:val="(%2)"/>
      <w:lvlJc w:val="left"/>
      <w:pPr>
        <w:ind w:left="3849" w:hanging="514"/>
      </w:pPr>
      <w:rPr>
        <w:rFonts w:ascii="Times New Roman" w:eastAsia="Times New Roman" w:hAnsi="Times New Roman" w:cs="Times New Roman" w:hint="default"/>
        <w:w w:val="100"/>
        <w:sz w:val="24"/>
        <w:szCs w:val="24"/>
        <w:lang w:val="en-US" w:eastAsia="en-US" w:bidi="ar-SA"/>
      </w:rPr>
    </w:lvl>
    <w:lvl w:ilvl="2" w:tplc="F2BA79EC">
      <w:numFmt w:val="bullet"/>
      <w:lvlText w:val="•"/>
      <w:lvlJc w:val="left"/>
      <w:pPr>
        <w:ind w:left="4325" w:hanging="514"/>
      </w:pPr>
      <w:rPr>
        <w:rFonts w:hint="default"/>
        <w:lang w:val="en-US" w:eastAsia="en-US" w:bidi="ar-SA"/>
      </w:rPr>
    </w:lvl>
    <w:lvl w:ilvl="3" w:tplc="C82A8E24">
      <w:numFmt w:val="bullet"/>
      <w:lvlText w:val="•"/>
      <w:lvlJc w:val="left"/>
      <w:pPr>
        <w:ind w:left="4811" w:hanging="514"/>
      </w:pPr>
      <w:rPr>
        <w:rFonts w:hint="default"/>
        <w:lang w:val="en-US" w:eastAsia="en-US" w:bidi="ar-SA"/>
      </w:rPr>
    </w:lvl>
    <w:lvl w:ilvl="4" w:tplc="9EB2B6D2">
      <w:numFmt w:val="bullet"/>
      <w:lvlText w:val="•"/>
      <w:lvlJc w:val="left"/>
      <w:pPr>
        <w:ind w:left="5297" w:hanging="514"/>
      </w:pPr>
      <w:rPr>
        <w:rFonts w:hint="default"/>
        <w:lang w:val="en-US" w:eastAsia="en-US" w:bidi="ar-SA"/>
      </w:rPr>
    </w:lvl>
    <w:lvl w:ilvl="5" w:tplc="104452CC">
      <w:numFmt w:val="bullet"/>
      <w:lvlText w:val="•"/>
      <w:lvlJc w:val="left"/>
      <w:pPr>
        <w:ind w:left="5782" w:hanging="514"/>
      </w:pPr>
      <w:rPr>
        <w:rFonts w:hint="default"/>
        <w:lang w:val="en-US" w:eastAsia="en-US" w:bidi="ar-SA"/>
      </w:rPr>
    </w:lvl>
    <w:lvl w:ilvl="6" w:tplc="E1AAEFFA">
      <w:numFmt w:val="bullet"/>
      <w:lvlText w:val="•"/>
      <w:lvlJc w:val="left"/>
      <w:pPr>
        <w:ind w:left="6268" w:hanging="514"/>
      </w:pPr>
      <w:rPr>
        <w:rFonts w:hint="default"/>
        <w:lang w:val="en-US" w:eastAsia="en-US" w:bidi="ar-SA"/>
      </w:rPr>
    </w:lvl>
    <w:lvl w:ilvl="7" w:tplc="F620CEE8">
      <w:numFmt w:val="bullet"/>
      <w:lvlText w:val="•"/>
      <w:lvlJc w:val="left"/>
      <w:pPr>
        <w:ind w:left="6754" w:hanging="514"/>
      </w:pPr>
      <w:rPr>
        <w:rFonts w:hint="default"/>
        <w:lang w:val="en-US" w:eastAsia="en-US" w:bidi="ar-SA"/>
      </w:rPr>
    </w:lvl>
    <w:lvl w:ilvl="8" w:tplc="5AB2B090">
      <w:numFmt w:val="bullet"/>
      <w:lvlText w:val="•"/>
      <w:lvlJc w:val="left"/>
      <w:pPr>
        <w:ind w:left="7239" w:hanging="514"/>
      </w:pPr>
      <w:rPr>
        <w:rFonts w:hint="default"/>
        <w:lang w:val="en-US" w:eastAsia="en-US" w:bidi="ar-SA"/>
      </w:rPr>
    </w:lvl>
  </w:abstractNum>
  <w:abstractNum w:abstractNumId="15" w15:restartNumberingAfterBreak="0">
    <w:nsid w:val="2DAC6ABA"/>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B05E3"/>
    <w:multiLevelType w:val="hybridMultilevel"/>
    <w:tmpl w:val="8DDE007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70CD1"/>
    <w:multiLevelType w:val="hybridMultilevel"/>
    <w:tmpl w:val="D9CCFCC4"/>
    <w:lvl w:ilvl="0" w:tplc="BF0CC5B4">
      <w:start w:val="2"/>
      <w:numFmt w:val="decimal"/>
      <w:lvlText w:val="(%1)"/>
      <w:lvlJc w:val="left"/>
      <w:pPr>
        <w:ind w:left="3494" w:hanging="369"/>
      </w:pPr>
      <w:rPr>
        <w:rFonts w:ascii="Times New Roman" w:eastAsia="Times New Roman" w:hAnsi="Times New Roman" w:cs="Times New Roman" w:hint="default"/>
        <w:w w:val="100"/>
        <w:sz w:val="24"/>
        <w:szCs w:val="24"/>
        <w:lang w:val="en-US" w:eastAsia="en-US" w:bidi="ar-SA"/>
      </w:rPr>
    </w:lvl>
    <w:lvl w:ilvl="1" w:tplc="445AB260">
      <w:start w:val="1"/>
      <w:numFmt w:val="lowerLetter"/>
      <w:lvlText w:val="(%2)"/>
      <w:lvlJc w:val="left"/>
      <w:pPr>
        <w:ind w:left="4574" w:hanging="360"/>
      </w:pPr>
      <w:rPr>
        <w:rFonts w:ascii="Times New Roman" w:eastAsia="Times New Roman" w:hAnsi="Times New Roman" w:cs="Times New Roman" w:hint="default"/>
        <w:spacing w:val="-1"/>
        <w:w w:val="100"/>
        <w:sz w:val="24"/>
        <w:szCs w:val="24"/>
        <w:lang w:val="en-US" w:eastAsia="en-US" w:bidi="ar-SA"/>
      </w:rPr>
    </w:lvl>
    <w:lvl w:ilvl="2" w:tplc="BAEED346">
      <w:numFmt w:val="bullet"/>
      <w:lvlText w:val="•"/>
      <w:lvlJc w:val="left"/>
      <w:pPr>
        <w:ind w:left="4580" w:hanging="360"/>
      </w:pPr>
      <w:rPr>
        <w:rFonts w:hint="default"/>
        <w:lang w:val="en-US" w:eastAsia="en-US" w:bidi="ar-SA"/>
      </w:rPr>
    </w:lvl>
    <w:lvl w:ilvl="3" w:tplc="BAD07810">
      <w:numFmt w:val="bullet"/>
      <w:lvlText w:val="•"/>
      <w:lvlJc w:val="left"/>
      <w:pPr>
        <w:ind w:left="5285" w:hanging="360"/>
      </w:pPr>
      <w:rPr>
        <w:rFonts w:hint="default"/>
        <w:lang w:val="en-US" w:eastAsia="en-US" w:bidi="ar-SA"/>
      </w:rPr>
    </w:lvl>
    <w:lvl w:ilvl="4" w:tplc="7E305D70">
      <w:numFmt w:val="bullet"/>
      <w:lvlText w:val="•"/>
      <w:lvlJc w:val="left"/>
      <w:pPr>
        <w:ind w:left="5990" w:hanging="360"/>
      </w:pPr>
      <w:rPr>
        <w:rFonts w:hint="default"/>
        <w:lang w:val="en-US" w:eastAsia="en-US" w:bidi="ar-SA"/>
      </w:rPr>
    </w:lvl>
    <w:lvl w:ilvl="5" w:tplc="012AE78C">
      <w:numFmt w:val="bullet"/>
      <w:lvlText w:val="•"/>
      <w:lvlJc w:val="left"/>
      <w:pPr>
        <w:ind w:left="6695" w:hanging="360"/>
      </w:pPr>
      <w:rPr>
        <w:rFonts w:hint="default"/>
        <w:lang w:val="en-US" w:eastAsia="en-US" w:bidi="ar-SA"/>
      </w:rPr>
    </w:lvl>
    <w:lvl w:ilvl="6" w:tplc="9E1AF7AA">
      <w:numFmt w:val="bullet"/>
      <w:lvlText w:val="•"/>
      <w:lvlJc w:val="left"/>
      <w:pPr>
        <w:ind w:left="7400" w:hanging="360"/>
      </w:pPr>
      <w:rPr>
        <w:rFonts w:hint="default"/>
        <w:lang w:val="en-US" w:eastAsia="en-US" w:bidi="ar-SA"/>
      </w:rPr>
    </w:lvl>
    <w:lvl w:ilvl="7" w:tplc="C0DC55F8">
      <w:numFmt w:val="bullet"/>
      <w:lvlText w:val="•"/>
      <w:lvlJc w:val="left"/>
      <w:pPr>
        <w:ind w:left="8105" w:hanging="360"/>
      </w:pPr>
      <w:rPr>
        <w:rFonts w:hint="default"/>
        <w:lang w:val="en-US" w:eastAsia="en-US" w:bidi="ar-SA"/>
      </w:rPr>
    </w:lvl>
    <w:lvl w:ilvl="8" w:tplc="98EE53C0">
      <w:numFmt w:val="bullet"/>
      <w:lvlText w:val="•"/>
      <w:lvlJc w:val="left"/>
      <w:pPr>
        <w:ind w:left="8810" w:hanging="360"/>
      </w:pPr>
      <w:rPr>
        <w:rFonts w:hint="default"/>
        <w:lang w:val="en-US" w:eastAsia="en-US" w:bidi="ar-SA"/>
      </w:rPr>
    </w:lvl>
  </w:abstractNum>
  <w:abstractNum w:abstractNumId="18" w15:restartNumberingAfterBreak="0">
    <w:nsid w:val="3961796C"/>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27083"/>
    <w:multiLevelType w:val="hybridMultilevel"/>
    <w:tmpl w:val="52722F78"/>
    <w:lvl w:ilvl="0" w:tplc="704233AC">
      <w:start w:val="2"/>
      <w:numFmt w:val="decimal"/>
      <w:lvlText w:val="(%1)"/>
      <w:lvlJc w:val="left"/>
      <w:pPr>
        <w:ind w:left="3494" w:hanging="473"/>
      </w:pPr>
      <w:rPr>
        <w:rFonts w:ascii="Times New Roman" w:eastAsia="Times New Roman" w:hAnsi="Times New Roman" w:cs="Times New Roman" w:hint="default"/>
        <w:w w:val="100"/>
        <w:sz w:val="24"/>
        <w:szCs w:val="24"/>
        <w:lang w:val="en-US" w:eastAsia="en-US" w:bidi="ar-SA"/>
      </w:rPr>
    </w:lvl>
    <w:lvl w:ilvl="1" w:tplc="93E4104C">
      <w:start w:val="1"/>
      <w:numFmt w:val="lowerRoman"/>
      <w:lvlText w:val="(%2)"/>
      <w:lvlJc w:val="left"/>
      <w:pPr>
        <w:ind w:left="4574" w:hanging="360"/>
      </w:pPr>
      <w:rPr>
        <w:rFonts w:ascii="Times New Roman" w:eastAsia="Times New Roman" w:hAnsi="Times New Roman" w:cs="Times New Roman" w:hint="default"/>
        <w:spacing w:val="-1"/>
        <w:w w:val="100"/>
        <w:sz w:val="24"/>
        <w:szCs w:val="24"/>
        <w:lang w:val="en-US" w:eastAsia="en-US" w:bidi="ar-SA"/>
      </w:rPr>
    </w:lvl>
    <w:lvl w:ilvl="2" w:tplc="9FFE7C38">
      <w:numFmt w:val="bullet"/>
      <w:lvlText w:val="•"/>
      <w:lvlJc w:val="left"/>
      <w:pPr>
        <w:ind w:left="5206" w:hanging="360"/>
      </w:pPr>
      <w:rPr>
        <w:rFonts w:hint="default"/>
        <w:lang w:val="en-US" w:eastAsia="en-US" w:bidi="ar-SA"/>
      </w:rPr>
    </w:lvl>
    <w:lvl w:ilvl="3" w:tplc="14D4788A">
      <w:numFmt w:val="bullet"/>
      <w:lvlText w:val="•"/>
      <w:lvlJc w:val="left"/>
      <w:pPr>
        <w:ind w:left="5833" w:hanging="360"/>
      </w:pPr>
      <w:rPr>
        <w:rFonts w:hint="default"/>
        <w:lang w:val="en-US" w:eastAsia="en-US" w:bidi="ar-SA"/>
      </w:rPr>
    </w:lvl>
    <w:lvl w:ilvl="4" w:tplc="D1401168">
      <w:numFmt w:val="bullet"/>
      <w:lvlText w:val="•"/>
      <w:lvlJc w:val="left"/>
      <w:pPr>
        <w:ind w:left="6460" w:hanging="360"/>
      </w:pPr>
      <w:rPr>
        <w:rFonts w:hint="default"/>
        <w:lang w:val="en-US" w:eastAsia="en-US" w:bidi="ar-SA"/>
      </w:rPr>
    </w:lvl>
    <w:lvl w:ilvl="5" w:tplc="1F2056E2">
      <w:numFmt w:val="bullet"/>
      <w:lvlText w:val="•"/>
      <w:lvlJc w:val="left"/>
      <w:pPr>
        <w:ind w:left="7086" w:hanging="360"/>
      </w:pPr>
      <w:rPr>
        <w:rFonts w:hint="default"/>
        <w:lang w:val="en-US" w:eastAsia="en-US" w:bidi="ar-SA"/>
      </w:rPr>
    </w:lvl>
    <w:lvl w:ilvl="6" w:tplc="B868F84E">
      <w:numFmt w:val="bullet"/>
      <w:lvlText w:val="•"/>
      <w:lvlJc w:val="left"/>
      <w:pPr>
        <w:ind w:left="7713" w:hanging="360"/>
      </w:pPr>
      <w:rPr>
        <w:rFonts w:hint="default"/>
        <w:lang w:val="en-US" w:eastAsia="en-US" w:bidi="ar-SA"/>
      </w:rPr>
    </w:lvl>
    <w:lvl w:ilvl="7" w:tplc="8DBCEAB6">
      <w:numFmt w:val="bullet"/>
      <w:lvlText w:val="•"/>
      <w:lvlJc w:val="left"/>
      <w:pPr>
        <w:ind w:left="8340" w:hanging="360"/>
      </w:pPr>
      <w:rPr>
        <w:rFonts w:hint="default"/>
        <w:lang w:val="en-US" w:eastAsia="en-US" w:bidi="ar-SA"/>
      </w:rPr>
    </w:lvl>
    <w:lvl w:ilvl="8" w:tplc="CABE6482">
      <w:numFmt w:val="bullet"/>
      <w:lvlText w:val="•"/>
      <w:lvlJc w:val="left"/>
      <w:pPr>
        <w:ind w:left="8966" w:hanging="360"/>
      </w:pPr>
      <w:rPr>
        <w:rFonts w:hint="default"/>
        <w:lang w:val="en-US" w:eastAsia="en-US" w:bidi="ar-SA"/>
      </w:rPr>
    </w:lvl>
  </w:abstractNum>
  <w:abstractNum w:abstractNumId="20" w15:restartNumberingAfterBreak="0">
    <w:nsid w:val="48DB4D72"/>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452526"/>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C66774"/>
    <w:multiLevelType w:val="hybridMultilevel"/>
    <w:tmpl w:val="89E220A8"/>
    <w:lvl w:ilvl="0" w:tplc="FFFFFFFF">
      <w:start w:val="1"/>
      <w:numFmt w:val="bullet"/>
      <w:pStyle w:val="BulletText2"/>
      <w:lvlText w:val=""/>
      <w:lvlJc w:val="left"/>
      <w:pPr>
        <w:tabs>
          <w:tab w:val="num" w:pos="864"/>
        </w:tabs>
        <w:ind w:left="864" w:hanging="432"/>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A64C4"/>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44364"/>
    <w:multiLevelType w:val="hybridMultilevel"/>
    <w:tmpl w:val="37729A70"/>
    <w:lvl w:ilvl="0" w:tplc="DA8238BE">
      <w:start w:val="1"/>
      <w:numFmt w:val="lowerLetter"/>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5" w15:restartNumberingAfterBreak="0">
    <w:nsid w:val="4ED62D4F"/>
    <w:multiLevelType w:val="hybridMultilevel"/>
    <w:tmpl w:val="DD2A2C9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011CD4"/>
    <w:multiLevelType w:val="hybridMultilevel"/>
    <w:tmpl w:val="5F7EFBBE"/>
    <w:lvl w:ilvl="0" w:tplc="698ED182">
      <w:start w:val="1"/>
      <w:numFmt w:val="lowerRoman"/>
      <w:lvlText w:val="(%1)"/>
      <w:lvlJc w:val="left"/>
      <w:pPr>
        <w:ind w:left="3849" w:hanging="697"/>
      </w:pPr>
      <w:rPr>
        <w:rFonts w:ascii="Times New Roman" w:eastAsia="Times New Roman" w:hAnsi="Times New Roman" w:cs="Times New Roman" w:hint="default"/>
        <w:spacing w:val="-1"/>
        <w:w w:val="100"/>
        <w:sz w:val="24"/>
        <w:szCs w:val="24"/>
        <w:lang w:val="en-US" w:eastAsia="en-US" w:bidi="ar-SA"/>
      </w:rPr>
    </w:lvl>
    <w:lvl w:ilvl="1" w:tplc="F26A68BE">
      <w:numFmt w:val="bullet"/>
      <w:lvlText w:val="•"/>
      <w:lvlJc w:val="left"/>
      <w:pPr>
        <w:ind w:left="4478" w:hanging="697"/>
      </w:pPr>
      <w:rPr>
        <w:rFonts w:hint="default"/>
        <w:lang w:val="en-US" w:eastAsia="en-US" w:bidi="ar-SA"/>
      </w:rPr>
    </w:lvl>
    <w:lvl w:ilvl="2" w:tplc="A1861264">
      <w:numFmt w:val="bullet"/>
      <w:lvlText w:val="•"/>
      <w:lvlJc w:val="left"/>
      <w:pPr>
        <w:ind w:left="5116" w:hanging="697"/>
      </w:pPr>
      <w:rPr>
        <w:rFonts w:hint="default"/>
        <w:lang w:val="en-US" w:eastAsia="en-US" w:bidi="ar-SA"/>
      </w:rPr>
    </w:lvl>
    <w:lvl w:ilvl="3" w:tplc="F2BA7398">
      <w:numFmt w:val="bullet"/>
      <w:lvlText w:val="•"/>
      <w:lvlJc w:val="left"/>
      <w:pPr>
        <w:ind w:left="5754" w:hanging="697"/>
      </w:pPr>
      <w:rPr>
        <w:rFonts w:hint="default"/>
        <w:lang w:val="en-US" w:eastAsia="en-US" w:bidi="ar-SA"/>
      </w:rPr>
    </w:lvl>
    <w:lvl w:ilvl="4" w:tplc="0494229E">
      <w:numFmt w:val="bullet"/>
      <w:lvlText w:val="•"/>
      <w:lvlJc w:val="left"/>
      <w:pPr>
        <w:ind w:left="6392" w:hanging="697"/>
      </w:pPr>
      <w:rPr>
        <w:rFonts w:hint="default"/>
        <w:lang w:val="en-US" w:eastAsia="en-US" w:bidi="ar-SA"/>
      </w:rPr>
    </w:lvl>
    <w:lvl w:ilvl="5" w:tplc="6D0CDC48">
      <w:numFmt w:val="bullet"/>
      <w:lvlText w:val="•"/>
      <w:lvlJc w:val="left"/>
      <w:pPr>
        <w:ind w:left="7030" w:hanging="697"/>
      </w:pPr>
      <w:rPr>
        <w:rFonts w:hint="default"/>
        <w:lang w:val="en-US" w:eastAsia="en-US" w:bidi="ar-SA"/>
      </w:rPr>
    </w:lvl>
    <w:lvl w:ilvl="6" w:tplc="6600A724">
      <w:numFmt w:val="bullet"/>
      <w:lvlText w:val="•"/>
      <w:lvlJc w:val="left"/>
      <w:pPr>
        <w:ind w:left="7668" w:hanging="697"/>
      </w:pPr>
      <w:rPr>
        <w:rFonts w:hint="default"/>
        <w:lang w:val="en-US" w:eastAsia="en-US" w:bidi="ar-SA"/>
      </w:rPr>
    </w:lvl>
    <w:lvl w:ilvl="7" w:tplc="8580152C">
      <w:numFmt w:val="bullet"/>
      <w:lvlText w:val="•"/>
      <w:lvlJc w:val="left"/>
      <w:pPr>
        <w:ind w:left="8306" w:hanging="697"/>
      </w:pPr>
      <w:rPr>
        <w:rFonts w:hint="default"/>
        <w:lang w:val="en-US" w:eastAsia="en-US" w:bidi="ar-SA"/>
      </w:rPr>
    </w:lvl>
    <w:lvl w:ilvl="8" w:tplc="8D742404">
      <w:numFmt w:val="bullet"/>
      <w:lvlText w:val="•"/>
      <w:lvlJc w:val="left"/>
      <w:pPr>
        <w:ind w:left="8944" w:hanging="697"/>
      </w:pPr>
      <w:rPr>
        <w:rFonts w:hint="default"/>
        <w:lang w:val="en-US" w:eastAsia="en-US" w:bidi="ar-SA"/>
      </w:rPr>
    </w:lvl>
  </w:abstractNum>
  <w:abstractNum w:abstractNumId="27" w15:restartNumberingAfterBreak="0">
    <w:nsid w:val="584A65A2"/>
    <w:multiLevelType w:val="hybridMultilevel"/>
    <w:tmpl w:val="A4722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C35"/>
    <w:multiLevelType w:val="hybridMultilevel"/>
    <w:tmpl w:val="F8EAAE90"/>
    <w:lvl w:ilvl="0" w:tplc="445AB260">
      <w:start w:val="1"/>
      <w:numFmt w:val="lowerLetter"/>
      <w:lvlText w:val="(%1)"/>
      <w:lvlJc w:val="left"/>
      <w:pPr>
        <w:ind w:left="4574"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04008"/>
    <w:multiLevelType w:val="multilevel"/>
    <w:tmpl w:val="05A6F612"/>
    <w:lvl w:ilvl="0">
      <w:start w:val="1"/>
      <w:numFmt w:val="none"/>
      <w:lvlText w:val=""/>
      <w:lvlJc w:val="left"/>
      <w:pPr>
        <w:tabs>
          <w:tab w:val="num" w:pos="0"/>
        </w:tabs>
        <w:ind w:left="0" w:firstLine="0"/>
      </w:pPr>
      <w:rPr>
        <w:rFonts w:hint="default"/>
      </w:rPr>
    </w:lvl>
    <w:lvl w:ilvl="1">
      <w:start w:val="1"/>
      <w:numFmt w:val="decimal"/>
      <w:pStyle w:val="Style1"/>
      <w:lvlText w:val="%2.  "/>
      <w:lvlJc w:val="left"/>
      <w:pPr>
        <w:tabs>
          <w:tab w:val="num" w:pos="432"/>
        </w:tabs>
        <w:ind w:left="432"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2"/>
      <w:numFmt w:val="decimal"/>
      <w:lvlText w:val="(%3)"/>
      <w:lvlJc w:val="left"/>
      <w:pPr>
        <w:tabs>
          <w:tab w:val="num" w:pos="864"/>
        </w:tabs>
        <w:ind w:left="0" w:firstLine="432"/>
      </w:pPr>
      <w:rPr>
        <w:rFonts w:hint="default"/>
        <w:b w:val="0"/>
        <w:i w:val="0"/>
      </w:rPr>
    </w:lvl>
    <w:lvl w:ilvl="3">
      <w:start w:val="1"/>
      <w:numFmt w:val="lowerLetter"/>
      <w:lvlText w:val="(%4)"/>
      <w:lvlJc w:val="left"/>
      <w:pPr>
        <w:tabs>
          <w:tab w:val="num" w:pos="864"/>
        </w:tabs>
        <w:ind w:left="1080"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Roman"/>
      <w:lvlText w:val="(%5)"/>
      <w:lvlJc w:val="left"/>
      <w:pPr>
        <w:tabs>
          <w:tab w:val="num" w:pos="1080"/>
        </w:tabs>
        <w:ind w:left="1584" w:hanging="504"/>
      </w:pPr>
      <w:rPr>
        <w:rFonts w:hint="default"/>
        <w:b w:val="0"/>
        <w:i w:val="0"/>
        <w:caps w:val="0"/>
      </w:rPr>
    </w:lvl>
    <w:lvl w:ilvl="5">
      <w:start w:val="1"/>
      <w:numFmt w:val="upperLetter"/>
      <w:lvlText w:val="(%6)"/>
      <w:lvlJc w:val="left"/>
      <w:pPr>
        <w:tabs>
          <w:tab w:val="num" w:pos="1800"/>
        </w:tabs>
        <w:ind w:left="2304" w:hanging="504"/>
      </w:pPr>
      <w:rPr>
        <w:rFonts w:hint="default"/>
      </w:rPr>
    </w:lvl>
    <w:lvl w:ilvl="6">
      <w:start w:val="1"/>
      <w:numFmt w:val="decimal"/>
      <w:lvlText w:val="%7)"/>
      <w:lvlJc w:val="left"/>
      <w:pPr>
        <w:tabs>
          <w:tab w:val="num" w:pos="2520"/>
        </w:tabs>
        <w:ind w:left="2880" w:hanging="576"/>
      </w:pPr>
      <w:rPr>
        <w:rFonts w:hint="default"/>
      </w:rPr>
    </w:lvl>
    <w:lvl w:ilvl="7">
      <w:start w:val="1"/>
      <w:numFmt w:val="lowerLetter"/>
      <w:lvlText w:val="%8."/>
      <w:lvlJc w:val="left"/>
      <w:pPr>
        <w:tabs>
          <w:tab w:val="num" w:pos="2520"/>
        </w:tabs>
        <w:ind w:left="3312" w:hanging="792"/>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5A577385"/>
    <w:multiLevelType w:val="hybridMultilevel"/>
    <w:tmpl w:val="0EFC5306"/>
    <w:lvl w:ilvl="0" w:tplc="97C87B2A">
      <w:start w:val="1"/>
      <w:numFmt w:val="lowerLetter"/>
      <w:lvlText w:val="(%1)"/>
      <w:lvlJc w:val="left"/>
      <w:pPr>
        <w:ind w:left="1203" w:hanging="360"/>
      </w:pPr>
      <w:rPr>
        <w:rFonts w:ascii="Times New Roman" w:eastAsia="Times New Roman" w:hAnsi="Times New Roman" w:cs="Times New Roman" w:hint="default"/>
        <w:spacing w:val="-2"/>
        <w:w w:val="99"/>
        <w:sz w:val="24"/>
        <w:szCs w:val="24"/>
        <w:lang w:val="en-US" w:eastAsia="en-US" w:bidi="ar-SA"/>
      </w:rPr>
    </w:lvl>
    <w:lvl w:ilvl="1" w:tplc="828CA1E2">
      <w:numFmt w:val="bullet"/>
      <w:lvlText w:val="•"/>
      <w:lvlJc w:val="left"/>
      <w:pPr>
        <w:ind w:left="1678" w:hanging="360"/>
      </w:pPr>
      <w:rPr>
        <w:rFonts w:hint="default"/>
        <w:lang w:val="en-US" w:eastAsia="en-US" w:bidi="ar-SA"/>
      </w:rPr>
    </w:lvl>
    <w:lvl w:ilvl="2" w:tplc="E056DFCC">
      <w:numFmt w:val="bullet"/>
      <w:lvlText w:val="•"/>
      <w:lvlJc w:val="left"/>
      <w:pPr>
        <w:ind w:left="2157" w:hanging="360"/>
      </w:pPr>
      <w:rPr>
        <w:rFonts w:hint="default"/>
        <w:lang w:val="en-US" w:eastAsia="en-US" w:bidi="ar-SA"/>
      </w:rPr>
    </w:lvl>
    <w:lvl w:ilvl="3" w:tplc="4426F730">
      <w:numFmt w:val="bullet"/>
      <w:lvlText w:val="•"/>
      <w:lvlJc w:val="left"/>
      <w:pPr>
        <w:ind w:left="2636" w:hanging="360"/>
      </w:pPr>
      <w:rPr>
        <w:rFonts w:hint="default"/>
        <w:lang w:val="en-US" w:eastAsia="en-US" w:bidi="ar-SA"/>
      </w:rPr>
    </w:lvl>
    <w:lvl w:ilvl="4" w:tplc="A148DBCC">
      <w:numFmt w:val="bullet"/>
      <w:lvlText w:val="•"/>
      <w:lvlJc w:val="left"/>
      <w:pPr>
        <w:ind w:left="3114" w:hanging="360"/>
      </w:pPr>
      <w:rPr>
        <w:rFonts w:hint="default"/>
        <w:lang w:val="en-US" w:eastAsia="en-US" w:bidi="ar-SA"/>
      </w:rPr>
    </w:lvl>
    <w:lvl w:ilvl="5" w:tplc="BA24A94E">
      <w:numFmt w:val="bullet"/>
      <w:lvlText w:val="•"/>
      <w:lvlJc w:val="left"/>
      <w:pPr>
        <w:ind w:left="3593" w:hanging="360"/>
      </w:pPr>
      <w:rPr>
        <w:rFonts w:hint="default"/>
        <w:lang w:val="en-US" w:eastAsia="en-US" w:bidi="ar-SA"/>
      </w:rPr>
    </w:lvl>
    <w:lvl w:ilvl="6" w:tplc="7EA4D0AE">
      <w:numFmt w:val="bullet"/>
      <w:lvlText w:val="•"/>
      <w:lvlJc w:val="left"/>
      <w:pPr>
        <w:ind w:left="4072" w:hanging="360"/>
      </w:pPr>
      <w:rPr>
        <w:rFonts w:hint="default"/>
        <w:lang w:val="en-US" w:eastAsia="en-US" w:bidi="ar-SA"/>
      </w:rPr>
    </w:lvl>
    <w:lvl w:ilvl="7" w:tplc="543AD02E">
      <w:numFmt w:val="bullet"/>
      <w:lvlText w:val="•"/>
      <w:lvlJc w:val="left"/>
      <w:pPr>
        <w:ind w:left="4550" w:hanging="360"/>
      </w:pPr>
      <w:rPr>
        <w:rFonts w:hint="default"/>
        <w:lang w:val="en-US" w:eastAsia="en-US" w:bidi="ar-SA"/>
      </w:rPr>
    </w:lvl>
    <w:lvl w:ilvl="8" w:tplc="27F4371C">
      <w:numFmt w:val="bullet"/>
      <w:lvlText w:val="•"/>
      <w:lvlJc w:val="left"/>
      <w:pPr>
        <w:ind w:left="5029" w:hanging="360"/>
      </w:pPr>
      <w:rPr>
        <w:rFonts w:hint="default"/>
        <w:lang w:val="en-US" w:eastAsia="en-US" w:bidi="ar-SA"/>
      </w:rPr>
    </w:lvl>
  </w:abstractNum>
  <w:abstractNum w:abstractNumId="31" w15:restartNumberingAfterBreak="0">
    <w:nsid w:val="5B731C92"/>
    <w:multiLevelType w:val="hybridMultilevel"/>
    <w:tmpl w:val="568E17CA"/>
    <w:lvl w:ilvl="0" w:tplc="EAE4BEC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BE1EDB"/>
    <w:multiLevelType w:val="hybridMultilevel"/>
    <w:tmpl w:val="DD2A2C9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21164B"/>
    <w:multiLevelType w:val="hybridMultilevel"/>
    <w:tmpl w:val="D1AC5396"/>
    <w:lvl w:ilvl="0" w:tplc="D8DE416A">
      <w:start w:val="1"/>
      <w:numFmt w:val="lowerLetter"/>
      <w:lvlText w:val="(%1)"/>
      <w:lvlJc w:val="left"/>
      <w:pPr>
        <w:ind w:left="720" w:hanging="360"/>
      </w:pPr>
      <w:rPr>
        <w:rFonts w:ascii="Times New Roman" w:eastAsia="Times New Roman" w:hAnsi="Times New Roman" w:cs="Times New Roman" w:hint="default"/>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9774F"/>
    <w:multiLevelType w:val="hybridMultilevel"/>
    <w:tmpl w:val="B4B06C74"/>
    <w:lvl w:ilvl="0" w:tplc="A45A78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40B94"/>
    <w:multiLevelType w:val="multilevel"/>
    <w:tmpl w:val="D9508734"/>
    <w:lvl w:ilvl="0">
      <w:start w:val="1"/>
      <w:numFmt w:val="decimal"/>
      <w:pStyle w:val="ManualChapter"/>
      <w:suff w:val="space"/>
      <w:lvlText w:val="Chapter  %1 - "/>
      <w:lvlJc w:val="left"/>
      <w:pPr>
        <w:ind w:left="0" w:firstLine="0"/>
      </w:pPr>
      <w:rPr>
        <w:rFonts w:ascii="Arial" w:hAnsi="Arial" w:hint="default"/>
        <w:b/>
        <w:i w:val="0"/>
        <w:sz w:val="36"/>
      </w:rPr>
    </w:lvl>
    <w:lvl w:ilvl="1">
      <w:start w:val="1"/>
      <w:numFmt w:val="decimal"/>
      <w:pStyle w:val="Manualheading11"/>
      <w:lvlText w:val="1.%2"/>
      <w:lvlJc w:val="left"/>
      <w:pPr>
        <w:tabs>
          <w:tab w:val="num" w:pos="720"/>
        </w:tabs>
        <w:ind w:left="720" w:hanging="720"/>
      </w:pPr>
      <w:rPr>
        <w:rFonts w:hint="default"/>
      </w:rPr>
    </w:lvl>
    <w:lvl w:ilvl="2">
      <w:start w:val="1"/>
      <w:numFmt w:val="decimal"/>
      <w:pStyle w:val="Manualheading111"/>
      <w:lvlText w:val="3.%2.%3"/>
      <w:lvlJc w:val="left"/>
      <w:pPr>
        <w:tabs>
          <w:tab w:val="num" w:pos="720"/>
        </w:tabs>
        <w:ind w:left="0" w:firstLine="0"/>
      </w:pPr>
      <w:rPr>
        <w:rFonts w:hint="default"/>
      </w:rPr>
    </w:lvl>
    <w:lvl w:ilvl="3">
      <w:start w:val="1"/>
      <w:numFmt w:val="lowerLetter"/>
      <w:lvlRestart w:val="2"/>
      <w:pStyle w:val="Manualsuba"/>
      <w:lvlText w:val="%4)"/>
      <w:lvlJc w:val="left"/>
      <w:pPr>
        <w:tabs>
          <w:tab w:val="num" w:pos="1152"/>
        </w:tabs>
        <w:ind w:left="1152" w:hanging="432"/>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3FF0B71"/>
    <w:multiLevelType w:val="hybridMultilevel"/>
    <w:tmpl w:val="60503570"/>
    <w:lvl w:ilvl="0" w:tplc="6D1ADCFA">
      <w:start w:val="1"/>
      <w:numFmt w:val="lowerRoman"/>
      <w:lvlText w:val="(%1)"/>
      <w:lvlJc w:val="left"/>
      <w:pPr>
        <w:ind w:left="1464" w:hanging="360"/>
        <w:jc w:val="right"/>
      </w:pPr>
      <w:rPr>
        <w:rFonts w:ascii="Times New Roman" w:eastAsia="Times New Roman" w:hAnsi="Times New Roman" w:cs="Times New Roman" w:hint="default"/>
        <w:spacing w:val="-1"/>
        <w:w w:val="100"/>
        <w:sz w:val="24"/>
        <w:szCs w:val="24"/>
        <w:lang w:val="en-US" w:eastAsia="en-US" w:bidi="ar-SA"/>
      </w:rPr>
    </w:lvl>
    <w:lvl w:ilvl="1" w:tplc="E04C74F2">
      <w:start w:val="1"/>
      <w:numFmt w:val="lowerLetter"/>
      <w:lvlText w:val="(%2)"/>
      <w:lvlJc w:val="left"/>
      <w:pPr>
        <w:ind w:left="2042" w:hanging="360"/>
        <w:jc w:val="right"/>
      </w:pPr>
      <w:rPr>
        <w:rFonts w:ascii="Times New Roman" w:eastAsia="Times New Roman" w:hAnsi="Times New Roman" w:cs="Times New Roman" w:hint="default"/>
        <w:spacing w:val="-1"/>
        <w:w w:val="100"/>
        <w:sz w:val="24"/>
        <w:szCs w:val="24"/>
        <w:lang w:val="en-US" w:eastAsia="en-US" w:bidi="ar-SA"/>
      </w:rPr>
    </w:lvl>
    <w:lvl w:ilvl="2" w:tplc="E2E051C8">
      <w:numFmt w:val="bullet"/>
      <w:lvlText w:val="•"/>
      <w:lvlJc w:val="left"/>
      <w:pPr>
        <w:ind w:left="3960" w:hanging="360"/>
      </w:pPr>
      <w:rPr>
        <w:rFonts w:hint="default"/>
        <w:lang w:val="en-US" w:eastAsia="en-US" w:bidi="ar-SA"/>
      </w:rPr>
    </w:lvl>
    <w:lvl w:ilvl="3" w:tplc="E1DAFC86">
      <w:numFmt w:val="bullet"/>
      <w:lvlText w:val="•"/>
      <w:lvlJc w:val="left"/>
      <w:pPr>
        <w:ind w:left="4497" w:hanging="360"/>
      </w:pPr>
      <w:rPr>
        <w:rFonts w:hint="default"/>
        <w:lang w:val="en-US" w:eastAsia="en-US" w:bidi="ar-SA"/>
      </w:rPr>
    </w:lvl>
    <w:lvl w:ilvl="4" w:tplc="3F5AEE84">
      <w:numFmt w:val="bullet"/>
      <w:lvlText w:val="•"/>
      <w:lvlJc w:val="left"/>
      <w:pPr>
        <w:ind w:left="5034" w:hanging="360"/>
      </w:pPr>
      <w:rPr>
        <w:rFonts w:hint="default"/>
        <w:lang w:val="en-US" w:eastAsia="en-US" w:bidi="ar-SA"/>
      </w:rPr>
    </w:lvl>
    <w:lvl w:ilvl="5" w:tplc="CDCE0FAA">
      <w:numFmt w:val="bullet"/>
      <w:lvlText w:val="•"/>
      <w:lvlJc w:val="left"/>
      <w:pPr>
        <w:ind w:left="5572" w:hanging="360"/>
      </w:pPr>
      <w:rPr>
        <w:rFonts w:hint="default"/>
        <w:lang w:val="en-US" w:eastAsia="en-US" w:bidi="ar-SA"/>
      </w:rPr>
    </w:lvl>
    <w:lvl w:ilvl="6" w:tplc="4FD03722">
      <w:numFmt w:val="bullet"/>
      <w:lvlText w:val="•"/>
      <w:lvlJc w:val="left"/>
      <w:pPr>
        <w:ind w:left="6109" w:hanging="360"/>
      </w:pPr>
      <w:rPr>
        <w:rFonts w:hint="default"/>
        <w:lang w:val="en-US" w:eastAsia="en-US" w:bidi="ar-SA"/>
      </w:rPr>
    </w:lvl>
    <w:lvl w:ilvl="7" w:tplc="9CB69382">
      <w:numFmt w:val="bullet"/>
      <w:lvlText w:val="•"/>
      <w:lvlJc w:val="left"/>
      <w:pPr>
        <w:ind w:left="6646" w:hanging="360"/>
      </w:pPr>
      <w:rPr>
        <w:rFonts w:hint="default"/>
        <w:lang w:val="en-US" w:eastAsia="en-US" w:bidi="ar-SA"/>
      </w:rPr>
    </w:lvl>
    <w:lvl w:ilvl="8" w:tplc="4998C832">
      <w:numFmt w:val="bullet"/>
      <w:lvlText w:val="•"/>
      <w:lvlJc w:val="left"/>
      <w:pPr>
        <w:ind w:left="7184" w:hanging="360"/>
      </w:pPr>
      <w:rPr>
        <w:rFonts w:hint="default"/>
        <w:lang w:val="en-US" w:eastAsia="en-US" w:bidi="ar-SA"/>
      </w:rPr>
    </w:lvl>
  </w:abstractNum>
  <w:abstractNum w:abstractNumId="37" w15:restartNumberingAfterBreak="0">
    <w:nsid w:val="66686957"/>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F33AD6"/>
    <w:multiLevelType w:val="hybridMultilevel"/>
    <w:tmpl w:val="E1DAE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D845DA"/>
    <w:multiLevelType w:val="hybridMultilevel"/>
    <w:tmpl w:val="2CB6BC06"/>
    <w:lvl w:ilvl="0" w:tplc="B1EC5BFE">
      <w:start w:val="1"/>
      <w:numFmt w:val="lowerRoman"/>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0F95885"/>
    <w:multiLevelType w:val="hybridMultilevel"/>
    <w:tmpl w:val="55B44DE8"/>
    <w:lvl w:ilvl="0" w:tplc="2618C6D8">
      <w:start w:val="1"/>
      <w:numFmt w:val="lowerLetter"/>
      <w:lvlText w:val="(%1)"/>
      <w:lvlJc w:val="left"/>
      <w:pPr>
        <w:ind w:left="891" w:hanging="360"/>
      </w:pPr>
      <w:rPr>
        <w:rFonts w:ascii="Times New Roman" w:eastAsia="Times New Roman" w:hAnsi="Times New Roman" w:cs="Times New Roman" w:hint="default"/>
        <w:spacing w:val="-1"/>
        <w:w w:val="99"/>
        <w:sz w:val="18"/>
        <w:szCs w:val="18"/>
        <w:lang w:val="en-US" w:eastAsia="en-US" w:bidi="ar-SA"/>
      </w:rPr>
    </w:lvl>
    <w:lvl w:ilvl="1" w:tplc="F43EAEDA">
      <w:numFmt w:val="bullet"/>
      <w:lvlText w:val="•"/>
      <w:lvlJc w:val="left"/>
      <w:pPr>
        <w:ind w:left="1375" w:hanging="360"/>
      </w:pPr>
      <w:rPr>
        <w:rFonts w:hint="default"/>
        <w:lang w:val="en-US" w:eastAsia="en-US" w:bidi="ar-SA"/>
      </w:rPr>
    </w:lvl>
    <w:lvl w:ilvl="2" w:tplc="78D62D42">
      <w:numFmt w:val="bullet"/>
      <w:lvlText w:val="•"/>
      <w:lvlJc w:val="left"/>
      <w:pPr>
        <w:ind w:left="1851" w:hanging="360"/>
      </w:pPr>
      <w:rPr>
        <w:rFonts w:hint="default"/>
        <w:lang w:val="en-US" w:eastAsia="en-US" w:bidi="ar-SA"/>
      </w:rPr>
    </w:lvl>
    <w:lvl w:ilvl="3" w:tplc="8B9C7960">
      <w:numFmt w:val="bullet"/>
      <w:lvlText w:val="•"/>
      <w:lvlJc w:val="left"/>
      <w:pPr>
        <w:ind w:left="2326" w:hanging="360"/>
      </w:pPr>
      <w:rPr>
        <w:rFonts w:hint="default"/>
        <w:lang w:val="en-US" w:eastAsia="en-US" w:bidi="ar-SA"/>
      </w:rPr>
    </w:lvl>
    <w:lvl w:ilvl="4" w:tplc="DA741B08">
      <w:numFmt w:val="bullet"/>
      <w:lvlText w:val="•"/>
      <w:lvlJc w:val="left"/>
      <w:pPr>
        <w:ind w:left="2802" w:hanging="360"/>
      </w:pPr>
      <w:rPr>
        <w:rFonts w:hint="default"/>
        <w:lang w:val="en-US" w:eastAsia="en-US" w:bidi="ar-SA"/>
      </w:rPr>
    </w:lvl>
    <w:lvl w:ilvl="5" w:tplc="86D05866">
      <w:numFmt w:val="bullet"/>
      <w:lvlText w:val="•"/>
      <w:lvlJc w:val="left"/>
      <w:pPr>
        <w:ind w:left="3277" w:hanging="360"/>
      </w:pPr>
      <w:rPr>
        <w:rFonts w:hint="default"/>
        <w:lang w:val="en-US" w:eastAsia="en-US" w:bidi="ar-SA"/>
      </w:rPr>
    </w:lvl>
    <w:lvl w:ilvl="6" w:tplc="92EAA542">
      <w:numFmt w:val="bullet"/>
      <w:lvlText w:val="•"/>
      <w:lvlJc w:val="left"/>
      <w:pPr>
        <w:ind w:left="3753" w:hanging="360"/>
      </w:pPr>
      <w:rPr>
        <w:rFonts w:hint="default"/>
        <w:lang w:val="en-US" w:eastAsia="en-US" w:bidi="ar-SA"/>
      </w:rPr>
    </w:lvl>
    <w:lvl w:ilvl="7" w:tplc="7ECCE96E">
      <w:numFmt w:val="bullet"/>
      <w:lvlText w:val="•"/>
      <w:lvlJc w:val="left"/>
      <w:pPr>
        <w:ind w:left="4228" w:hanging="360"/>
      </w:pPr>
      <w:rPr>
        <w:rFonts w:hint="default"/>
        <w:lang w:val="en-US" w:eastAsia="en-US" w:bidi="ar-SA"/>
      </w:rPr>
    </w:lvl>
    <w:lvl w:ilvl="8" w:tplc="ACD63D96">
      <w:numFmt w:val="bullet"/>
      <w:lvlText w:val="•"/>
      <w:lvlJc w:val="left"/>
      <w:pPr>
        <w:ind w:left="4704" w:hanging="360"/>
      </w:pPr>
      <w:rPr>
        <w:rFonts w:hint="default"/>
        <w:lang w:val="en-US" w:eastAsia="en-US" w:bidi="ar-SA"/>
      </w:rPr>
    </w:lvl>
  </w:abstractNum>
  <w:abstractNum w:abstractNumId="41" w15:restartNumberingAfterBreak="0">
    <w:nsid w:val="7180012C"/>
    <w:multiLevelType w:val="hybridMultilevel"/>
    <w:tmpl w:val="E1DAE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695A14"/>
    <w:multiLevelType w:val="hybridMultilevel"/>
    <w:tmpl w:val="6BCE4534"/>
    <w:lvl w:ilvl="0" w:tplc="7070E35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E106C"/>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B80312"/>
    <w:multiLevelType w:val="hybridMultilevel"/>
    <w:tmpl w:val="34C4AC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4479E7"/>
    <w:multiLevelType w:val="hybridMultilevel"/>
    <w:tmpl w:val="E1DAEEE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9034D5"/>
    <w:multiLevelType w:val="hybridMultilevel"/>
    <w:tmpl w:val="34C4AC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BB1867"/>
    <w:multiLevelType w:val="hybridMultilevel"/>
    <w:tmpl w:val="B4B06C7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670601">
    <w:abstractNumId w:val="35"/>
  </w:num>
  <w:num w:numId="2" w16cid:durableId="1829127976">
    <w:abstractNumId w:val="22"/>
  </w:num>
  <w:num w:numId="3" w16cid:durableId="794756900">
    <w:abstractNumId w:val="29"/>
  </w:num>
  <w:num w:numId="4" w16cid:durableId="127748640">
    <w:abstractNumId w:val="42"/>
  </w:num>
  <w:num w:numId="5" w16cid:durableId="252935779">
    <w:abstractNumId w:val="19"/>
  </w:num>
  <w:num w:numId="6" w16cid:durableId="1709068967">
    <w:abstractNumId w:val="13"/>
  </w:num>
  <w:num w:numId="7" w16cid:durableId="2001811167">
    <w:abstractNumId w:val="17"/>
  </w:num>
  <w:num w:numId="8" w16cid:durableId="776103053">
    <w:abstractNumId w:val="28"/>
  </w:num>
  <w:num w:numId="9" w16cid:durableId="231427324">
    <w:abstractNumId w:val="0"/>
  </w:num>
  <w:num w:numId="10" w16cid:durableId="2045251023">
    <w:abstractNumId w:val="14"/>
  </w:num>
  <w:num w:numId="11" w16cid:durableId="1763528554">
    <w:abstractNumId w:val="4"/>
  </w:num>
  <w:num w:numId="12" w16cid:durableId="15923">
    <w:abstractNumId w:val="26"/>
  </w:num>
  <w:num w:numId="13" w16cid:durableId="1339651302">
    <w:abstractNumId w:val="36"/>
  </w:num>
  <w:num w:numId="14" w16cid:durableId="703091231">
    <w:abstractNumId w:val="27"/>
  </w:num>
  <w:num w:numId="15" w16cid:durableId="808016169">
    <w:abstractNumId w:val="5"/>
  </w:num>
  <w:num w:numId="16" w16cid:durableId="1574781170">
    <w:abstractNumId w:val="30"/>
  </w:num>
  <w:num w:numId="17" w16cid:durableId="1530069949">
    <w:abstractNumId w:val="33"/>
  </w:num>
  <w:num w:numId="18" w16cid:durableId="413816786">
    <w:abstractNumId w:val="10"/>
  </w:num>
  <w:num w:numId="19" w16cid:durableId="841435721">
    <w:abstractNumId w:val="40"/>
  </w:num>
  <w:num w:numId="20" w16cid:durableId="1536696034">
    <w:abstractNumId w:val="8"/>
  </w:num>
  <w:num w:numId="21" w16cid:durableId="1805733068">
    <w:abstractNumId w:val="34"/>
  </w:num>
  <w:num w:numId="22" w16cid:durableId="1278100229">
    <w:abstractNumId w:val="44"/>
  </w:num>
  <w:num w:numId="23" w16cid:durableId="23099549">
    <w:abstractNumId w:val="39"/>
  </w:num>
  <w:num w:numId="24" w16cid:durableId="223296480">
    <w:abstractNumId w:val="2"/>
  </w:num>
  <w:num w:numId="25" w16cid:durableId="880483248">
    <w:abstractNumId w:val="16"/>
  </w:num>
  <w:num w:numId="26" w16cid:durableId="2124108877">
    <w:abstractNumId w:val="12"/>
  </w:num>
  <w:num w:numId="27" w16cid:durableId="1693216137">
    <w:abstractNumId w:val="25"/>
  </w:num>
  <w:num w:numId="28" w16cid:durableId="998465887">
    <w:abstractNumId w:val="18"/>
  </w:num>
  <w:num w:numId="29" w16cid:durableId="35593219">
    <w:abstractNumId w:val="7"/>
  </w:num>
  <w:num w:numId="30" w16cid:durableId="1632592948">
    <w:abstractNumId w:val="3"/>
  </w:num>
  <w:num w:numId="31" w16cid:durableId="1935085475">
    <w:abstractNumId w:val="47"/>
  </w:num>
  <w:num w:numId="32" w16cid:durableId="817307790">
    <w:abstractNumId w:val="46"/>
  </w:num>
  <w:num w:numId="33" w16cid:durableId="825435116">
    <w:abstractNumId w:val="1"/>
  </w:num>
  <w:num w:numId="34" w16cid:durableId="1975136574">
    <w:abstractNumId w:val="9"/>
  </w:num>
  <w:num w:numId="35" w16cid:durableId="1688630819">
    <w:abstractNumId w:val="43"/>
  </w:num>
  <w:num w:numId="36" w16cid:durableId="422458861">
    <w:abstractNumId w:val="37"/>
  </w:num>
  <w:num w:numId="37" w16cid:durableId="1106080682">
    <w:abstractNumId w:val="21"/>
  </w:num>
  <w:num w:numId="38" w16cid:durableId="1511413731">
    <w:abstractNumId w:val="20"/>
  </w:num>
  <w:num w:numId="39" w16cid:durableId="1640068541">
    <w:abstractNumId w:val="11"/>
  </w:num>
  <w:num w:numId="40" w16cid:durableId="1431923792">
    <w:abstractNumId w:val="6"/>
  </w:num>
  <w:num w:numId="41" w16cid:durableId="2075925951">
    <w:abstractNumId w:val="41"/>
  </w:num>
  <w:num w:numId="42" w16cid:durableId="775052882">
    <w:abstractNumId w:val="15"/>
  </w:num>
  <w:num w:numId="43" w16cid:durableId="324087698">
    <w:abstractNumId w:val="38"/>
  </w:num>
  <w:num w:numId="44" w16cid:durableId="1693871478">
    <w:abstractNumId w:val="45"/>
  </w:num>
  <w:num w:numId="45" w16cid:durableId="1680237233">
    <w:abstractNumId w:val="32"/>
  </w:num>
  <w:num w:numId="46" w16cid:durableId="1863001">
    <w:abstractNumId w:val="23"/>
  </w:num>
  <w:num w:numId="47" w16cid:durableId="20594337">
    <w:abstractNumId w:val="31"/>
  </w:num>
  <w:num w:numId="48" w16cid:durableId="9246060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4A"/>
    <w:rsid w:val="00055DC8"/>
    <w:rsid w:val="000612C0"/>
    <w:rsid w:val="00066227"/>
    <w:rsid w:val="00090EE5"/>
    <w:rsid w:val="0009336D"/>
    <w:rsid w:val="00097625"/>
    <w:rsid w:val="000B523C"/>
    <w:rsid w:val="000D23E2"/>
    <w:rsid w:val="000E2F47"/>
    <w:rsid w:val="000E2F4A"/>
    <w:rsid w:val="000E74A0"/>
    <w:rsid w:val="000E7813"/>
    <w:rsid w:val="000F1D24"/>
    <w:rsid w:val="0010013B"/>
    <w:rsid w:val="00100B0D"/>
    <w:rsid w:val="001058D3"/>
    <w:rsid w:val="0011098C"/>
    <w:rsid w:val="0011720C"/>
    <w:rsid w:val="00131FE3"/>
    <w:rsid w:val="001633DE"/>
    <w:rsid w:val="001826AD"/>
    <w:rsid w:val="001C2AF2"/>
    <w:rsid w:val="001C3FE6"/>
    <w:rsid w:val="001D4507"/>
    <w:rsid w:val="001D6647"/>
    <w:rsid w:val="001F66E5"/>
    <w:rsid w:val="00221AD9"/>
    <w:rsid w:val="002244A3"/>
    <w:rsid w:val="0024493D"/>
    <w:rsid w:val="00260B8C"/>
    <w:rsid w:val="002D4CE4"/>
    <w:rsid w:val="002D5791"/>
    <w:rsid w:val="002D6173"/>
    <w:rsid w:val="002E461B"/>
    <w:rsid w:val="003427D6"/>
    <w:rsid w:val="00342C80"/>
    <w:rsid w:val="00343CC5"/>
    <w:rsid w:val="003858D6"/>
    <w:rsid w:val="00392A92"/>
    <w:rsid w:val="003A16D0"/>
    <w:rsid w:val="003B3B82"/>
    <w:rsid w:val="003D25BD"/>
    <w:rsid w:val="00400D68"/>
    <w:rsid w:val="0045182D"/>
    <w:rsid w:val="004902ED"/>
    <w:rsid w:val="00492F0D"/>
    <w:rsid w:val="004A24F9"/>
    <w:rsid w:val="004D2D7E"/>
    <w:rsid w:val="004E2069"/>
    <w:rsid w:val="004F4EAC"/>
    <w:rsid w:val="005132E4"/>
    <w:rsid w:val="0056505B"/>
    <w:rsid w:val="005866AA"/>
    <w:rsid w:val="00591E04"/>
    <w:rsid w:val="00597EF8"/>
    <w:rsid w:val="005A4246"/>
    <w:rsid w:val="005A7D1A"/>
    <w:rsid w:val="005C6779"/>
    <w:rsid w:val="00640031"/>
    <w:rsid w:val="00642A64"/>
    <w:rsid w:val="006630FF"/>
    <w:rsid w:val="00694536"/>
    <w:rsid w:val="00766C4A"/>
    <w:rsid w:val="00780971"/>
    <w:rsid w:val="00783CBD"/>
    <w:rsid w:val="00793E5E"/>
    <w:rsid w:val="00796993"/>
    <w:rsid w:val="007A48D4"/>
    <w:rsid w:val="007C7B4A"/>
    <w:rsid w:val="007D6108"/>
    <w:rsid w:val="007F0109"/>
    <w:rsid w:val="00814018"/>
    <w:rsid w:val="00840A4F"/>
    <w:rsid w:val="00890C10"/>
    <w:rsid w:val="00893544"/>
    <w:rsid w:val="008C0D49"/>
    <w:rsid w:val="008C3063"/>
    <w:rsid w:val="008C32CC"/>
    <w:rsid w:val="008D0964"/>
    <w:rsid w:val="008E341F"/>
    <w:rsid w:val="00912446"/>
    <w:rsid w:val="009C4E44"/>
    <w:rsid w:val="009E0409"/>
    <w:rsid w:val="009F13B3"/>
    <w:rsid w:val="00A51068"/>
    <w:rsid w:val="00AB5F37"/>
    <w:rsid w:val="00AF7796"/>
    <w:rsid w:val="00B02DA2"/>
    <w:rsid w:val="00B33893"/>
    <w:rsid w:val="00B36377"/>
    <w:rsid w:val="00B52B9C"/>
    <w:rsid w:val="00B73282"/>
    <w:rsid w:val="00B97A69"/>
    <w:rsid w:val="00BC61EC"/>
    <w:rsid w:val="00BE4740"/>
    <w:rsid w:val="00C119EB"/>
    <w:rsid w:val="00C125AF"/>
    <w:rsid w:val="00C14284"/>
    <w:rsid w:val="00C460DB"/>
    <w:rsid w:val="00C60431"/>
    <w:rsid w:val="00C7465B"/>
    <w:rsid w:val="00C82477"/>
    <w:rsid w:val="00CB1BC4"/>
    <w:rsid w:val="00D036E8"/>
    <w:rsid w:val="00D33A74"/>
    <w:rsid w:val="00D90524"/>
    <w:rsid w:val="00D940DC"/>
    <w:rsid w:val="00DB51C6"/>
    <w:rsid w:val="00E008D3"/>
    <w:rsid w:val="00E23339"/>
    <w:rsid w:val="00E43DDA"/>
    <w:rsid w:val="00E4586B"/>
    <w:rsid w:val="00E62C10"/>
    <w:rsid w:val="00E801F5"/>
    <w:rsid w:val="00E8407E"/>
    <w:rsid w:val="00EE1646"/>
    <w:rsid w:val="00F07811"/>
    <w:rsid w:val="00F175CF"/>
    <w:rsid w:val="00F24318"/>
    <w:rsid w:val="00F2670F"/>
    <w:rsid w:val="00F340C6"/>
    <w:rsid w:val="00F509E1"/>
    <w:rsid w:val="00F56809"/>
    <w:rsid w:val="00F71728"/>
    <w:rsid w:val="00FD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7D12"/>
  <w15:chartTrackingRefBased/>
  <w15:docId w15:val="{0777050D-8545-43AE-855F-266EE339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46"/>
  </w:style>
  <w:style w:type="paragraph" w:styleId="Heading1">
    <w:name w:val="heading 1"/>
    <w:basedOn w:val="Normal"/>
    <w:next w:val="Normal"/>
    <w:link w:val="Heading1Char"/>
    <w:qFormat/>
    <w:rsid w:val="00642A64"/>
    <w:pPr>
      <w:keepNext/>
      <w:spacing w:after="0" w:line="240" w:lineRule="auto"/>
      <w:outlineLvl w:val="0"/>
    </w:pPr>
    <w:rPr>
      <w:rFonts w:ascii="Arial" w:eastAsia="Times New Roman" w:hAnsi="Arial" w:cs="Times New Roman"/>
      <w:b/>
      <w:bCs/>
      <w:sz w:val="24"/>
      <w:szCs w:val="24"/>
      <w:lang w:val="en-GB"/>
    </w:rPr>
  </w:style>
  <w:style w:type="paragraph" w:styleId="Heading2">
    <w:name w:val="heading 2"/>
    <w:basedOn w:val="Normal"/>
    <w:next w:val="Normal"/>
    <w:link w:val="Heading2Char"/>
    <w:qFormat/>
    <w:rsid w:val="00642A64"/>
    <w:pPr>
      <w:keepNext/>
      <w:spacing w:after="0" w:line="240" w:lineRule="auto"/>
      <w:jc w:val="center"/>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642A64"/>
    <w:pPr>
      <w:keepNext/>
      <w:widowControl w:val="0"/>
      <w:autoSpaceDE w:val="0"/>
      <w:autoSpaceDN w:val="0"/>
      <w:adjustRightInd w:val="0"/>
      <w:spacing w:after="0" w:line="240" w:lineRule="auto"/>
      <w:jc w:val="center"/>
      <w:outlineLvl w:val="2"/>
    </w:pPr>
    <w:rPr>
      <w:rFonts w:ascii="Arial" w:eastAsia="Times New Roman" w:hAnsi="Arial" w:cs="Times New Roman"/>
      <w:b/>
      <w:bCs/>
      <w:sz w:val="20"/>
      <w:szCs w:val="24"/>
      <w:lang w:val="en-GB"/>
    </w:rPr>
  </w:style>
  <w:style w:type="paragraph" w:styleId="Heading4">
    <w:name w:val="heading 4"/>
    <w:basedOn w:val="Normal"/>
    <w:next w:val="Normal"/>
    <w:link w:val="Heading4Char"/>
    <w:qFormat/>
    <w:rsid w:val="00642A64"/>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qFormat/>
    <w:rsid w:val="00642A64"/>
    <w:pPr>
      <w:spacing w:before="240" w:after="60" w:line="240" w:lineRule="auto"/>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uiPriority w:val="9"/>
    <w:qFormat/>
    <w:rsid w:val="00642A64"/>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unhideWhenUsed/>
    <w:qFormat/>
    <w:rsid w:val="00642A64"/>
    <w:p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link w:val="Heading8Char"/>
    <w:qFormat/>
    <w:rsid w:val="00642A64"/>
    <w:pPr>
      <w:tabs>
        <w:tab w:val="num" w:pos="2160"/>
      </w:tabs>
      <w:spacing w:after="40" w:line="240" w:lineRule="auto"/>
      <w:ind w:left="3312" w:hanging="792"/>
      <w:outlineLvl w:val="7"/>
    </w:pPr>
    <w:rPr>
      <w:rFonts w:ascii="Times New Roman" w:eastAsia="Times New Roman" w:hAnsi="Times New Roman" w:cs="Times New Roman"/>
    </w:rPr>
  </w:style>
  <w:style w:type="paragraph" w:styleId="Heading9">
    <w:name w:val="heading 9"/>
    <w:basedOn w:val="Normal"/>
    <w:next w:val="Normal"/>
    <w:link w:val="Heading9Char"/>
    <w:unhideWhenUsed/>
    <w:qFormat/>
    <w:rsid w:val="00642A64"/>
    <w:pPr>
      <w:spacing w:before="240" w:after="60" w:line="240" w:lineRule="auto"/>
      <w:outlineLvl w:val="8"/>
    </w:pPr>
    <w:rPr>
      <w:rFonts w:ascii="Calibri Light" w:eastAsia="Times New Roman" w:hAnsi="Calibri Light"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B4A"/>
    <w:pPr>
      <w:spacing w:after="0" w:line="240" w:lineRule="auto"/>
    </w:pPr>
    <w:rPr>
      <w:rFonts w:ascii="Times New Roman" w:eastAsiaTheme="minorEastAsia"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E04"/>
    <w:rPr>
      <w:color w:val="808080"/>
    </w:rPr>
  </w:style>
  <w:style w:type="character" w:customStyle="1" w:styleId="Heading1Char">
    <w:name w:val="Heading 1 Char"/>
    <w:basedOn w:val="DefaultParagraphFont"/>
    <w:link w:val="Heading1"/>
    <w:rsid w:val="00642A64"/>
    <w:rPr>
      <w:rFonts w:ascii="Arial" w:eastAsia="Times New Roman" w:hAnsi="Arial" w:cs="Times New Roman"/>
      <w:b/>
      <w:bCs/>
      <w:sz w:val="24"/>
      <w:szCs w:val="24"/>
      <w:lang w:val="en-GB"/>
    </w:rPr>
  </w:style>
  <w:style w:type="character" w:customStyle="1" w:styleId="Heading2Char">
    <w:name w:val="Heading 2 Char"/>
    <w:basedOn w:val="DefaultParagraphFont"/>
    <w:link w:val="Heading2"/>
    <w:rsid w:val="00642A64"/>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642A64"/>
    <w:rPr>
      <w:rFonts w:ascii="Arial" w:eastAsia="Times New Roman" w:hAnsi="Arial" w:cs="Times New Roman"/>
      <w:b/>
      <w:bCs/>
      <w:sz w:val="20"/>
      <w:szCs w:val="24"/>
      <w:lang w:val="en-GB"/>
    </w:rPr>
  </w:style>
  <w:style w:type="character" w:customStyle="1" w:styleId="Heading4Char">
    <w:name w:val="Heading 4 Char"/>
    <w:basedOn w:val="DefaultParagraphFont"/>
    <w:link w:val="Heading4"/>
    <w:rsid w:val="00642A6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642A64"/>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uiPriority w:val="9"/>
    <w:rsid w:val="00642A64"/>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642A64"/>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642A64"/>
    <w:rPr>
      <w:rFonts w:ascii="Times New Roman" w:eastAsia="Times New Roman" w:hAnsi="Times New Roman" w:cs="Times New Roman"/>
    </w:rPr>
  </w:style>
  <w:style w:type="character" w:customStyle="1" w:styleId="Heading9Char">
    <w:name w:val="Heading 9 Char"/>
    <w:basedOn w:val="DefaultParagraphFont"/>
    <w:link w:val="Heading9"/>
    <w:rsid w:val="00642A64"/>
    <w:rPr>
      <w:rFonts w:ascii="Calibri Light" w:eastAsia="Times New Roman" w:hAnsi="Calibri Light" w:cs="Times New Roman"/>
      <w:lang w:val="en-GB"/>
    </w:rPr>
  </w:style>
  <w:style w:type="paragraph" w:styleId="BlockText">
    <w:name w:val="Block Text"/>
    <w:basedOn w:val="Normal"/>
    <w:rsid w:val="00642A64"/>
    <w:pPr>
      <w:spacing w:after="0" w:line="240" w:lineRule="auto"/>
    </w:pPr>
    <w:rPr>
      <w:rFonts w:ascii="Tms Rmn" w:eastAsia="Times New Roman" w:hAnsi="Tms Rmn" w:cs="Times New Roman"/>
      <w:sz w:val="24"/>
      <w:szCs w:val="20"/>
      <w:lang w:val="en-GB"/>
    </w:rPr>
  </w:style>
  <w:style w:type="paragraph" w:styleId="BalloonText">
    <w:name w:val="Balloon Text"/>
    <w:basedOn w:val="Normal"/>
    <w:link w:val="BalloonTextChar"/>
    <w:uiPriority w:val="99"/>
    <w:rsid w:val="00642A6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642A64"/>
    <w:rPr>
      <w:rFonts w:ascii="Tahoma" w:eastAsia="Times New Roman" w:hAnsi="Tahoma" w:cs="Tahoma"/>
      <w:sz w:val="16"/>
      <w:szCs w:val="16"/>
      <w:lang w:val="en-GB"/>
    </w:rPr>
  </w:style>
  <w:style w:type="paragraph" w:customStyle="1" w:styleId="ManualChapter">
    <w:name w:val="Manual Chapter"/>
    <w:basedOn w:val="Normal"/>
    <w:rsid w:val="00642A64"/>
    <w:pPr>
      <w:pageBreakBefore/>
      <w:numPr>
        <w:numId w:val="1"/>
      </w:numPr>
      <w:spacing w:after="240" w:line="240" w:lineRule="auto"/>
      <w:jc w:val="center"/>
    </w:pPr>
    <w:rPr>
      <w:rFonts w:ascii="Arial" w:eastAsia="Times New Roman" w:hAnsi="Arial" w:cs="Times New Roman"/>
      <w:b/>
      <w:sz w:val="36"/>
      <w:szCs w:val="24"/>
      <w:lang w:val="en-CA"/>
    </w:rPr>
  </w:style>
  <w:style w:type="paragraph" w:customStyle="1" w:styleId="Manualheading11">
    <w:name w:val="Manual heading 1.1"/>
    <w:basedOn w:val="Heading2"/>
    <w:rsid w:val="00642A64"/>
    <w:pPr>
      <w:numPr>
        <w:ilvl w:val="1"/>
        <w:numId w:val="1"/>
      </w:numPr>
      <w:tabs>
        <w:tab w:val="left" w:pos="1440"/>
        <w:tab w:val="left" w:pos="2160"/>
      </w:tabs>
      <w:spacing w:before="240" w:after="120"/>
    </w:pPr>
    <w:rPr>
      <w:bCs w:val="0"/>
      <w:sz w:val="32"/>
      <w:szCs w:val="20"/>
    </w:rPr>
  </w:style>
  <w:style w:type="paragraph" w:customStyle="1" w:styleId="Manualheading111">
    <w:name w:val="Manual heading 1.1.1"/>
    <w:basedOn w:val="Heading3"/>
    <w:rsid w:val="00642A64"/>
    <w:pPr>
      <w:widowControl/>
      <w:numPr>
        <w:ilvl w:val="2"/>
        <w:numId w:val="1"/>
      </w:numPr>
      <w:tabs>
        <w:tab w:val="left" w:pos="1440"/>
      </w:tabs>
      <w:autoSpaceDE/>
      <w:autoSpaceDN/>
      <w:adjustRightInd/>
      <w:spacing w:before="120" w:after="120"/>
      <w:jc w:val="left"/>
    </w:pPr>
    <w:rPr>
      <w:b w:val="0"/>
      <w:i/>
      <w:iCs/>
      <w:sz w:val="24"/>
      <w:szCs w:val="20"/>
      <w:lang w:val="en-CA"/>
    </w:rPr>
  </w:style>
  <w:style w:type="paragraph" w:customStyle="1" w:styleId="Manualsuba">
    <w:name w:val="Manual sub a)"/>
    <w:basedOn w:val="Normal"/>
    <w:rsid w:val="00642A64"/>
    <w:pPr>
      <w:numPr>
        <w:ilvl w:val="3"/>
        <w:numId w:val="1"/>
      </w:numPr>
      <w:spacing w:before="60" w:after="60" w:line="240" w:lineRule="auto"/>
      <w:jc w:val="both"/>
      <w:outlineLvl w:val="2"/>
    </w:pPr>
    <w:rPr>
      <w:rFonts w:ascii="Arial" w:eastAsia="Times New Roman" w:hAnsi="Arial" w:cs="Times New Roman"/>
      <w:szCs w:val="24"/>
      <w:lang w:val="en-CA"/>
    </w:rPr>
  </w:style>
  <w:style w:type="paragraph" w:styleId="Footer">
    <w:name w:val="footer"/>
    <w:basedOn w:val="Normal"/>
    <w:link w:val="FooterChar"/>
    <w:uiPriority w:val="99"/>
    <w:rsid w:val="00642A64"/>
    <w:pPr>
      <w:tabs>
        <w:tab w:val="center" w:pos="4320"/>
        <w:tab w:val="right" w:pos="8640"/>
      </w:tabs>
      <w:spacing w:after="0" w:line="240" w:lineRule="auto"/>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642A64"/>
    <w:rPr>
      <w:rFonts w:ascii="Arial" w:eastAsia="Times New Roman" w:hAnsi="Arial" w:cs="Times New Roman"/>
      <w:sz w:val="24"/>
      <w:szCs w:val="24"/>
      <w:lang w:val="en-GB"/>
    </w:rPr>
  </w:style>
  <w:style w:type="character" w:styleId="PageNumber">
    <w:name w:val="page number"/>
    <w:basedOn w:val="DefaultParagraphFont"/>
    <w:rsid w:val="00642A64"/>
  </w:style>
  <w:style w:type="paragraph" w:styleId="Header">
    <w:name w:val="header"/>
    <w:basedOn w:val="Normal"/>
    <w:link w:val="HeaderChar"/>
    <w:rsid w:val="00642A64"/>
    <w:pPr>
      <w:tabs>
        <w:tab w:val="center" w:pos="4320"/>
        <w:tab w:val="right" w:pos="8640"/>
      </w:tabs>
      <w:spacing w:after="0" w:line="240" w:lineRule="auto"/>
    </w:pPr>
    <w:rPr>
      <w:rFonts w:ascii="Arial" w:eastAsia="Times New Roman" w:hAnsi="Arial" w:cs="Times New Roman"/>
      <w:sz w:val="24"/>
      <w:szCs w:val="24"/>
      <w:lang w:val="en-GB"/>
    </w:rPr>
  </w:style>
  <w:style w:type="character" w:customStyle="1" w:styleId="HeaderChar">
    <w:name w:val="Header Char"/>
    <w:basedOn w:val="DefaultParagraphFont"/>
    <w:link w:val="Header"/>
    <w:rsid w:val="00642A64"/>
    <w:rPr>
      <w:rFonts w:ascii="Arial" w:eastAsia="Times New Roman" w:hAnsi="Arial" w:cs="Times New Roman"/>
      <w:sz w:val="24"/>
      <w:szCs w:val="24"/>
      <w:lang w:val="en-GB"/>
    </w:rPr>
  </w:style>
  <w:style w:type="paragraph" w:styleId="List">
    <w:name w:val="List"/>
    <w:basedOn w:val="Normal"/>
    <w:rsid w:val="00642A64"/>
    <w:pPr>
      <w:spacing w:after="0" w:line="240" w:lineRule="auto"/>
      <w:ind w:left="360" w:hanging="360"/>
    </w:pPr>
    <w:rPr>
      <w:rFonts w:ascii="Arial" w:eastAsia="Times New Roman" w:hAnsi="Arial" w:cs="Times New Roman"/>
      <w:sz w:val="24"/>
      <w:szCs w:val="24"/>
      <w:lang w:val="en-GB"/>
    </w:rPr>
  </w:style>
  <w:style w:type="paragraph" w:styleId="List2">
    <w:name w:val="List 2"/>
    <w:basedOn w:val="Normal"/>
    <w:rsid w:val="00642A64"/>
    <w:pPr>
      <w:spacing w:after="0" w:line="240" w:lineRule="auto"/>
      <w:ind w:left="720" w:hanging="360"/>
    </w:pPr>
    <w:rPr>
      <w:rFonts w:ascii="Arial" w:eastAsia="Times New Roman" w:hAnsi="Arial" w:cs="Times New Roman"/>
      <w:sz w:val="24"/>
      <w:szCs w:val="24"/>
      <w:lang w:val="en-GB"/>
    </w:rPr>
  </w:style>
  <w:style w:type="paragraph" w:styleId="List3">
    <w:name w:val="List 3"/>
    <w:basedOn w:val="Normal"/>
    <w:rsid w:val="00642A64"/>
    <w:pPr>
      <w:spacing w:after="0" w:line="240" w:lineRule="auto"/>
      <w:ind w:left="1080" w:hanging="360"/>
    </w:pPr>
    <w:rPr>
      <w:rFonts w:ascii="Arial" w:eastAsia="Times New Roman" w:hAnsi="Arial" w:cs="Times New Roman"/>
      <w:sz w:val="24"/>
      <w:szCs w:val="24"/>
      <w:lang w:val="en-GB"/>
    </w:rPr>
  </w:style>
  <w:style w:type="paragraph" w:styleId="List4">
    <w:name w:val="List 4"/>
    <w:basedOn w:val="Normal"/>
    <w:rsid w:val="00642A64"/>
    <w:pPr>
      <w:spacing w:after="0" w:line="240" w:lineRule="auto"/>
      <w:ind w:left="1440" w:hanging="360"/>
    </w:pPr>
    <w:rPr>
      <w:rFonts w:ascii="Arial" w:eastAsia="Times New Roman" w:hAnsi="Arial" w:cs="Times New Roman"/>
      <w:sz w:val="24"/>
      <w:szCs w:val="24"/>
      <w:lang w:val="en-GB"/>
    </w:rPr>
  </w:style>
  <w:style w:type="paragraph" w:styleId="Date">
    <w:name w:val="Date"/>
    <w:basedOn w:val="Normal"/>
    <w:next w:val="Normal"/>
    <w:link w:val="DateChar"/>
    <w:rsid w:val="00642A64"/>
    <w:pPr>
      <w:spacing w:after="0" w:line="240" w:lineRule="auto"/>
    </w:pPr>
    <w:rPr>
      <w:rFonts w:ascii="Arial" w:eastAsia="Times New Roman" w:hAnsi="Arial" w:cs="Times New Roman"/>
      <w:sz w:val="24"/>
      <w:szCs w:val="24"/>
      <w:lang w:val="en-GB"/>
    </w:rPr>
  </w:style>
  <w:style w:type="character" w:customStyle="1" w:styleId="DateChar">
    <w:name w:val="Date Char"/>
    <w:basedOn w:val="DefaultParagraphFont"/>
    <w:link w:val="Date"/>
    <w:rsid w:val="00642A64"/>
    <w:rPr>
      <w:rFonts w:ascii="Arial" w:eastAsia="Times New Roman" w:hAnsi="Arial" w:cs="Times New Roman"/>
      <w:sz w:val="24"/>
      <w:szCs w:val="24"/>
      <w:lang w:val="en-GB"/>
    </w:rPr>
  </w:style>
  <w:style w:type="paragraph" w:styleId="ListContinue2">
    <w:name w:val="List Continue 2"/>
    <w:basedOn w:val="Normal"/>
    <w:rsid w:val="00642A64"/>
    <w:pPr>
      <w:spacing w:after="120" w:line="240" w:lineRule="auto"/>
      <w:ind w:left="720"/>
    </w:pPr>
    <w:rPr>
      <w:rFonts w:ascii="Arial" w:eastAsia="Times New Roman" w:hAnsi="Arial" w:cs="Times New Roman"/>
      <w:sz w:val="24"/>
      <w:szCs w:val="24"/>
      <w:lang w:val="en-GB"/>
    </w:rPr>
  </w:style>
  <w:style w:type="paragraph" w:styleId="Caption">
    <w:name w:val="caption"/>
    <w:basedOn w:val="Normal"/>
    <w:next w:val="Normal"/>
    <w:qFormat/>
    <w:rsid w:val="00642A64"/>
    <w:pPr>
      <w:spacing w:after="0" w:line="240" w:lineRule="auto"/>
    </w:pPr>
    <w:rPr>
      <w:rFonts w:ascii="Arial" w:eastAsia="Times New Roman" w:hAnsi="Arial" w:cs="Times New Roman"/>
      <w:b/>
      <w:bCs/>
      <w:sz w:val="20"/>
      <w:szCs w:val="20"/>
      <w:lang w:val="en-GB"/>
    </w:rPr>
  </w:style>
  <w:style w:type="paragraph" w:styleId="Title">
    <w:name w:val="Title"/>
    <w:basedOn w:val="Normal"/>
    <w:link w:val="TitleChar"/>
    <w:qFormat/>
    <w:rsid w:val="00642A64"/>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42A64"/>
    <w:rPr>
      <w:rFonts w:ascii="Arial" w:eastAsia="Times New Roman" w:hAnsi="Arial" w:cs="Arial"/>
      <w:b/>
      <w:bCs/>
      <w:kern w:val="28"/>
      <w:sz w:val="32"/>
      <w:szCs w:val="32"/>
      <w:lang w:val="en-GB"/>
    </w:rPr>
  </w:style>
  <w:style w:type="paragraph" w:styleId="BodyText">
    <w:name w:val="Body Text"/>
    <w:basedOn w:val="Normal"/>
    <w:link w:val="BodyTextChar"/>
    <w:rsid w:val="00642A64"/>
    <w:pPr>
      <w:spacing w:after="120" w:line="240" w:lineRule="auto"/>
    </w:pPr>
    <w:rPr>
      <w:rFonts w:ascii="Arial" w:eastAsia="Times New Roman" w:hAnsi="Arial" w:cs="Times New Roman"/>
      <w:sz w:val="24"/>
      <w:szCs w:val="24"/>
      <w:lang w:val="en-GB"/>
    </w:rPr>
  </w:style>
  <w:style w:type="character" w:customStyle="1" w:styleId="BodyTextChar">
    <w:name w:val="Body Text Char"/>
    <w:basedOn w:val="DefaultParagraphFont"/>
    <w:link w:val="BodyText"/>
    <w:rsid w:val="00642A64"/>
    <w:rPr>
      <w:rFonts w:ascii="Arial" w:eastAsia="Times New Roman" w:hAnsi="Arial" w:cs="Times New Roman"/>
      <w:sz w:val="24"/>
      <w:szCs w:val="24"/>
      <w:lang w:val="en-GB"/>
    </w:rPr>
  </w:style>
  <w:style w:type="paragraph" w:styleId="BodyTextFirstIndent">
    <w:name w:val="Body Text First Indent"/>
    <w:basedOn w:val="BodyText"/>
    <w:link w:val="BodyTextFirstIndentChar"/>
    <w:rsid w:val="00642A64"/>
    <w:pPr>
      <w:ind w:firstLine="210"/>
    </w:pPr>
  </w:style>
  <w:style w:type="character" w:customStyle="1" w:styleId="BodyTextFirstIndentChar">
    <w:name w:val="Body Text First Indent Char"/>
    <w:basedOn w:val="BodyTextChar"/>
    <w:link w:val="BodyTextFirstIndent"/>
    <w:rsid w:val="00642A64"/>
    <w:rPr>
      <w:rFonts w:ascii="Arial" w:eastAsia="Times New Roman" w:hAnsi="Arial" w:cs="Times New Roman"/>
      <w:sz w:val="24"/>
      <w:szCs w:val="24"/>
      <w:lang w:val="en-GB"/>
    </w:rPr>
  </w:style>
  <w:style w:type="paragraph" w:styleId="BodyTextIndent">
    <w:name w:val="Body Text Indent"/>
    <w:basedOn w:val="Normal"/>
    <w:link w:val="BodyTextIndentChar"/>
    <w:rsid w:val="00642A64"/>
    <w:pPr>
      <w:spacing w:after="120" w:line="240" w:lineRule="auto"/>
      <w:ind w:left="360"/>
    </w:pPr>
    <w:rPr>
      <w:rFonts w:ascii="Arial" w:eastAsia="Times New Roman" w:hAnsi="Arial" w:cs="Times New Roman"/>
      <w:sz w:val="24"/>
      <w:szCs w:val="24"/>
      <w:lang w:val="en-GB"/>
    </w:rPr>
  </w:style>
  <w:style w:type="character" w:customStyle="1" w:styleId="BodyTextIndentChar">
    <w:name w:val="Body Text Indent Char"/>
    <w:basedOn w:val="DefaultParagraphFont"/>
    <w:link w:val="BodyTextIndent"/>
    <w:rsid w:val="00642A64"/>
    <w:rPr>
      <w:rFonts w:ascii="Arial" w:eastAsia="Times New Roman" w:hAnsi="Arial" w:cs="Times New Roman"/>
      <w:sz w:val="24"/>
      <w:szCs w:val="24"/>
      <w:lang w:val="en-GB"/>
    </w:rPr>
  </w:style>
  <w:style w:type="paragraph" w:styleId="BodyTextFirstIndent2">
    <w:name w:val="Body Text First Indent 2"/>
    <w:basedOn w:val="BodyTextIndent"/>
    <w:link w:val="BodyTextFirstIndent2Char"/>
    <w:rsid w:val="00642A64"/>
    <w:pPr>
      <w:ind w:firstLine="210"/>
    </w:pPr>
  </w:style>
  <w:style w:type="character" w:customStyle="1" w:styleId="BodyTextFirstIndent2Char">
    <w:name w:val="Body Text First Indent 2 Char"/>
    <w:basedOn w:val="BodyTextIndentChar"/>
    <w:link w:val="BodyTextFirstIndent2"/>
    <w:rsid w:val="00642A64"/>
    <w:rPr>
      <w:rFonts w:ascii="Arial" w:eastAsia="Times New Roman" w:hAnsi="Arial" w:cs="Times New Roman"/>
      <w:sz w:val="24"/>
      <w:szCs w:val="24"/>
      <w:lang w:val="en-GB"/>
    </w:rPr>
  </w:style>
  <w:style w:type="paragraph" w:styleId="PlainText">
    <w:name w:val="Plain Text"/>
    <w:basedOn w:val="Normal"/>
    <w:link w:val="PlainTextChar"/>
    <w:rsid w:val="00642A64"/>
    <w:pPr>
      <w:spacing w:after="0" w:line="240" w:lineRule="auto"/>
    </w:pPr>
    <w:rPr>
      <w:rFonts w:ascii="Courier New" w:eastAsia="Times New Roman" w:hAnsi="Courier New" w:cs="Courier New"/>
      <w:color w:val="000000"/>
      <w:sz w:val="20"/>
      <w:szCs w:val="20"/>
      <w:lang w:val="en-GB"/>
    </w:rPr>
  </w:style>
  <w:style w:type="character" w:customStyle="1" w:styleId="PlainTextChar">
    <w:name w:val="Plain Text Char"/>
    <w:basedOn w:val="DefaultParagraphFont"/>
    <w:link w:val="PlainText"/>
    <w:rsid w:val="00642A64"/>
    <w:rPr>
      <w:rFonts w:ascii="Courier New" w:eastAsia="Times New Roman" w:hAnsi="Courier New" w:cs="Courier New"/>
      <w:color w:val="000000"/>
      <w:sz w:val="20"/>
      <w:szCs w:val="20"/>
      <w:lang w:val="en-GB"/>
    </w:rPr>
  </w:style>
  <w:style w:type="paragraph" w:styleId="BodyText2">
    <w:name w:val="Body Text 2"/>
    <w:basedOn w:val="Normal"/>
    <w:link w:val="BodyText2Char"/>
    <w:rsid w:val="00642A64"/>
    <w:pPr>
      <w:spacing w:after="120" w:line="480" w:lineRule="auto"/>
    </w:pPr>
    <w:rPr>
      <w:rFonts w:ascii="Arial" w:eastAsia="Times New Roman" w:hAnsi="Arial" w:cs="Times New Roman"/>
      <w:sz w:val="24"/>
      <w:szCs w:val="24"/>
      <w:lang w:val="en-GB"/>
    </w:rPr>
  </w:style>
  <w:style w:type="character" w:customStyle="1" w:styleId="BodyText2Char">
    <w:name w:val="Body Text 2 Char"/>
    <w:basedOn w:val="DefaultParagraphFont"/>
    <w:link w:val="BodyText2"/>
    <w:rsid w:val="00642A64"/>
    <w:rPr>
      <w:rFonts w:ascii="Arial" w:eastAsia="Times New Roman" w:hAnsi="Arial" w:cs="Times New Roman"/>
      <w:sz w:val="24"/>
      <w:szCs w:val="24"/>
      <w:lang w:val="en-GB"/>
    </w:rPr>
  </w:style>
  <w:style w:type="character" w:styleId="Hyperlink">
    <w:name w:val="Hyperlink"/>
    <w:rsid w:val="00642A64"/>
    <w:rPr>
      <w:color w:val="0000FF"/>
      <w:u w:val="single"/>
    </w:rPr>
  </w:style>
  <w:style w:type="paragraph" w:customStyle="1" w:styleId="Style3Char">
    <w:name w:val="Style (3) Char"/>
    <w:basedOn w:val="Normal"/>
    <w:rsid w:val="00642A64"/>
    <w:pPr>
      <w:spacing w:after="0" w:line="240" w:lineRule="auto"/>
    </w:pPr>
    <w:rPr>
      <w:rFonts w:ascii="Times New Roman" w:eastAsia="Times New Roman" w:hAnsi="Times New Roman" w:cs="Times New Roman"/>
      <w:szCs w:val="20"/>
      <w:lang w:val="en-GB"/>
    </w:rPr>
  </w:style>
  <w:style w:type="paragraph" w:customStyle="1" w:styleId="Style1Char">
    <w:name w:val="Style (1) Char"/>
    <w:basedOn w:val="Normal"/>
    <w:rsid w:val="00642A64"/>
    <w:pPr>
      <w:tabs>
        <w:tab w:val="num" w:pos="1152"/>
      </w:tabs>
      <w:spacing w:after="0" w:line="240" w:lineRule="auto"/>
      <w:ind w:left="432"/>
    </w:pPr>
    <w:rPr>
      <w:rFonts w:ascii="Times New Roman" w:eastAsia="Times New Roman" w:hAnsi="Times New Roman" w:cs="Times New Roman"/>
      <w:szCs w:val="20"/>
      <w:lang w:val="en-GB"/>
    </w:rPr>
  </w:style>
  <w:style w:type="paragraph" w:customStyle="1" w:styleId="Style4Char">
    <w:name w:val="Style (4) Char"/>
    <w:basedOn w:val="Normal"/>
    <w:rsid w:val="00642A64"/>
    <w:pPr>
      <w:spacing w:after="0" w:line="240" w:lineRule="auto"/>
    </w:pPr>
    <w:rPr>
      <w:rFonts w:ascii="Times New Roman" w:eastAsia="Times New Roman" w:hAnsi="Times New Roman" w:cs="Times New Roman"/>
      <w:szCs w:val="20"/>
      <w:lang w:val="en-GB"/>
    </w:rPr>
  </w:style>
  <w:style w:type="paragraph" w:customStyle="1" w:styleId="BulletText2">
    <w:name w:val="Bullet Text 2"/>
    <w:basedOn w:val="Normal"/>
    <w:rsid w:val="00642A64"/>
    <w:pPr>
      <w:numPr>
        <w:numId w:val="2"/>
      </w:numPr>
      <w:spacing w:after="0" w:line="240" w:lineRule="auto"/>
    </w:pPr>
    <w:rPr>
      <w:rFonts w:ascii="Arial" w:eastAsia="Times New Roman" w:hAnsi="Arial" w:cs="Times New Roman"/>
      <w:szCs w:val="20"/>
      <w:lang w:val="en-GB"/>
    </w:rPr>
  </w:style>
  <w:style w:type="paragraph" w:styleId="ListParagraph">
    <w:name w:val="List Paragraph"/>
    <w:basedOn w:val="Normal"/>
    <w:uiPriority w:val="34"/>
    <w:qFormat/>
    <w:rsid w:val="00642A64"/>
    <w:pPr>
      <w:spacing w:after="0" w:line="240" w:lineRule="auto"/>
      <w:ind w:left="720"/>
    </w:pPr>
    <w:rPr>
      <w:rFonts w:ascii="Times New Roman" w:eastAsia="Times New Roman" w:hAnsi="Times New Roman" w:cs="Times New Roman"/>
      <w:sz w:val="24"/>
      <w:szCs w:val="24"/>
      <w:lang w:val="en-GB"/>
    </w:rPr>
  </w:style>
  <w:style w:type="paragraph" w:styleId="NormalWeb">
    <w:name w:val="Normal (Web)"/>
    <w:basedOn w:val="Normal"/>
    <w:rsid w:val="00642A64"/>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GB"/>
    </w:rPr>
  </w:style>
  <w:style w:type="character" w:styleId="Emphasis">
    <w:name w:val="Emphasis"/>
    <w:qFormat/>
    <w:rsid w:val="00642A64"/>
    <w:rPr>
      <w:i/>
      <w:iCs/>
    </w:rPr>
  </w:style>
  <w:style w:type="paragraph" w:styleId="BodyTextIndent2">
    <w:name w:val="Body Text Indent 2"/>
    <w:basedOn w:val="Normal"/>
    <w:link w:val="BodyTextIndent2Char"/>
    <w:rsid w:val="00642A64"/>
    <w:pPr>
      <w:spacing w:after="120" w:line="480" w:lineRule="auto"/>
      <w:ind w:left="360"/>
    </w:pPr>
    <w:rPr>
      <w:rFonts w:ascii="Times New Roman" w:eastAsia="Times New Roman" w:hAnsi="Times New Roman" w:cs="Times New Roman"/>
      <w:color w:val="000000"/>
      <w:sz w:val="24"/>
      <w:szCs w:val="20"/>
      <w:lang w:val="en-GB"/>
    </w:rPr>
  </w:style>
  <w:style w:type="character" w:customStyle="1" w:styleId="BodyTextIndent2Char">
    <w:name w:val="Body Text Indent 2 Char"/>
    <w:basedOn w:val="DefaultParagraphFont"/>
    <w:link w:val="BodyTextIndent2"/>
    <w:rsid w:val="00642A64"/>
    <w:rPr>
      <w:rFonts w:ascii="Times New Roman" w:eastAsia="Times New Roman" w:hAnsi="Times New Roman" w:cs="Times New Roman"/>
      <w:color w:val="000000"/>
      <w:sz w:val="24"/>
      <w:szCs w:val="20"/>
      <w:lang w:val="en-GB"/>
    </w:rPr>
  </w:style>
  <w:style w:type="paragraph" w:customStyle="1" w:styleId="body">
    <w:name w:val="body"/>
    <w:basedOn w:val="Normal"/>
    <w:rsid w:val="00642A64"/>
    <w:pPr>
      <w:tabs>
        <w:tab w:val="left" w:pos="600"/>
      </w:tabs>
      <w:overflowPunct w:val="0"/>
      <w:autoSpaceDE w:val="0"/>
      <w:autoSpaceDN w:val="0"/>
      <w:adjustRightInd w:val="0"/>
      <w:spacing w:before="380" w:after="0" w:line="240" w:lineRule="auto"/>
      <w:jc w:val="both"/>
      <w:textAlignment w:val="baseline"/>
    </w:pPr>
    <w:rPr>
      <w:rFonts w:ascii="Times New Roman" w:eastAsia="Times New Roman" w:hAnsi="Times New Roman" w:cs="Times New Roman"/>
      <w:noProof/>
      <w:color w:val="000000"/>
    </w:rPr>
  </w:style>
  <w:style w:type="paragraph" w:customStyle="1" w:styleId="h3">
    <w:name w:val="h3"/>
    <w:basedOn w:val="Normal"/>
    <w:rsid w:val="00642A64"/>
    <w:pPr>
      <w:keepNext/>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b/>
      <w:bCs/>
      <w:caps/>
      <w:noProof/>
      <w:color w:val="000000"/>
    </w:rPr>
  </w:style>
  <w:style w:type="paragraph" w:customStyle="1" w:styleId="h4bullet">
    <w:name w:val="h4 bullet"/>
    <w:basedOn w:val="Normal"/>
    <w:rsid w:val="00642A64"/>
    <w:pPr>
      <w:tabs>
        <w:tab w:val="left" w:pos="960"/>
      </w:tabs>
      <w:overflowPunct w:val="0"/>
      <w:autoSpaceDE w:val="0"/>
      <w:autoSpaceDN w:val="0"/>
      <w:adjustRightInd w:val="0"/>
      <w:spacing w:before="80" w:after="0" w:line="240" w:lineRule="auto"/>
      <w:ind w:left="960" w:hanging="420"/>
      <w:jc w:val="both"/>
      <w:textAlignment w:val="baseline"/>
    </w:pPr>
    <w:rPr>
      <w:rFonts w:ascii="Times New Roman" w:eastAsia="Times New Roman" w:hAnsi="Times New Roman" w:cs="Times New Roman"/>
      <w:noProof/>
      <w:color w:val="000000"/>
    </w:rPr>
  </w:style>
  <w:style w:type="paragraph" w:customStyle="1" w:styleId="h5bullet">
    <w:name w:val="h5 bullet"/>
    <w:basedOn w:val="Normal"/>
    <w:rsid w:val="00642A64"/>
    <w:pPr>
      <w:tabs>
        <w:tab w:val="left" w:pos="1108"/>
      </w:tabs>
      <w:overflowPunct w:val="0"/>
      <w:autoSpaceDE w:val="0"/>
      <w:autoSpaceDN w:val="0"/>
      <w:adjustRightInd w:val="0"/>
      <w:spacing w:before="80" w:after="0" w:line="240" w:lineRule="auto"/>
      <w:ind w:left="1108" w:hanging="240"/>
      <w:jc w:val="both"/>
      <w:textAlignment w:val="baseline"/>
    </w:pPr>
    <w:rPr>
      <w:rFonts w:ascii="Times New Roman" w:eastAsia="Times New Roman" w:hAnsi="Times New Roman" w:cs="Times New Roman"/>
      <w:noProof/>
      <w:color w:val="000000"/>
    </w:rPr>
  </w:style>
  <w:style w:type="character" w:customStyle="1" w:styleId="changebar">
    <w:name w:val="change bar"/>
    <w:rsid w:val="00642A64"/>
  </w:style>
  <w:style w:type="paragraph" w:styleId="BodyTextIndent3">
    <w:name w:val="Body Text Indent 3"/>
    <w:basedOn w:val="Normal"/>
    <w:link w:val="BodyTextIndent3Char"/>
    <w:unhideWhenUsed/>
    <w:rsid w:val="00642A64"/>
    <w:pPr>
      <w:spacing w:after="120" w:line="276"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642A64"/>
    <w:rPr>
      <w:rFonts w:ascii="Calibri" w:eastAsia="Times New Roman" w:hAnsi="Calibri" w:cs="Times New Roman"/>
      <w:sz w:val="16"/>
      <w:szCs w:val="16"/>
    </w:rPr>
  </w:style>
  <w:style w:type="paragraph" w:customStyle="1" w:styleId="Level1Arabic">
    <w:name w:val="Level 1 Arabic"/>
    <w:rsid w:val="00642A64"/>
    <w:pPr>
      <w:tabs>
        <w:tab w:val="left" w:pos="360"/>
      </w:tabs>
      <w:spacing w:after="120" w:line="240" w:lineRule="auto"/>
      <w:ind w:left="360" w:hanging="360"/>
      <w:jc w:val="both"/>
    </w:pPr>
    <w:rPr>
      <w:rFonts w:ascii="Arial" w:eastAsia="Times New Roman" w:hAnsi="Arial" w:cs="Times New Roman"/>
      <w:color w:val="000000"/>
      <w:szCs w:val="20"/>
    </w:rPr>
  </w:style>
  <w:style w:type="paragraph" w:customStyle="1" w:styleId="Level2Arabic">
    <w:name w:val="Level 2 Arabic"/>
    <w:basedOn w:val="Level1Arabic"/>
    <w:rsid w:val="00642A64"/>
  </w:style>
  <w:style w:type="paragraph" w:styleId="NoSpacing">
    <w:name w:val="No Spacing"/>
    <w:link w:val="NoSpacingChar"/>
    <w:uiPriority w:val="1"/>
    <w:qFormat/>
    <w:rsid w:val="00642A64"/>
    <w:pPr>
      <w:spacing w:after="0" w:line="240" w:lineRule="auto"/>
    </w:pPr>
    <w:rPr>
      <w:rFonts w:ascii="Times New Roman" w:eastAsia="Times New Roman" w:hAnsi="Times New Roman" w:cs="Times New Roman"/>
      <w:sz w:val="24"/>
      <w:szCs w:val="24"/>
    </w:rPr>
  </w:style>
  <w:style w:type="paragraph" w:customStyle="1" w:styleId="style2charchar">
    <w:name w:val="style2charchar"/>
    <w:basedOn w:val="Normal"/>
    <w:rsid w:val="00642A64"/>
    <w:pPr>
      <w:tabs>
        <w:tab w:val="num" w:pos="0"/>
      </w:tabs>
      <w:spacing w:after="0" w:line="240" w:lineRule="auto"/>
    </w:pPr>
    <w:rPr>
      <w:rFonts w:ascii="Times New Roman" w:eastAsia="Times New Roman" w:hAnsi="Times New Roman" w:cs="Times New Roman"/>
    </w:rPr>
  </w:style>
  <w:style w:type="paragraph" w:customStyle="1" w:styleId="temp5">
    <w:name w:val="temp5"/>
    <w:basedOn w:val="Normal"/>
    <w:rsid w:val="00642A64"/>
    <w:pPr>
      <w:tabs>
        <w:tab w:val="num" w:pos="882"/>
      </w:tabs>
      <w:spacing w:before="60" w:after="60" w:line="240" w:lineRule="auto"/>
      <w:ind w:left="882" w:hanging="432"/>
    </w:pPr>
    <w:rPr>
      <w:rFonts w:ascii="Times New Roman" w:eastAsia="Times New Roman" w:hAnsi="Times New Roman" w:cs="Times New Roman"/>
    </w:rPr>
  </w:style>
  <w:style w:type="paragraph" w:customStyle="1" w:styleId="temp6">
    <w:name w:val="temp6"/>
    <w:basedOn w:val="Normal"/>
    <w:rsid w:val="00642A64"/>
    <w:pPr>
      <w:tabs>
        <w:tab w:val="num" w:pos="1296"/>
      </w:tabs>
      <w:spacing w:after="20" w:line="240" w:lineRule="auto"/>
      <w:ind w:left="2304" w:hanging="504"/>
    </w:pPr>
    <w:rPr>
      <w:rFonts w:ascii="Times New Roman" w:eastAsia="Times New Roman" w:hAnsi="Times New Roman" w:cs="Times New Roman"/>
    </w:rPr>
  </w:style>
  <w:style w:type="paragraph" w:customStyle="1" w:styleId="temp7">
    <w:name w:val="temp7"/>
    <w:basedOn w:val="Normal"/>
    <w:rsid w:val="00642A64"/>
    <w:pPr>
      <w:tabs>
        <w:tab w:val="num" w:pos="2016"/>
      </w:tabs>
      <w:spacing w:after="20" w:line="240" w:lineRule="auto"/>
      <w:ind w:left="2880" w:hanging="576"/>
    </w:pPr>
    <w:rPr>
      <w:rFonts w:ascii="Times New Roman" w:eastAsia="Times New Roman" w:hAnsi="Times New Roman" w:cs="Times New Roman"/>
    </w:rPr>
  </w:style>
  <w:style w:type="character" w:styleId="Strong">
    <w:name w:val="Strong"/>
    <w:qFormat/>
    <w:rsid w:val="00642A64"/>
    <w:rPr>
      <w:b/>
      <w:bCs/>
    </w:rPr>
  </w:style>
  <w:style w:type="paragraph" w:customStyle="1" w:styleId="CcList">
    <w:name w:val="Cc List"/>
    <w:basedOn w:val="Normal"/>
    <w:rsid w:val="00642A64"/>
    <w:pPr>
      <w:spacing w:after="0" w:line="240" w:lineRule="auto"/>
    </w:pPr>
    <w:rPr>
      <w:rFonts w:ascii="Times New Roman" w:eastAsia="Times New Roman" w:hAnsi="Times New Roman" w:cs="Times New Roman"/>
      <w:sz w:val="20"/>
      <w:szCs w:val="20"/>
      <w:lang w:val="en-GB"/>
    </w:rPr>
  </w:style>
  <w:style w:type="paragraph" w:customStyle="1" w:styleId="msolistparagraph0">
    <w:name w:val="msolistparagraph"/>
    <w:basedOn w:val="Normal"/>
    <w:rsid w:val="00642A64"/>
    <w:pPr>
      <w:spacing w:after="0" w:line="240" w:lineRule="auto"/>
      <w:ind w:left="720"/>
    </w:pPr>
    <w:rPr>
      <w:rFonts w:ascii="Times New Roman" w:eastAsia="Times New Roman" w:hAnsi="Times New Roman" w:cs="Times New Roman"/>
      <w:sz w:val="24"/>
      <w:szCs w:val="24"/>
    </w:rPr>
  </w:style>
  <w:style w:type="paragraph" w:customStyle="1" w:styleId="Style2CharChar0">
    <w:name w:val="Style (2) Char Char"/>
    <w:basedOn w:val="Normal"/>
    <w:rsid w:val="00642A64"/>
    <w:pPr>
      <w:tabs>
        <w:tab w:val="num" w:pos="1091"/>
      </w:tabs>
      <w:spacing w:after="0" w:line="240" w:lineRule="auto"/>
      <w:ind w:left="-61" w:firstLine="432"/>
    </w:pPr>
    <w:rPr>
      <w:rFonts w:ascii="Times New Roman" w:eastAsia="Times New Roman" w:hAnsi="Times New Roman" w:cs="Times New Roman"/>
      <w:szCs w:val="20"/>
      <w:lang w:val="en-GB"/>
    </w:rPr>
  </w:style>
  <w:style w:type="paragraph" w:customStyle="1" w:styleId="Style3CharChar">
    <w:name w:val="Style (3) Char Char"/>
    <w:basedOn w:val="Normal"/>
    <w:rsid w:val="00642A64"/>
    <w:pPr>
      <w:tabs>
        <w:tab w:val="num" w:pos="1019"/>
      </w:tabs>
      <w:spacing w:after="0" w:line="240" w:lineRule="auto"/>
      <w:ind w:left="1019" w:hanging="576"/>
    </w:pPr>
    <w:rPr>
      <w:rFonts w:ascii="Times New Roman" w:eastAsia="Times New Roman" w:hAnsi="Times New Roman" w:cs="Times New Roman"/>
      <w:szCs w:val="20"/>
      <w:lang w:val="en-GB"/>
    </w:rPr>
  </w:style>
  <w:style w:type="paragraph" w:customStyle="1" w:styleId="Style1">
    <w:name w:val="Style (1)"/>
    <w:basedOn w:val="Normal"/>
    <w:rsid w:val="00642A64"/>
    <w:pPr>
      <w:numPr>
        <w:ilvl w:val="1"/>
        <w:numId w:val="3"/>
      </w:numPr>
      <w:spacing w:after="0" w:line="240" w:lineRule="auto"/>
    </w:pPr>
    <w:rPr>
      <w:rFonts w:ascii="Times New Roman" w:eastAsia="Times New Roman" w:hAnsi="Times New Roman" w:cs="Times New Roman"/>
      <w:szCs w:val="20"/>
      <w:lang w:val="en-GB"/>
    </w:rPr>
  </w:style>
  <w:style w:type="paragraph" w:customStyle="1" w:styleId="Style4">
    <w:name w:val="Style (4)"/>
    <w:basedOn w:val="Normal"/>
    <w:rsid w:val="00642A64"/>
    <w:pPr>
      <w:tabs>
        <w:tab w:val="num" w:pos="1019"/>
      </w:tabs>
      <w:spacing w:after="0" w:line="240" w:lineRule="auto"/>
      <w:ind w:left="1523" w:hanging="504"/>
    </w:pPr>
    <w:rPr>
      <w:rFonts w:ascii="Times New Roman" w:eastAsia="Times New Roman" w:hAnsi="Times New Roman" w:cs="Times New Roman"/>
      <w:szCs w:val="20"/>
      <w:lang w:val="en-GB"/>
    </w:rPr>
  </w:style>
  <w:style w:type="paragraph" w:customStyle="1" w:styleId="Style5">
    <w:name w:val="Style (5)"/>
    <w:basedOn w:val="Normal"/>
    <w:rsid w:val="00642A64"/>
    <w:pPr>
      <w:tabs>
        <w:tab w:val="num" w:pos="1739"/>
      </w:tabs>
      <w:spacing w:after="0" w:line="240" w:lineRule="auto"/>
      <w:ind w:left="2243" w:hanging="504"/>
    </w:pPr>
    <w:rPr>
      <w:rFonts w:ascii="Times New Roman" w:eastAsia="Times New Roman" w:hAnsi="Times New Roman" w:cs="Times New Roman"/>
      <w:szCs w:val="20"/>
      <w:lang w:val="en-GB"/>
    </w:rPr>
  </w:style>
  <w:style w:type="paragraph" w:customStyle="1" w:styleId="Style6">
    <w:name w:val="Style (6)"/>
    <w:basedOn w:val="Normal"/>
    <w:rsid w:val="00642A64"/>
    <w:pPr>
      <w:tabs>
        <w:tab w:val="num" w:pos="2459"/>
      </w:tabs>
      <w:spacing w:after="0" w:line="240" w:lineRule="auto"/>
      <w:ind w:left="2819" w:hanging="576"/>
    </w:pPr>
    <w:rPr>
      <w:rFonts w:ascii="Times New Roman" w:eastAsia="Times New Roman" w:hAnsi="Times New Roman" w:cs="Times New Roman"/>
      <w:szCs w:val="20"/>
      <w:lang w:val="en-GB"/>
    </w:rPr>
  </w:style>
  <w:style w:type="paragraph" w:customStyle="1" w:styleId="Style7">
    <w:name w:val="Style (7)"/>
    <w:basedOn w:val="Normal"/>
    <w:rsid w:val="00642A64"/>
    <w:pPr>
      <w:tabs>
        <w:tab w:val="num" w:pos="2459"/>
      </w:tabs>
      <w:spacing w:after="0" w:line="240" w:lineRule="auto"/>
      <w:ind w:left="3251" w:hanging="792"/>
    </w:pPr>
    <w:rPr>
      <w:rFonts w:ascii="Times New Roman" w:eastAsia="Times New Roman" w:hAnsi="Times New Roman" w:cs="Times New Roman"/>
      <w:szCs w:val="20"/>
      <w:lang w:val="en-GB"/>
    </w:rPr>
  </w:style>
  <w:style w:type="paragraph" w:customStyle="1" w:styleId="Style1CharChar">
    <w:name w:val="Style (1) Char Char"/>
    <w:basedOn w:val="Normal"/>
    <w:rsid w:val="00642A64"/>
    <w:pPr>
      <w:tabs>
        <w:tab w:val="num" w:pos="-61"/>
      </w:tabs>
      <w:spacing w:after="0" w:line="240" w:lineRule="auto"/>
      <w:ind w:left="-61"/>
    </w:pPr>
    <w:rPr>
      <w:rFonts w:ascii="Times New Roman" w:eastAsia="Times New Roman" w:hAnsi="Times New Roman" w:cs="Times New Roman"/>
      <w:lang w:val="en-GB"/>
    </w:rPr>
  </w:style>
  <w:style w:type="character" w:customStyle="1" w:styleId="CommentTextChar">
    <w:name w:val="Comment Text Char"/>
    <w:link w:val="CommentText"/>
    <w:rsid w:val="00642A64"/>
    <w:rPr>
      <w:lang w:val="en-GB"/>
    </w:rPr>
  </w:style>
  <w:style w:type="paragraph" w:styleId="CommentText">
    <w:name w:val="annotation text"/>
    <w:basedOn w:val="Normal"/>
    <w:link w:val="CommentTextChar"/>
    <w:rsid w:val="00642A64"/>
    <w:pPr>
      <w:spacing w:after="0" w:line="240" w:lineRule="auto"/>
    </w:pPr>
    <w:rPr>
      <w:lang w:val="en-GB"/>
    </w:rPr>
  </w:style>
  <w:style w:type="character" w:customStyle="1" w:styleId="CommentTextChar1">
    <w:name w:val="Comment Text Char1"/>
    <w:basedOn w:val="DefaultParagraphFont"/>
    <w:uiPriority w:val="99"/>
    <w:rsid w:val="00642A64"/>
    <w:rPr>
      <w:sz w:val="20"/>
      <w:szCs w:val="20"/>
    </w:rPr>
  </w:style>
  <w:style w:type="paragraph" w:customStyle="1" w:styleId="Temp50">
    <w:name w:val="Temp5"/>
    <w:basedOn w:val="Heading5"/>
    <w:rsid w:val="00642A64"/>
    <w:pPr>
      <w:tabs>
        <w:tab w:val="num" w:pos="882"/>
      </w:tabs>
      <w:spacing w:before="60"/>
      <w:ind w:left="882" w:hanging="432"/>
    </w:pPr>
    <w:rPr>
      <w:rFonts w:ascii="Times New Roman" w:hAnsi="Times New Roman"/>
      <w:b w:val="0"/>
      <w:bCs w:val="0"/>
      <w:i w:val="0"/>
      <w:iCs w:val="0"/>
      <w:sz w:val="22"/>
      <w:szCs w:val="20"/>
    </w:rPr>
  </w:style>
  <w:style w:type="paragraph" w:customStyle="1" w:styleId="Temp60">
    <w:name w:val="Temp6"/>
    <w:basedOn w:val="Heading6"/>
    <w:rsid w:val="00642A64"/>
    <w:pPr>
      <w:tabs>
        <w:tab w:val="num" w:pos="1800"/>
      </w:tabs>
      <w:spacing w:before="0" w:after="20"/>
      <w:ind w:left="2304" w:hanging="504"/>
    </w:pPr>
    <w:rPr>
      <w:b w:val="0"/>
      <w:bCs w:val="0"/>
      <w:szCs w:val="20"/>
    </w:rPr>
  </w:style>
  <w:style w:type="paragraph" w:customStyle="1" w:styleId="Temp70">
    <w:name w:val="Temp7"/>
    <w:basedOn w:val="Heading7"/>
    <w:rsid w:val="00642A64"/>
    <w:pPr>
      <w:tabs>
        <w:tab w:val="left" w:pos="1296"/>
        <w:tab w:val="left" w:pos="1728"/>
        <w:tab w:val="num" w:pos="2520"/>
      </w:tabs>
      <w:spacing w:before="0" w:after="20"/>
      <w:ind w:left="2880" w:hanging="576"/>
    </w:pPr>
    <w:rPr>
      <w:rFonts w:ascii="Times New Roman" w:hAnsi="Times New Roman"/>
      <w:sz w:val="22"/>
      <w:szCs w:val="20"/>
    </w:rPr>
  </w:style>
  <w:style w:type="paragraph" w:customStyle="1" w:styleId="Style2Char">
    <w:name w:val="Style (2) Char"/>
    <w:basedOn w:val="Normal"/>
    <w:rsid w:val="00642A64"/>
    <w:pPr>
      <w:spacing w:after="0" w:line="240" w:lineRule="auto"/>
    </w:pPr>
    <w:rPr>
      <w:rFonts w:ascii="Times New Roman" w:eastAsia="Times New Roman" w:hAnsi="Times New Roman" w:cs="Times New Roman"/>
      <w:szCs w:val="20"/>
      <w:lang w:val="en-GB"/>
    </w:rPr>
  </w:style>
  <w:style w:type="paragraph" w:customStyle="1" w:styleId="TableParagraph">
    <w:name w:val="Table Paragraph"/>
    <w:basedOn w:val="Normal"/>
    <w:uiPriority w:val="1"/>
    <w:qFormat/>
    <w:rsid w:val="00642A64"/>
    <w:pPr>
      <w:widowControl w:val="0"/>
      <w:autoSpaceDE w:val="0"/>
      <w:autoSpaceDN w:val="0"/>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C60431"/>
    <w:rPr>
      <w:rFonts w:ascii="Times New Roman" w:eastAsia="Times New Roman" w:hAnsi="Times New Roman" w:cs="Times New Roman"/>
      <w:sz w:val="24"/>
      <w:szCs w:val="24"/>
    </w:rPr>
  </w:style>
  <w:style w:type="paragraph" w:customStyle="1" w:styleId="Default">
    <w:name w:val="Default"/>
    <w:rsid w:val="00C6043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A0">
    <w:name w:val="A0"/>
    <w:uiPriority w:val="99"/>
    <w:rsid w:val="00C60431"/>
    <w:rPr>
      <w:color w:val="221E1F"/>
    </w:rPr>
  </w:style>
  <w:style w:type="paragraph" w:customStyle="1" w:styleId="Pa29">
    <w:name w:val="Pa29"/>
    <w:basedOn w:val="Default"/>
    <w:next w:val="Default"/>
    <w:uiPriority w:val="99"/>
    <w:rsid w:val="00C60431"/>
    <w:pPr>
      <w:widowControl/>
      <w:spacing w:line="221" w:lineRule="atLeast"/>
    </w:pPr>
    <w:rPr>
      <w:rFonts w:ascii="Times New Roman" w:hAnsi="Times New Roman" w:cs="Times New Roman"/>
      <w:color w:val="auto"/>
    </w:rPr>
  </w:style>
  <w:style w:type="paragraph" w:customStyle="1" w:styleId="Pa23">
    <w:name w:val="Pa23"/>
    <w:basedOn w:val="Default"/>
    <w:next w:val="Default"/>
    <w:uiPriority w:val="99"/>
    <w:rsid w:val="00C60431"/>
    <w:pPr>
      <w:widowControl/>
      <w:spacing w:line="221" w:lineRule="atLeast"/>
    </w:pPr>
    <w:rPr>
      <w:rFonts w:ascii="Times New Roman" w:hAnsi="Times New Roman" w:cs="Times New Roman"/>
      <w:color w:val="auto"/>
    </w:rPr>
  </w:style>
  <w:style w:type="paragraph" w:customStyle="1" w:styleId="Pa22">
    <w:name w:val="Pa22"/>
    <w:basedOn w:val="Default"/>
    <w:next w:val="Default"/>
    <w:uiPriority w:val="99"/>
    <w:rsid w:val="00C60431"/>
    <w:pPr>
      <w:widowControl/>
      <w:spacing w:line="241" w:lineRule="atLeast"/>
    </w:pPr>
    <w:rPr>
      <w:rFonts w:ascii="Times New Roman" w:hAnsi="Times New Roman" w:cs="Times New Roman"/>
      <w:color w:val="auto"/>
    </w:rPr>
  </w:style>
  <w:style w:type="character" w:customStyle="1" w:styleId="A6">
    <w:name w:val="A6"/>
    <w:uiPriority w:val="99"/>
    <w:rsid w:val="00C60431"/>
    <w:rPr>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45EE937F9E449997DBA5A396646FFD"/>
        <w:category>
          <w:name w:val="General"/>
          <w:gallery w:val="placeholder"/>
        </w:category>
        <w:types>
          <w:type w:val="bbPlcHdr"/>
        </w:types>
        <w:behaviors>
          <w:behavior w:val="content"/>
        </w:behaviors>
        <w:guid w:val="{E49986BA-F6D8-432F-9195-78A67AAE0636}"/>
      </w:docPartPr>
      <w:docPartBody>
        <w:p w:rsidR="006025ED" w:rsidRDefault="00FA2950">
          <w:r w:rsidRPr="00D21D05">
            <w:rPr>
              <w:rStyle w:val="PlaceholderText"/>
            </w:rPr>
            <w:t>Click or tap here to enter text.</w:t>
          </w:r>
        </w:p>
      </w:docPartBody>
    </w:docPart>
    <w:docPart>
      <w:docPartPr>
        <w:name w:val="297AD8CEBB894770B130E1D82BAA9520"/>
        <w:category>
          <w:name w:val="General"/>
          <w:gallery w:val="placeholder"/>
        </w:category>
        <w:types>
          <w:type w:val="bbPlcHdr"/>
        </w:types>
        <w:behaviors>
          <w:behavior w:val="content"/>
        </w:behaviors>
        <w:guid w:val="{648A3E38-3DFD-461C-AB02-96F2B70295A2}"/>
      </w:docPartPr>
      <w:docPartBody>
        <w:p w:rsidR="006025ED" w:rsidRDefault="00FA2950">
          <w:r w:rsidRPr="00D21D05">
            <w:rPr>
              <w:rStyle w:val="PlaceholderText"/>
            </w:rPr>
            <w:t>Click or tap here to enter text.</w:t>
          </w:r>
        </w:p>
      </w:docPartBody>
    </w:docPart>
    <w:docPart>
      <w:docPartPr>
        <w:name w:val="BF248C88D18E4220AFAF1B0FAFCF39FE"/>
        <w:category>
          <w:name w:val="General"/>
          <w:gallery w:val="placeholder"/>
        </w:category>
        <w:types>
          <w:type w:val="bbPlcHdr"/>
        </w:types>
        <w:behaviors>
          <w:behavior w:val="content"/>
        </w:behaviors>
        <w:guid w:val="{C826ABD1-CEF7-4E04-AA77-A0A6D4E5C44E}"/>
      </w:docPartPr>
      <w:docPartBody>
        <w:p w:rsidR="006025ED" w:rsidRDefault="00FA2950">
          <w:r w:rsidRPr="00D21D05">
            <w:rPr>
              <w:rStyle w:val="PlaceholderText"/>
            </w:rPr>
            <w:t>Click or tap here to enter text.</w:t>
          </w:r>
        </w:p>
      </w:docPartBody>
    </w:docPart>
    <w:docPart>
      <w:docPartPr>
        <w:name w:val="DE5E276E159D48F38A03601E4F5E14EF"/>
        <w:category>
          <w:name w:val="General"/>
          <w:gallery w:val="placeholder"/>
        </w:category>
        <w:types>
          <w:type w:val="bbPlcHdr"/>
        </w:types>
        <w:behaviors>
          <w:behavior w:val="content"/>
        </w:behaviors>
        <w:guid w:val="{5C239BE3-0F51-40E6-80D9-22A91D20563E}"/>
      </w:docPartPr>
      <w:docPartBody>
        <w:p w:rsidR="006025ED" w:rsidRDefault="00FA2950">
          <w:r w:rsidRPr="00D21D05">
            <w:rPr>
              <w:rStyle w:val="PlaceholderText"/>
            </w:rPr>
            <w:t>Click or tap here to enter text.</w:t>
          </w:r>
        </w:p>
      </w:docPartBody>
    </w:docPart>
    <w:docPart>
      <w:docPartPr>
        <w:name w:val="C00D5D492AF1485ABF3358D4DFBB8D85"/>
        <w:category>
          <w:name w:val="General"/>
          <w:gallery w:val="placeholder"/>
        </w:category>
        <w:types>
          <w:type w:val="bbPlcHdr"/>
        </w:types>
        <w:behaviors>
          <w:behavior w:val="content"/>
        </w:behaviors>
        <w:guid w:val="{F71F7D25-16C5-4E33-8839-D896113451B0}"/>
      </w:docPartPr>
      <w:docPartBody>
        <w:p w:rsidR="006025ED" w:rsidRDefault="00FA2950">
          <w:r w:rsidRPr="00D21D05">
            <w:rPr>
              <w:rStyle w:val="PlaceholderText"/>
            </w:rPr>
            <w:t>Click or tap here to enter text.</w:t>
          </w:r>
        </w:p>
      </w:docPartBody>
    </w:docPart>
    <w:docPart>
      <w:docPartPr>
        <w:name w:val="F64EB8EB395F4F30B009EAA36DCDC6C5"/>
        <w:category>
          <w:name w:val="General"/>
          <w:gallery w:val="placeholder"/>
        </w:category>
        <w:types>
          <w:type w:val="bbPlcHdr"/>
        </w:types>
        <w:behaviors>
          <w:behavior w:val="content"/>
        </w:behaviors>
        <w:guid w:val="{9C94D7BC-FFC2-4E5A-BC58-91415B44B3D9}"/>
      </w:docPartPr>
      <w:docPartBody>
        <w:p w:rsidR="006025ED" w:rsidRDefault="00FA2950">
          <w:r w:rsidRPr="00D21D05">
            <w:rPr>
              <w:rStyle w:val="PlaceholderText"/>
            </w:rPr>
            <w:t>Click or tap here to enter text.</w:t>
          </w:r>
        </w:p>
      </w:docPartBody>
    </w:docPart>
    <w:docPart>
      <w:docPartPr>
        <w:name w:val="F45674017AA24BB6AF068AC9571981D7"/>
        <w:category>
          <w:name w:val="General"/>
          <w:gallery w:val="placeholder"/>
        </w:category>
        <w:types>
          <w:type w:val="bbPlcHdr"/>
        </w:types>
        <w:behaviors>
          <w:behavior w:val="content"/>
        </w:behaviors>
        <w:guid w:val="{0016C8C9-02D0-4BBB-A3BA-F3D6E5B4CDE6}"/>
      </w:docPartPr>
      <w:docPartBody>
        <w:p w:rsidR="006025ED" w:rsidRDefault="00FA2950">
          <w:r w:rsidRPr="00D21D05">
            <w:rPr>
              <w:rStyle w:val="PlaceholderText"/>
            </w:rPr>
            <w:t>Click or tap here to enter text.</w:t>
          </w:r>
        </w:p>
      </w:docPartBody>
    </w:docPart>
    <w:docPart>
      <w:docPartPr>
        <w:name w:val="FE171465178D4A379C7FAEC0B7230B14"/>
        <w:category>
          <w:name w:val="General"/>
          <w:gallery w:val="placeholder"/>
        </w:category>
        <w:types>
          <w:type w:val="bbPlcHdr"/>
        </w:types>
        <w:behaviors>
          <w:behavior w:val="content"/>
        </w:behaviors>
        <w:guid w:val="{442D5CF0-99F3-4278-9885-2808C25D7CB4}"/>
      </w:docPartPr>
      <w:docPartBody>
        <w:p w:rsidR="006025ED" w:rsidRDefault="00FA2950">
          <w:r w:rsidRPr="00D21D05">
            <w:rPr>
              <w:rStyle w:val="PlaceholderText"/>
            </w:rPr>
            <w:t>Click or tap here to enter text.</w:t>
          </w:r>
        </w:p>
      </w:docPartBody>
    </w:docPart>
    <w:docPart>
      <w:docPartPr>
        <w:name w:val="E441356F1E824BE999AB01500E35EEDB"/>
        <w:category>
          <w:name w:val="General"/>
          <w:gallery w:val="placeholder"/>
        </w:category>
        <w:types>
          <w:type w:val="bbPlcHdr"/>
        </w:types>
        <w:behaviors>
          <w:behavior w:val="content"/>
        </w:behaviors>
        <w:guid w:val="{C89201C1-863D-4371-986C-A090A7D03BB6}"/>
      </w:docPartPr>
      <w:docPartBody>
        <w:p w:rsidR="006025ED" w:rsidRDefault="00FA2950">
          <w:r w:rsidRPr="00D21D05">
            <w:rPr>
              <w:rStyle w:val="PlaceholderText"/>
            </w:rPr>
            <w:t>Click or tap here to enter text.</w:t>
          </w:r>
        </w:p>
      </w:docPartBody>
    </w:docPart>
    <w:docPart>
      <w:docPartPr>
        <w:name w:val="8AE185BB03C241E3B3FF71CAA072CF24"/>
        <w:category>
          <w:name w:val="General"/>
          <w:gallery w:val="placeholder"/>
        </w:category>
        <w:types>
          <w:type w:val="bbPlcHdr"/>
        </w:types>
        <w:behaviors>
          <w:behavior w:val="content"/>
        </w:behaviors>
        <w:guid w:val="{C6E902EA-2EA5-4E4F-BDD3-956EFEC9E157}"/>
      </w:docPartPr>
      <w:docPartBody>
        <w:p w:rsidR="00967E0E" w:rsidRDefault="00967E0E">
          <w:r w:rsidRPr="00D21D05">
            <w:rPr>
              <w:rStyle w:val="PlaceholderText"/>
            </w:rPr>
            <w:t>Choose an item.</w:t>
          </w:r>
        </w:p>
      </w:docPartBody>
    </w:docPart>
    <w:docPart>
      <w:docPartPr>
        <w:name w:val="51CD542F6D6B44A9A1784E551D9B1007"/>
        <w:category>
          <w:name w:val="General"/>
          <w:gallery w:val="placeholder"/>
        </w:category>
        <w:types>
          <w:type w:val="bbPlcHdr"/>
        </w:types>
        <w:behaviors>
          <w:behavior w:val="content"/>
        </w:behaviors>
        <w:guid w:val="{7369AAA7-37C8-4AD1-B2B8-C81329439F8F}"/>
      </w:docPartPr>
      <w:docPartBody>
        <w:p w:rsidR="00967E0E" w:rsidRDefault="00967E0E">
          <w:r w:rsidRPr="00D21D05">
            <w:rPr>
              <w:rStyle w:val="PlaceholderText"/>
            </w:rPr>
            <w:t>Click or tap here to enter text.</w:t>
          </w:r>
        </w:p>
      </w:docPartBody>
    </w:docPart>
    <w:docPart>
      <w:docPartPr>
        <w:name w:val="30C7D540C9BF4B5FAB0A72597E2F6569"/>
        <w:category>
          <w:name w:val="General"/>
          <w:gallery w:val="placeholder"/>
        </w:category>
        <w:types>
          <w:type w:val="bbPlcHdr"/>
        </w:types>
        <w:behaviors>
          <w:behavior w:val="content"/>
        </w:behaviors>
        <w:guid w:val="{C6B6223B-A176-45EC-BBBA-0F051539AAA3}"/>
      </w:docPartPr>
      <w:docPartBody>
        <w:p w:rsidR="00967E0E" w:rsidRDefault="00967E0E">
          <w:r w:rsidRPr="00D21D05">
            <w:rPr>
              <w:rStyle w:val="PlaceholderText"/>
            </w:rPr>
            <w:t>Click or tap here to enter text.</w:t>
          </w:r>
        </w:p>
      </w:docPartBody>
    </w:docPart>
    <w:docPart>
      <w:docPartPr>
        <w:name w:val="6262E240C4AF48149B8901185B410EC8"/>
        <w:category>
          <w:name w:val="General"/>
          <w:gallery w:val="placeholder"/>
        </w:category>
        <w:types>
          <w:type w:val="bbPlcHdr"/>
        </w:types>
        <w:behaviors>
          <w:behavior w:val="content"/>
        </w:behaviors>
        <w:guid w:val="{DF017FCD-B779-4F6F-9C07-6B5F9CE015B7}"/>
      </w:docPartPr>
      <w:docPartBody>
        <w:p w:rsidR="00967E0E" w:rsidRDefault="00967E0E">
          <w:r w:rsidRPr="00D21D05">
            <w:rPr>
              <w:rStyle w:val="PlaceholderText"/>
            </w:rPr>
            <w:t>Choose an item.</w:t>
          </w:r>
        </w:p>
      </w:docPartBody>
    </w:docPart>
    <w:docPart>
      <w:docPartPr>
        <w:name w:val="F2C63D2567664D26BC04CECEB36ACD1E"/>
        <w:category>
          <w:name w:val="General"/>
          <w:gallery w:val="placeholder"/>
        </w:category>
        <w:types>
          <w:type w:val="bbPlcHdr"/>
        </w:types>
        <w:behaviors>
          <w:behavior w:val="content"/>
        </w:behaviors>
        <w:guid w:val="{38F99CCE-8609-47E0-9033-5D98B1DD1603}"/>
      </w:docPartPr>
      <w:docPartBody>
        <w:p w:rsidR="00967E0E" w:rsidRDefault="00967E0E">
          <w:r w:rsidRPr="00D21D05">
            <w:rPr>
              <w:rStyle w:val="PlaceholderText"/>
            </w:rPr>
            <w:t>Click or tap here to enter text.</w:t>
          </w:r>
        </w:p>
      </w:docPartBody>
    </w:docPart>
    <w:docPart>
      <w:docPartPr>
        <w:name w:val="60A562CB2F1846109CBFE1353A686AE2"/>
        <w:category>
          <w:name w:val="General"/>
          <w:gallery w:val="placeholder"/>
        </w:category>
        <w:types>
          <w:type w:val="bbPlcHdr"/>
        </w:types>
        <w:behaviors>
          <w:behavior w:val="content"/>
        </w:behaviors>
        <w:guid w:val="{D3189955-D844-4203-A99A-528D3123EF14}"/>
      </w:docPartPr>
      <w:docPartBody>
        <w:p w:rsidR="00967E0E" w:rsidRDefault="00967E0E">
          <w:r w:rsidRPr="00D21D05">
            <w:rPr>
              <w:rStyle w:val="PlaceholderText"/>
            </w:rPr>
            <w:t>Click or tap here to enter text.</w:t>
          </w:r>
        </w:p>
      </w:docPartBody>
    </w:docPart>
    <w:docPart>
      <w:docPartPr>
        <w:name w:val="87FE02DF5AD64890A74BA30FBC7E9848"/>
        <w:category>
          <w:name w:val="General"/>
          <w:gallery w:val="placeholder"/>
        </w:category>
        <w:types>
          <w:type w:val="bbPlcHdr"/>
        </w:types>
        <w:behaviors>
          <w:behavior w:val="content"/>
        </w:behaviors>
        <w:guid w:val="{60242A05-29C5-4E43-8AC3-C30DDD7C40B5}"/>
      </w:docPartPr>
      <w:docPartBody>
        <w:p w:rsidR="00967E0E" w:rsidRDefault="00967E0E">
          <w:r w:rsidRPr="00D21D05">
            <w:rPr>
              <w:rStyle w:val="PlaceholderText"/>
            </w:rPr>
            <w:t>Choose an item.</w:t>
          </w:r>
        </w:p>
      </w:docPartBody>
    </w:docPart>
    <w:docPart>
      <w:docPartPr>
        <w:name w:val="12AD28B1ACA043BFA2E6C553E5D22612"/>
        <w:category>
          <w:name w:val="General"/>
          <w:gallery w:val="placeholder"/>
        </w:category>
        <w:types>
          <w:type w:val="bbPlcHdr"/>
        </w:types>
        <w:behaviors>
          <w:behavior w:val="content"/>
        </w:behaviors>
        <w:guid w:val="{FD98B11B-F57B-4695-8493-712EC17495EC}"/>
      </w:docPartPr>
      <w:docPartBody>
        <w:p w:rsidR="00967E0E" w:rsidRDefault="00967E0E">
          <w:r w:rsidRPr="00D21D05">
            <w:rPr>
              <w:rStyle w:val="PlaceholderText"/>
            </w:rPr>
            <w:t>Click or tap here to enter text.</w:t>
          </w:r>
        </w:p>
      </w:docPartBody>
    </w:docPart>
    <w:docPart>
      <w:docPartPr>
        <w:name w:val="3AD9C4B9AF6C4DB59952C642E5C7B298"/>
        <w:category>
          <w:name w:val="General"/>
          <w:gallery w:val="placeholder"/>
        </w:category>
        <w:types>
          <w:type w:val="bbPlcHdr"/>
        </w:types>
        <w:behaviors>
          <w:behavior w:val="content"/>
        </w:behaviors>
        <w:guid w:val="{A48ACC7B-879B-49AC-85BA-13798493CE2E}"/>
      </w:docPartPr>
      <w:docPartBody>
        <w:p w:rsidR="00967E0E" w:rsidRDefault="00967E0E">
          <w:r w:rsidRPr="00D21D05">
            <w:rPr>
              <w:rStyle w:val="PlaceholderText"/>
            </w:rPr>
            <w:t>Click or tap here to enter text.</w:t>
          </w:r>
        </w:p>
      </w:docPartBody>
    </w:docPart>
    <w:docPart>
      <w:docPartPr>
        <w:name w:val="E538BB1B41EA449E978B74240FF64CBA"/>
        <w:category>
          <w:name w:val="General"/>
          <w:gallery w:val="placeholder"/>
        </w:category>
        <w:types>
          <w:type w:val="bbPlcHdr"/>
        </w:types>
        <w:behaviors>
          <w:behavior w:val="content"/>
        </w:behaviors>
        <w:guid w:val="{064A0EB1-BB46-4D49-8A0A-41EAE49B4DB1}"/>
      </w:docPartPr>
      <w:docPartBody>
        <w:p w:rsidR="00392812" w:rsidRDefault="00392812">
          <w:r w:rsidRPr="00D21D05">
            <w:rPr>
              <w:rStyle w:val="PlaceholderText"/>
            </w:rPr>
            <w:t>Choose an item.</w:t>
          </w:r>
        </w:p>
      </w:docPartBody>
    </w:docPart>
    <w:docPart>
      <w:docPartPr>
        <w:name w:val="201F96C9067A4012BFABAB9E9631F09C"/>
        <w:category>
          <w:name w:val="General"/>
          <w:gallery w:val="placeholder"/>
        </w:category>
        <w:types>
          <w:type w:val="bbPlcHdr"/>
        </w:types>
        <w:behaviors>
          <w:behavior w:val="content"/>
        </w:behaviors>
        <w:guid w:val="{655BF4D2-4C0D-412F-8A51-71FDC0D4F111}"/>
      </w:docPartPr>
      <w:docPartBody>
        <w:p w:rsidR="00392812" w:rsidRDefault="00392812">
          <w:r w:rsidRPr="00D21D05">
            <w:rPr>
              <w:rStyle w:val="PlaceholderText"/>
            </w:rPr>
            <w:t>Click or tap here to enter text.</w:t>
          </w:r>
        </w:p>
      </w:docPartBody>
    </w:docPart>
    <w:docPart>
      <w:docPartPr>
        <w:name w:val="28E79445D89B488F837A835E46864558"/>
        <w:category>
          <w:name w:val="General"/>
          <w:gallery w:val="placeholder"/>
        </w:category>
        <w:types>
          <w:type w:val="bbPlcHdr"/>
        </w:types>
        <w:behaviors>
          <w:behavior w:val="content"/>
        </w:behaviors>
        <w:guid w:val="{C6AE9B99-6247-42C7-9DAA-9E0A1D1960D3}"/>
      </w:docPartPr>
      <w:docPartBody>
        <w:p w:rsidR="00392812" w:rsidRDefault="00392812">
          <w:r w:rsidRPr="00D21D05">
            <w:rPr>
              <w:rStyle w:val="PlaceholderText"/>
            </w:rPr>
            <w:t>Click or tap here to enter text.</w:t>
          </w:r>
        </w:p>
      </w:docPartBody>
    </w:docPart>
    <w:docPart>
      <w:docPartPr>
        <w:name w:val="671F44EB2F6A4EEDBD97D6B6A41C0571"/>
        <w:category>
          <w:name w:val="General"/>
          <w:gallery w:val="placeholder"/>
        </w:category>
        <w:types>
          <w:type w:val="bbPlcHdr"/>
        </w:types>
        <w:behaviors>
          <w:behavior w:val="content"/>
        </w:behaviors>
        <w:guid w:val="{8D51854F-99A3-4191-A4DD-5A059AEAC466}"/>
      </w:docPartPr>
      <w:docPartBody>
        <w:p w:rsidR="00392812" w:rsidRDefault="00392812">
          <w:r w:rsidRPr="00D21D05">
            <w:rPr>
              <w:rStyle w:val="PlaceholderText"/>
            </w:rPr>
            <w:t>Choose an item.</w:t>
          </w:r>
        </w:p>
      </w:docPartBody>
    </w:docPart>
    <w:docPart>
      <w:docPartPr>
        <w:name w:val="08A95C2DBF2648CAA8EAA8CD9EDF9BFC"/>
        <w:category>
          <w:name w:val="General"/>
          <w:gallery w:val="placeholder"/>
        </w:category>
        <w:types>
          <w:type w:val="bbPlcHdr"/>
        </w:types>
        <w:behaviors>
          <w:behavior w:val="content"/>
        </w:behaviors>
        <w:guid w:val="{6CA33F92-6BC2-4698-B384-1CA3427CBCBA}"/>
      </w:docPartPr>
      <w:docPartBody>
        <w:p w:rsidR="00392812" w:rsidRDefault="00392812">
          <w:r w:rsidRPr="00D21D05">
            <w:rPr>
              <w:rStyle w:val="PlaceholderText"/>
            </w:rPr>
            <w:t>Click or tap here to enter text.</w:t>
          </w:r>
        </w:p>
      </w:docPartBody>
    </w:docPart>
    <w:docPart>
      <w:docPartPr>
        <w:name w:val="7A5202DB8B7048268C88D82BEF88226B"/>
        <w:category>
          <w:name w:val="General"/>
          <w:gallery w:val="placeholder"/>
        </w:category>
        <w:types>
          <w:type w:val="bbPlcHdr"/>
        </w:types>
        <w:behaviors>
          <w:behavior w:val="content"/>
        </w:behaviors>
        <w:guid w:val="{37A9A1D2-53DD-4D9A-BDDC-20AE2D1275C6}"/>
      </w:docPartPr>
      <w:docPartBody>
        <w:p w:rsidR="00392812" w:rsidRDefault="00392812">
          <w:r w:rsidRPr="00D21D05">
            <w:rPr>
              <w:rStyle w:val="PlaceholderText"/>
            </w:rPr>
            <w:t>Click or tap here to enter text.</w:t>
          </w:r>
        </w:p>
      </w:docPartBody>
    </w:docPart>
    <w:docPart>
      <w:docPartPr>
        <w:name w:val="2F2BF284D2AF4468B7544FA087CB884E"/>
        <w:category>
          <w:name w:val="General"/>
          <w:gallery w:val="placeholder"/>
        </w:category>
        <w:types>
          <w:type w:val="bbPlcHdr"/>
        </w:types>
        <w:behaviors>
          <w:behavior w:val="content"/>
        </w:behaviors>
        <w:guid w:val="{C7015E1D-A8F3-45B7-B130-627DA821E0BA}"/>
      </w:docPartPr>
      <w:docPartBody>
        <w:p w:rsidR="00392812" w:rsidRDefault="00392812">
          <w:r w:rsidRPr="00D21D05">
            <w:rPr>
              <w:rStyle w:val="PlaceholderText"/>
            </w:rPr>
            <w:t>Choose an item.</w:t>
          </w:r>
        </w:p>
      </w:docPartBody>
    </w:docPart>
    <w:docPart>
      <w:docPartPr>
        <w:name w:val="AE8785F6E1AF4FD798B1C55B7F5A87FC"/>
        <w:category>
          <w:name w:val="General"/>
          <w:gallery w:val="placeholder"/>
        </w:category>
        <w:types>
          <w:type w:val="bbPlcHdr"/>
        </w:types>
        <w:behaviors>
          <w:behavior w:val="content"/>
        </w:behaviors>
        <w:guid w:val="{4F39DF61-680E-4E23-88CE-7D5551DB04E3}"/>
      </w:docPartPr>
      <w:docPartBody>
        <w:p w:rsidR="00392812" w:rsidRDefault="00392812">
          <w:r w:rsidRPr="00D21D05">
            <w:rPr>
              <w:rStyle w:val="PlaceholderText"/>
            </w:rPr>
            <w:t>Click or tap here to enter text.</w:t>
          </w:r>
        </w:p>
      </w:docPartBody>
    </w:docPart>
    <w:docPart>
      <w:docPartPr>
        <w:name w:val="2890368D67064650B913A67DAD9CF33F"/>
        <w:category>
          <w:name w:val="General"/>
          <w:gallery w:val="placeholder"/>
        </w:category>
        <w:types>
          <w:type w:val="bbPlcHdr"/>
        </w:types>
        <w:behaviors>
          <w:behavior w:val="content"/>
        </w:behaviors>
        <w:guid w:val="{8FEEF25F-A42E-49F6-875C-7B0CD6742035}"/>
      </w:docPartPr>
      <w:docPartBody>
        <w:p w:rsidR="00392812" w:rsidRDefault="00392812">
          <w:r w:rsidRPr="00D21D05">
            <w:rPr>
              <w:rStyle w:val="PlaceholderText"/>
            </w:rPr>
            <w:t>Click or tap here to enter text.</w:t>
          </w:r>
        </w:p>
      </w:docPartBody>
    </w:docPart>
    <w:docPart>
      <w:docPartPr>
        <w:name w:val="73284A1F17D74AA7819BF4D437062076"/>
        <w:category>
          <w:name w:val="General"/>
          <w:gallery w:val="placeholder"/>
        </w:category>
        <w:types>
          <w:type w:val="bbPlcHdr"/>
        </w:types>
        <w:behaviors>
          <w:behavior w:val="content"/>
        </w:behaviors>
        <w:guid w:val="{E711B9A9-8D67-4234-BA6D-51794444EE8C}"/>
      </w:docPartPr>
      <w:docPartBody>
        <w:p w:rsidR="00392812" w:rsidRDefault="00392812">
          <w:r w:rsidRPr="00D21D05">
            <w:rPr>
              <w:rStyle w:val="PlaceholderText"/>
            </w:rPr>
            <w:t>Choose an item.</w:t>
          </w:r>
        </w:p>
      </w:docPartBody>
    </w:docPart>
    <w:docPart>
      <w:docPartPr>
        <w:name w:val="CBDAE178F6E24BEEB041DACC72A5B40D"/>
        <w:category>
          <w:name w:val="General"/>
          <w:gallery w:val="placeholder"/>
        </w:category>
        <w:types>
          <w:type w:val="bbPlcHdr"/>
        </w:types>
        <w:behaviors>
          <w:behavior w:val="content"/>
        </w:behaviors>
        <w:guid w:val="{A2DB32DA-2399-4DAC-9C50-E949F0AF707B}"/>
      </w:docPartPr>
      <w:docPartBody>
        <w:p w:rsidR="00392812" w:rsidRDefault="00392812">
          <w:r w:rsidRPr="00D21D05">
            <w:rPr>
              <w:rStyle w:val="PlaceholderText"/>
            </w:rPr>
            <w:t>Click or tap here to enter text.</w:t>
          </w:r>
        </w:p>
      </w:docPartBody>
    </w:docPart>
    <w:docPart>
      <w:docPartPr>
        <w:name w:val="C5C367E4884C4518B5E0719AF5890D6A"/>
        <w:category>
          <w:name w:val="General"/>
          <w:gallery w:val="placeholder"/>
        </w:category>
        <w:types>
          <w:type w:val="bbPlcHdr"/>
        </w:types>
        <w:behaviors>
          <w:behavior w:val="content"/>
        </w:behaviors>
        <w:guid w:val="{4E7177F8-71AF-402B-B3A7-40903594EEC8}"/>
      </w:docPartPr>
      <w:docPartBody>
        <w:p w:rsidR="00392812" w:rsidRDefault="00392812">
          <w:r w:rsidRPr="00D21D05">
            <w:rPr>
              <w:rStyle w:val="PlaceholderText"/>
            </w:rPr>
            <w:t>Click or tap here to enter text.</w:t>
          </w:r>
        </w:p>
      </w:docPartBody>
    </w:docPart>
    <w:docPart>
      <w:docPartPr>
        <w:name w:val="05972D5423814EAB8DEFF15579961684"/>
        <w:category>
          <w:name w:val="General"/>
          <w:gallery w:val="placeholder"/>
        </w:category>
        <w:types>
          <w:type w:val="bbPlcHdr"/>
        </w:types>
        <w:behaviors>
          <w:behavior w:val="content"/>
        </w:behaviors>
        <w:guid w:val="{7FDA2835-4A6F-4D20-9C38-875CD6B90A53}"/>
      </w:docPartPr>
      <w:docPartBody>
        <w:p w:rsidR="00392812" w:rsidRDefault="00392812">
          <w:r w:rsidRPr="00D21D05">
            <w:rPr>
              <w:rStyle w:val="PlaceholderText"/>
            </w:rPr>
            <w:t>Choose an item.</w:t>
          </w:r>
        </w:p>
      </w:docPartBody>
    </w:docPart>
    <w:docPart>
      <w:docPartPr>
        <w:name w:val="F3661EDFD32240FD9A6C4115735BEAA5"/>
        <w:category>
          <w:name w:val="General"/>
          <w:gallery w:val="placeholder"/>
        </w:category>
        <w:types>
          <w:type w:val="bbPlcHdr"/>
        </w:types>
        <w:behaviors>
          <w:behavior w:val="content"/>
        </w:behaviors>
        <w:guid w:val="{A3DDB4A3-17B1-4323-A387-A9C35238B99D}"/>
      </w:docPartPr>
      <w:docPartBody>
        <w:p w:rsidR="00392812" w:rsidRDefault="00392812">
          <w:r w:rsidRPr="00D21D05">
            <w:rPr>
              <w:rStyle w:val="PlaceholderText"/>
            </w:rPr>
            <w:t>Click or tap here to enter text.</w:t>
          </w:r>
        </w:p>
      </w:docPartBody>
    </w:docPart>
    <w:docPart>
      <w:docPartPr>
        <w:name w:val="032E1FECA77D4A0FABC3A74BCEF3F4A1"/>
        <w:category>
          <w:name w:val="General"/>
          <w:gallery w:val="placeholder"/>
        </w:category>
        <w:types>
          <w:type w:val="bbPlcHdr"/>
        </w:types>
        <w:behaviors>
          <w:behavior w:val="content"/>
        </w:behaviors>
        <w:guid w:val="{4FA03ED4-BE76-4E9B-AE78-4D6E1CDD342F}"/>
      </w:docPartPr>
      <w:docPartBody>
        <w:p w:rsidR="00392812" w:rsidRDefault="00392812">
          <w:r w:rsidRPr="00D21D05">
            <w:rPr>
              <w:rStyle w:val="PlaceholderText"/>
            </w:rPr>
            <w:t>Click or tap here to enter text.</w:t>
          </w:r>
        </w:p>
      </w:docPartBody>
    </w:docPart>
    <w:docPart>
      <w:docPartPr>
        <w:name w:val="87757C427CD043F6874581CECEF83F95"/>
        <w:category>
          <w:name w:val="General"/>
          <w:gallery w:val="placeholder"/>
        </w:category>
        <w:types>
          <w:type w:val="bbPlcHdr"/>
        </w:types>
        <w:behaviors>
          <w:behavior w:val="content"/>
        </w:behaviors>
        <w:guid w:val="{9EDB11C1-836D-4D60-A2D7-6D0DBA0269C3}"/>
      </w:docPartPr>
      <w:docPartBody>
        <w:p w:rsidR="00392812" w:rsidRDefault="00392812">
          <w:r w:rsidRPr="00D21D05">
            <w:rPr>
              <w:rStyle w:val="PlaceholderText"/>
            </w:rPr>
            <w:t>Choose an item.</w:t>
          </w:r>
        </w:p>
      </w:docPartBody>
    </w:docPart>
    <w:docPart>
      <w:docPartPr>
        <w:name w:val="31BA6FC2B59748D2A59644D86BC1A312"/>
        <w:category>
          <w:name w:val="General"/>
          <w:gallery w:val="placeholder"/>
        </w:category>
        <w:types>
          <w:type w:val="bbPlcHdr"/>
        </w:types>
        <w:behaviors>
          <w:behavior w:val="content"/>
        </w:behaviors>
        <w:guid w:val="{3A7DA614-39AA-42B2-A4E6-E251687C6136}"/>
      </w:docPartPr>
      <w:docPartBody>
        <w:p w:rsidR="00392812" w:rsidRDefault="00392812">
          <w:r w:rsidRPr="00D21D05">
            <w:rPr>
              <w:rStyle w:val="PlaceholderText"/>
            </w:rPr>
            <w:t>Click or tap here to enter text.</w:t>
          </w:r>
        </w:p>
      </w:docPartBody>
    </w:docPart>
    <w:docPart>
      <w:docPartPr>
        <w:name w:val="9A34E8353D164334A4E1F3003732B249"/>
        <w:category>
          <w:name w:val="General"/>
          <w:gallery w:val="placeholder"/>
        </w:category>
        <w:types>
          <w:type w:val="bbPlcHdr"/>
        </w:types>
        <w:behaviors>
          <w:behavior w:val="content"/>
        </w:behaviors>
        <w:guid w:val="{44153DB7-3EBF-4A1A-9D7F-4059A983D834}"/>
      </w:docPartPr>
      <w:docPartBody>
        <w:p w:rsidR="00392812" w:rsidRDefault="00392812">
          <w:r w:rsidRPr="00D21D05">
            <w:rPr>
              <w:rStyle w:val="PlaceholderText"/>
            </w:rPr>
            <w:t>Click or tap here to enter text.</w:t>
          </w:r>
        </w:p>
      </w:docPartBody>
    </w:docPart>
    <w:docPart>
      <w:docPartPr>
        <w:name w:val="A688BF93A2C446FCB2FDF05CF4D5D00C"/>
        <w:category>
          <w:name w:val="General"/>
          <w:gallery w:val="placeholder"/>
        </w:category>
        <w:types>
          <w:type w:val="bbPlcHdr"/>
        </w:types>
        <w:behaviors>
          <w:behavior w:val="content"/>
        </w:behaviors>
        <w:guid w:val="{3D8E64C2-35D8-44E4-97E3-B879EAA346D8}"/>
      </w:docPartPr>
      <w:docPartBody>
        <w:p w:rsidR="00392812" w:rsidRDefault="00392812">
          <w:r w:rsidRPr="00D21D05">
            <w:rPr>
              <w:rStyle w:val="PlaceholderText"/>
            </w:rPr>
            <w:t>Choose an item.</w:t>
          </w:r>
        </w:p>
      </w:docPartBody>
    </w:docPart>
    <w:docPart>
      <w:docPartPr>
        <w:name w:val="8EEE11F5C8064A5C98FC2364BA52EFAF"/>
        <w:category>
          <w:name w:val="General"/>
          <w:gallery w:val="placeholder"/>
        </w:category>
        <w:types>
          <w:type w:val="bbPlcHdr"/>
        </w:types>
        <w:behaviors>
          <w:behavior w:val="content"/>
        </w:behaviors>
        <w:guid w:val="{84A5FBCB-263C-4314-8408-11870C25DA7C}"/>
      </w:docPartPr>
      <w:docPartBody>
        <w:p w:rsidR="00392812" w:rsidRDefault="00392812">
          <w:r w:rsidRPr="00D21D05">
            <w:rPr>
              <w:rStyle w:val="PlaceholderText"/>
            </w:rPr>
            <w:t>Click or tap here to enter text.</w:t>
          </w:r>
        </w:p>
      </w:docPartBody>
    </w:docPart>
    <w:docPart>
      <w:docPartPr>
        <w:name w:val="B2219A2D2B9A48E994D5259261170F0A"/>
        <w:category>
          <w:name w:val="General"/>
          <w:gallery w:val="placeholder"/>
        </w:category>
        <w:types>
          <w:type w:val="bbPlcHdr"/>
        </w:types>
        <w:behaviors>
          <w:behavior w:val="content"/>
        </w:behaviors>
        <w:guid w:val="{352FA0BF-F8FB-453C-BA16-D99071BD3397}"/>
      </w:docPartPr>
      <w:docPartBody>
        <w:p w:rsidR="00392812" w:rsidRDefault="00392812">
          <w:r w:rsidRPr="00D21D05">
            <w:rPr>
              <w:rStyle w:val="PlaceholderText"/>
            </w:rPr>
            <w:t>Click or tap here to enter text.</w:t>
          </w:r>
        </w:p>
      </w:docPartBody>
    </w:docPart>
    <w:docPart>
      <w:docPartPr>
        <w:name w:val="09FA653C0B234772AEC751FD27B149CF"/>
        <w:category>
          <w:name w:val="General"/>
          <w:gallery w:val="placeholder"/>
        </w:category>
        <w:types>
          <w:type w:val="bbPlcHdr"/>
        </w:types>
        <w:behaviors>
          <w:behavior w:val="content"/>
        </w:behaviors>
        <w:guid w:val="{948D82E1-5CF7-478A-B1FE-87A8DD81E1A8}"/>
      </w:docPartPr>
      <w:docPartBody>
        <w:p w:rsidR="00392812" w:rsidRDefault="00392812">
          <w:r w:rsidRPr="00D21D05">
            <w:rPr>
              <w:rStyle w:val="PlaceholderText"/>
            </w:rPr>
            <w:t>Choose an item.</w:t>
          </w:r>
        </w:p>
      </w:docPartBody>
    </w:docPart>
    <w:docPart>
      <w:docPartPr>
        <w:name w:val="EB63B99D37CE4739A169C148A7B82359"/>
        <w:category>
          <w:name w:val="General"/>
          <w:gallery w:val="placeholder"/>
        </w:category>
        <w:types>
          <w:type w:val="bbPlcHdr"/>
        </w:types>
        <w:behaviors>
          <w:behavior w:val="content"/>
        </w:behaviors>
        <w:guid w:val="{D88A1B4A-09CC-4485-BEA5-8E498F4B4439}"/>
      </w:docPartPr>
      <w:docPartBody>
        <w:p w:rsidR="00392812" w:rsidRDefault="00392812">
          <w:r w:rsidRPr="00D21D05">
            <w:rPr>
              <w:rStyle w:val="PlaceholderText"/>
            </w:rPr>
            <w:t>Click or tap here to enter text.</w:t>
          </w:r>
        </w:p>
      </w:docPartBody>
    </w:docPart>
    <w:docPart>
      <w:docPartPr>
        <w:name w:val="9337C79880F14B78A02B772033183766"/>
        <w:category>
          <w:name w:val="General"/>
          <w:gallery w:val="placeholder"/>
        </w:category>
        <w:types>
          <w:type w:val="bbPlcHdr"/>
        </w:types>
        <w:behaviors>
          <w:behavior w:val="content"/>
        </w:behaviors>
        <w:guid w:val="{11C25DBE-3FC6-42AC-8EFA-E3E2C1AB2352}"/>
      </w:docPartPr>
      <w:docPartBody>
        <w:p w:rsidR="00392812" w:rsidRDefault="00392812">
          <w:r w:rsidRPr="00D21D05">
            <w:rPr>
              <w:rStyle w:val="PlaceholderText"/>
            </w:rPr>
            <w:t>Click or tap here to enter text.</w:t>
          </w:r>
        </w:p>
      </w:docPartBody>
    </w:docPart>
    <w:docPart>
      <w:docPartPr>
        <w:name w:val="D724C380A04C4D7C84E496D32AA8CD78"/>
        <w:category>
          <w:name w:val="General"/>
          <w:gallery w:val="placeholder"/>
        </w:category>
        <w:types>
          <w:type w:val="bbPlcHdr"/>
        </w:types>
        <w:behaviors>
          <w:behavior w:val="content"/>
        </w:behaviors>
        <w:guid w:val="{52281A6F-E32E-4C9F-A842-CE95993DAB7C}"/>
      </w:docPartPr>
      <w:docPartBody>
        <w:p w:rsidR="00392812" w:rsidRDefault="00392812">
          <w:r w:rsidRPr="00D21D05">
            <w:rPr>
              <w:rStyle w:val="PlaceholderText"/>
            </w:rPr>
            <w:t>Choose an item.</w:t>
          </w:r>
        </w:p>
      </w:docPartBody>
    </w:docPart>
    <w:docPart>
      <w:docPartPr>
        <w:name w:val="113BE176DF404523B2243162431CB815"/>
        <w:category>
          <w:name w:val="General"/>
          <w:gallery w:val="placeholder"/>
        </w:category>
        <w:types>
          <w:type w:val="bbPlcHdr"/>
        </w:types>
        <w:behaviors>
          <w:behavior w:val="content"/>
        </w:behaviors>
        <w:guid w:val="{11D33804-4620-4143-90DB-782F3B807BB0}"/>
      </w:docPartPr>
      <w:docPartBody>
        <w:p w:rsidR="00392812" w:rsidRDefault="00392812">
          <w:r w:rsidRPr="00D21D05">
            <w:rPr>
              <w:rStyle w:val="PlaceholderText"/>
            </w:rPr>
            <w:t>Click or tap here to enter text.</w:t>
          </w:r>
        </w:p>
      </w:docPartBody>
    </w:docPart>
    <w:docPart>
      <w:docPartPr>
        <w:name w:val="E927880F38CD4EFA8B7763F90C1C70AE"/>
        <w:category>
          <w:name w:val="General"/>
          <w:gallery w:val="placeholder"/>
        </w:category>
        <w:types>
          <w:type w:val="bbPlcHdr"/>
        </w:types>
        <w:behaviors>
          <w:behavior w:val="content"/>
        </w:behaviors>
        <w:guid w:val="{49704D0A-552A-4EFE-8989-C376C9140AEE}"/>
      </w:docPartPr>
      <w:docPartBody>
        <w:p w:rsidR="00392812" w:rsidRDefault="00392812">
          <w:r w:rsidRPr="00D21D05">
            <w:rPr>
              <w:rStyle w:val="PlaceholderText"/>
            </w:rPr>
            <w:t>Click or tap here to enter text.</w:t>
          </w:r>
        </w:p>
      </w:docPartBody>
    </w:docPart>
    <w:docPart>
      <w:docPartPr>
        <w:name w:val="D80D40AAF93A4ADFA79070C2A790E9CD"/>
        <w:category>
          <w:name w:val="General"/>
          <w:gallery w:val="placeholder"/>
        </w:category>
        <w:types>
          <w:type w:val="bbPlcHdr"/>
        </w:types>
        <w:behaviors>
          <w:behavior w:val="content"/>
        </w:behaviors>
        <w:guid w:val="{16B7652E-7781-49A1-AC63-9A30ECE854B6}"/>
      </w:docPartPr>
      <w:docPartBody>
        <w:p w:rsidR="00392812" w:rsidRDefault="00392812">
          <w:r w:rsidRPr="00D21D05">
            <w:rPr>
              <w:rStyle w:val="PlaceholderText"/>
            </w:rPr>
            <w:t>Choose an item.</w:t>
          </w:r>
        </w:p>
      </w:docPartBody>
    </w:docPart>
    <w:docPart>
      <w:docPartPr>
        <w:name w:val="D1FF68C987314D3393A172ABDC6871A0"/>
        <w:category>
          <w:name w:val="General"/>
          <w:gallery w:val="placeholder"/>
        </w:category>
        <w:types>
          <w:type w:val="bbPlcHdr"/>
        </w:types>
        <w:behaviors>
          <w:behavior w:val="content"/>
        </w:behaviors>
        <w:guid w:val="{66BF5445-F4EA-4FA8-B847-1E91C41480D4}"/>
      </w:docPartPr>
      <w:docPartBody>
        <w:p w:rsidR="00392812" w:rsidRDefault="00392812">
          <w:r w:rsidRPr="00D21D05">
            <w:rPr>
              <w:rStyle w:val="PlaceholderText"/>
            </w:rPr>
            <w:t>Click or tap here to enter text.</w:t>
          </w:r>
        </w:p>
      </w:docPartBody>
    </w:docPart>
    <w:docPart>
      <w:docPartPr>
        <w:name w:val="25819E635ACB4D5180CFA6E4F5EBA76F"/>
        <w:category>
          <w:name w:val="General"/>
          <w:gallery w:val="placeholder"/>
        </w:category>
        <w:types>
          <w:type w:val="bbPlcHdr"/>
        </w:types>
        <w:behaviors>
          <w:behavior w:val="content"/>
        </w:behaviors>
        <w:guid w:val="{F336A0FE-F9E8-4902-A192-18F2B00138FB}"/>
      </w:docPartPr>
      <w:docPartBody>
        <w:p w:rsidR="00392812" w:rsidRDefault="00392812">
          <w:r w:rsidRPr="00D21D05">
            <w:rPr>
              <w:rStyle w:val="PlaceholderText"/>
            </w:rPr>
            <w:t>Click or tap here to enter text.</w:t>
          </w:r>
        </w:p>
      </w:docPartBody>
    </w:docPart>
    <w:docPart>
      <w:docPartPr>
        <w:name w:val="E56A0EE8E0A446C3A854B1CE6BB76C0D"/>
        <w:category>
          <w:name w:val="General"/>
          <w:gallery w:val="placeholder"/>
        </w:category>
        <w:types>
          <w:type w:val="bbPlcHdr"/>
        </w:types>
        <w:behaviors>
          <w:behavior w:val="content"/>
        </w:behaviors>
        <w:guid w:val="{9A27335E-32A8-4A9F-BC12-9CBD87D46E13}"/>
      </w:docPartPr>
      <w:docPartBody>
        <w:p w:rsidR="00392812" w:rsidRDefault="00392812">
          <w:r w:rsidRPr="00D21D05">
            <w:rPr>
              <w:rStyle w:val="PlaceholderText"/>
            </w:rPr>
            <w:t>Choose an item.</w:t>
          </w:r>
        </w:p>
      </w:docPartBody>
    </w:docPart>
    <w:docPart>
      <w:docPartPr>
        <w:name w:val="B384384DAE3D4A3BB6C3E47147BFAEDA"/>
        <w:category>
          <w:name w:val="General"/>
          <w:gallery w:val="placeholder"/>
        </w:category>
        <w:types>
          <w:type w:val="bbPlcHdr"/>
        </w:types>
        <w:behaviors>
          <w:behavior w:val="content"/>
        </w:behaviors>
        <w:guid w:val="{4F55C2A1-EC0F-4FE7-9E73-FFF6D977139A}"/>
      </w:docPartPr>
      <w:docPartBody>
        <w:p w:rsidR="00392812" w:rsidRDefault="00392812">
          <w:r w:rsidRPr="00D21D05">
            <w:rPr>
              <w:rStyle w:val="PlaceholderText"/>
            </w:rPr>
            <w:t>Click or tap here to enter text.</w:t>
          </w:r>
        </w:p>
      </w:docPartBody>
    </w:docPart>
    <w:docPart>
      <w:docPartPr>
        <w:name w:val="C05A860EC36F440B9063BEB502484034"/>
        <w:category>
          <w:name w:val="General"/>
          <w:gallery w:val="placeholder"/>
        </w:category>
        <w:types>
          <w:type w:val="bbPlcHdr"/>
        </w:types>
        <w:behaviors>
          <w:behavior w:val="content"/>
        </w:behaviors>
        <w:guid w:val="{0B5DC1E6-9491-44DD-AD0B-10C06E26AD4B}"/>
      </w:docPartPr>
      <w:docPartBody>
        <w:p w:rsidR="00392812" w:rsidRDefault="00392812">
          <w:r w:rsidRPr="00D21D05">
            <w:rPr>
              <w:rStyle w:val="PlaceholderText"/>
            </w:rPr>
            <w:t>Click or tap here to enter text.</w:t>
          </w:r>
        </w:p>
      </w:docPartBody>
    </w:docPart>
    <w:docPart>
      <w:docPartPr>
        <w:name w:val="6E4CD4592EE9413481880A819B40067B"/>
        <w:category>
          <w:name w:val="General"/>
          <w:gallery w:val="placeholder"/>
        </w:category>
        <w:types>
          <w:type w:val="bbPlcHdr"/>
        </w:types>
        <w:behaviors>
          <w:behavior w:val="content"/>
        </w:behaviors>
        <w:guid w:val="{EAED3EC9-046A-4084-B3EC-7756275CDF2A}"/>
      </w:docPartPr>
      <w:docPartBody>
        <w:p w:rsidR="00392812" w:rsidRDefault="00392812">
          <w:r w:rsidRPr="00D21D05">
            <w:rPr>
              <w:rStyle w:val="PlaceholderText"/>
            </w:rPr>
            <w:t>Choose an item.</w:t>
          </w:r>
        </w:p>
      </w:docPartBody>
    </w:docPart>
    <w:docPart>
      <w:docPartPr>
        <w:name w:val="E78E47A04B074BA08592B9B2F4032F40"/>
        <w:category>
          <w:name w:val="General"/>
          <w:gallery w:val="placeholder"/>
        </w:category>
        <w:types>
          <w:type w:val="bbPlcHdr"/>
        </w:types>
        <w:behaviors>
          <w:behavior w:val="content"/>
        </w:behaviors>
        <w:guid w:val="{B4430FC4-A03F-4AC4-977B-FC35791366F2}"/>
      </w:docPartPr>
      <w:docPartBody>
        <w:p w:rsidR="00392812" w:rsidRDefault="00392812">
          <w:r w:rsidRPr="00D21D05">
            <w:rPr>
              <w:rStyle w:val="PlaceholderText"/>
            </w:rPr>
            <w:t>Click or tap here to enter text.</w:t>
          </w:r>
        </w:p>
      </w:docPartBody>
    </w:docPart>
    <w:docPart>
      <w:docPartPr>
        <w:name w:val="633D51C910684D048819F0BC11BC03DA"/>
        <w:category>
          <w:name w:val="General"/>
          <w:gallery w:val="placeholder"/>
        </w:category>
        <w:types>
          <w:type w:val="bbPlcHdr"/>
        </w:types>
        <w:behaviors>
          <w:behavior w:val="content"/>
        </w:behaviors>
        <w:guid w:val="{C7FC9F3A-AA5A-4093-A89F-8C43A9ACAB99}"/>
      </w:docPartPr>
      <w:docPartBody>
        <w:p w:rsidR="00392812" w:rsidRDefault="00392812">
          <w:r w:rsidRPr="00D21D05">
            <w:rPr>
              <w:rStyle w:val="PlaceholderText"/>
            </w:rPr>
            <w:t>Click or tap here to enter text.</w:t>
          </w:r>
        </w:p>
      </w:docPartBody>
    </w:docPart>
    <w:docPart>
      <w:docPartPr>
        <w:name w:val="AD60A26BC4FC481884B5A21E0C53FF56"/>
        <w:category>
          <w:name w:val="General"/>
          <w:gallery w:val="placeholder"/>
        </w:category>
        <w:types>
          <w:type w:val="bbPlcHdr"/>
        </w:types>
        <w:behaviors>
          <w:behavior w:val="content"/>
        </w:behaviors>
        <w:guid w:val="{E108CDE4-4D9C-438D-BBEC-034DF9A40E78}"/>
      </w:docPartPr>
      <w:docPartBody>
        <w:p w:rsidR="00392812" w:rsidRDefault="00392812">
          <w:r w:rsidRPr="00D21D05">
            <w:rPr>
              <w:rStyle w:val="PlaceholderText"/>
            </w:rPr>
            <w:t>Choose an item.</w:t>
          </w:r>
        </w:p>
      </w:docPartBody>
    </w:docPart>
    <w:docPart>
      <w:docPartPr>
        <w:name w:val="0FC7C132A37B414A8B634DE5909FC997"/>
        <w:category>
          <w:name w:val="General"/>
          <w:gallery w:val="placeholder"/>
        </w:category>
        <w:types>
          <w:type w:val="bbPlcHdr"/>
        </w:types>
        <w:behaviors>
          <w:behavior w:val="content"/>
        </w:behaviors>
        <w:guid w:val="{7C578C4B-4DDB-403D-8144-4BB883B465AF}"/>
      </w:docPartPr>
      <w:docPartBody>
        <w:p w:rsidR="00392812" w:rsidRDefault="00392812">
          <w:r w:rsidRPr="00D21D05">
            <w:rPr>
              <w:rStyle w:val="PlaceholderText"/>
            </w:rPr>
            <w:t>Click or tap here to enter text.</w:t>
          </w:r>
        </w:p>
      </w:docPartBody>
    </w:docPart>
    <w:docPart>
      <w:docPartPr>
        <w:name w:val="4847ED6989C84AEFBA77B8BA26F49581"/>
        <w:category>
          <w:name w:val="General"/>
          <w:gallery w:val="placeholder"/>
        </w:category>
        <w:types>
          <w:type w:val="bbPlcHdr"/>
        </w:types>
        <w:behaviors>
          <w:behavior w:val="content"/>
        </w:behaviors>
        <w:guid w:val="{1F9ED24D-CBFB-4C12-BD9A-C69009BC89A7}"/>
      </w:docPartPr>
      <w:docPartBody>
        <w:p w:rsidR="00392812" w:rsidRDefault="00392812">
          <w:r w:rsidRPr="00D21D05">
            <w:rPr>
              <w:rStyle w:val="PlaceholderText"/>
            </w:rPr>
            <w:t>Click or tap here to enter text.</w:t>
          </w:r>
        </w:p>
      </w:docPartBody>
    </w:docPart>
    <w:docPart>
      <w:docPartPr>
        <w:name w:val="EAEC75AD5DE447958C0E042B6ACF94FF"/>
        <w:category>
          <w:name w:val="General"/>
          <w:gallery w:val="placeholder"/>
        </w:category>
        <w:types>
          <w:type w:val="bbPlcHdr"/>
        </w:types>
        <w:behaviors>
          <w:behavior w:val="content"/>
        </w:behaviors>
        <w:guid w:val="{CEB8ED2D-A793-4D11-A580-29384B710271}"/>
      </w:docPartPr>
      <w:docPartBody>
        <w:p w:rsidR="00392812" w:rsidRDefault="00392812">
          <w:r w:rsidRPr="00D21D05">
            <w:rPr>
              <w:rStyle w:val="PlaceholderText"/>
            </w:rPr>
            <w:t>Choose an item.</w:t>
          </w:r>
        </w:p>
      </w:docPartBody>
    </w:docPart>
    <w:docPart>
      <w:docPartPr>
        <w:name w:val="5BE4792083B14F7F9EB976FAEA38251E"/>
        <w:category>
          <w:name w:val="General"/>
          <w:gallery w:val="placeholder"/>
        </w:category>
        <w:types>
          <w:type w:val="bbPlcHdr"/>
        </w:types>
        <w:behaviors>
          <w:behavior w:val="content"/>
        </w:behaviors>
        <w:guid w:val="{E2532244-C910-4974-9188-A1D2311A6696}"/>
      </w:docPartPr>
      <w:docPartBody>
        <w:p w:rsidR="00392812" w:rsidRDefault="00392812">
          <w:r w:rsidRPr="00D21D05">
            <w:rPr>
              <w:rStyle w:val="PlaceholderText"/>
            </w:rPr>
            <w:t>Click or tap here to enter text.</w:t>
          </w:r>
        </w:p>
      </w:docPartBody>
    </w:docPart>
    <w:docPart>
      <w:docPartPr>
        <w:name w:val="E0313E07A01D424D8D7DCDA35EDBC9C6"/>
        <w:category>
          <w:name w:val="General"/>
          <w:gallery w:val="placeholder"/>
        </w:category>
        <w:types>
          <w:type w:val="bbPlcHdr"/>
        </w:types>
        <w:behaviors>
          <w:behavior w:val="content"/>
        </w:behaviors>
        <w:guid w:val="{C2BEED62-D9F8-4767-8ED0-80E0CBB27176}"/>
      </w:docPartPr>
      <w:docPartBody>
        <w:p w:rsidR="00392812" w:rsidRDefault="00392812">
          <w:r w:rsidRPr="00D21D05">
            <w:rPr>
              <w:rStyle w:val="PlaceholderText"/>
            </w:rPr>
            <w:t>Click or tap here to enter text.</w:t>
          </w:r>
        </w:p>
      </w:docPartBody>
    </w:docPart>
    <w:docPart>
      <w:docPartPr>
        <w:name w:val="8BB1A1AEE80340919AB3A32A2DC90741"/>
        <w:category>
          <w:name w:val="General"/>
          <w:gallery w:val="placeholder"/>
        </w:category>
        <w:types>
          <w:type w:val="bbPlcHdr"/>
        </w:types>
        <w:behaviors>
          <w:behavior w:val="content"/>
        </w:behaviors>
        <w:guid w:val="{DF98E68B-F3EF-428A-906D-788A5C0679CB}"/>
      </w:docPartPr>
      <w:docPartBody>
        <w:p w:rsidR="00392812" w:rsidRDefault="00392812">
          <w:r w:rsidRPr="00D21D05">
            <w:rPr>
              <w:rStyle w:val="PlaceholderText"/>
            </w:rPr>
            <w:t>Choose an item.</w:t>
          </w:r>
        </w:p>
      </w:docPartBody>
    </w:docPart>
    <w:docPart>
      <w:docPartPr>
        <w:name w:val="ACCBDB960E224DC3B7BDF6C682311F8B"/>
        <w:category>
          <w:name w:val="General"/>
          <w:gallery w:val="placeholder"/>
        </w:category>
        <w:types>
          <w:type w:val="bbPlcHdr"/>
        </w:types>
        <w:behaviors>
          <w:behavior w:val="content"/>
        </w:behaviors>
        <w:guid w:val="{0D3C6275-0607-49D6-9D10-91260B3E4FD3}"/>
      </w:docPartPr>
      <w:docPartBody>
        <w:p w:rsidR="00392812" w:rsidRDefault="00392812">
          <w:r w:rsidRPr="00D21D05">
            <w:rPr>
              <w:rStyle w:val="PlaceholderText"/>
            </w:rPr>
            <w:t>Click or tap here to enter text.</w:t>
          </w:r>
        </w:p>
      </w:docPartBody>
    </w:docPart>
    <w:docPart>
      <w:docPartPr>
        <w:name w:val="1896BF7999BA4214BB34160EEBC10A0A"/>
        <w:category>
          <w:name w:val="General"/>
          <w:gallery w:val="placeholder"/>
        </w:category>
        <w:types>
          <w:type w:val="bbPlcHdr"/>
        </w:types>
        <w:behaviors>
          <w:behavior w:val="content"/>
        </w:behaviors>
        <w:guid w:val="{00B57B56-5A81-4168-AFBC-CFB6C1F9ED6B}"/>
      </w:docPartPr>
      <w:docPartBody>
        <w:p w:rsidR="00392812" w:rsidRDefault="00392812">
          <w:r w:rsidRPr="00D21D05">
            <w:rPr>
              <w:rStyle w:val="PlaceholderText"/>
            </w:rPr>
            <w:t>Click or tap here to enter text.</w:t>
          </w:r>
        </w:p>
      </w:docPartBody>
    </w:docPart>
    <w:docPart>
      <w:docPartPr>
        <w:name w:val="F93A4246088749A7A2CF91BDCDAE5805"/>
        <w:category>
          <w:name w:val="General"/>
          <w:gallery w:val="placeholder"/>
        </w:category>
        <w:types>
          <w:type w:val="bbPlcHdr"/>
        </w:types>
        <w:behaviors>
          <w:behavior w:val="content"/>
        </w:behaviors>
        <w:guid w:val="{6A1C6859-89F1-4C80-9D45-8910C85BD015}"/>
      </w:docPartPr>
      <w:docPartBody>
        <w:p w:rsidR="00392812" w:rsidRDefault="00392812">
          <w:r w:rsidRPr="00D21D05">
            <w:rPr>
              <w:rStyle w:val="PlaceholderText"/>
            </w:rPr>
            <w:t>Choose an item.</w:t>
          </w:r>
        </w:p>
      </w:docPartBody>
    </w:docPart>
    <w:docPart>
      <w:docPartPr>
        <w:name w:val="B9A9547E44FF4BB1B685512123B719D4"/>
        <w:category>
          <w:name w:val="General"/>
          <w:gallery w:val="placeholder"/>
        </w:category>
        <w:types>
          <w:type w:val="bbPlcHdr"/>
        </w:types>
        <w:behaviors>
          <w:behavior w:val="content"/>
        </w:behaviors>
        <w:guid w:val="{C75C6E60-0D69-459A-9CAA-ABF99275C287}"/>
      </w:docPartPr>
      <w:docPartBody>
        <w:p w:rsidR="00392812" w:rsidRDefault="00392812">
          <w:r w:rsidRPr="00D21D05">
            <w:rPr>
              <w:rStyle w:val="PlaceholderText"/>
            </w:rPr>
            <w:t>Click or tap here to enter text.</w:t>
          </w:r>
        </w:p>
      </w:docPartBody>
    </w:docPart>
    <w:docPart>
      <w:docPartPr>
        <w:name w:val="E988BFACBEF743DDAD0277889B207F21"/>
        <w:category>
          <w:name w:val="General"/>
          <w:gallery w:val="placeholder"/>
        </w:category>
        <w:types>
          <w:type w:val="bbPlcHdr"/>
        </w:types>
        <w:behaviors>
          <w:behavior w:val="content"/>
        </w:behaviors>
        <w:guid w:val="{28F98DEE-6663-459C-949F-132C2C14053B}"/>
      </w:docPartPr>
      <w:docPartBody>
        <w:p w:rsidR="00392812" w:rsidRDefault="00392812">
          <w:r w:rsidRPr="00D21D05">
            <w:rPr>
              <w:rStyle w:val="PlaceholderText"/>
            </w:rPr>
            <w:t>Click or tap here to enter text.</w:t>
          </w:r>
        </w:p>
      </w:docPartBody>
    </w:docPart>
    <w:docPart>
      <w:docPartPr>
        <w:name w:val="825D4BD23A9C420298FAE6264571A855"/>
        <w:category>
          <w:name w:val="General"/>
          <w:gallery w:val="placeholder"/>
        </w:category>
        <w:types>
          <w:type w:val="bbPlcHdr"/>
        </w:types>
        <w:behaviors>
          <w:behavior w:val="content"/>
        </w:behaviors>
        <w:guid w:val="{EDD342EA-6DE4-457C-BCF6-36D7F20C4A60}"/>
      </w:docPartPr>
      <w:docPartBody>
        <w:p w:rsidR="00392812" w:rsidRDefault="00392812">
          <w:r w:rsidRPr="00D21D05">
            <w:rPr>
              <w:rStyle w:val="PlaceholderText"/>
            </w:rPr>
            <w:t>Choose an item.</w:t>
          </w:r>
        </w:p>
      </w:docPartBody>
    </w:docPart>
    <w:docPart>
      <w:docPartPr>
        <w:name w:val="35E23406FCA14D2FAA5FD26089DF0899"/>
        <w:category>
          <w:name w:val="General"/>
          <w:gallery w:val="placeholder"/>
        </w:category>
        <w:types>
          <w:type w:val="bbPlcHdr"/>
        </w:types>
        <w:behaviors>
          <w:behavior w:val="content"/>
        </w:behaviors>
        <w:guid w:val="{C676E486-E992-4BA6-B395-F95D2729EE09}"/>
      </w:docPartPr>
      <w:docPartBody>
        <w:p w:rsidR="00392812" w:rsidRDefault="00392812">
          <w:r w:rsidRPr="00D21D05">
            <w:rPr>
              <w:rStyle w:val="PlaceholderText"/>
            </w:rPr>
            <w:t>Click or tap here to enter text.</w:t>
          </w:r>
        </w:p>
      </w:docPartBody>
    </w:docPart>
    <w:docPart>
      <w:docPartPr>
        <w:name w:val="84D064FD9AB54D9D9ECEBD3ABCB3472C"/>
        <w:category>
          <w:name w:val="General"/>
          <w:gallery w:val="placeholder"/>
        </w:category>
        <w:types>
          <w:type w:val="bbPlcHdr"/>
        </w:types>
        <w:behaviors>
          <w:behavior w:val="content"/>
        </w:behaviors>
        <w:guid w:val="{FA49531D-05A4-4A85-8C10-EF187329DE27}"/>
      </w:docPartPr>
      <w:docPartBody>
        <w:p w:rsidR="00392812" w:rsidRDefault="00392812">
          <w:r w:rsidRPr="00D21D05">
            <w:rPr>
              <w:rStyle w:val="PlaceholderText"/>
            </w:rPr>
            <w:t>Click or tap here to enter text.</w:t>
          </w:r>
        </w:p>
      </w:docPartBody>
    </w:docPart>
    <w:docPart>
      <w:docPartPr>
        <w:name w:val="1D1C9991237647A496C6F6053392CAF5"/>
        <w:category>
          <w:name w:val="General"/>
          <w:gallery w:val="placeholder"/>
        </w:category>
        <w:types>
          <w:type w:val="bbPlcHdr"/>
        </w:types>
        <w:behaviors>
          <w:behavior w:val="content"/>
        </w:behaviors>
        <w:guid w:val="{42A695E1-85E5-42F2-B509-C67F17F810F8}"/>
      </w:docPartPr>
      <w:docPartBody>
        <w:p w:rsidR="00392812" w:rsidRDefault="00392812">
          <w:r w:rsidRPr="00D21D05">
            <w:rPr>
              <w:rStyle w:val="PlaceholderText"/>
            </w:rPr>
            <w:t>Choose an item.</w:t>
          </w:r>
        </w:p>
      </w:docPartBody>
    </w:docPart>
    <w:docPart>
      <w:docPartPr>
        <w:name w:val="B7D861576B6E47E9B3A1B4ABFD1817B9"/>
        <w:category>
          <w:name w:val="General"/>
          <w:gallery w:val="placeholder"/>
        </w:category>
        <w:types>
          <w:type w:val="bbPlcHdr"/>
        </w:types>
        <w:behaviors>
          <w:behavior w:val="content"/>
        </w:behaviors>
        <w:guid w:val="{865C0333-C40C-4443-ABFC-8D155BE8556E}"/>
      </w:docPartPr>
      <w:docPartBody>
        <w:p w:rsidR="00392812" w:rsidRDefault="00392812">
          <w:r w:rsidRPr="00D21D05">
            <w:rPr>
              <w:rStyle w:val="PlaceholderText"/>
            </w:rPr>
            <w:t>Click or tap here to enter text.</w:t>
          </w:r>
        </w:p>
      </w:docPartBody>
    </w:docPart>
    <w:docPart>
      <w:docPartPr>
        <w:name w:val="F578BE2D9497465CA3ECCC003538500D"/>
        <w:category>
          <w:name w:val="General"/>
          <w:gallery w:val="placeholder"/>
        </w:category>
        <w:types>
          <w:type w:val="bbPlcHdr"/>
        </w:types>
        <w:behaviors>
          <w:behavior w:val="content"/>
        </w:behaviors>
        <w:guid w:val="{22E0C9A8-8CBD-40FC-AB88-9E73227B2EEC}"/>
      </w:docPartPr>
      <w:docPartBody>
        <w:p w:rsidR="00392812" w:rsidRDefault="00392812">
          <w:r w:rsidRPr="00D21D05">
            <w:rPr>
              <w:rStyle w:val="PlaceholderText"/>
            </w:rPr>
            <w:t>Click or tap here to enter text.</w:t>
          </w:r>
        </w:p>
      </w:docPartBody>
    </w:docPart>
    <w:docPart>
      <w:docPartPr>
        <w:name w:val="9C4D597CB4904CEC98A2E98116CAFDA2"/>
        <w:category>
          <w:name w:val="General"/>
          <w:gallery w:val="placeholder"/>
        </w:category>
        <w:types>
          <w:type w:val="bbPlcHdr"/>
        </w:types>
        <w:behaviors>
          <w:behavior w:val="content"/>
        </w:behaviors>
        <w:guid w:val="{DD23A07A-8B19-46D7-9E80-40EAEB2C7529}"/>
      </w:docPartPr>
      <w:docPartBody>
        <w:p w:rsidR="00392812" w:rsidRDefault="00392812">
          <w:r w:rsidRPr="00D21D05">
            <w:rPr>
              <w:rStyle w:val="PlaceholderText"/>
            </w:rPr>
            <w:t>Choose an item.</w:t>
          </w:r>
        </w:p>
      </w:docPartBody>
    </w:docPart>
    <w:docPart>
      <w:docPartPr>
        <w:name w:val="9F30673712D249C2A127352E5A68305F"/>
        <w:category>
          <w:name w:val="General"/>
          <w:gallery w:val="placeholder"/>
        </w:category>
        <w:types>
          <w:type w:val="bbPlcHdr"/>
        </w:types>
        <w:behaviors>
          <w:behavior w:val="content"/>
        </w:behaviors>
        <w:guid w:val="{09251315-9AAA-4652-A1EE-933DCCFADAE6}"/>
      </w:docPartPr>
      <w:docPartBody>
        <w:p w:rsidR="00392812" w:rsidRDefault="00392812">
          <w:r w:rsidRPr="00D21D05">
            <w:rPr>
              <w:rStyle w:val="PlaceholderText"/>
            </w:rPr>
            <w:t>Click or tap here to enter text.</w:t>
          </w:r>
        </w:p>
      </w:docPartBody>
    </w:docPart>
    <w:docPart>
      <w:docPartPr>
        <w:name w:val="E56C05E946E44285ADFA2F26248F325E"/>
        <w:category>
          <w:name w:val="General"/>
          <w:gallery w:val="placeholder"/>
        </w:category>
        <w:types>
          <w:type w:val="bbPlcHdr"/>
        </w:types>
        <w:behaviors>
          <w:behavior w:val="content"/>
        </w:behaviors>
        <w:guid w:val="{974ABFA7-A17C-4738-B1AC-BF43889EFED3}"/>
      </w:docPartPr>
      <w:docPartBody>
        <w:p w:rsidR="00392812" w:rsidRDefault="00392812">
          <w:r w:rsidRPr="00D21D05">
            <w:rPr>
              <w:rStyle w:val="PlaceholderText"/>
            </w:rPr>
            <w:t>Click or tap here to enter text.</w:t>
          </w:r>
        </w:p>
      </w:docPartBody>
    </w:docPart>
    <w:docPart>
      <w:docPartPr>
        <w:name w:val="0D06415F23814A1197C8A9B10BFD16D0"/>
        <w:category>
          <w:name w:val="General"/>
          <w:gallery w:val="placeholder"/>
        </w:category>
        <w:types>
          <w:type w:val="bbPlcHdr"/>
        </w:types>
        <w:behaviors>
          <w:behavior w:val="content"/>
        </w:behaviors>
        <w:guid w:val="{45667FA0-3EA2-4170-82B9-317EB0FACC97}"/>
      </w:docPartPr>
      <w:docPartBody>
        <w:p w:rsidR="00392812" w:rsidRDefault="00392812">
          <w:r w:rsidRPr="00D21D05">
            <w:rPr>
              <w:rStyle w:val="PlaceholderText"/>
            </w:rPr>
            <w:t>Choose an item.</w:t>
          </w:r>
        </w:p>
      </w:docPartBody>
    </w:docPart>
    <w:docPart>
      <w:docPartPr>
        <w:name w:val="C8F2CB51673E44679AF9C026E6409250"/>
        <w:category>
          <w:name w:val="General"/>
          <w:gallery w:val="placeholder"/>
        </w:category>
        <w:types>
          <w:type w:val="bbPlcHdr"/>
        </w:types>
        <w:behaviors>
          <w:behavior w:val="content"/>
        </w:behaviors>
        <w:guid w:val="{CDBEC12D-3DB5-4693-B4AD-C79076B5AE7E}"/>
      </w:docPartPr>
      <w:docPartBody>
        <w:p w:rsidR="00392812" w:rsidRDefault="00392812">
          <w:r w:rsidRPr="00D21D05">
            <w:rPr>
              <w:rStyle w:val="PlaceholderText"/>
            </w:rPr>
            <w:t>Click or tap here to enter text.</w:t>
          </w:r>
        </w:p>
      </w:docPartBody>
    </w:docPart>
    <w:docPart>
      <w:docPartPr>
        <w:name w:val="0BE98A024A82409A81BD0B8B959E6DED"/>
        <w:category>
          <w:name w:val="General"/>
          <w:gallery w:val="placeholder"/>
        </w:category>
        <w:types>
          <w:type w:val="bbPlcHdr"/>
        </w:types>
        <w:behaviors>
          <w:behavior w:val="content"/>
        </w:behaviors>
        <w:guid w:val="{E4A2D098-54E3-47C3-90E9-305AE0395DF7}"/>
      </w:docPartPr>
      <w:docPartBody>
        <w:p w:rsidR="00392812" w:rsidRDefault="00392812">
          <w:r w:rsidRPr="00D21D05">
            <w:rPr>
              <w:rStyle w:val="PlaceholderText"/>
            </w:rPr>
            <w:t>Click or tap here to enter text.</w:t>
          </w:r>
        </w:p>
      </w:docPartBody>
    </w:docPart>
    <w:docPart>
      <w:docPartPr>
        <w:name w:val="424706BBFF014D15AD6E8D71EB977428"/>
        <w:category>
          <w:name w:val="General"/>
          <w:gallery w:val="placeholder"/>
        </w:category>
        <w:types>
          <w:type w:val="bbPlcHdr"/>
        </w:types>
        <w:behaviors>
          <w:behavior w:val="content"/>
        </w:behaviors>
        <w:guid w:val="{B71AB689-7DE2-4589-A26D-A57545391085}"/>
      </w:docPartPr>
      <w:docPartBody>
        <w:p w:rsidR="00392812" w:rsidRDefault="00392812">
          <w:r w:rsidRPr="00D21D05">
            <w:rPr>
              <w:rStyle w:val="PlaceholderText"/>
            </w:rPr>
            <w:t>Choose an item.</w:t>
          </w:r>
        </w:p>
      </w:docPartBody>
    </w:docPart>
    <w:docPart>
      <w:docPartPr>
        <w:name w:val="08216684A0E749B695E6B6FA158DF81D"/>
        <w:category>
          <w:name w:val="General"/>
          <w:gallery w:val="placeholder"/>
        </w:category>
        <w:types>
          <w:type w:val="bbPlcHdr"/>
        </w:types>
        <w:behaviors>
          <w:behavior w:val="content"/>
        </w:behaviors>
        <w:guid w:val="{EC21C74F-5BE7-4526-AA38-16C17E2818D9}"/>
      </w:docPartPr>
      <w:docPartBody>
        <w:p w:rsidR="00392812" w:rsidRDefault="00392812">
          <w:r w:rsidRPr="00D21D05">
            <w:rPr>
              <w:rStyle w:val="PlaceholderText"/>
            </w:rPr>
            <w:t>Click or tap here to enter text.</w:t>
          </w:r>
        </w:p>
      </w:docPartBody>
    </w:docPart>
    <w:docPart>
      <w:docPartPr>
        <w:name w:val="F5C26CDB11724C97BC00A8D738EAFE9F"/>
        <w:category>
          <w:name w:val="General"/>
          <w:gallery w:val="placeholder"/>
        </w:category>
        <w:types>
          <w:type w:val="bbPlcHdr"/>
        </w:types>
        <w:behaviors>
          <w:behavior w:val="content"/>
        </w:behaviors>
        <w:guid w:val="{34FFEACA-7E40-40FE-B86B-908B400761AF}"/>
      </w:docPartPr>
      <w:docPartBody>
        <w:p w:rsidR="00392812" w:rsidRDefault="00392812">
          <w:r w:rsidRPr="00D21D05">
            <w:rPr>
              <w:rStyle w:val="PlaceholderText"/>
            </w:rPr>
            <w:t>Click or tap here to enter text.</w:t>
          </w:r>
        </w:p>
      </w:docPartBody>
    </w:docPart>
    <w:docPart>
      <w:docPartPr>
        <w:name w:val="93E47B928A484CF5A746A66EAAC282AE"/>
        <w:category>
          <w:name w:val="General"/>
          <w:gallery w:val="placeholder"/>
        </w:category>
        <w:types>
          <w:type w:val="bbPlcHdr"/>
        </w:types>
        <w:behaviors>
          <w:behavior w:val="content"/>
        </w:behaviors>
        <w:guid w:val="{E28024CB-CC6A-42D7-8419-F6EA52261B04}"/>
      </w:docPartPr>
      <w:docPartBody>
        <w:p w:rsidR="00392812" w:rsidRDefault="00392812">
          <w:r w:rsidRPr="00D21D05">
            <w:rPr>
              <w:rStyle w:val="PlaceholderText"/>
            </w:rPr>
            <w:t>Choose an item.</w:t>
          </w:r>
        </w:p>
      </w:docPartBody>
    </w:docPart>
    <w:docPart>
      <w:docPartPr>
        <w:name w:val="D25047EB7705400C98169A4832038C11"/>
        <w:category>
          <w:name w:val="General"/>
          <w:gallery w:val="placeholder"/>
        </w:category>
        <w:types>
          <w:type w:val="bbPlcHdr"/>
        </w:types>
        <w:behaviors>
          <w:behavior w:val="content"/>
        </w:behaviors>
        <w:guid w:val="{4A905BD9-8BF6-4CA5-BC09-30A886B4E139}"/>
      </w:docPartPr>
      <w:docPartBody>
        <w:p w:rsidR="00392812" w:rsidRDefault="00392812">
          <w:r w:rsidRPr="00D21D05">
            <w:rPr>
              <w:rStyle w:val="PlaceholderText"/>
            </w:rPr>
            <w:t>Click or tap here to enter text.</w:t>
          </w:r>
        </w:p>
      </w:docPartBody>
    </w:docPart>
    <w:docPart>
      <w:docPartPr>
        <w:name w:val="9720CAF72C884D6BB58B9AC7262A8C84"/>
        <w:category>
          <w:name w:val="General"/>
          <w:gallery w:val="placeholder"/>
        </w:category>
        <w:types>
          <w:type w:val="bbPlcHdr"/>
        </w:types>
        <w:behaviors>
          <w:behavior w:val="content"/>
        </w:behaviors>
        <w:guid w:val="{19E127A7-D90A-4D39-9E2E-712D90299C6A}"/>
      </w:docPartPr>
      <w:docPartBody>
        <w:p w:rsidR="00392812" w:rsidRDefault="00392812">
          <w:r w:rsidRPr="00D21D05">
            <w:rPr>
              <w:rStyle w:val="PlaceholderText"/>
            </w:rPr>
            <w:t>Click or tap here to enter text.</w:t>
          </w:r>
        </w:p>
      </w:docPartBody>
    </w:docPart>
    <w:docPart>
      <w:docPartPr>
        <w:name w:val="9F60F75EC665433D96CE3F4D96CA6F93"/>
        <w:category>
          <w:name w:val="General"/>
          <w:gallery w:val="placeholder"/>
        </w:category>
        <w:types>
          <w:type w:val="bbPlcHdr"/>
        </w:types>
        <w:behaviors>
          <w:behavior w:val="content"/>
        </w:behaviors>
        <w:guid w:val="{ED9643BB-E31B-4F3F-A7BD-9ABAF342A8B0}"/>
      </w:docPartPr>
      <w:docPartBody>
        <w:p w:rsidR="00392812" w:rsidRDefault="00392812">
          <w:r w:rsidRPr="00D21D05">
            <w:rPr>
              <w:rStyle w:val="PlaceholderText"/>
            </w:rPr>
            <w:t>Choose an item.</w:t>
          </w:r>
        </w:p>
      </w:docPartBody>
    </w:docPart>
    <w:docPart>
      <w:docPartPr>
        <w:name w:val="D5F71E00AC204802A683EE48287EBAF6"/>
        <w:category>
          <w:name w:val="General"/>
          <w:gallery w:val="placeholder"/>
        </w:category>
        <w:types>
          <w:type w:val="bbPlcHdr"/>
        </w:types>
        <w:behaviors>
          <w:behavior w:val="content"/>
        </w:behaviors>
        <w:guid w:val="{DF0A007F-B461-482C-8B90-B85BB877DDB3}"/>
      </w:docPartPr>
      <w:docPartBody>
        <w:p w:rsidR="00392812" w:rsidRDefault="00392812">
          <w:r w:rsidRPr="00D21D05">
            <w:rPr>
              <w:rStyle w:val="PlaceholderText"/>
            </w:rPr>
            <w:t>Click or tap here to enter text.</w:t>
          </w:r>
        </w:p>
      </w:docPartBody>
    </w:docPart>
    <w:docPart>
      <w:docPartPr>
        <w:name w:val="31D2B9B9C88249F0A8D740136A139175"/>
        <w:category>
          <w:name w:val="General"/>
          <w:gallery w:val="placeholder"/>
        </w:category>
        <w:types>
          <w:type w:val="bbPlcHdr"/>
        </w:types>
        <w:behaviors>
          <w:behavior w:val="content"/>
        </w:behaviors>
        <w:guid w:val="{BFAC0413-746E-43C0-A4BF-C0CF400629CD}"/>
      </w:docPartPr>
      <w:docPartBody>
        <w:p w:rsidR="00392812" w:rsidRDefault="00392812">
          <w:r w:rsidRPr="00D21D05">
            <w:rPr>
              <w:rStyle w:val="PlaceholderText"/>
            </w:rPr>
            <w:t>Click or tap here to enter text.</w:t>
          </w:r>
        </w:p>
      </w:docPartBody>
    </w:docPart>
    <w:docPart>
      <w:docPartPr>
        <w:name w:val="E5765ED7C08B4EF184088CF66A7DBAE1"/>
        <w:category>
          <w:name w:val="General"/>
          <w:gallery w:val="placeholder"/>
        </w:category>
        <w:types>
          <w:type w:val="bbPlcHdr"/>
        </w:types>
        <w:behaviors>
          <w:behavior w:val="content"/>
        </w:behaviors>
        <w:guid w:val="{FD4E6154-BB86-4506-A0B9-D9870BCC852E}"/>
      </w:docPartPr>
      <w:docPartBody>
        <w:p w:rsidR="00392812" w:rsidRDefault="00392812">
          <w:r w:rsidRPr="00D21D05">
            <w:rPr>
              <w:rStyle w:val="PlaceholderText"/>
            </w:rPr>
            <w:t>Choose an item.</w:t>
          </w:r>
        </w:p>
      </w:docPartBody>
    </w:docPart>
    <w:docPart>
      <w:docPartPr>
        <w:name w:val="B6EABB20323045A4B455CAD0BF372A47"/>
        <w:category>
          <w:name w:val="General"/>
          <w:gallery w:val="placeholder"/>
        </w:category>
        <w:types>
          <w:type w:val="bbPlcHdr"/>
        </w:types>
        <w:behaviors>
          <w:behavior w:val="content"/>
        </w:behaviors>
        <w:guid w:val="{E8375216-A9D2-4FA2-90D8-132ECD460D6F}"/>
      </w:docPartPr>
      <w:docPartBody>
        <w:p w:rsidR="00392812" w:rsidRDefault="00392812">
          <w:r w:rsidRPr="00D21D05">
            <w:rPr>
              <w:rStyle w:val="PlaceholderText"/>
            </w:rPr>
            <w:t>Click or tap here to enter text.</w:t>
          </w:r>
        </w:p>
      </w:docPartBody>
    </w:docPart>
    <w:docPart>
      <w:docPartPr>
        <w:name w:val="71303F50BCEF45A9B269FA73343AD886"/>
        <w:category>
          <w:name w:val="General"/>
          <w:gallery w:val="placeholder"/>
        </w:category>
        <w:types>
          <w:type w:val="bbPlcHdr"/>
        </w:types>
        <w:behaviors>
          <w:behavior w:val="content"/>
        </w:behaviors>
        <w:guid w:val="{0D546802-EF06-4DF0-93A6-E36BE26CBE0F}"/>
      </w:docPartPr>
      <w:docPartBody>
        <w:p w:rsidR="00392812" w:rsidRDefault="00392812">
          <w:r w:rsidRPr="00D21D05">
            <w:rPr>
              <w:rStyle w:val="PlaceholderText"/>
            </w:rPr>
            <w:t>Click or tap here to enter text.</w:t>
          </w:r>
        </w:p>
      </w:docPartBody>
    </w:docPart>
    <w:docPart>
      <w:docPartPr>
        <w:name w:val="0258D53CE02D412BB2D2DEC550FE08C4"/>
        <w:category>
          <w:name w:val="General"/>
          <w:gallery w:val="placeholder"/>
        </w:category>
        <w:types>
          <w:type w:val="bbPlcHdr"/>
        </w:types>
        <w:behaviors>
          <w:behavior w:val="content"/>
        </w:behaviors>
        <w:guid w:val="{0860AE53-25AD-48F8-8860-8F02ADBB10F9}"/>
      </w:docPartPr>
      <w:docPartBody>
        <w:p w:rsidR="00392812" w:rsidRDefault="00392812">
          <w:r w:rsidRPr="00D21D05">
            <w:rPr>
              <w:rStyle w:val="PlaceholderText"/>
            </w:rPr>
            <w:t>Choose an item.</w:t>
          </w:r>
        </w:p>
      </w:docPartBody>
    </w:docPart>
    <w:docPart>
      <w:docPartPr>
        <w:name w:val="F588FAAAF53645F4808A6C379B746D69"/>
        <w:category>
          <w:name w:val="General"/>
          <w:gallery w:val="placeholder"/>
        </w:category>
        <w:types>
          <w:type w:val="bbPlcHdr"/>
        </w:types>
        <w:behaviors>
          <w:behavior w:val="content"/>
        </w:behaviors>
        <w:guid w:val="{E4FD06A3-F359-4317-98E4-C69EE44D6CEC}"/>
      </w:docPartPr>
      <w:docPartBody>
        <w:p w:rsidR="00392812" w:rsidRDefault="00392812">
          <w:r w:rsidRPr="00D21D05">
            <w:rPr>
              <w:rStyle w:val="PlaceholderText"/>
            </w:rPr>
            <w:t>Click or tap here to enter text.</w:t>
          </w:r>
        </w:p>
      </w:docPartBody>
    </w:docPart>
    <w:docPart>
      <w:docPartPr>
        <w:name w:val="93B482ED02CD46168EB25C2C46AD39B4"/>
        <w:category>
          <w:name w:val="General"/>
          <w:gallery w:val="placeholder"/>
        </w:category>
        <w:types>
          <w:type w:val="bbPlcHdr"/>
        </w:types>
        <w:behaviors>
          <w:behavior w:val="content"/>
        </w:behaviors>
        <w:guid w:val="{4D2248F6-C36A-4DEF-B0F1-5081CC4A41CE}"/>
      </w:docPartPr>
      <w:docPartBody>
        <w:p w:rsidR="00392812" w:rsidRDefault="00392812">
          <w:r w:rsidRPr="00D21D05">
            <w:rPr>
              <w:rStyle w:val="PlaceholderText"/>
            </w:rPr>
            <w:t>Click or tap here to enter text.</w:t>
          </w:r>
        </w:p>
      </w:docPartBody>
    </w:docPart>
    <w:docPart>
      <w:docPartPr>
        <w:name w:val="4C4C31F1900443F1AD0A9D1DBECBE931"/>
        <w:category>
          <w:name w:val="General"/>
          <w:gallery w:val="placeholder"/>
        </w:category>
        <w:types>
          <w:type w:val="bbPlcHdr"/>
        </w:types>
        <w:behaviors>
          <w:behavior w:val="content"/>
        </w:behaviors>
        <w:guid w:val="{B36ACE88-3F46-4186-97A1-72513D364745}"/>
      </w:docPartPr>
      <w:docPartBody>
        <w:p w:rsidR="00392812" w:rsidRDefault="00392812">
          <w:r w:rsidRPr="00D21D05">
            <w:rPr>
              <w:rStyle w:val="PlaceholderText"/>
            </w:rPr>
            <w:t>Choose an item.</w:t>
          </w:r>
        </w:p>
      </w:docPartBody>
    </w:docPart>
    <w:docPart>
      <w:docPartPr>
        <w:name w:val="A71C859E968A4EFA9A3BE8CF3B420BE2"/>
        <w:category>
          <w:name w:val="General"/>
          <w:gallery w:val="placeholder"/>
        </w:category>
        <w:types>
          <w:type w:val="bbPlcHdr"/>
        </w:types>
        <w:behaviors>
          <w:behavior w:val="content"/>
        </w:behaviors>
        <w:guid w:val="{0AF9F893-DDF1-4550-BD6D-44B5A489FFFB}"/>
      </w:docPartPr>
      <w:docPartBody>
        <w:p w:rsidR="00392812" w:rsidRDefault="00392812">
          <w:r w:rsidRPr="00D21D05">
            <w:rPr>
              <w:rStyle w:val="PlaceholderText"/>
            </w:rPr>
            <w:t>Click or tap here to enter text.</w:t>
          </w:r>
        </w:p>
      </w:docPartBody>
    </w:docPart>
    <w:docPart>
      <w:docPartPr>
        <w:name w:val="B9780D1A8834464DAD58A602D3983DE8"/>
        <w:category>
          <w:name w:val="General"/>
          <w:gallery w:val="placeholder"/>
        </w:category>
        <w:types>
          <w:type w:val="bbPlcHdr"/>
        </w:types>
        <w:behaviors>
          <w:behavior w:val="content"/>
        </w:behaviors>
        <w:guid w:val="{B51D5390-B8E0-4087-8DC6-C529470DFD53}"/>
      </w:docPartPr>
      <w:docPartBody>
        <w:p w:rsidR="00392812" w:rsidRDefault="00392812">
          <w:r w:rsidRPr="00D21D05">
            <w:rPr>
              <w:rStyle w:val="PlaceholderText"/>
            </w:rPr>
            <w:t>Click or tap here to enter text.</w:t>
          </w:r>
        </w:p>
      </w:docPartBody>
    </w:docPart>
    <w:docPart>
      <w:docPartPr>
        <w:name w:val="AB95939FF9F94590B2049DCE94D0D54F"/>
        <w:category>
          <w:name w:val="General"/>
          <w:gallery w:val="placeholder"/>
        </w:category>
        <w:types>
          <w:type w:val="bbPlcHdr"/>
        </w:types>
        <w:behaviors>
          <w:behavior w:val="content"/>
        </w:behaviors>
        <w:guid w:val="{072C0B17-F786-44A7-BC00-AFE0A7F0B3AF}"/>
      </w:docPartPr>
      <w:docPartBody>
        <w:p w:rsidR="00392812" w:rsidRDefault="00392812">
          <w:r w:rsidRPr="00D21D05">
            <w:rPr>
              <w:rStyle w:val="PlaceholderText"/>
            </w:rPr>
            <w:t>Choose an item.</w:t>
          </w:r>
        </w:p>
      </w:docPartBody>
    </w:docPart>
    <w:docPart>
      <w:docPartPr>
        <w:name w:val="32ADA6ED4DB74507B12F0FAD881A7335"/>
        <w:category>
          <w:name w:val="General"/>
          <w:gallery w:val="placeholder"/>
        </w:category>
        <w:types>
          <w:type w:val="bbPlcHdr"/>
        </w:types>
        <w:behaviors>
          <w:behavior w:val="content"/>
        </w:behaviors>
        <w:guid w:val="{C47F8F8F-27EC-4B7C-A56A-1477F308AAE5}"/>
      </w:docPartPr>
      <w:docPartBody>
        <w:p w:rsidR="00392812" w:rsidRDefault="00392812">
          <w:r w:rsidRPr="00D21D05">
            <w:rPr>
              <w:rStyle w:val="PlaceholderText"/>
            </w:rPr>
            <w:t>Click or tap here to enter text.</w:t>
          </w:r>
        </w:p>
      </w:docPartBody>
    </w:docPart>
    <w:docPart>
      <w:docPartPr>
        <w:name w:val="E32E54CDB2D14B6582A5E25E9F65562A"/>
        <w:category>
          <w:name w:val="General"/>
          <w:gallery w:val="placeholder"/>
        </w:category>
        <w:types>
          <w:type w:val="bbPlcHdr"/>
        </w:types>
        <w:behaviors>
          <w:behavior w:val="content"/>
        </w:behaviors>
        <w:guid w:val="{58F0A3C6-2B1B-4C81-B704-80DCF8A31F00}"/>
      </w:docPartPr>
      <w:docPartBody>
        <w:p w:rsidR="00392812" w:rsidRDefault="00392812">
          <w:r w:rsidRPr="00D21D05">
            <w:rPr>
              <w:rStyle w:val="PlaceholderText"/>
            </w:rPr>
            <w:t>Click or tap here to enter text.</w:t>
          </w:r>
        </w:p>
      </w:docPartBody>
    </w:docPart>
    <w:docPart>
      <w:docPartPr>
        <w:name w:val="AAAA0DF6D7184748A5E85D4D9DCED955"/>
        <w:category>
          <w:name w:val="General"/>
          <w:gallery w:val="placeholder"/>
        </w:category>
        <w:types>
          <w:type w:val="bbPlcHdr"/>
        </w:types>
        <w:behaviors>
          <w:behavior w:val="content"/>
        </w:behaviors>
        <w:guid w:val="{58A1E817-0D90-4B1A-B50D-5CCFDA953426}"/>
      </w:docPartPr>
      <w:docPartBody>
        <w:p w:rsidR="00392812" w:rsidRDefault="00392812">
          <w:r w:rsidRPr="00D21D05">
            <w:rPr>
              <w:rStyle w:val="PlaceholderText"/>
            </w:rPr>
            <w:t>Choose an item.</w:t>
          </w:r>
        </w:p>
      </w:docPartBody>
    </w:docPart>
    <w:docPart>
      <w:docPartPr>
        <w:name w:val="8EBA231CD3914E0CB792BF1A1C1B7E40"/>
        <w:category>
          <w:name w:val="General"/>
          <w:gallery w:val="placeholder"/>
        </w:category>
        <w:types>
          <w:type w:val="bbPlcHdr"/>
        </w:types>
        <w:behaviors>
          <w:behavior w:val="content"/>
        </w:behaviors>
        <w:guid w:val="{260907EA-42ED-4696-A739-83C181988ED6}"/>
      </w:docPartPr>
      <w:docPartBody>
        <w:p w:rsidR="00392812" w:rsidRDefault="00392812">
          <w:r w:rsidRPr="00D21D05">
            <w:rPr>
              <w:rStyle w:val="PlaceholderText"/>
            </w:rPr>
            <w:t>Click or tap here to enter text.</w:t>
          </w:r>
        </w:p>
      </w:docPartBody>
    </w:docPart>
    <w:docPart>
      <w:docPartPr>
        <w:name w:val="A09CC8F223804F1395B847EE542A6C4B"/>
        <w:category>
          <w:name w:val="General"/>
          <w:gallery w:val="placeholder"/>
        </w:category>
        <w:types>
          <w:type w:val="bbPlcHdr"/>
        </w:types>
        <w:behaviors>
          <w:behavior w:val="content"/>
        </w:behaviors>
        <w:guid w:val="{65B7FC24-A9D1-4F66-8651-9C0696E8EFC7}"/>
      </w:docPartPr>
      <w:docPartBody>
        <w:p w:rsidR="00392812" w:rsidRDefault="00392812">
          <w:r w:rsidRPr="00D21D05">
            <w:rPr>
              <w:rStyle w:val="PlaceholderText"/>
            </w:rPr>
            <w:t>Click or tap here to enter text.</w:t>
          </w:r>
        </w:p>
      </w:docPartBody>
    </w:docPart>
    <w:docPart>
      <w:docPartPr>
        <w:name w:val="0C791A7DCB184D3A983FFAB52D8560F5"/>
        <w:category>
          <w:name w:val="General"/>
          <w:gallery w:val="placeholder"/>
        </w:category>
        <w:types>
          <w:type w:val="bbPlcHdr"/>
        </w:types>
        <w:behaviors>
          <w:behavior w:val="content"/>
        </w:behaviors>
        <w:guid w:val="{AAF0E520-AC7B-48B1-B937-515A50793F1E}"/>
      </w:docPartPr>
      <w:docPartBody>
        <w:p w:rsidR="00392812" w:rsidRDefault="00392812">
          <w:r w:rsidRPr="00D21D05">
            <w:rPr>
              <w:rStyle w:val="PlaceholderText"/>
            </w:rPr>
            <w:t>Choose an item.</w:t>
          </w:r>
        </w:p>
      </w:docPartBody>
    </w:docPart>
    <w:docPart>
      <w:docPartPr>
        <w:name w:val="F4FE346B46E44EDEB979F2DF978A1148"/>
        <w:category>
          <w:name w:val="General"/>
          <w:gallery w:val="placeholder"/>
        </w:category>
        <w:types>
          <w:type w:val="bbPlcHdr"/>
        </w:types>
        <w:behaviors>
          <w:behavior w:val="content"/>
        </w:behaviors>
        <w:guid w:val="{188DD909-8273-4B1C-84D6-36EE57EE9383}"/>
      </w:docPartPr>
      <w:docPartBody>
        <w:p w:rsidR="00392812" w:rsidRDefault="00392812">
          <w:r w:rsidRPr="00D21D05">
            <w:rPr>
              <w:rStyle w:val="PlaceholderText"/>
            </w:rPr>
            <w:t>Click or tap here to enter text.</w:t>
          </w:r>
        </w:p>
      </w:docPartBody>
    </w:docPart>
    <w:docPart>
      <w:docPartPr>
        <w:name w:val="1845B2290D0D472EB56FB87F4C85D315"/>
        <w:category>
          <w:name w:val="General"/>
          <w:gallery w:val="placeholder"/>
        </w:category>
        <w:types>
          <w:type w:val="bbPlcHdr"/>
        </w:types>
        <w:behaviors>
          <w:behavior w:val="content"/>
        </w:behaviors>
        <w:guid w:val="{69352949-2584-4289-B269-89248F62AE92}"/>
      </w:docPartPr>
      <w:docPartBody>
        <w:p w:rsidR="00392812" w:rsidRDefault="00392812">
          <w:r w:rsidRPr="00D21D05">
            <w:rPr>
              <w:rStyle w:val="PlaceholderText"/>
            </w:rPr>
            <w:t>Click or tap here to enter text.</w:t>
          </w:r>
        </w:p>
      </w:docPartBody>
    </w:docPart>
    <w:docPart>
      <w:docPartPr>
        <w:name w:val="2A0FBB82CC124E78A0B660C75491271F"/>
        <w:category>
          <w:name w:val="General"/>
          <w:gallery w:val="placeholder"/>
        </w:category>
        <w:types>
          <w:type w:val="bbPlcHdr"/>
        </w:types>
        <w:behaviors>
          <w:behavior w:val="content"/>
        </w:behaviors>
        <w:guid w:val="{F08D81A5-C400-417F-8A85-EDAB3BED9C9A}"/>
      </w:docPartPr>
      <w:docPartBody>
        <w:p w:rsidR="00392812" w:rsidRDefault="00392812">
          <w:r w:rsidRPr="00D21D05">
            <w:rPr>
              <w:rStyle w:val="PlaceholderText"/>
            </w:rPr>
            <w:t>Choose an item.</w:t>
          </w:r>
        </w:p>
      </w:docPartBody>
    </w:docPart>
    <w:docPart>
      <w:docPartPr>
        <w:name w:val="63B0FA9993384E7596905F499E5B5A7B"/>
        <w:category>
          <w:name w:val="General"/>
          <w:gallery w:val="placeholder"/>
        </w:category>
        <w:types>
          <w:type w:val="bbPlcHdr"/>
        </w:types>
        <w:behaviors>
          <w:behavior w:val="content"/>
        </w:behaviors>
        <w:guid w:val="{12BAF128-7A64-434F-833D-55688B00F74D}"/>
      </w:docPartPr>
      <w:docPartBody>
        <w:p w:rsidR="00392812" w:rsidRDefault="00392812">
          <w:r w:rsidRPr="00D21D05">
            <w:rPr>
              <w:rStyle w:val="PlaceholderText"/>
            </w:rPr>
            <w:t>Click or tap here to enter text.</w:t>
          </w:r>
        </w:p>
      </w:docPartBody>
    </w:docPart>
    <w:docPart>
      <w:docPartPr>
        <w:name w:val="275DA574ACFE49169A62D6587F7B77E4"/>
        <w:category>
          <w:name w:val="General"/>
          <w:gallery w:val="placeholder"/>
        </w:category>
        <w:types>
          <w:type w:val="bbPlcHdr"/>
        </w:types>
        <w:behaviors>
          <w:behavior w:val="content"/>
        </w:behaviors>
        <w:guid w:val="{B1280F27-A168-4BAD-986E-89C26238C8A7}"/>
      </w:docPartPr>
      <w:docPartBody>
        <w:p w:rsidR="00392812" w:rsidRDefault="00392812">
          <w:r w:rsidRPr="00D21D05">
            <w:rPr>
              <w:rStyle w:val="PlaceholderText"/>
            </w:rPr>
            <w:t>Click or tap here to enter text.</w:t>
          </w:r>
        </w:p>
      </w:docPartBody>
    </w:docPart>
    <w:docPart>
      <w:docPartPr>
        <w:name w:val="E9072C4067664BF9BEBB29CFED515396"/>
        <w:category>
          <w:name w:val="General"/>
          <w:gallery w:val="placeholder"/>
        </w:category>
        <w:types>
          <w:type w:val="bbPlcHdr"/>
        </w:types>
        <w:behaviors>
          <w:behavior w:val="content"/>
        </w:behaviors>
        <w:guid w:val="{10D7315A-96E4-4F05-A542-B33B56D20DC9}"/>
      </w:docPartPr>
      <w:docPartBody>
        <w:p w:rsidR="00392812" w:rsidRDefault="00392812">
          <w:r w:rsidRPr="00D21D05">
            <w:rPr>
              <w:rStyle w:val="PlaceholderText"/>
            </w:rPr>
            <w:t>Choose an item.</w:t>
          </w:r>
        </w:p>
      </w:docPartBody>
    </w:docPart>
    <w:docPart>
      <w:docPartPr>
        <w:name w:val="276EF10624964B5F8587B36FA780A21D"/>
        <w:category>
          <w:name w:val="General"/>
          <w:gallery w:val="placeholder"/>
        </w:category>
        <w:types>
          <w:type w:val="bbPlcHdr"/>
        </w:types>
        <w:behaviors>
          <w:behavior w:val="content"/>
        </w:behaviors>
        <w:guid w:val="{389176F5-9ED1-4D6D-9D1A-707A860D829F}"/>
      </w:docPartPr>
      <w:docPartBody>
        <w:p w:rsidR="00392812" w:rsidRDefault="00392812">
          <w:r w:rsidRPr="00D21D05">
            <w:rPr>
              <w:rStyle w:val="PlaceholderText"/>
            </w:rPr>
            <w:t>Click or tap here to enter text.</w:t>
          </w:r>
        </w:p>
      </w:docPartBody>
    </w:docPart>
    <w:docPart>
      <w:docPartPr>
        <w:name w:val="BE94F27100E04616B88F04F627335EE5"/>
        <w:category>
          <w:name w:val="General"/>
          <w:gallery w:val="placeholder"/>
        </w:category>
        <w:types>
          <w:type w:val="bbPlcHdr"/>
        </w:types>
        <w:behaviors>
          <w:behavior w:val="content"/>
        </w:behaviors>
        <w:guid w:val="{339BF940-C561-4572-B103-F82EC73A4563}"/>
      </w:docPartPr>
      <w:docPartBody>
        <w:p w:rsidR="00392812" w:rsidRDefault="00392812">
          <w:r w:rsidRPr="00D21D05">
            <w:rPr>
              <w:rStyle w:val="PlaceholderText"/>
            </w:rPr>
            <w:t>Click or tap here to enter text.</w:t>
          </w:r>
        </w:p>
      </w:docPartBody>
    </w:docPart>
    <w:docPart>
      <w:docPartPr>
        <w:name w:val="250DCCD53B954B3E8A86A85F2E9C7018"/>
        <w:category>
          <w:name w:val="General"/>
          <w:gallery w:val="placeholder"/>
        </w:category>
        <w:types>
          <w:type w:val="bbPlcHdr"/>
        </w:types>
        <w:behaviors>
          <w:behavior w:val="content"/>
        </w:behaviors>
        <w:guid w:val="{68B205B3-91F5-4F40-92F8-97A89535C53A}"/>
      </w:docPartPr>
      <w:docPartBody>
        <w:p w:rsidR="00392812" w:rsidRDefault="00392812">
          <w:r w:rsidRPr="00D21D05">
            <w:rPr>
              <w:rStyle w:val="PlaceholderText"/>
            </w:rPr>
            <w:t>Choose an item.</w:t>
          </w:r>
        </w:p>
      </w:docPartBody>
    </w:docPart>
    <w:docPart>
      <w:docPartPr>
        <w:name w:val="5CF55B28BDF84B479E97C4A97B8B1C63"/>
        <w:category>
          <w:name w:val="General"/>
          <w:gallery w:val="placeholder"/>
        </w:category>
        <w:types>
          <w:type w:val="bbPlcHdr"/>
        </w:types>
        <w:behaviors>
          <w:behavior w:val="content"/>
        </w:behaviors>
        <w:guid w:val="{0858F8EA-71D0-4DB5-ACC7-02A8D2BDBEC2}"/>
      </w:docPartPr>
      <w:docPartBody>
        <w:p w:rsidR="00392812" w:rsidRDefault="00392812">
          <w:r w:rsidRPr="00D21D05">
            <w:rPr>
              <w:rStyle w:val="PlaceholderText"/>
            </w:rPr>
            <w:t>Click or tap here to enter text.</w:t>
          </w:r>
        </w:p>
      </w:docPartBody>
    </w:docPart>
    <w:docPart>
      <w:docPartPr>
        <w:name w:val="B9617C21E3B54B75A5CB1F6B7102B4DF"/>
        <w:category>
          <w:name w:val="General"/>
          <w:gallery w:val="placeholder"/>
        </w:category>
        <w:types>
          <w:type w:val="bbPlcHdr"/>
        </w:types>
        <w:behaviors>
          <w:behavior w:val="content"/>
        </w:behaviors>
        <w:guid w:val="{59C3D5FF-421A-40E9-B640-07EA0D25DAC7}"/>
      </w:docPartPr>
      <w:docPartBody>
        <w:p w:rsidR="00392812" w:rsidRDefault="00392812">
          <w:r w:rsidRPr="00D21D05">
            <w:rPr>
              <w:rStyle w:val="PlaceholderText"/>
            </w:rPr>
            <w:t>Click or tap here to enter text.</w:t>
          </w:r>
        </w:p>
      </w:docPartBody>
    </w:docPart>
    <w:docPart>
      <w:docPartPr>
        <w:name w:val="D633A51AC7FD4D809D6FEE65ACBE763F"/>
        <w:category>
          <w:name w:val="General"/>
          <w:gallery w:val="placeholder"/>
        </w:category>
        <w:types>
          <w:type w:val="bbPlcHdr"/>
        </w:types>
        <w:behaviors>
          <w:behavior w:val="content"/>
        </w:behaviors>
        <w:guid w:val="{C9C73C53-EC1A-4E60-B3BE-4FB45AA14C18}"/>
      </w:docPartPr>
      <w:docPartBody>
        <w:p w:rsidR="00392812" w:rsidRDefault="00392812">
          <w:r w:rsidRPr="00D21D05">
            <w:rPr>
              <w:rStyle w:val="PlaceholderText"/>
            </w:rPr>
            <w:t>Choose an item.</w:t>
          </w:r>
        </w:p>
      </w:docPartBody>
    </w:docPart>
    <w:docPart>
      <w:docPartPr>
        <w:name w:val="E5955748A2AD4244A0AD182013A88D13"/>
        <w:category>
          <w:name w:val="General"/>
          <w:gallery w:val="placeholder"/>
        </w:category>
        <w:types>
          <w:type w:val="bbPlcHdr"/>
        </w:types>
        <w:behaviors>
          <w:behavior w:val="content"/>
        </w:behaviors>
        <w:guid w:val="{BF1AECC7-F670-4636-805A-AC91E5690378}"/>
      </w:docPartPr>
      <w:docPartBody>
        <w:p w:rsidR="00392812" w:rsidRDefault="00392812">
          <w:r w:rsidRPr="00D21D05">
            <w:rPr>
              <w:rStyle w:val="PlaceholderText"/>
            </w:rPr>
            <w:t>Click or tap here to enter text.</w:t>
          </w:r>
        </w:p>
      </w:docPartBody>
    </w:docPart>
    <w:docPart>
      <w:docPartPr>
        <w:name w:val="58892EC97EFC454EACB32E992EFFB11A"/>
        <w:category>
          <w:name w:val="General"/>
          <w:gallery w:val="placeholder"/>
        </w:category>
        <w:types>
          <w:type w:val="bbPlcHdr"/>
        </w:types>
        <w:behaviors>
          <w:behavior w:val="content"/>
        </w:behaviors>
        <w:guid w:val="{58F379B3-ED2B-4427-BF80-DFE1BA645B4E}"/>
      </w:docPartPr>
      <w:docPartBody>
        <w:p w:rsidR="00392812" w:rsidRDefault="00392812">
          <w:r w:rsidRPr="00D21D05">
            <w:rPr>
              <w:rStyle w:val="PlaceholderText"/>
            </w:rPr>
            <w:t>Click or tap here to enter text.</w:t>
          </w:r>
        </w:p>
      </w:docPartBody>
    </w:docPart>
    <w:docPart>
      <w:docPartPr>
        <w:name w:val="A6E3442071DC4A1583FC82D39CDF4E50"/>
        <w:category>
          <w:name w:val="General"/>
          <w:gallery w:val="placeholder"/>
        </w:category>
        <w:types>
          <w:type w:val="bbPlcHdr"/>
        </w:types>
        <w:behaviors>
          <w:behavior w:val="content"/>
        </w:behaviors>
        <w:guid w:val="{19472D71-F0F3-491C-BFC4-5C3A782059B9}"/>
      </w:docPartPr>
      <w:docPartBody>
        <w:p w:rsidR="00392812" w:rsidRDefault="00392812">
          <w:r w:rsidRPr="00D21D05">
            <w:rPr>
              <w:rStyle w:val="PlaceholderText"/>
            </w:rPr>
            <w:t>Choose an item.</w:t>
          </w:r>
        </w:p>
      </w:docPartBody>
    </w:docPart>
    <w:docPart>
      <w:docPartPr>
        <w:name w:val="7FFFF4A715394EF8B44655CAD03A074E"/>
        <w:category>
          <w:name w:val="General"/>
          <w:gallery w:val="placeholder"/>
        </w:category>
        <w:types>
          <w:type w:val="bbPlcHdr"/>
        </w:types>
        <w:behaviors>
          <w:behavior w:val="content"/>
        </w:behaviors>
        <w:guid w:val="{0D2BA7A8-8EBB-40CD-BC8E-3FBBBEDB939F}"/>
      </w:docPartPr>
      <w:docPartBody>
        <w:p w:rsidR="00392812" w:rsidRDefault="00392812">
          <w:r w:rsidRPr="00D21D05">
            <w:rPr>
              <w:rStyle w:val="PlaceholderText"/>
            </w:rPr>
            <w:t>Click or tap here to enter text.</w:t>
          </w:r>
        </w:p>
      </w:docPartBody>
    </w:docPart>
    <w:docPart>
      <w:docPartPr>
        <w:name w:val="48512A5FD37C4D978422977C57246E61"/>
        <w:category>
          <w:name w:val="General"/>
          <w:gallery w:val="placeholder"/>
        </w:category>
        <w:types>
          <w:type w:val="bbPlcHdr"/>
        </w:types>
        <w:behaviors>
          <w:behavior w:val="content"/>
        </w:behaviors>
        <w:guid w:val="{7A88AE57-D700-4D11-873B-9806D6738D52}"/>
      </w:docPartPr>
      <w:docPartBody>
        <w:p w:rsidR="00392812" w:rsidRDefault="00392812">
          <w:r w:rsidRPr="00D21D05">
            <w:rPr>
              <w:rStyle w:val="PlaceholderText"/>
            </w:rPr>
            <w:t>Click or tap here to enter text.</w:t>
          </w:r>
        </w:p>
      </w:docPartBody>
    </w:docPart>
    <w:docPart>
      <w:docPartPr>
        <w:name w:val="3A859436378D434481930FFA7A6DB248"/>
        <w:category>
          <w:name w:val="General"/>
          <w:gallery w:val="placeholder"/>
        </w:category>
        <w:types>
          <w:type w:val="bbPlcHdr"/>
        </w:types>
        <w:behaviors>
          <w:behavior w:val="content"/>
        </w:behaviors>
        <w:guid w:val="{BEB16F9F-0071-4A32-A6B8-A7E8658E9B3C}"/>
      </w:docPartPr>
      <w:docPartBody>
        <w:p w:rsidR="00392812" w:rsidRDefault="00392812">
          <w:r w:rsidRPr="00D21D05">
            <w:rPr>
              <w:rStyle w:val="PlaceholderText"/>
            </w:rPr>
            <w:t>Choose an item.</w:t>
          </w:r>
        </w:p>
      </w:docPartBody>
    </w:docPart>
    <w:docPart>
      <w:docPartPr>
        <w:name w:val="85B94521F4734382B4EF46A171EABB08"/>
        <w:category>
          <w:name w:val="General"/>
          <w:gallery w:val="placeholder"/>
        </w:category>
        <w:types>
          <w:type w:val="bbPlcHdr"/>
        </w:types>
        <w:behaviors>
          <w:behavior w:val="content"/>
        </w:behaviors>
        <w:guid w:val="{00211E0C-D7D9-415E-98DD-8A38B2649D5A}"/>
      </w:docPartPr>
      <w:docPartBody>
        <w:p w:rsidR="00392812" w:rsidRDefault="00392812">
          <w:r w:rsidRPr="00D21D05">
            <w:rPr>
              <w:rStyle w:val="PlaceholderText"/>
            </w:rPr>
            <w:t>Click or tap here to enter text.</w:t>
          </w:r>
        </w:p>
      </w:docPartBody>
    </w:docPart>
    <w:docPart>
      <w:docPartPr>
        <w:name w:val="DAA93F2100594753A0B20884DDF33901"/>
        <w:category>
          <w:name w:val="General"/>
          <w:gallery w:val="placeholder"/>
        </w:category>
        <w:types>
          <w:type w:val="bbPlcHdr"/>
        </w:types>
        <w:behaviors>
          <w:behavior w:val="content"/>
        </w:behaviors>
        <w:guid w:val="{93A0857A-6417-4E8A-A60E-7F9633525B58}"/>
      </w:docPartPr>
      <w:docPartBody>
        <w:p w:rsidR="00392812" w:rsidRDefault="00392812">
          <w:r w:rsidRPr="00D21D05">
            <w:rPr>
              <w:rStyle w:val="PlaceholderText"/>
            </w:rPr>
            <w:t>Click or tap here to enter text.</w:t>
          </w:r>
        </w:p>
      </w:docPartBody>
    </w:docPart>
    <w:docPart>
      <w:docPartPr>
        <w:name w:val="F3A6B4727EC54DC6AEF62C88BEA03213"/>
        <w:category>
          <w:name w:val="General"/>
          <w:gallery w:val="placeholder"/>
        </w:category>
        <w:types>
          <w:type w:val="bbPlcHdr"/>
        </w:types>
        <w:behaviors>
          <w:behavior w:val="content"/>
        </w:behaviors>
        <w:guid w:val="{73E6844A-1E37-471F-BD06-1B7B6DEB805A}"/>
      </w:docPartPr>
      <w:docPartBody>
        <w:p w:rsidR="007C6FDD" w:rsidRDefault="00392812">
          <w:r w:rsidRPr="00D21D05">
            <w:rPr>
              <w:rStyle w:val="PlaceholderText"/>
            </w:rPr>
            <w:t>Choose an item.</w:t>
          </w:r>
        </w:p>
      </w:docPartBody>
    </w:docPart>
    <w:docPart>
      <w:docPartPr>
        <w:name w:val="7888FAA5FB7A49A2A2000D2CD963843D"/>
        <w:category>
          <w:name w:val="General"/>
          <w:gallery w:val="placeholder"/>
        </w:category>
        <w:types>
          <w:type w:val="bbPlcHdr"/>
        </w:types>
        <w:behaviors>
          <w:behavior w:val="content"/>
        </w:behaviors>
        <w:guid w:val="{F81D3203-F6CE-4807-A2FE-26E259869DE2}"/>
      </w:docPartPr>
      <w:docPartBody>
        <w:p w:rsidR="007C6FDD" w:rsidRDefault="00392812">
          <w:r w:rsidRPr="00D21D05">
            <w:rPr>
              <w:rStyle w:val="PlaceholderText"/>
            </w:rPr>
            <w:t>Click or tap here to enter text.</w:t>
          </w:r>
        </w:p>
      </w:docPartBody>
    </w:docPart>
    <w:docPart>
      <w:docPartPr>
        <w:name w:val="5AA927939A794863AE388DC1B7B519C7"/>
        <w:category>
          <w:name w:val="General"/>
          <w:gallery w:val="placeholder"/>
        </w:category>
        <w:types>
          <w:type w:val="bbPlcHdr"/>
        </w:types>
        <w:behaviors>
          <w:behavior w:val="content"/>
        </w:behaviors>
        <w:guid w:val="{09434C17-7886-46F7-8754-42EB2BF5D98A}"/>
      </w:docPartPr>
      <w:docPartBody>
        <w:p w:rsidR="007C6FDD" w:rsidRDefault="00392812">
          <w:r w:rsidRPr="00D21D05">
            <w:rPr>
              <w:rStyle w:val="PlaceholderText"/>
            </w:rPr>
            <w:t>Click or tap here to enter text.</w:t>
          </w:r>
        </w:p>
      </w:docPartBody>
    </w:docPart>
    <w:docPart>
      <w:docPartPr>
        <w:name w:val="9AB87694EA094A8FA274D428289D5725"/>
        <w:category>
          <w:name w:val="General"/>
          <w:gallery w:val="placeholder"/>
        </w:category>
        <w:types>
          <w:type w:val="bbPlcHdr"/>
        </w:types>
        <w:behaviors>
          <w:behavior w:val="content"/>
        </w:behaviors>
        <w:guid w:val="{0CE67B47-BBF0-4AF0-A14E-F8408C2C2115}"/>
      </w:docPartPr>
      <w:docPartBody>
        <w:p w:rsidR="007C6FDD" w:rsidRDefault="00392812">
          <w:r w:rsidRPr="00D21D05">
            <w:rPr>
              <w:rStyle w:val="PlaceholderText"/>
            </w:rPr>
            <w:t>Choose an item.</w:t>
          </w:r>
        </w:p>
      </w:docPartBody>
    </w:docPart>
    <w:docPart>
      <w:docPartPr>
        <w:name w:val="06FA057FE02F4ECDB28073E31CB92627"/>
        <w:category>
          <w:name w:val="General"/>
          <w:gallery w:val="placeholder"/>
        </w:category>
        <w:types>
          <w:type w:val="bbPlcHdr"/>
        </w:types>
        <w:behaviors>
          <w:behavior w:val="content"/>
        </w:behaviors>
        <w:guid w:val="{D87CEA5A-01FC-44F5-9D00-69DFA2B2C330}"/>
      </w:docPartPr>
      <w:docPartBody>
        <w:p w:rsidR="007C6FDD" w:rsidRDefault="00392812">
          <w:r w:rsidRPr="00D21D05">
            <w:rPr>
              <w:rStyle w:val="PlaceholderText"/>
            </w:rPr>
            <w:t>Click or tap here to enter text.</w:t>
          </w:r>
        </w:p>
      </w:docPartBody>
    </w:docPart>
    <w:docPart>
      <w:docPartPr>
        <w:name w:val="D1141B3383604AACBA15E4AF9807AC89"/>
        <w:category>
          <w:name w:val="General"/>
          <w:gallery w:val="placeholder"/>
        </w:category>
        <w:types>
          <w:type w:val="bbPlcHdr"/>
        </w:types>
        <w:behaviors>
          <w:behavior w:val="content"/>
        </w:behaviors>
        <w:guid w:val="{5FEC2D78-C7F0-41E8-A4F8-31A2CAD49CC2}"/>
      </w:docPartPr>
      <w:docPartBody>
        <w:p w:rsidR="007C6FDD" w:rsidRDefault="00392812">
          <w:r w:rsidRPr="00D21D05">
            <w:rPr>
              <w:rStyle w:val="PlaceholderText"/>
            </w:rPr>
            <w:t>Click or tap here to enter text.</w:t>
          </w:r>
        </w:p>
      </w:docPartBody>
    </w:docPart>
    <w:docPart>
      <w:docPartPr>
        <w:name w:val="B4217571089146ABBF0370B41AECA06F"/>
        <w:category>
          <w:name w:val="General"/>
          <w:gallery w:val="placeholder"/>
        </w:category>
        <w:types>
          <w:type w:val="bbPlcHdr"/>
        </w:types>
        <w:behaviors>
          <w:behavior w:val="content"/>
        </w:behaviors>
        <w:guid w:val="{528914C3-F9EC-44AE-85A6-642620B4D55E}"/>
      </w:docPartPr>
      <w:docPartBody>
        <w:p w:rsidR="007C6FDD" w:rsidRDefault="00392812">
          <w:r w:rsidRPr="00D21D05">
            <w:rPr>
              <w:rStyle w:val="PlaceholderText"/>
            </w:rPr>
            <w:t>Choose an item.</w:t>
          </w:r>
        </w:p>
      </w:docPartBody>
    </w:docPart>
    <w:docPart>
      <w:docPartPr>
        <w:name w:val="E07BFB8A9FF044E6905F4B8C1B5CE425"/>
        <w:category>
          <w:name w:val="General"/>
          <w:gallery w:val="placeholder"/>
        </w:category>
        <w:types>
          <w:type w:val="bbPlcHdr"/>
        </w:types>
        <w:behaviors>
          <w:behavior w:val="content"/>
        </w:behaviors>
        <w:guid w:val="{06ED3D8C-CF02-43B9-A4C3-B49398279C80}"/>
      </w:docPartPr>
      <w:docPartBody>
        <w:p w:rsidR="007C6FDD" w:rsidRDefault="00392812">
          <w:r w:rsidRPr="00D21D05">
            <w:rPr>
              <w:rStyle w:val="PlaceholderText"/>
            </w:rPr>
            <w:t>Click or tap here to enter text.</w:t>
          </w:r>
        </w:p>
      </w:docPartBody>
    </w:docPart>
    <w:docPart>
      <w:docPartPr>
        <w:name w:val="16DC80BE9C664CDCB041DBBA0D63FA96"/>
        <w:category>
          <w:name w:val="General"/>
          <w:gallery w:val="placeholder"/>
        </w:category>
        <w:types>
          <w:type w:val="bbPlcHdr"/>
        </w:types>
        <w:behaviors>
          <w:behavior w:val="content"/>
        </w:behaviors>
        <w:guid w:val="{7DF6BD56-CC72-4A35-921F-5564896F5508}"/>
      </w:docPartPr>
      <w:docPartBody>
        <w:p w:rsidR="007C6FDD" w:rsidRDefault="00392812">
          <w:r w:rsidRPr="00D21D05">
            <w:rPr>
              <w:rStyle w:val="PlaceholderText"/>
            </w:rPr>
            <w:t>Click or tap here to enter text.</w:t>
          </w:r>
        </w:p>
      </w:docPartBody>
    </w:docPart>
    <w:docPart>
      <w:docPartPr>
        <w:name w:val="FAEDBB0131AC42BC8F00AE4118B50835"/>
        <w:category>
          <w:name w:val="General"/>
          <w:gallery w:val="placeholder"/>
        </w:category>
        <w:types>
          <w:type w:val="bbPlcHdr"/>
        </w:types>
        <w:behaviors>
          <w:behavior w:val="content"/>
        </w:behaviors>
        <w:guid w:val="{E91CA4A6-FFFD-4C13-9FA8-1BB5E76D8558}"/>
      </w:docPartPr>
      <w:docPartBody>
        <w:p w:rsidR="007C6FDD" w:rsidRDefault="00392812">
          <w:r w:rsidRPr="00D21D05">
            <w:rPr>
              <w:rStyle w:val="PlaceholderText"/>
            </w:rPr>
            <w:t>Choose an item.</w:t>
          </w:r>
        </w:p>
      </w:docPartBody>
    </w:docPart>
    <w:docPart>
      <w:docPartPr>
        <w:name w:val="7D5E974F78634683AEC80EB9D563BE49"/>
        <w:category>
          <w:name w:val="General"/>
          <w:gallery w:val="placeholder"/>
        </w:category>
        <w:types>
          <w:type w:val="bbPlcHdr"/>
        </w:types>
        <w:behaviors>
          <w:behavior w:val="content"/>
        </w:behaviors>
        <w:guid w:val="{3EEFF9F1-5337-42B3-AB30-1BE2307BEF99}"/>
      </w:docPartPr>
      <w:docPartBody>
        <w:p w:rsidR="007C6FDD" w:rsidRDefault="00392812">
          <w:r w:rsidRPr="00D21D05">
            <w:rPr>
              <w:rStyle w:val="PlaceholderText"/>
            </w:rPr>
            <w:t>Click or tap here to enter text.</w:t>
          </w:r>
        </w:p>
      </w:docPartBody>
    </w:docPart>
    <w:docPart>
      <w:docPartPr>
        <w:name w:val="977C269495F443CA892A82143191725D"/>
        <w:category>
          <w:name w:val="General"/>
          <w:gallery w:val="placeholder"/>
        </w:category>
        <w:types>
          <w:type w:val="bbPlcHdr"/>
        </w:types>
        <w:behaviors>
          <w:behavior w:val="content"/>
        </w:behaviors>
        <w:guid w:val="{A6921F80-8E53-4B15-903E-CD97BD5143E1}"/>
      </w:docPartPr>
      <w:docPartBody>
        <w:p w:rsidR="007C6FDD" w:rsidRDefault="00392812">
          <w:r w:rsidRPr="00D21D05">
            <w:rPr>
              <w:rStyle w:val="PlaceholderText"/>
            </w:rPr>
            <w:t>Click or tap here to enter text.</w:t>
          </w:r>
        </w:p>
      </w:docPartBody>
    </w:docPart>
    <w:docPart>
      <w:docPartPr>
        <w:name w:val="65B137A9381849BB876242CD8E86AC8C"/>
        <w:category>
          <w:name w:val="General"/>
          <w:gallery w:val="placeholder"/>
        </w:category>
        <w:types>
          <w:type w:val="bbPlcHdr"/>
        </w:types>
        <w:behaviors>
          <w:behavior w:val="content"/>
        </w:behaviors>
        <w:guid w:val="{DF46A6A2-8E94-4E6C-82CB-EE1B8D8EB592}"/>
      </w:docPartPr>
      <w:docPartBody>
        <w:p w:rsidR="007C6FDD" w:rsidRDefault="00392812">
          <w:r w:rsidRPr="00D21D05">
            <w:rPr>
              <w:rStyle w:val="PlaceholderText"/>
            </w:rPr>
            <w:t>Choose an item.</w:t>
          </w:r>
        </w:p>
      </w:docPartBody>
    </w:docPart>
    <w:docPart>
      <w:docPartPr>
        <w:name w:val="8CBC99441897449CB23D0D0A89E006EF"/>
        <w:category>
          <w:name w:val="General"/>
          <w:gallery w:val="placeholder"/>
        </w:category>
        <w:types>
          <w:type w:val="bbPlcHdr"/>
        </w:types>
        <w:behaviors>
          <w:behavior w:val="content"/>
        </w:behaviors>
        <w:guid w:val="{F287EA5C-7351-41F3-B7D4-4F0D1BA5DBDF}"/>
      </w:docPartPr>
      <w:docPartBody>
        <w:p w:rsidR="007C6FDD" w:rsidRDefault="00392812">
          <w:r w:rsidRPr="00D21D05">
            <w:rPr>
              <w:rStyle w:val="PlaceholderText"/>
            </w:rPr>
            <w:t>Click or tap here to enter text.</w:t>
          </w:r>
        </w:p>
      </w:docPartBody>
    </w:docPart>
    <w:docPart>
      <w:docPartPr>
        <w:name w:val="CC435F4011DE4D3696743747962573AB"/>
        <w:category>
          <w:name w:val="General"/>
          <w:gallery w:val="placeholder"/>
        </w:category>
        <w:types>
          <w:type w:val="bbPlcHdr"/>
        </w:types>
        <w:behaviors>
          <w:behavior w:val="content"/>
        </w:behaviors>
        <w:guid w:val="{31FCC305-0031-4ED6-BA78-B11BF27148E8}"/>
      </w:docPartPr>
      <w:docPartBody>
        <w:p w:rsidR="007C6FDD" w:rsidRDefault="00392812">
          <w:r w:rsidRPr="00D21D05">
            <w:rPr>
              <w:rStyle w:val="PlaceholderText"/>
            </w:rPr>
            <w:t>Click or tap here to enter text.</w:t>
          </w:r>
        </w:p>
      </w:docPartBody>
    </w:docPart>
    <w:docPart>
      <w:docPartPr>
        <w:name w:val="DD8F857CF2D84426A0B6468DB3FDE6DE"/>
        <w:category>
          <w:name w:val="General"/>
          <w:gallery w:val="placeholder"/>
        </w:category>
        <w:types>
          <w:type w:val="bbPlcHdr"/>
        </w:types>
        <w:behaviors>
          <w:behavior w:val="content"/>
        </w:behaviors>
        <w:guid w:val="{C1E76611-EDBB-41FF-B645-A260B7BB9334}"/>
      </w:docPartPr>
      <w:docPartBody>
        <w:p w:rsidR="007C6FDD" w:rsidRDefault="00392812">
          <w:r w:rsidRPr="00D21D05">
            <w:rPr>
              <w:rStyle w:val="PlaceholderText"/>
            </w:rPr>
            <w:t>Choose an item.</w:t>
          </w:r>
        </w:p>
      </w:docPartBody>
    </w:docPart>
    <w:docPart>
      <w:docPartPr>
        <w:name w:val="698C57FE80574223BE078C029F2717EA"/>
        <w:category>
          <w:name w:val="General"/>
          <w:gallery w:val="placeholder"/>
        </w:category>
        <w:types>
          <w:type w:val="bbPlcHdr"/>
        </w:types>
        <w:behaviors>
          <w:behavior w:val="content"/>
        </w:behaviors>
        <w:guid w:val="{67E569C6-2C5D-4FA6-8493-065170C20EDF}"/>
      </w:docPartPr>
      <w:docPartBody>
        <w:p w:rsidR="007C6FDD" w:rsidRDefault="00392812">
          <w:r w:rsidRPr="00D21D05">
            <w:rPr>
              <w:rStyle w:val="PlaceholderText"/>
            </w:rPr>
            <w:t>Click or tap here to enter text.</w:t>
          </w:r>
        </w:p>
      </w:docPartBody>
    </w:docPart>
    <w:docPart>
      <w:docPartPr>
        <w:name w:val="3781B9ADA54444BBA44F5918E57F9BBC"/>
        <w:category>
          <w:name w:val="General"/>
          <w:gallery w:val="placeholder"/>
        </w:category>
        <w:types>
          <w:type w:val="bbPlcHdr"/>
        </w:types>
        <w:behaviors>
          <w:behavior w:val="content"/>
        </w:behaviors>
        <w:guid w:val="{46BD694F-9687-4580-82E9-D1F74EDE0269}"/>
      </w:docPartPr>
      <w:docPartBody>
        <w:p w:rsidR="007C6FDD" w:rsidRDefault="00392812">
          <w:r w:rsidRPr="00D21D05">
            <w:rPr>
              <w:rStyle w:val="PlaceholderText"/>
            </w:rPr>
            <w:t>Click or tap here to enter text.</w:t>
          </w:r>
        </w:p>
      </w:docPartBody>
    </w:docPart>
    <w:docPart>
      <w:docPartPr>
        <w:name w:val="0BE1A3A002334EA4B4C41E09D3888F0D"/>
        <w:category>
          <w:name w:val="General"/>
          <w:gallery w:val="placeholder"/>
        </w:category>
        <w:types>
          <w:type w:val="bbPlcHdr"/>
        </w:types>
        <w:behaviors>
          <w:behavior w:val="content"/>
        </w:behaviors>
        <w:guid w:val="{91059E70-AE43-414F-A121-6AD94E4BC046}"/>
      </w:docPartPr>
      <w:docPartBody>
        <w:p w:rsidR="007C6FDD" w:rsidRDefault="00392812">
          <w:r w:rsidRPr="00D21D05">
            <w:rPr>
              <w:rStyle w:val="PlaceholderText"/>
            </w:rPr>
            <w:t>Choose an item.</w:t>
          </w:r>
        </w:p>
      </w:docPartBody>
    </w:docPart>
    <w:docPart>
      <w:docPartPr>
        <w:name w:val="5F162DA018144C81A912AAC5DE551180"/>
        <w:category>
          <w:name w:val="General"/>
          <w:gallery w:val="placeholder"/>
        </w:category>
        <w:types>
          <w:type w:val="bbPlcHdr"/>
        </w:types>
        <w:behaviors>
          <w:behavior w:val="content"/>
        </w:behaviors>
        <w:guid w:val="{F90B9702-3B02-4210-BE6D-FBF81618A18F}"/>
      </w:docPartPr>
      <w:docPartBody>
        <w:p w:rsidR="007C6FDD" w:rsidRDefault="00392812">
          <w:r w:rsidRPr="00D21D05">
            <w:rPr>
              <w:rStyle w:val="PlaceholderText"/>
            </w:rPr>
            <w:t>Click or tap here to enter text.</w:t>
          </w:r>
        </w:p>
      </w:docPartBody>
    </w:docPart>
    <w:docPart>
      <w:docPartPr>
        <w:name w:val="4F43B0ADC2ED4A09827EC1FF17470519"/>
        <w:category>
          <w:name w:val="General"/>
          <w:gallery w:val="placeholder"/>
        </w:category>
        <w:types>
          <w:type w:val="bbPlcHdr"/>
        </w:types>
        <w:behaviors>
          <w:behavior w:val="content"/>
        </w:behaviors>
        <w:guid w:val="{BF8A7DC4-573C-4D7F-A18F-2310A453FA38}"/>
      </w:docPartPr>
      <w:docPartBody>
        <w:p w:rsidR="007C6FDD" w:rsidRDefault="00392812">
          <w:r w:rsidRPr="00D21D05">
            <w:rPr>
              <w:rStyle w:val="PlaceholderText"/>
            </w:rPr>
            <w:t>Click or tap here to enter text.</w:t>
          </w:r>
        </w:p>
      </w:docPartBody>
    </w:docPart>
    <w:docPart>
      <w:docPartPr>
        <w:name w:val="4F980C11008146209C4B461D01E7B8DC"/>
        <w:category>
          <w:name w:val="General"/>
          <w:gallery w:val="placeholder"/>
        </w:category>
        <w:types>
          <w:type w:val="bbPlcHdr"/>
        </w:types>
        <w:behaviors>
          <w:behavior w:val="content"/>
        </w:behaviors>
        <w:guid w:val="{A0F98A15-5E0E-4F74-9811-09F44225B424}"/>
      </w:docPartPr>
      <w:docPartBody>
        <w:p w:rsidR="007C6FDD" w:rsidRDefault="00392812">
          <w:r w:rsidRPr="00D21D05">
            <w:rPr>
              <w:rStyle w:val="PlaceholderText"/>
            </w:rPr>
            <w:t>Choose an item.</w:t>
          </w:r>
        </w:p>
      </w:docPartBody>
    </w:docPart>
    <w:docPart>
      <w:docPartPr>
        <w:name w:val="B511B9903AAD4994BDE127394EC05E57"/>
        <w:category>
          <w:name w:val="General"/>
          <w:gallery w:val="placeholder"/>
        </w:category>
        <w:types>
          <w:type w:val="bbPlcHdr"/>
        </w:types>
        <w:behaviors>
          <w:behavior w:val="content"/>
        </w:behaviors>
        <w:guid w:val="{E16D283E-1540-4E65-9A30-85DD57963BE7}"/>
      </w:docPartPr>
      <w:docPartBody>
        <w:p w:rsidR="007C6FDD" w:rsidRDefault="00392812">
          <w:r w:rsidRPr="00D21D05">
            <w:rPr>
              <w:rStyle w:val="PlaceholderText"/>
            </w:rPr>
            <w:t>Click or tap here to enter text.</w:t>
          </w:r>
        </w:p>
      </w:docPartBody>
    </w:docPart>
    <w:docPart>
      <w:docPartPr>
        <w:name w:val="C9BA0683E45D4C06861B7CF27D3AD614"/>
        <w:category>
          <w:name w:val="General"/>
          <w:gallery w:val="placeholder"/>
        </w:category>
        <w:types>
          <w:type w:val="bbPlcHdr"/>
        </w:types>
        <w:behaviors>
          <w:behavior w:val="content"/>
        </w:behaviors>
        <w:guid w:val="{32F62391-8F0A-44B6-95F6-772BA89F574F}"/>
      </w:docPartPr>
      <w:docPartBody>
        <w:p w:rsidR="007C6FDD" w:rsidRDefault="00392812">
          <w:r w:rsidRPr="00D21D05">
            <w:rPr>
              <w:rStyle w:val="PlaceholderText"/>
            </w:rPr>
            <w:t>Click or tap here to enter text.</w:t>
          </w:r>
        </w:p>
      </w:docPartBody>
    </w:docPart>
    <w:docPart>
      <w:docPartPr>
        <w:name w:val="E7170956ADAC43158C0F7C8909B6FD9B"/>
        <w:category>
          <w:name w:val="General"/>
          <w:gallery w:val="placeholder"/>
        </w:category>
        <w:types>
          <w:type w:val="bbPlcHdr"/>
        </w:types>
        <w:behaviors>
          <w:behavior w:val="content"/>
        </w:behaviors>
        <w:guid w:val="{28EEF86F-B7C3-48F2-BC26-8AF9164F0D9C}"/>
      </w:docPartPr>
      <w:docPartBody>
        <w:p w:rsidR="007C6FDD" w:rsidRDefault="00392812">
          <w:r w:rsidRPr="00D21D05">
            <w:rPr>
              <w:rStyle w:val="PlaceholderText"/>
            </w:rPr>
            <w:t>Choose an item.</w:t>
          </w:r>
        </w:p>
      </w:docPartBody>
    </w:docPart>
    <w:docPart>
      <w:docPartPr>
        <w:name w:val="E98F486FC0A74E07AEA6181E76E2B6C1"/>
        <w:category>
          <w:name w:val="General"/>
          <w:gallery w:val="placeholder"/>
        </w:category>
        <w:types>
          <w:type w:val="bbPlcHdr"/>
        </w:types>
        <w:behaviors>
          <w:behavior w:val="content"/>
        </w:behaviors>
        <w:guid w:val="{81CED845-4691-4A2B-A008-53014AE1EDDF}"/>
      </w:docPartPr>
      <w:docPartBody>
        <w:p w:rsidR="007C6FDD" w:rsidRDefault="00392812">
          <w:r w:rsidRPr="00D21D05">
            <w:rPr>
              <w:rStyle w:val="PlaceholderText"/>
            </w:rPr>
            <w:t>Click or tap here to enter text.</w:t>
          </w:r>
        </w:p>
      </w:docPartBody>
    </w:docPart>
    <w:docPart>
      <w:docPartPr>
        <w:name w:val="AB149C3DEFD34A6088F3243C0D029918"/>
        <w:category>
          <w:name w:val="General"/>
          <w:gallery w:val="placeholder"/>
        </w:category>
        <w:types>
          <w:type w:val="bbPlcHdr"/>
        </w:types>
        <w:behaviors>
          <w:behavior w:val="content"/>
        </w:behaviors>
        <w:guid w:val="{CB5D903F-1381-44A0-BD69-EB73A02BBE59}"/>
      </w:docPartPr>
      <w:docPartBody>
        <w:p w:rsidR="007C6FDD" w:rsidRDefault="00392812">
          <w:r w:rsidRPr="00D21D05">
            <w:rPr>
              <w:rStyle w:val="PlaceholderText"/>
            </w:rPr>
            <w:t>Click or tap here to enter text.</w:t>
          </w:r>
        </w:p>
      </w:docPartBody>
    </w:docPart>
    <w:docPart>
      <w:docPartPr>
        <w:name w:val="311CA7AB1038480C8EFF44EBFDC07D37"/>
        <w:category>
          <w:name w:val="General"/>
          <w:gallery w:val="placeholder"/>
        </w:category>
        <w:types>
          <w:type w:val="bbPlcHdr"/>
        </w:types>
        <w:behaviors>
          <w:behavior w:val="content"/>
        </w:behaviors>
        <w:guid w:val="{CAD2E97F-2FFF-498D-98AD-346129DD8E30}"/>
      </w:docPartPr>
      <w:docPartBody>
        <w:p w:rsidR="007C6FDD" w:rsidRDefault="00392812">
          <w:r w:rsidRPr="00D21D05">
            <w:rPr>
              <w:rStyle w:val="PlaceholderText"/>
            </w:rPr>
            <w:t>Choose an item.</w:t>
          </w:r>
        </w:p>
      </w:docPartBody>
    </w:docPart>
    <w:docPart>
      <w:docPartPr>
        <w:name w:val="C63421BD60A74A50B291219D2B929AB9"/>
        <w:category>
          <w:name w:val="General"/>
          <w:gallery w:val="placeholder"/>
        </w:category>
        <w:types>
          <w:type w:val="bbPlcHdr"/>
        </w:types>
        <w:behaviors>
          <w:behavior w:val="content"/>
        </w:behaviors>
        <w:guid w:val="{6CDD43D6-4A39-4052-A00A-DA5EB3732F39}"/>
      </w:docPartPr>
      <w:docPartBody>
        <w:p w:rsidR="007C6FDD" w:rsidRDefault="00392812">
          <w:r w:rsidRPr="00D21D05">
            <w:rPr>
              <w:rStyle w:val="PlaceholderText"/>
            </w:rPr>
            <w:t>Click or tap here to enter text.</w:t>
          </w:r>
        </w:p>
      </w:docPartBody>
    </w:docPart>
    <w:docPart>
      <w:docPartPr>
        <w:name w:val="CD83CF01B8174D7BB76181EE8CFD4AD4"/>
        <w:category>
          <w:name w:val="General"/>
          <w:gallery w:val="placeholder"/>
        </w:category>
        <w:types>
          <w:type w:val="bbPlcHdr"/>
        </w:types>
        <w:behaviors>
          <w:behavior w:val="content"/>
        </w:behaviors>
        <w:guid w:val="{866A8B9A-B03E-4B46-BF0E-E807AE902516}"/>
      </w:docPartPr>
      <w:docPartBody>
        <w:p w:rsidR="007C6FDD" w:rsidRDefault="00392812">
          <w:r w:rsidRPr="00D21D05">
            <w:rPr>
              <w:rStyle w:val="PlaceholderText"/>
            </w:rPr>
            <w:t>Click or tap here to enter text.</w:t>
          </w:r>
        </w:p>
      </w:docPartBody>
    </w:docPart>
    <w:docPart>
      <w:docPartPr>
        <w:name w:val="1EDE011AB4E7433CA1D04EC1B27C9BE6"/>
        <w:category>
          <w:name w:val="General"/>
          <w:gallery w:val="placeholder"/>
        </w:category>
        <w:types>
          <w:type w:val="bbPlcHdr"/>
        </w:types>
        <w:behaviors>
          <w:behavior w:val="content"/>
        </w:behaviors>
        <w:guid w:val="{80D9D82F-3223-4210-AAC2-6C9E16077D88}"/>
      </w:docPartPr>
      <w:docPartBody>
        <w:p w:rsidR="007C6FDD" w:rsidRDefault="00392812">
          <w:r w:rsidRPr="00D21D05">
            <w:rPr>
              <w:rStyle w:val="PlaceholderText"/>
            </w:rPr>
            <w:t>Choose an item.</w:t>
          </w:r>
        </w:p>
      </w:docPartBody>
    </w:docPart>
    <w:docPart>
      <w:docPartPr>
        <w:name w:val="509E795878F4430197C50ADEFB4CE0CA"/>
        <w:category>
          <w:name w:val="General"/>
          <w:gallery w:val="placeholder"/>
        </w:category>
        <w:types>
          <w:type w:val="bbPlcHdr"/>
        </w:types>
        <w:behaviors>
          <w:behavior w:val="content"/>
        </w:behaviors>
        <w:guid w:val="{AE81AF38-E5A3-4285-9C77-66C9AFBD0D58}"/>
      </w:docPartPr>
      <w:docPartBody>
        <w:p w:rsidR="007C6FDD" w:rsidRDefault="00392812">
          <w:r w:rsidRPr="00D21D05">
            <w:rPr>
              <w:rStyle w:val="PlaceholderText"/>
            </w:rPr>
            <w:t>Click or tap here to enter text.</w:t>
          </w:r>
        </w:p>
      </w:docPartBody>
    </w:docPart>
    <w:docPart>
      <w:docPartPr>
        <w:name w:val="5FD07F42EA9C44E2A1FDEBF67BB04D2A"/>
        <w:category>
          <w:name w:val="General"/>
          <w:gallery w:val="placeholder"/>
        </w:category>
        <w:types>
          <w:type w:val="bbPlcHdr"/>
        </w:types>
        <w:behaviors>
          <w:behavior w:val="content"/>
        </w:behaviors>
        <w:guid w:val="{836DB582-E592-470E-B56B-E6B4123FF444}"/>
      </w:docPartPr>
      <w:docPartBody>
        <w:p w:rsidR="007C6FDD" w:rsidRDefault="00392812">
          <w:r w:rsidRPr="00D21D05">
            <w:rPr>
              <w:rStyle w:val="PlaceholderText"/>
            </w:rPr>
            <w:t>Click or tap here to enter text.</w:t>
          </w:r>
        </w:p>
      </w:docPartBody>
    </w:docPart>
    <w:docPart>
      <w:docPartPr>
        <w:name w:val="68D8CE2A79D8460CB0B076EBCB6F6962"/>
        <w:category>
          <w:name w:val="General"/>
          <w:gallery w:val="placeholder"/>
        </w:category>
        <w:types>
          <w:type w:val="bbPlcHdr"/>
        </w:types>
        <w:behaviors>
          <w:behavior w:val="content"/>
        </w:behaviors>
        <w:guid w:val="{6CB34877-3076-4617-9ED1-FEC9C7DB72B4}"/>
      </w:docPartPr>
      <w:docPartBody>
        <w:p w:rsidR="007C6FDD" w:rsidRDefault="00392812">
          <w:r w:rsidRPr="00D21D05">
            <w:rPr>
              <w:rStyle w:val="PlaceholderText"/>
            </w:rPr>
            <w:t>Choose an item.</w:t>
          </w:r>
        </w:p>
      </w:docPartBody>
    </w:docPart>
    <w:docPart>
      <w:docPartPr>
        <w:name w:val="13A984042446428C9F13AB226BC42486"/>
        <w:category>
          <w:name w:val="General"/>
          <w:gallery w:val="placeholder"/>
        </w:category>
        <w:types>
          <w:type w:val="bbPlcHdr"/>
        </w:types>
        <w:behaviors>
          <w:behavior w:val="content"/>
        </w:behaviors>
        <w:guid w:val="{A90DE0EA-8F6C-4EE7-8CFD-8DAAEA51F62B}"/>
      </w:docPartPr>
      <w:docPartBody>
        <w:p w:rsidR="007C6FDD" w:rsidRDefault="00392812">
          <w:r w:rsidRPr="00D21D05">
            <w:rPr>
              <w:rStyle w:val="PlaceholderText"/>
            </w:rPr>
            <w:t>Click or tap here to enter text.</w:t>
          </w:r>
        </w:p>
      </w:docPartBody>
    </w:docPart>
    <w:docPart>
      <w:docPartPr>
        <w:name w:val="8D9C8E18A90F4EB283FD0C0D974F4A0B"/>
        <w:category>
          <w:name w:val="General"/>
          <w:gallery w:val="placeholder"/>
        </w:category>
        <w:types>
          <w:type w:val="bbPlcHdr"/>
        </w:types>
        <w:behaviors>
          <w:behavior w:val="content"/>
        </w:behaviors>
        <w:guid w:val="{B8575D98-EC72-4F42-A245-97EB70CB27B0}"/>
      </w:docPartPr>
      <w:docPartBody>
        <w:p w:rsidR="007C6FDD" w:rsidRDefault="00392812">
          <w:r w:rsidRPr="00D21D05">
            <w:rPr>
              <w:rStyle w:val="PlaceholderText"/>
            </w:rPr>
            <w:t>Click or tap here to enter text.</w:t>
          </w:r>
        </w:p>
      </w:docPartBody>
    </w:docPart>
    <w:docPart>
      <w:docPartPr>
        <w:name w:val="37F272BF90BE4AB88864798DB9DDA5CF"/>
        <w:category>
          <w:name w:val="General"/>
          <w:gallery w:val="placeholder"/>
        </w:category>
        <w:types>
          <w:type w:val="bbPlcHdr"/>
        </w:types>
        <w:behaviors>
          <w:behavior w:val="content"/>
        </w:behaviors>
        <w:guid w:val="{42264074-A9C5-46C0-85EB-C82E1D7EA64B}"/>
      </w:docPartPr>
      <w:docPartBody>
        <w:p w:rsidR="007C6FDD" w:rsidRDefault="00392812">
          <w:r w:rsidRPr="00D21D05">
            <w:rPr>
              <w:rStyle w:val="PlaceholderText"/>
            </w:rPr>
            <w:t>Choose an item.</w:t>
          </w:r>
        </w:p>
      </w:docPartBody>
    </w:docPart>
    <w:docPart>
      <w:docPartPr>
        <w:name w:val="99C6B4C84B244BDCB1C4595F1C91F5F8"/>
        <w:category>
          <w:name w:val="General"/>
          <w:gallery w:val="placeholder"/>
        </w:category>
        <w:types>
          <w:type w:val="bbPlcHdr"/>
        </w:types>
        <w:behaviors>
          <w:behavior w:val="content"/>
        </w:behaviors>
        <w:guid w:val="{6E194DB0-0F9B-4B35-B19B-F257728DBF73}"/>
      </w:docPartPr>
      <w:docPartBody>
        <w:p w:rsidR="007C6FDD" w:rsidRDefault="00392812">
          <w:r w:rsidRPr="00D21D05">
            <w:rPr>
              <w:rStyle w:val="PlaceholderText"/>
            </w:rPr>
            <w:t>Click or tap here to enter text.</w:t>
          </w:r>
        </w:p>
      </w:docPartBody>
    </w:docPart>
    <w:docPart>
      <w:docPartPr>
        <w:name w:val="67B3FA5B1D45429ABAD8A0BF4902D3D8"/>
        <w:category>
          <w:name w:val="General"/>
          <w:gallery w:val="placeholder"/>
        </w:category>
        <w:types>
          <w:type w:val="bbPlcHdr"/>
        </w:types>
        <w:behaviors>
          <w:behavior w:val="content"/>
        </w:behaviors>
        <w:guid w:val="{05EE574C-C7A9-41ED-BF6C-1360721A97EB}"/>
      </w:docPartPr>
      <w:docPartBody>
        <w:p w:rsidR="007C6FDD" w:rsidRDefault="00392812">
          <w:r w:rsidRPr="00D21D05">
            <w:rPr>
              <w:rStyle w:val="PlaceholderText"/>
            </w:rPr>
            <w:t>Click or tap here to enter text.</w:t>
          </w:r>
        </w:p>
      </w:docPartBody>
    </w:docPart>
    <w:docPart>
      <w:docPartPr>
        <w:name w:val="CD058AF84E454034ABC5E49FC9900BF2"/>
        <w:category>
          <w:name w:val="General"/>
          <w:gallery w:val="placeholder"/>
        </w:category>
        <w:types>
          <w:type w:val="bbPlcHdr"/>
        </w:types>
        <w:behaviors>
          <w:behavior w:val="content"/>
        </w:behaviors>
        <w:guid w:val="{325FAA2E-3AE7-4FBE-8B65-BD7065F98F22}"/>
      </w:docPartPr>
      <w:docPartBody>
        <w:p w:rsidR="007C6FDD" w:rsidRDefault="00392812">
          <w:r w:rsidRPr="00D21D05">
            <w:rPr>
              <w:rStyle w:val="PlaceholderText"/>
            </w:rPr>
            <w:t>Choose an item.</w:t>
          </w:r>
        </w:p>
      </w:docPartBody>
    </w:docPart>
    <w:docPart>
      <w:docPartPr>
        <w:name w:val="6964966381454C50A92DB505316FFBA1"/>
        <w:category>
          <w:name w:val="General"/>
          <w:gallery w:val="placeholder"/>
        </w:category>
        <w:types>
          <w:type w:val="bbPlcHdr"/>
        </w:types>
        <w:behaviors>
          <w:behavior w:val="content"/>
        </w:behaviors>
        <w:guid w:val="{602F76EF-55B1-4163-A97D-F8FBFE24B118}"/>
      </w:docPartPr>
      <w:docPartBody>
        <w:p w:rsidR="007C6FDD" w:rsidRDefault="00392812">
          <w:r w:rsidRPr="00D21D05">
            <w:rPr>
              <w:rStyle w:val="PlaceholderText"/>
            </w:rPr>
            <w:t>Click or tap here to enter text.</w:t>
          </w:r>
        </w:p>
      </w:docPartBody>
    </w:docPart>
    <w:docPart>
      <w:docPartPr>
        <w:name w:val="C361E6BB947E4F7289EBDD5C64B8C693"/>
        <w:category>
          <w:name w:val="General"/>
          <w:gallery w:val="placeholder"/>
        </w:category>
        <w:types>
          <w:type w:val="bbPlcHdr"/>
        </w:types>
        <w:behaviors>
          <w:behavior w:val="content"/>
        </w:behaviors>
        <w:guid w:val="{873E2282-DADB-473D-BFCC-89D4A735776F}"/>
      </w:docPartPr>
      <w:docPartBody>
        <w:p w:rsidR="007C6FDD" w:rsidRDefault="00392812">
          <w:r w:rsidRPr="00D21D05">
            <w:rPr>
              <w:rStyle w:val="PlaceholderText"/>
            </w:rPr>
            <w:t>Click or tap here to enter text.</w:t>
          </w:r>
        </w:p>
      </w:docPartBody>
    </w:docPart>
    <w:docPart>
      <w:docPartPr>
        <w:name w:val="7FE1C88761AD463F8DEF7AED4F638012"/>
        <w:category>
          <w:name w:val="General"/>
          <w:gallery w:val="placeholder"/>
        </w:category>
        <w:types>
          <w:type w:val="bbPlcHdr"/>
        </w:types>
        <w:behaviors>
          <w:behavior w:val="content"/>
        </w:behaviors>
        <w:guid w:val="{7C233DC9-C696-40D0-9A73-420472B280A0}"/>
      </w:docPartPr>
      <w:docPartBody>
        <w:p w:rsidR="007C6FDD" w:rsidRDefault="00392812">
          <w:r w:rsidRPr="00D21D05">
            <w:rPr>
              <w:rStyle w:val="PlaceholderText"/>
            </w:rPr>
            <w:t>Choose an item.</w:t>
          </w:r>
        </w:p>
      </w:docPartBody>
    </w:docPart>
    <w:docPart>
      <w:docPartPr>
        <w:name w:val="BE55DEFDEA1A46EFA5052268C8D84E4B"/>
        <w:category>
          <w:name w:val="General"/>
          <w:gallery w:val="placeholder"/>
        </w:category>
        <w:types>
          <w:type w:val="bbPlcHdr"/>
        </w:types>
        <w:behaviors>
          <w:behavior w:val="content"/>
        </w:behaviors>
        <w:guid w:val="{8D6C8496-089B-4EBC-9183-E411FD4FFC74}"/>
      </w:docPartPr>
      <w:docPartBody>
        <w:p w:rsidR="007C6FDD" w:rsidRDefault="00392812">
          <w:r w:rsidRPr="00D21D05">
            <w:rPr>
              <w:rStyle w:val="PlaceholderText"/>
            </w:rPr>
            <w:t>Click or tap here to enter text.</w:t>
          </w:r>
        </w:p>
      </w:docPartBody>
    </w:docPart>
    <w:docPart>
      <w:docPartPr>
        <w:name w:val="4458FFF354E7448BA430366BFE760E85"/>
        <w:category>
          <w:name w:val="General"/>
          <w:gallery w:val="placeholder"/>
        </w:category>
        <w:types>
          <w:type w:val="bbPlcHdr"/>
        </w:types>
        <w:behaviors>
          <w:behavior w:val="content"/>
        </w:behaviors>
        <w:guid w:val="{70906B3F-A4D6-4FEC-8646-DC04E7BEE41D}"/>
      </w:docPartPr>
      <w:docPartBody>
        <w:p w:rsidR="007C6FDD" w:rsidRDefault="00392812">
          <w:r w:rsidRPr="00D21D05">
            <w:rPr>
              <w:rStyle w:val="PlaceholderText"/>
            </w:rPr>
            <w:t>Click or tap here to enter text.</w:t>
          </w:r>
        </w:p>
      </w:docPartBody>
    </w:docPart>
    <w:docPart>
      <w:docPartPr>
        <w:name w:val="8FE49502EFD44D6CB54AD4C1AD02B3B7"/>
        <w:category>
          <w:name w:val="General"/>
          <w:gallery w:val="placeholder"/>
        </w:category>
        <w:types>
          <w:type w:val="bbPlcHdr"/>
        </w:types>
        <w:behaviors>
          <w:behavior w:val="content"/>
        </w:behaviors>
        <w:guid w:val="{6700E0E5-256E-440C-A74F-D3AC25C281BF}"/>
      </w:docPartPr>
      <w:docPartBody>
        <w:p w:rsidR="007C6FDD" w:rsidRDefault="00392812">
          <w:r w:rsidRPr="00D21D05">
            <w:rPr>
              <w:rStyle w:val="PlaceholderText"/>
            </w:rPr>
            <w:t>Choose an item.</w:t>
          </w:r>
        </w:p>
      </w:docPartBody>
    </w:docPart>
    <w:docPart>
      <w:docPartPr>
        <w:name w:val="9BD7D1F817A04E4B95FE02ECF2BC399E"/>
        <w:category>
          <w:name w:val="General"/>
          <w:gallery w:val="placeholder"/>
        </w:category>
        <w:types>
          <w:type w:val="bbPlcHdr"/>
        </w:types>
        <w:behaviors>
          <w:behavior w:val="content"/>
        </w:behaviors>
        <w:guid w:val="{54FB6DF3-E0F6-4A0B-91AA-AF7BBF05F759}"/>
      </w:docPartPr>
      <w:docPartBody>
        <w:p w:rsidR="007C6FDD" w:rsidRDefault="00392812">
          <w:r w:rsidRPr="00D21D05">
            <w:rPr>
              <w:rStyle w:val="PlaceholderText"/>
            </w:rPr>
            <w:t>Click or tap here to enter text.</w:t>
          </w:r>
        </w:p>
      </w:docPartBody>
    </w:docPart>
    <w:docPart>
      <w:docPartPr>
        <w:name w:val="B086F547BCE14B139B2BF780EBAD7CBD"/>
        <w:category>
          <w:name w:val="General"/>
          <w:gallery w:val="placeholder"/>
        </w:category>
        <w:types>
          <w:type w:val="bbPlcHdr"/>
        </w:types>
        <w:behaviors>
          <w:behavior w:val="content"/>
        </w:behaviors>
        <w:guid w:val="{C7CD371A-82E2-4429-8A02-658002131AA9}"/>
      </w:docPartPr>
      <w:docPartBody>
        <w:p w:rsidR="007C6FDD" w:rsidRDefault="00392812">
          <w:r w:rsidRPr="00D21D05">
            <w:rPr>
              <w:rStyle w:val="PlaceholderText"/>
            </w:rPr>
            <w:t>Click or tap here to enter text.</w:t>
          </w:r>
        </w:p>
      </w:docPartBody>
    </w:docPart>
    <w:docPart>
      <w:docPartPr>
        <w:name w:val="F633DB5D632E40A5BCBEDE422482F65F"/>
        <w:category>
          <w:name w:val="General"/>
          <w:gallery w:val="placeholder"/>
        </w:category>
        <w:types>
          <w:type w:val="bbPlcHdr"/>
        </w:types>
        <w:behaviors>
          <w:behavior w:val="content"/>
        </w:behaviors>
        <w:guid w:val="{E8A3FD19-12EE-4CD5-9AF8-EC699AC9F5AF}"/>
      </w:docPartPr>
      <w:docPartBody>
        <w:p w:rsidR="007C6FDD" w:rsidRDefault="00392812">
          <w:r w:rsidRPr="00D21D05">
            <w:rPr>
              <w:rStyle w:val="PlaceholderText"/>
            </w:rPr>
            <w:t>Choose an item.</w:t>
          </w:r>
        </w:p>
      </w:docPartBody>
    </w:docPart>
    <w:docPart>
      <w:docPartPr>
        <w:name w:val="14E23AC3239B43D8BC1E9473E9C7400E"/>
        <w:category>
          <w:name w:val="General"/>
          <w:gallery w:val="placeholder"/>
        </w:category>
        <w:types>
          <w:type w:val="bbPlcHdr"/>
        </w:types>
        <w:behaviors>
          <w:behavior w:val="content"/>
        </w:behaviors>
        <w:guid w:val="{BB0029FB-4616-48B1-8AB4-A29155BB4D0F}"/>
      </w:docPartPr>
      <w:docPartBody>
        <w:p w:rsidR="007C6FDD" w:rsidRDefault="00392812">
          <w:r w:rsidRPr="00D21D05">
            <w:rPr>
              <w:rStyle w:val="PlaceholderText"/>
            </w:rPr>
            <w:t>Click or tap here to enter text.</w:t>
          </w:r>
        </w:p>
      </w:docPartBody>
    </w:docPart>
    <w:docPart>
      <w:docPartPr>
        <w:name w:val="FB3315612ECA490CAD0B98993C5740D9"/>
        <w:category>
          <w:name w:val="General"/>
          <w:gallery w:val="placeholder"/>
        </w:category>
        <w:types>
          <w:type w:val="bbPlcHdr"/>
        </w:types>
        <w:behaviors>
          <w:behavior w:val="content"/>
        </w:behaviors>
        <w:guid w:val="{0DE0B09D-047A-419A-BE74-C3070299C272}"/>
      </w:docPartPr>
      <w:docPartBody>
        <w:p w:rsidR="007C6FDD" w:rsidRDefault="00392812">
          <w:r w:rsidRPr="00D21D05">
            <w:rPr>
              <w:rStyle w:val="PlaceholderText"/>
            </w:rPr>
            <w:t>Click or tap here to enter text.</w:t>
          </w:r>
        </w:p>
      </w:docPartBody>
    </w:docPart>
    <w:docPart>
      <w:docPartPr>
        <w:name w:val="AFFBE98274044EB48DA09211FD371689"/>
        <w:category>
          <w:name w:val="General"/>
          <w:gallery w:val="placeholder"/>
        </w:category>
        <w:types>
          <w:type w:val="bbPlcHdr"/>
        </w:types>
        <w:behaviors>
          <w:behavior w:val="content"/>
        </w:behaviors>
        <w:guid w:val="{06879899-BF38-401B-9CF9-AE176EB83B7D}"/>
      </w:docPartPr>
      <w:docPartBody>
        <w:p w:rsidR="007C6FDD" w:rsidRDefault="00392812">
          <w:r w:rsidRPr="00D21D05">
            <w:rPr>
              <w:rStyle w:val="PlaceholderText"/>
            </w:rPr>
            <w:t>Choose an item.</w:t>
          </w:r>
        </w:p>
      </w:docPartBody>
    </w:docPart>
    <w:docPart>
      <w:docPartPr>
        <w:name w:val="7BB2B97C69B64926B193515D560B6CB2"/>
        <w:category>
          <w:name w:val="General"/>
          <w:gallery w:val="placeholder"/>
        </w:category>
        <w:types>
          <w:type w:val="bbPlcHdr"/>
        </w:types>
        <w:behaviors>
          <w:behavior w:val="content"/>
        </w:behaviors>
        <w:guid w:val="{2889E844-1EA5-4DCA-A5E6-DD38283988F7}"/>
      </w:docPartPr>
      <w:docPartBody>
        <w:p w:rsidR="007C6FDD" w:rsidRDefault="00392812">
          <w:r w:rsidRPr="00D21D05">
            <w:rPr>
              <w:rStyle w:val="PlaceholderText"/>
            </w:rPr>
            <w:t>Click or tap here to enter text.</w:t>
          </w:r>
        </w:p>
      </w:docPartBody>
    </w:docPart>
    <w:docPart>
      <w:docPartPr>
        <w:name w:val="FAABC185D6DC4B2FAE3C9F7800447683"/>
        <w:category>
          <w:name w:val="General"/>
          <w:gallery w:val="placeholder"/>
        </w:category>
        <w:types>
          <w:type w:val="bbPlcHdr"/>
        </w:types>
        <w:behaviors>
          <w:behavior w:val="content"/>
        </w:behaviors>
        <w:guid w:val="{C761BF57-4F31-46DB-88B9-FB309B599A0B}"/>
      </w:docPartPr>
      <w:docPartBody>
        <w:p w:rsidR="007C6FDD" w:rsidRDefault="00392812">
          <w:r w:rsidRPr="00D21D05">
            <w:rPr>
              <w:rStyle w:val="PlaceholderText"/>
            </w:rPr>
            <w:t>Click or tap here to enter text.</w:t>
          </w:r>
        </w:p>
      </w:docPartBody>
    </w:docPart>
    <w:docPart>
      <w:docPartPr>
        <w:name w:val="66BFFD8E66CB4875BE7006220C5F32FD"/>
        <w:category>
          <w:name w:val="General"/>
          <w:gallery w:val="placeholder"/>
        </w:category>
        <w:types>
          <w:type w:val="bbPlcHdr"/>
        </w:types>
        <w:behaviors>
          <w:behavior w:val="content"/>
        </w:behaviors>
        <w:guid w:val="{AD1F8F74-83FE-4A51-AE4E-78D48947B47B}"/>
      </w:docPartPr>
      <w:docPartBody>
        <w:p w:rsidR="007C6FDD" w:rsidRDefault="00392812">
          <w:r w:rsidRPr="00D21D05">
            <w:rPr>
              <w:rStyle w:val="PlaceholderText"/>
            </w:rPr>
            <w:t>Choose an item.</w:t>
          </w:r>
        </w:p>
      </w:docPartBody>
    </w:docPart>
    <w:docPart>
      <w:docPartPr>
        <w:name w:val="122F6E6292A34B9EBE9D7BB3DDDB8A0D"/>
        <w:category>
          <w:name w:val="General"/>
          <w:gallery w:val="placeholder"/>
        </w:category>
        <w:types>
          <w:type w:val="bbPlcHdr"/>
        </w:types>
        <w:behaviors>
          <w:behavior w:val="content"/>
        </w:behaviors>
        <w:guid w:val="{4E5A0DC2-9579-4D3B-B165-50CBD665D4A8}"/>
      </w:docPartPr>
      <w:docPartBody>
        <w:p w:rsidR="007C6FDD" w:rsidRDefault="00392812">
          <w:r w:rsidRPr="00D21D05">
            <w:rPr>
              <w:rStyle w:val="PlaceholderText"/>
            </w:rPr>
            <w:t>Click or tap here to enter text.</w:t>
          </w:r>
        </w:p>
      </w:docPartBody>
    </w:docPart>
    <w:docPart>
      <w:docPartPr>
        <w:name w:val="0A7A8E0872254875ABA600D92E588557"/>
        <w:category>
          <w:name w:val="General"/>
          <w:gallery w:val="placeholder"/>
        </w:category>
        <w:types>
          <w:type w:val="bbPlcHdr"/>
        </w:types>
        <w:behaviors>
          <w:behavior w:val="content"/>
        </w:behaviors>
        <w:guid w:val="{690EE79C-93F5-43A6-B6DA-9A2C10C6DD08}"/>
      </w:docPartPr>
      <w:docPartBody>
        <w:p w:rsidR="007C6FDD" w:rsidRDefault="00392812">
          <w:r w:rsidRPr="00D21D05">
            <w:rPr>
              <w:rStyle w:val="PlaceholderText"/>
            </w:rPr>
            <w:t>Click or tap here to enter text.</w:t>
          </w:r>
        </w:p>
      </w:docPartBody>
    </w:docPart>
    <w:docPart>
      <w:docPartPr>
        <w:name w:val="71BAF8A5F0974DAF86E83A6C7CDD8CBD"/>
        <w:category>
          <w:name w:val="General"/>
          <w:gallery w:val="placeholder"/>
        </w:category>
        <w:types>
          <w:type w:val="bbPlcHdr"/>
        </w:types>
        <w:behaviors>
          <w:behavior w:val="content"/>
        </w:behaviors>
        <w:guid w:val="{7067E795-482D-480C-B8F6-AFA6E367D292}"/>
      </w:docPartPr>
      <w:docPartBody>
        <w:p w:rsidR="007C6FDD" w:rsidRDefault="00392812">
          <w:r w:rsidRPr="00D21D05">
            <w:rPr>
              <w:rStyle w:val="PlaceholderText"/>
            </w:rPr>
            <w:t>Choose an item.</w:t>
          </w:r>
        </w:p>
      </w:docPartBody>
    </w:docPart>
    <w:docPart>
      <w:docPartPr>
        <w:name w:val="FADF3C4A697A412E8535E59E7DF2FC68"/>
        <w:category>
          <w:name w:val="General"/>
          <w:gallery w:val="placeholder"/>
        </w:category>
        <w:types>
          <w:type w:val="bbPlcHdr"/>
        </w:types>
        <w:behaviors>
          <w:behavior w:val="content"/>
        </w:behaviors>
        <w:guid w:val="{40C3EDA1-9C17-4F50-A72B-A7A9518B2840}"/>
      </w:docPartPr>
      <w:docPartBody>
        <w:p w:rsidR="007C6FDD" w:rsidRDefault="00392812">
          <w:r w:rsidRPr="00D21D05">
            <w:rPr>
              <w:rStyle w:val="PlaceholderText"/>
            </w:rPr>
            <w:t>Click or tap here to enter text.</w:t>
          </w:r>
        </w:p>
      </w:docPartBody>
    </w:docPart>
    <w:docPart>
      <w:docPartPr>
        <w:name w:val="9F9D03AB95E94ECCA904FA952FE7884A"/>
        <w:category>
          <w:name w:val="General"/>
          <w:gallery w:val="placeholder"/>
        </w:category>
        <w:types>
          <w:type w:val="bbPlcHdr"/>
        </w:types>
        <w:behaviors>
          <w:behavior w:val="content"/>
        </w:behaviors>
        <w:guid w:val="{B217843A-9332-44DE-A559-11F78833323D}"/>
      </w:docPartPr>
      <w:docPartBody>
        <w:p w:rsidR="007C6FDD" w:rsidRDefault="00392812">
          <w:r w:rsidRPr="00D21D05">
            <w:rPr>
              <w:rStyle w:val="PlaceholderText"/>
            </w:rPr>
            <w:t>Click or tap here to enter text.</w:t>
          </w:r>
        </w:p>
      </w:docPartBody>
    </w:docPart>
    <w:docPart>
      <w:docPartPr>
        <w:name w:val="6734EB05DBEE4847A01A3681AABBAB4A"/>
        <w:category>
          <w:name w:val="General"/>
          <w:gallery w:val="placeholder"/>
        </w:category>
        <w:types>
          <w:type w:val="bbPlcHdr"/>
        </w:types>
        <w:behaviors>
          <w:behavior w:val="content"/>
        </w:behaviors>
        <w:guid w:val="{6B62BB09-9D6F-4552-963C-E41628CFC62B}"/>
      </w:docPartPr>
      <w:docPartBody>
        <w:p w:rsidR="007C6FDD" w:rsidRDefault="00392812">
          <w:r w:rsidRPr="00D21D05">
            <w:rPr>
              <w:rStyle w:val="PlaceholderText"/>
            </w:rPr>
            <w:t>Choose an item.</w:t>
          </w:r>
        </w:p>
      </w:docPartBody>
    </w:docPart>
    <w:docPart>
      <w:docPartPr>
        <w:name w:val="7F15F5DC26064EC48032DD05A8529418"/>
        <w:category>
          <w:name w:val="General"/>
          <w:gallery w:val="placeholder"/>
        </w:category>
        <w:types>
          <w:type w:val="bbPlcHdr"/>
        </w:types>
        <w:behaviors>
          <w:behavior w:val="content"/>
        </w:behaviors>
        <w:guid w:val="{4BA7DF2A-B5D6-47C4-BB2E-DC1641243494}"/>
      </w:docPartPr>
      <w:docPartBody>
        <w:p w:rsidR="007C6FDD" w:rsidRDefault="00392812">
          <w:r w:rsidRPr="00D21D05">
            <w:rPr>
              <w:rStyle w:val="PlaceholderText"/>
            </w:rPr>
            <w:t>Click or tap here to enter text.</w:t>
          </w:r>
        </w:p>
      </w:docPartBody>
    </w:docPart>
    <w:docPart>
      <w:docPartPr>
        <w:name w:val="CD6AEEF94461498AB63837AB60E02104"/>
        <w:category>
          <w:name w:val="General"/>
          <w:gallery w:val="placeholder"/>
        </w:category>
        <w:types>
          <w:type w:val="bbPlcHdr"/>
        </w:types>
        <w:behaviors>
          <w:behavior w:val="content"/>
        </w:behaviors>
        <w:guid w:val="{3DED26DF-08A5-4D84-B202-6983B93F984C}"/>
      </w:docPartPr>
      <w:docPartBody>
        <w:p w:rsidR="007C6FDD" w:rsidRDefault="00392812">
          <w:r w:rsidRPr="00D21D05">
            <w:rPr>
              <w:rStyle w:val="PlaceholderText"/>
            </w:rPr>
            <w:t>Click or tap here to enter text.</w:t>
          </w:r>
        </w:p>
      </w:docPartBody>
    </w:docPart>
    <w:docPart>
      <w:docPartPr>
        <w:name w:val="A79B4D7AC22C49B6BB40B8D4C44AE9C1"/>
        <w:category>
          <w:name w:val="General"/>
          <w:gallery w:val="placeholder"/>
        </w:category>
        <w:types>
          <w:type w:val="bbPlcHdr"/>
        </w:types>
        <w:behaviors>
          <w:behavior w:val="content"/>
        </w:behaviors>
        <w:guid w:val="{645B0825-40BB-4114-B1A2-FE21EC3A44C9}"/>
      </w:docPartPr>
      <w:docPartBody>
        <w:p w:rsidR="007C6FDD" w:rsidRDefault="00392812">
          <w:r w:rsidRPr="00D21D05">
            <w:rPr>
              <w:rStyle w:val="PlaceholderText"/>
            </w:rPr>
            <w:t>Choose an item.</w:t>
          </w:r>
        </w:p>
      </w:docPartBody>
    </w:docPart>
    <w:docPart>
      <w:docPartPr>
        <w:name w:val="45279FD97B624583AEA303AC94E0B31B"/>
        <w:category>
          <w:name w:val="General"/>
          <w:gallery w:val="placeholder"/>
        </w:category>
        <w:types>
          <w:type w:val="bbPlcHdr"/>
        </w:types>
        <w:behaviors>
          <w:behavior w:val="content"/>
        </w:behaviors>
        <w:guid w:val="{4D287595-4587-4E2A-92DC-E62BBCDD231C}"/>
      </w:docPartPr>
      <w:docPartBody>
        <w:p w:rsidR="007C6FDD" w:rsidRDefault="00392812">
          <w:r w:rsidRPr="00D21D05">
            <w:rPr>
              <w:rStyle w:val="PlaceholderText"/>
            </w:rPr>
            <w:t>Click or tap here to enter text.</w:t>
          </w:r>
        </w:p>
      </w:docPartBody>
    </w:docPart>
    <w:docPart>
      <w:docPartPr>
        <w:name w:val="F63E665701F7456F99B8192BEB648E81"/>
        <w:category>
          <w:name w:val="General"/>
          <w:gallery w:val="placeholder"/>
        </w:category>
        <w:types>
          <w:type w:val="bbPlcHdr"/>
        </w:types>
        <w:behaviors>
          <w:behavior w:val="content"/>
        </w:behaviors>
        <w:guid w:val="{E947D0D8-71D9-4D0B-A711-B35E75DABDF4}"/>
      </w:docPartPr>
      <w:docPartBody>
        <w:p w:rsidR="007C6FDD" w:rsidRDefault="00392812">
          <w:r w:rsidRPr="00D21D05">
            <w:rPr>
              <w:rStyle w:val="PlaceholderText"/>
            </w:rPr>
            <w:t>Click or tap here to enter text.</w:t>
          </w:r>
        </w:p>
      </w:docPartBody>
    </w:docPart>
    <w:docPart>
      <w:docPartPr>
        <w:name w:val="2ED044FBC01E4713AA0DFEBE42A3E542"/>
        <w:category>
          <w:name w:val="General"/>
          <w:gallery w:val="placeholder"/>
        </w:category>
        <w:types>
          <w:type w:val="bbPlcHdr"/>
        </w:types>
        <w:behaviors>
          <w:behavior w:val="content"/>
        </w:behaviors>
        <w:guid w:val="{8C3112F7-A8A9-417D-B97D-76627CC712D9}"/>
      </w:docPartPr>
      <w:docPartBody>
        <w:p w:rsidR="007C6FDD" w:rsidRDefault="00392812">
          <w:r w:rsidRPr="00D21D05">
            <w:rPr>
              <w:rStyle w:val="PlaceholderText"/>
            </w:rPr>
            <w:t>Choose an item.</w:t>
          </w:r>
        </w:p>
      </w:docPartBody>
    </w:docPart>
    <w:docPart>
      <w:docPartPr>
        <w:name w:val="F3C9155146FA4B958881E525FEE8127D"/>
        <w:category>
          <w:name w:val="General"/>
          <w:gallery w:val="placeholder"/>
        </w:category>
        <w:types>
          <w:type w:val="bbPlcHdr"/>
        </w:types>
        <w:behaviors>
          <w:behavior w:val="content"/>
        </w:behaviors>
        <w:guid w:val="{930038DA-71A8-43A0-B61F-15BD0D919785}"/>
      </w:docPartPr>
      <w:docPartBody>
        <w:p w:rsidR="007C6FDD" w:rsidRDefault="00392812">
          <w:r w:rsidRPr="00D21D05">
            <w:rPr>
              <w:rStyle w:val="PlaceholderText"/>
            </w:rPr>
            <w:t>Click or tap here to enter text.</w:t>
          </w:r>
        </w:p>
      </w:docPartBody>
    </w:docPart>
    <w:docPart>
      <w:docPartPr>
        <w:name w:val="CD4581223DBF45A0A9FB7786C2265156"/>
        <w:category>
          <w:name w:val="General"/>
          <w:gallery w:val="placeholder"/>
        </w:category>
        <w:types>
          <w:type w:val="bbPlcHdr"/>
        </w:types>
        <w:behaviors>
          <w:behavior w:val="content"/>
        </w:behaviors>
        <w:guid w:val="{9D4FDA77-D292-4529-B531-DDA4136207C8}"/>
      </w:docPartPr>
      <w:docPartBody>
        <w:p w:rsidR="007C6FDD" w:rsidRDefault="00392812">
          <w:r w:rsidRPr="00D21D05">
            <w:rPr>
              <w:rStyle w:val="PlaceholderText"/>
            </w:rPr>
            <w:t>Click or tap here to enter text.</w:t>
          </w:r>
        </w:p>
      </w:docPartBody>
    </w:docPart>
    <w:docPart>
      <w:docPartPr>
        <w:name w:val="E3DC192831C54AC98BB1C7DAE1755ED0"/>
        <w:category>
          <w:name w:val="General"/>
          <w:gallery w:val="placeholder"/>
        </w:category>
        <w:types>
          <w:type w:val="bbPlcHdr"/>
        </w:types>
        <w:behaviors>
          <w:behavior w:val="content"/>
        </w:behaviors>
        <w:guid w:val="{B5351C96-F679-4CF4-893B-074AB92B5D1F}"/>
      </w:docPartPr>
      <w:docPartBody>
        <w:p w:rsidR="007C6FDD" w:rsidRDefault="00392812">
          <w:r w:rsidRPr="00D21D05">
            <w:rPr>
              <w:rStyle w:val="PlaceholderText"/>
            </w:rPr>
            <w:t>Choose an item.</w:t>
          </w:r>
        </w:p>
      </w:docPartBody>
    </w:docPart>
    <w:docPart>
      <w:docPartPr>
        <w:name w:val="A62B0420DCC24A458ED31862EE059C28"/>
        <w:category>
          <w:name w:val="General"/>
          <w:gallery w:val="placeholder"/>
        </w:category>
        <w:types>
          <w:type w:val="bbPlcHdr"/>
        </w:types>
        <w:behaviors>
          <w:behavior w:val="content"/>
        </w:behaviors>
        <w:guid w:val="{CC3D6102-E6BE-49EB-A64C-5DFF50DB09A0}"/>
      </w:docPartPr>
      <w:docPartBody>
        <w:p w:rsidR="007C6FDD" w:rsidRDefault="00392812">
          <w:r w:rsidRPr="00D21D05">
            <w:rPr>
              <w:rStyle w:val="PlaceholderText"/>
            </w:rPr>
            <w:t>Click or tap here to enter text.</w:t>
          </w:r>
        </w:p>
      </w:docPartBody>
    </w:docPart>
    <w:docPart>
      <w:docPartPr>
        <w:name w:val="8AB97F2002AB473BA54BDABB8FCE8837"/>
        <w:category>
          <w:name w:val="General"/>
          <w:gallery w:val="placeholder"/>
        </w:category>
        <w:types>
          <w:type w:val="bbPlcHdr"/>
        </w:types>
        <w:behaviors>
          <w:behavior w:val="content"/>
        </w:behaviors>
        <w:guid w:val="{A5BE01F6-6EA5-42DC-B819-1B95F4D11722}"/>
      </w:docPartPr>
      <w:docPartBody>
        <w:p w:rsidR="007C6FDD" w:rsidRDefault="00392812">
          <w:r w:rsidRPr="00D21D05">
            <w:rPr>
              <w:rStyle w:val="PlaceholderText"/>
            </w:rPr>
            <w:t>Click or tap here to enter text.</w:t>
          </w:r>
        </w:p>
      </w:docPartBody>
    </w:docPart>
    <w:docPart>
      <w:docPartPr>
        <w:name w:val="B7C7DB40408A453A9E6AD7CB8F83289E"/>
        <w:category>
          <w:name w:val="General"/>
          <w:gallery w:val="placeholder"/>
        </w:category>
        <w:types>
          <w:type w:val="bbPlcHdr"/>
        </w:types>
        <w:behaviors>
          <w:behavior w:val="content"/>
        </w:behaviors>
        <w:guid w:val="{D9F2D0D0-FC75-47B2-A47A-530BE04BA997}"/>
      </w:docPartPr>
      <w:docPartBody>
        <w:p w:rsidR="007C6FDD" w:rsidRDefault="00392812">
          <w:r w:rsidRPr="00D21D05">
            <w:rPr>
              <w:rStyle w:val="PlaceholderText"/>
            </w:rPr>
            <w:t>Choose an item.</w:t>
          </w:r>
        </w:p>
      </w:docPartBody>
    </w:docPart>
    <w:docPart>
      <w:docPartPr>
        <w:name w:val="B7E56928E7164DD59EC18D36C8DDE3F0"/>
        <w:category>
          <w:name w:val="General"/>
          <w:gallery w:val="placeholder"/>
        </w:category>
        <w:types>
          <w:type w:val="bbPlcHdr"/>
        </w:types>
        <w:behaviors>
          <w:behavior w:val="content"/>
        </w:behaviors>
        <w:guid w:val="{93C2E5A4-0298-452C-AACC-C4215AFB4FF9}"/>
      </w:docPartPr>
      <w:docPartBody>
        <w:p w:rsidR="007C6FDD" w:rsidRDefault="00392812">
          <w:r w:rsidRPr="00D21D05">
            <w:rPr>
              <w:rStyle w:val="PlaceholderText"/>
            </w:rPr>
            <w:t>Click or tap here to enter text.</w:t>
          </w:r>
        </w:p>
      </w:docPartBody>
    </w:docPart>
    <w:docPart>
      <w:docPartPr>
        <w:name w:val="2EC4DC99B09441AC8A60A18794B50621"/>
        <w:category>
          <w:name w:val="General"/>
          <w:gallery w:val="placeholder"/>
        </w:category>
        <w:types>
          <w:type w:val="bbPlcHdr"/>
        </w:types>
        <w:behaviors>
          <w:behavior w:val="content"/>
        </w:behaviors>
        <w:guid w:val="{51989660-8C69-4B36-A9A4-9F668CC5DE4C}"/>
      </w:docPartPr>
      <w:docPartBody>
        <w:p w:rsidR="007C6FDD" w:rsidRDefault="00392812">
          <w:r w:rsidRPr="00D21D05">
            <w:rPr>
              <w:rStyle w:val="PlaceholderText"/>
            </w:rPr>
            <w:t>Click or tap here to enter text.</w:t>
          </w:r>
        </w:p>
      </w:docPartBody>
    </w:docPart>
    <w:docPart>
      <w:docPartPr>
        <w:name w:val="A87015A2A2DE4472A19F9D01020BE64E"/>
        <w:category>
          <w:name w:val="General"/>
          <w:gallery w:val="placeholder"/>
        </w:category>
        <w:types>
          <w:type w:val="bbPlcHdr"/>
        </w:types>
        <w:behaviors>
          <w:behavior w:val="content"/>
        </w:behaviors>
        <w:guid w:val="{56198613-E05B-46B3-B30B-2520A72F2C9F}"/>
      </w:docPartPr>
      <w:docPartBody>
        <w:p w:rsidR="007C6FDD" w:rsidRDefault="00392812">
          <w:r w:rsidRPr="00D21D05">
            <w:rPr>
              <w:rStyle w:val="PlaceholderText"/>
            </w:rPr>
            <w:t>Choose an item.</w:t>
          </w:r>
        </w:p>
      </w:docPartBody>
    </w:docPart>
    <w:docPart>
      <w:docPartPr>
        <w:name w:val="78E3A24E681646B9977383C56D168318"/>
        <w:category>
          <w:name w:val="General"/>
          <w:gallery w:val="placeholder"/>
        </w:category>
        <w:types>
          <w:type w:val="bbPlcHdr"/>
        </w:types>
        <w:behaviors>
          <w:behavior w:val="content"/>
        </w:behaviors>
        <w:guid w:val="{E9FC005A-A308-46E7-8F7C-E819CBA6FA48}"/>
      </w:docPartPr>
      <w:docPartBody>
        <w:p w:rsidR="007C6FDD" w:rsidRDefault="00392812">
          <w:r w:rsidRPr="00D21D05">
            <w:rPr>
              <w:rStyle w:val="PlaceholderText"/>
            </w:rPr>
            <w:t>Click or tap here to enter text.</w:t>
          </w:r>
        </w:p>
      </w:docPartBody>
    </w:docPart>
    <w:docPart>
      <w:docPartPr>
        <w:name w:val="942C4DB8EB3E4995AC1733DCDEC1F0AE"/>
        <w:category>
          <w:name w:val="General"/>
          <w:gallery w:val="placeholder"/>
        </w:category>
        <w:types>
          <w:type w:val="bbPlcHdr"/>
        </w:types>
        <w:behaviors>
          <w:behavior w:val="content"/>
        </w:behaviors>
        <w:guid w:val="{E4EF8E47-1AD8-4075-949D-3045CFB8E6CB}"/>
      </w:docPartPr>
      <w:docPartBody>
        <w:p w:rsidR="007C6FDD" w:rsidRDefault="00392812">
          <w:r w:rsidRPr="00D21D05">
            <w:rPr>
              <w:rStyle w:val="PlaceholderText"/>
            </w:rPr>
            <w:t>Click or tap here to enter text.</w:t>
          </w:r>
        </w:p>
      </w:docPartBody>
    </w:docPart>
    <w:docPart>
      <w:docPartPr>
        <w:name w:val="BF433DD983D84384B1FC9005B09727CC"/>
        <w:category>
          <w:name w:val="General"/>
          <w:gallery w:val="placeholder"/>
        </w:category>
        <w:types>
          <w:type w:val="bbPlcHdr"/>
        </w:types>
        <w:behaviors>
          <w:behavior w:val="content"/>
        </w:behaviors>
        <w:guid w:val="{62983F1A-523F-4EF3-B827-0D552179DA83}"/>
      </w:docPartPr>
      <w:docPartBody>
        <w:p w:rsidR="007C6FDD" w:rsidRDefault="00392812">
          <w:r w:rsidRPr="00D21D05">
            <w:rPr>
              <w:rStyle w:val="PlaceholderText"/>
            </w:rPr>
            <w:t>Choose an item.</w:t>
          </w:r>
        </w:p>
      </w:docPartBody>
    </w:docPart>
    <w:docPart>
      <w:docPartPr>
        <w:name w:val="B23714CA11C94F57BB208DA9B7DFE10A"/>
        <w:category>
          <w:name w:val="General"/>
          <w:gallery w:val="placeholder"/>
        </w:category>
        <w:types>
          <w:type w:val="bbPlcHdr"/>
        </w:types>
        <w:behaviors>
          <w:behavior w:val="content"/>
        </w:behaviors>
        <w:guid w:val="{2BAA9AF8-711D-42C5-BA4F-6C8A83CCF789}"/>
      </w:docPartPr>
      <w:docPartBody>
        <w:p w:rsidR="007C6FDD" w:rsidRDefault="00392812">
          <w:r w:rsidRPr="00D21D05">
            <w:rPr>
              <w:rStyle w:val="PlaceholderText"/>
            </w:rPr>
            <w:t>Click or tap here to enter text.</w:t>
          </w:r>
        </w:p>
      </w:docPartBody>
    </w:docPart>
    <w:docPart>
      <w:docPartPr>
        <w:name w:val="E1ED8770BFB5478A8FDE98AA62BEFBBA"/>
        <w:category>
          <w:name w:val="General"/>
          <w:gallery w:val="placeholder"/>
        </w:category>
        <w:types>
          <w:type w:val="bbPlcHdr"/>
        </w:types>
        <w:behaviors>
          <w:behavior w:val="content"/>
        </w:behaviors>
        <w:guid w:val="{72C49DE3-173C-4443-9B80-68CC40217889}"/>
      </w:docPartPr>
      <w:docPartBody>
        <w:p w:rsidR="007C6FDD" w:rsidRDefault="00392812">
          <w:r w:rsidRPr="00D21D05">
            <w:rPr>
              <w:rStyle w:val="PlaceholderText"/>
            </w:rPr>
            <w:t>Click or tap here to enter text.</w:t>
          </w:r>
        </w:p>
      </w:docPartBody>
    </w:docPart>
    <w:docPart>
      <w:docPartPr>
        <w:name w:val="452940D59C0641E4A2F8BF078E7AD2FA"/>
        <w:category>
          <w:name w:val="General"/>
          <w:gallery w:val="placeholder"/>
        </w:category>
        <w:types>
          <w:type w:val="bbPlcHdr"/>
        </w:types>
        <w:behaviors>
          <w:behavior w:val="content"/>
        </w:behaviors>
        <w:guid w:val="{B1B16363-B5BC-4387-80FC-49EF9098D8BD}"/>
      </w:docPartPr>
      <w:docPartBody>
        <w:p w:rsidR="007C6FDD" w:rsidRDefault="00392812">
          <w:r w:rsidRPr="00D21D05">
            <w:rPr>
              <w:rStyle w:val="PlaceholderText"/>
            </w:rPr>
            <w:t>Choose an item.</w:t>
          </w:r>
        </w:p>
      </w:docPartBody>
    </w:docPart>
    <w:docPart>
      <w:docPartPr>
        <w:name w:val="7E221234563045978629DA7667527BAF"/>
        <w:category>
          <w:name w:val="General"/>
          <w:gallery w:val="placeholder"/>
        </w:category>
        <w:types>
          <w:type w:val="bbPlcHdr"/>
        </w:types>
        <w:behaviors>
          <w:behavior w:val="content"/>
        </w:behaviors>
        <w:guid w:val="{9BA89B29-8DA2-425B-B242-B80DE824F41E}"/>
      </w:docPartPr>
      <w:docPartBody>
        <w:p w:rsidR="007C6FDD" w:rsidRDefault="00392812">
          <w:r w:rsidRPr="00D21D05">
            <w:rPr>
              <w:rStyle w:val="PlaceholderText"/>
            </w:rPr>
            <w:t>Click or tap here to enter text.</w:t>
          </w:r>
        </w:p>
      </w:docPartBody>
    </w:docPart>
    <w:docPart>
      <w:docPartPr>
        <w:name w:val="1B8EC71E91C44A8F936C4A97E4F0BEAF"/>
        <w:category>
          <w:name w:val="General"/>
          <w:gallery w:val="placeholder"/>
        </w:category>
        <w:types>
          <w:type w:val="bbPlcHdr"/>
        </w:types>
        <w:behaviors>
          <w:behavior w:val="content"/>
        </w:behaviors>
        <w:guid w:val="{14E2DECF-E7A1-4C9A-B5DE-1F7D847DD237}"/>
      </w:docPartPr>
      <w:docPartBody>
        <w:p w:rsidR="007C6FDD" w:rsidRDefault="00392812">
          <w:r w:rsidRPr="00D21D05">
            <w:rPr>
              <w:rStyle w:val="PlaceholderText"/>
            </w:rPr>
            <w:t>Click or tap here to enter text.</w:t>
          </w:r>
        </w:p>
      </w:docPartBody>
    </w:docPart>
    <w:docPart>
      <w:docPartPr>
        <w:name w:val="9FEB4578ABC9479D990BF64292351386"/>
        <w:category>
          <w:name w:val="General"/>
          <w:gallery w:val="placeholder"/>
        </w:category>
        <w:types>
          <w:type w:val="bbPlcHdr"/>
        </w:types>
        <w:behaviors>
          <w:behavior w:val="content"/>
        </w:behaviors>
        <w:guid w:val="{27CD979E-283B-4415-A484-F01F7963FBE3}"/>
      </w:docPartPr>
      <w:docPartBody>
        <w:p w:rsidR="007C6FDD" w:rsidRDefault="00392812">
          <w:r w:rsidRPr="00D21D05">
            <w:rPr>
              <w:rStyle w:val="PlaceholderText"/>
            </w:rPr>
            <w:t>Choose an item.</w:t>
          </w:r>
        </w:p>
      </w:docPartBody>
    </w:docPart>
    <w:docPart>
      <w:docPartPr>
        <w:name w:val="5317DCF1B24C40E28ACAEC994F3EF480"/>
        <w:category>
          <w:name w:val="General"/>
          <w:gallery w:val="placeholder"/>
        </w:category>
        <w:types>
          <w:type w:val="bbPlcHdr"/>
        </w:types>
        <w:behaviors>
          <w:behavior w:val="content"/>
        </w:behaviors>
        <w:guid w:val="{6E20EE88-423F-4E16-B2A9-B598C7ED0B5A}"/>
      </w:docPartPr>
      <w:docPartBody>
        <w:p w:rsidR="007C6FDD" w:rsidRDefault="00392812">
          <w:r w:rsidRPr="00D21D05">
            <w:rPr>
              <w:rStyle w:val="PlaceholderText"/>
            </w:rPr>
            <w:t>Click or tap here to enter text.</w:t>
          </w:r>
        </w:p>
      </w:docPartBody>
    </w:docPart>
    <w:docPart>
      <w:docPartPr>
        <w:name w:val="94494B02FF3143A3A7D32BD07D58E9E8"/>
        <w:category>
          <w:name w:val="General"/>
          <w:gallery w:val="placeholder"/>
        </w:category>
        <w:types>
          <w:type w:val="bbPlcHdr"/>
        </w:types>
        <w:behaviors>
          <w:behavior w:val="content"/>
        </w:behaviors>
        <w:guid w:val="{8390F8D3-962D-4F7F-BD95-1513CAD26AE5}"/>
      </w:docPartPr>
      <w:docPartBody>
        <w:p w:rsidR="007C6FDD" w:rsidRDefault="00392812">
          <w:r w:rsidRPr="00D21D05">
            <w:rPr>
              <w:rStyle w:val="PlaceholderText"/>
            </w:rPr>
            <w:t>Click or tap here to enter text.</w:t>
          </w:r>
        </w:p>
      </w:docPartBody>
    </w:docPart>
    <w:docPart>
      <w:docPartPr>
        <w:name w:val="99F5622C1742488AADEEDD676DB770F2"/>
        <w:category>
          <w:name w:val="General"/>
          <w:gallery w:val="placeholder"/>
        </w:category>
        <w:types>
          <w:type w:val="bbPlcHdr"/>
        </w:types>
        <w:behaviors>
          <w:behavior w:val="content"/>
        </w:behaviors>
        <w:guid w:val="{80163796-1CDA-4EF8-A4FC-4C42A00CB690}"/>
      </w:docPartPr>
      <w:docPartBody>
        <w:p w:rsidR="00D725CB" w:rsidRDefault="007C6FDD">
          <w:r w:rsidRPr="00D21D05">
            <w:rPr>
              <w:rStyle w:val="PlaceholderText"/>
            </w:rPr>
            <w:t>Click or tap here to enter text.</w:t>
          </w:r>
        </w:p>
      </w:docPartBody>
    </w:docPart>
    <w:docPart>
      <w:docPartPr>
        <w:name w:val="C01855BC93334A8EA0E0CE9924DFA7E4"/>
        <w:category>
          <w:name w:val="General"/>
          <w:gallery w:val="placeholder"/>
        </w:category>
        <w:types>
          <w:type w:val="bbPlcHdr"/>
        </w:types>
        <w:behaviors>
          <w:behavior w:val="content"/>
        </w:behaviors>
        <w:guid w:val="{31C8CF23-62AD-4AFA-AC01-AFC579D30E84}"/>
      </w:docPartPr>
      <w:docPartBody>
        <w:p w:rsidR="00D725CB" w:rsidRDefault="007C6FDD">
          <w:r w:rsidRPr="00D21D05">
            <w:rPr>
              <w:rStyle w:val="PlaceholderText"/>
            </w:rPr>
            <w:t>Click or tap here to enter text.</w:t>
          </w:r>
        </w:p>
      </w:docPartBody>
    </w:docPart>
    <w:docPart>
      <w:docPartPr>
        <w:name w:val="BA63561F8C294FD980543222F5FDC94A"/>
        <w:category>
          <w:name w:val="General"/>
          <w:gallery w:val="placeholder"/>
        </w:category>
        <w:types>
          <w:type w:val="bbPlcHdr"/>
        </w:types>
        <w:behaviors>
          <w:behavior w:val="content"/>
        </w:behaviors>
        <w:guid w:val="{6C4AB051-7DE9-49D0-86F4-A954D4DED9D2}"/>
      </w:docPartPr>
      <w:docPartBody>
        <w:p w:rsidR="00D725CB" w:rsidRDefault="007C6FDD">
          <w:r w:rsidRPr="00D21D05">
            <w:rPr>
              <w:rStyle w:val="PlaceholderText"/>
            </w:rPr>
            <w:t>Click or tap here to enter text.</w:t>
          </w:r>
        </w:p>
      </w:docPartBody>
    </w:docPart>
    <w:docPart>
      <w:docPartPr>
        <w:name w:val="8C33CAB5428B4612BB9900408C03D5A3"/>
        <w:category>
          <w:name w:val="General"/>
          <w:gallery w:val="placeholder"/>
        </w:category>
        <w:types>
          <w:type w:val="bbPlcHdr"/>
        </w:types>
        <w:behaviors>
          <w:behavior w:val="content"/>
        </w:behaviors>
        <w:guid w:val="{14D04490-E03E-4376-946C-C5D1AFA4DA4B}"/>
      </w:docPartPr>
      <w:docPartBody>
        <w:p w:rsidR="00D725CB" w:rsidRDefault="007C6FDD">
          <w:r w:rsidRPr="00D21D05">
            <w:rPr>
              <w:rStyle w:val="PlaceholderText"/>
            </w:rPr>
            <w:t>Click or tap here to enter text.</w:t>
          </w:r>
        </w:p>
      </w:docPartBody>
    </w:docPart>
    <w:docPart>
      <w:docPartPr>
        <w:name w:val="946D0478689E4797BBF978123FEAD2E0"/>
        <w:category>
          <w:name w:val="General"/>
          <w:gallery w:val="placeholder"/>
        </w:category>
        <w:types>
          <w:type w:val="bbPlcHdr"/>
        </w:types>
        <w:behaviors>
          <w:behavior w:val="content"/>
        </w:behaviors>
        <w:guid w:val="{B43078C3-F339-4C28-9250-5220174EB6EE}"/>
      </w:docPartPr>
      <w:docPartBody>
        <w:p w:rsidR="00D725CB" w:rsidRDefault="007C6FDD">
          <w:r w:rsidRPr="00D21D05">
            <w:rPr>
              <w:rStyle w:val="PlaceholderText"/>
            </w:rPr>
            <w:t>Click or tap here to enter text.</w:t>
          </w:r>
        </w:p>
      </w:docPartBody>
    </w:docPart>
    <w:docPart>
      <w:docPartPr>
        <w:name w:val="ED23BA807AF7494CB62B1B11B7A9E42C"/>
        <w:category>
          <w:name w:val="General"/>
          <w:gallery w:val="placeholder"/>
        </w:category>
        <w:types>
          <w:type w:val="bbPlcHdr"/>
        </w:types>
        <w:behaviors>
          <w:behavior w:val="content"/>
        </w:behaviors>
        <w:guid w:val="{719B5E5A-B11F-4DFA-8A48-6FA27A8240A1}"/>
      </w:docPartPr>
      <w:docPartBody>
        <w:p w:rsidR="00D725CB" w:rsidRDefault="007C6FDD">
          <w:r w:rsidRPr="00D21D05">
            <w:rPr>
              <w:rStyle w:val="PlaceholderText"/>
            </w:rPr>
            <w:t>Click or tap here to enter text.</w:t>
          </w:r>
        </w:p>
      </w:docPartBody>
    </w:docPart>
    <w:docPart>
      <w:docPartPr>
        <w:name w:val="0AADEE8F3AB54DA0848BB391740CC8EB"/>
        <w:category>
          <w:name w:val="General"/>
          <w:gallery w:val="placeholder"/>
        </w:category>
        <w:types>
          <w:type w:val="bbPlcHdr"/>
        </w:types>
        <w:behaviors>
          <w:behavior w:val="content"/>
        </w:behaviors>
        <w:guid w:val="{CA5C9D12-51D7-47A1-8489-CFDF94489842}"/>
      </w:docPartPr>
      <w:docPartBody>
        <w:p w:rsidR="00D725CB" w:rsidRDefault="007C6FDD">
          <w:r w:rsidRPr="00D21D05">
            <w:rPr>
              <w:rStyle w:val="PlaceholderText"/>
            </w:rPr>
            <w:t>Click or tap here to enter text.</w:t>
          </w:r>
        </w:p>
      </w:docPartBody>
    </w:docPart>
    <w:docPart>
      <w:docPartPr>
        <w:name w:val="1A6EFFE318E9485EBA2EA38FDBC2E4B3"/>
        <w:category>
          <w:name w:val="General"/>
          <w:gallery w:val="placeholder"/>
        </w:category>
        <w:types>
          <w:type w:val="bbPlcHdr"/>
        </w:types>
        <w:behaviors>
          <w:behavior w:val="content"/>
        </w:behaviors>
        <w:guid w:val="{0ADC8CF8-195F-45DB-9B18-605A88964F47}"/>
      </w:docPartPr>
      <w:docPartBody>
        <w:p w:rsidR="00D725CB" w:rsidRDefault="007C6FDD">
          <w:r w:rsidRPr="00D21D05">
            <w:rPr>
              <w:rStyle w:val="PlaceholderText"/>
            </w:rPr>
            <w:t>Click or tap here to enter text.</w:t>
          </w:r>
        </w:p>
      </w:docPartBody>
    </w:docPart>
    <w:docPart>
      <w:docPartPr>
        <w:name w:val="67745C5DF18D4AAC93C22C2AE94D4B75"/>
        <w:category>
          <w:name w:val="General"/>
          <w:gallery w:val="placeholder"/>
        </w:category>
        <w:types>
          <w:type w:val="bbPlcHdr"/>
        </w:types>
        <w:behaviors>
          <w:behavior w:val="content"/>
        </w:behaviors>
        <w:guid w:val="{E6239695-D17A-4B04-A28F-3CA3EB1B4EC2}"/>
      </w:docPartPr>
      <w:docPartBody>
        <w:p w:rsidR="00D725CB" w:rsidRDefault="007C6FDD">
          <w:r w:rsidRPr="00D21D05">
            <w:rPr>
              <w:rStyle w:val="PlaceholderText"/>
            </w:rPr>
            <w:t>Click or tap here to enter text.</w:t>
          </w:r>
        </w:p>
      </w:docPartBody>
    </w:docPart>
    <w:docPart>
      <w:docPartPr>
        <w:name w:val="E52F09420FC842C8BB31368B75F0A4AF"/>
        <w:category>
          <w:name w:val="General"/>
          <w:gallery w:val="placeholder"/>
        </w:category>
        <w:types>
          <w:type w:val="bbPlcHdr"/>
        </w:types>
        <w:behaviors>
          <w:behavior w:val="content"/>
        </w:behaviors>
        <w:guid w:val="{E221A0B1-21E5-4E48-8992-7EC1A914FF95}"/>
      </w:docPartPr>
      <w:docPartBody>
        <w:p w:rsidR="00D725CB" w:rsidRDefault="007C6FDD">
          <w:r w:rsidRPr="00D21D05">
            <w:rPr>
              <w:rStyle w:val="PlaceholderText"/>
            </w:rPr>
            <w:t>Click or tap here to enter text.</w:t>
          </w:r>
        </w:p>
      </w:docPartBody>
    </w:docPart>
    <w:docPart>
      <w:docPartPr>
        <w:name w:val="24DAD9CC95C44799B981F4ECC93B644D"/>
        <w:category>
          <w:name w:val="General"/>
          <w:gallery w:val="placeholder"/>
        </w:category>
        <w:types>
          <w:type w:val="bbPlcHdr"/>
        </w:types>
        <w:behaviors>
          <w:behavior w:val="content"/>
        </w:behaviors>
        <w:guid w:val="{0568EBDF-3943-4153-8AFD-F3595F25E694}"/>
      </w:docPartPr>
      <w:docPartBody>
        <w:p w:rsidR="00D725CB" w:rsidRDefault="007C6FDD">
          <w:r w:rsidRPr="00260B8C">
            <w:rPr>
              <w:rStyle w:val="PlaceholderText"/>
              <w:color w:val="BFBFBF" w:themeColor="background1" w:themeShade="BF"/>
            </w:rPr>
            <w:t>date</w:t>
          </w:r>
        </w:p>
      </w:docPartBody>
    </w:docPart>
    <w:docPart>
      <w:docPartPr>
        <w:name w:val="8102839266F14FB6874D48B74D1F0A5C"/>
        <w:category>
          <w:name w:val="General"/>
          <w:gallery w:val="placeholder"/>
        </w:category>
        <w:types>
          <w:type w:val="bbPlcHdr"/>
        </w:types>
        <w:behaviors>
          <w:behavior w:val="content"/>
        </w:behaviors>
        <w:guid w:val="{50A8A701-7945-4334-9D7F-B3A462E823D4}"/>
      </w:docPartPr>
      <w:docPartBody>
        <w:p w:rsidR="00D725CB" w:rsidRDefault="007C6FDD">
          <w:r w:rsidRPr="00D21D05">
            <w:rPr>
              <w:rStyle w:val="PlaceholderText"/>
            </w:rPr>
            <w:t>Click or tap here to enter text.</w:t>
          </w:r>
        </w:p>
      </w:docPartBody>
    </w:docPart>
    <w:docPart>
      <w:docPartPr>
        <w:name w:val="2BF9ABC8FF1B40598B876E44BDA48021"/>
        <w:category>
          <w:name w:val="General"/>
          <w:gallery w:val="placeholder"/>
        </w:category>
        <w:types>
          <w:type w:val="bbPlcHdr"/>
        </w:types>
        <w:behaviors>
          <w:behavior w:val="content"/>
        </w:behaviors>
        <w:guid w:val="{834657A0-7B88-448D-AEDF-5922941E9AE7}"/>
      </w:docPartPr>
      <w:docPartBody>
        <w:p w:rsidR="00D725CB" w:rsidRDefault="007C6FDD">
          <w:r w:rsidRPr="00D21D05">
            <w:rPr>
              <w:rStyle w:val="PlaceholderText"/>
            </w:rPr>
            <w:t>Click or tap here to enter text.</w:t>
          </w:r>
        </w:p>
      </w:docPartBody>
    </w:docPart>
    <w:docPart>
      <w:docPartPr>
        <w:name w:val="98102EA7AB814487A59A5F2E8E97CB05"/>
        <w:category>
          <w:name w:val="General"/>
          <w:gallery w:val="placeholder"/>
        </w:category>
        <w:types>
          <w:type w:val="bbPlcHdr"/>
        </w:types>
        <w:behaviors>
          <w:behavior w:val="content"/>
        </w:behaviors>
        <w:guid w:val="{A1578533-91E5-45C5-8556-D45C9B4889E5}"/>
      </w:docPartPr>
      <w:docPartBody>
        <w:p w:rsidR="00D725CB" w:rsidRDefault="007C6FDD">
          <w:r w:rsidRPr="00D21D05">
            <w:rPr>
              <w:rStyle w:val="PlaceholderText"/>
            </w:rPr>
            <w:t>Click or tap here to enter text.</w:t>
          </w:r>
        </w:p>
      </w:docPartBody>
    </w:docPart>
    <w:docPart>
      <w:docPartPr>
        <w:name w:val="3292AC43801E4FBE9656817DDDFAD6A0"/>
        <w:category>
          <w:name w:val="General"/>
          <w:gallery w:val="placeholder"/>
        </w:category>
        <w:types>
          <w:type w:val="bbPlcHdr"/>
        </w:types>
        <w:behaviors>
          <w:behavior w:val="content"/>
        </w:behaviors>
        <w:guid w:val="{0A818E4B-0BA6-43B4-9E4E-746E6CF38187}"/>
      </w:docPartPr>
      <w:docPartBody>
        <w:p w:rsidR="00D725CB" w:rsidRDefault="007C6FDD">
          <w:r w:rsidRPr="00D21D05">
            <w:rPr>
              <w:rStyle w:val="PlaceholderText"/>
            </w:rPr>
            <w:t>Click or tap here to enter text.</w:t>
          </w:r>
        </w:p>
      </w:docPartBody>
    </w:docPart>
    <w:docPart>
      <w:docPartPr>
        <w:name w:val="19EE8961D35E4BC48E53B6C82822F9E4"/>
        <w:category>
          <w:name w:val="General"/>
          <w:gallery w:val="placeholder"/>
        </w:category>
        <w:types>
          <w:type w:val="bbPlcHdr"/>
        </w:types>
        <w:behaviors>
          <w:behavior w:val="content"/>
        </w:behaviors>
        <w:guid w:val="{6C8F0A0F-EFC7-4329-A1F6-778270F5B937}"/>
      </w:docPartPr>
      <w:docPartBody>
        <w:p w:rsidR="00D725CB" w:rsidRDefault="007C6FDD">
          <w:r w:rsidRPr="00D21D05">
            <w:rPr>
              <w:rStyle w:val="PlaceholderText"/>
            </w:rPr>
            <w:t>Click or tap here to enter text.</w:t>
          </w:r>
        </w:p>
      </w:docPartBody>
    </w:docPart>
    <w:docPart>
      <w:docPartPr>
        <w:name w:val="782E97A4A1D0408AB8302C50941348E3"/>
        <w:category>
          <w:name w:val="General"/>
          <w:gallery w:val="placeholder"/>
        </w:category>
        <w:types>
          <w:type w:val="bbPlcHdr"/>
        </w:types>
        <w:behaviors>
          <w:behavior w:val="content"/>
        </w:behaviors>
        <w:guid w:val="{FF00A4E3-73FF-4BAF-8C83-5C9180FC3664}"/>
      </w:docPartPr>
      <w:docPartBody>
        <w:p w:rsidR="00D725CB" w:rsidRDefault="007C6FDD">
          <w:r w:rsidRPr="00260B8C">
            <w:rPr>
              <w:rStyle w:val="PlaceholderText"/>
              <w:color w:val="BFBFBF" w:themeColor="background1" w:themeShade="BF"/>
            </w:rPr>
            <w:t>date</w:t>
          </w:r>
        </w:p>
      </w:docPartBody>
    </w:docPart>
    <w:docPart>
      <w:docPartPr>
        <w:name w:val="BE1ED4F70752494CB9B3AA83D854F127"/>
        <w:category>
          <w:name w:val="General"/>
          <w:gallery w:val="placeholder"/>
        </w:category>
        <w:types>
          <w:type w:val="bbPlcHdr"/>
        </w:types>
        <w:behaviors>
          <w:behavior w:val="content"/>
        </w:behaviors>
        <w:guid w:val="{44C2066E-3311-4722-B88B-D1D185D2EFB8}"/>
      </w:docPartPr>
      <w:docPartBody>
        <w:p w:rsidR="00D725CB" w:rsidRDefault="007C6FDD">
          <w:r w:rsidRPr="00D21D05">
            <w:rPr>
              <w:rStyle w:val="PlaceholderText"/>
            </w:rPr>
            <w:t>Click or tap here to enter text.</w:t>
          </w:r>
        </w:p>
      </w:docPartBody>
    </w:docPart>
    <w:docPart>
      <w:docPartPr>
        <w:name w:val="E18B32FEFA1346CDB2E1000B63DAA145"/>
        <w:category>
          <w:name w:val="General"/>
          <w:gallery w:val="placeholder"/>
        </w:category>
        <w:types>
          <w:type w:val="bbPlcHdr"/>
        </w:types>
        <w:behaviors>
          <w:behavior w:val="content"/>
        </w:behaviors>
        <w:guid w:val="{C9F5DC3E-A025-42FF-9044-29F0347C6E23}"/>
      </w:docPartPr>
      <w:docPartBody>
        <w:p w:rsidR="00D725CB" w:rsidRDefault="007C6FDD">
          <w:r w:rsidRPr="00D21D05">
            <w:rPr>
              <w:rStyle w:val="PlaceholderText"/>
            </w:rPr>
            <w:t>Click or tap here to enter text.</w:t>
          </w:r>
        </w:p>
      </w:docPartBody>
    </w:docPart>
    <w:docPart>
      <w:docPartPr>
        <w:name w:val="CBB15360F0E841848AA9A5850D26BCBB"/>
        <w:category>
          <w:name w:val="General"/>
          <w:gallery w:val="placeholder"/>
        </w:category>
        <w:types>
          <w:type w:val="bbPlcHdr"/>
        </w:types>
        <w:behaviors>
          <w:behavior w:val="content"/>
        </w:behaviors>
        <w:guid w:val="{3BF6E513-6F01-40C2-9290-59C3D927CE94}"/>
      </w:docPartPr>
      <w:docPartBody>
        <w:p w:rsidR="00D725CB" w:rsidRDefault="007C6FDD">
          <w:r w:rsidRPr="00D21D05">
            <w:rPr>
              <w:rStyle w:val="PlaceholderText"/>
            </w:rPr>
            <w:t>Click or tap here to enter text.</w:t>
          </w:r>
        </w:p>
      </w:docPartBody>
    </w:docPart>
    <w:docPart>
      <w:docPartPr>
        <w:name w:val="6876935F3DA2403F9FD4B183D8ED9D3E"/>
        <w:category>
          <w:name w:val="General"/>
          <w:gallery w:val="placeholder"/>
        </w:category>
        <w:types>
          <w:type w:val="bbPlcHdr"/>
        </w:types>
        <w:behaviors>
          <w:behavior w:val="content"/>
        </w:behaviors>
        <w:guid w:val="{CD63A3EE-9B67-46D6-91F9-6E5EBF7FAFE3}"/>
      </w:docPartPr>
      <w:docPartBody>
        <w:p w:rsidR="00D725CB" w:rsidRDefault="007C6FDD">
          <w:r w:rsidRPr="00D21D05">
            <w:rPr>
              <w:rStyle w:val="PlaceholderText"/>
            </w:rPr>
            <w:t>Click or tap here to enter text.</w:t>
          </w:r>
        </w:p>
      </w:docPartBody>
    </w:docPart>
    <w:docPart>
      <w:docPartPr>
        <w:name w:val="72AA00A8D85E4C62A86F231B55C73536"/>
        <w:category>
          <w:name w:val="General"/>
          <w:gallery w:val="placeholder"/>
        </w:category>
        <w:types>
          <w:type w:val="bbPlcHdr"/>
        </w:types>
        <w:behaviors>
          <w:behavior w:val="content"/>
        </w:behaviors>
        <w:guid w:val="{95BB9533-0BC5-4B9A-9796-48687FB496AD}"/>
      </w:docPartPr>
      <w:docPartBody>
        <w:p w:rsidR="00D725CB" w:rsidRDefault="007C6FDD">
          <w:r w:rsidRPr="00260B8C">
            <w:rPr>
              <w:rStyle w:val="PlaceholderText"/>
              <w:color w:val="BFBFBF" w:themeColor="background1" w:theme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50"/>
    <w:rsid w:val="0007319C"/>
    <w:rsid w:val="00153AB7"/>
    <w:rsid w:val="001C2AF2"/>
    <w:rsid w:val="0024493D"/>
    <w:rsid w:val="002D6173"/>
    <w:rsid w:val="00387DF2"/>
    <w:rsid w:val="00392812"/>
    <w:rsid w:val="003A16D0"/>
    <w:rsid w:val="003F589C"/>
    <w:rsid w:val="005042BD"/>
    <w:rsid w:val="00556929"/>
    <w:rsid w:val="006025ED"/>
    <w:rsid w:val="006F5AB9"/>
    <w:rsid w:val="007800F6"/>
    <w:rsid w:val="007C6FDD"/>
    <w:rsid w:val="00967E0E"/>
    <w:rsid w:val="00CE2563"/>
    <w:rsid w:val="00D725CB"/>
    <w:rsid w:val="00E424E7"/>
    <w:rsid w:val="00FA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F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F285-766B-4346-932B-C4A0E9D9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sy Kitang'ita</cp:lastModifiedBy>
  <cp:revision>2</cp:revision>
  <cp:lastPrinted>2024-10-18T14:32:00Z</cp:lastPrinted>
  <dcterms:created xsi:type="dcterms:W3CDTF">2025-07-20T10:43:00Z</dcterms:created>
  <dcterms:modified xsi:type="dcterms:W3CDTF">2025-07-20T10:43:00Z</dcterms:modified>
</cp:coreProperties>
</file>